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E196" w14:textId="77777777" w:rsidR="00795E17" w:rsidRPr="00060E06" w:rsidRDefault="00795E17" w:rsidP="00E52ACE">
      <w:pPr>
        <w:widowControl w:val="0"/>
        <w:autoSpaceDE w:val="0"/>
        <w:autoSpaceDN w:val="0"/>
        <w:spacing w:before="100" w:line="276" w:lineRule="auto"/>
        <w:ind w:left="660" w:hanging="66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2"/>
          <w:szCs w:val="12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 xml:space="preserve">데이터기반 행정으로 국민의 </w:t>
      </w:r>
      <w:proofErr w:type="spellStart"/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>삶의질을</w:t>
      </w:r>
      <w:proofErr w:type="spellEnd"/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 xml:space="preserve"> 개선하라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w w:val="90"/>
          <w:sz w:val="28"/>
          <w:szCs w:val="28"/>
        </w:rPr>
        <w:t>!</w:t>
      </w:r>
    </w:p>
    <w:p w14:paraId="48892EDA" w14:textId="77777777" w:rsidR="00795E17" w:rsidRPr="00060E06" w:rsidRDefault="00795E17" w:rsidP="00E52ACE">
      <w:pPr>
        <w:widowControl w:val="0"/>
        <w:autoSpaceDE w:val="0"/>
        <w:autoSpaceDN w:val="0"/>
        <w:spacing w:before="100" w:line="276" w:lineRule="auto"/>
        <w:ind w:left="660" w:hanging="66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2"/>
          <w:szCs w:val="12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데이턴십</w:t>
      </w:r>
      <w:proofErr w:type="spellEnd"/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해커톤</w:t>
      </w:r>
      <w:proofErr w:type="spellEnd"/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</w:t>
      </w:r>
      <w:proofErr w:type="gramStart"/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제 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w w:val="90"/>
          <w:sz w:val="32"/>
          <w:szCs w:val="32"/>
        </w:rPr>
        <w:t>4</w:t>
      </w:r>
      <w:proofErr w:type="gramEnd"/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회</w:t>
      </w:r>
    </w:p>
    <w:p w14:paraId="51D74898" w14:textId="77777777" w:rsidR="00795E17" w:rsidRPr="00060E06" w:rsidRDefault="00795E17" w:rsidP="00E52ACE">
      <w:pPr>
        <w:widowControl w:val="0"/>
        <w:wordWrap w:val="0"/>
        <w:autoSpaceDE w:val="0"/>
        <w:autoSpaceDN w:val="0"/>
        <w:spacing w:line="276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2"/>
          <w:szCs w:val="22"/>
        </w:rPr>
      </w:pPr>
    </w:p>
    <w:tbl>
      <w:tblPr>
        <w:tblOverlap w:val="never"/>
        <w:tblW w:w="8907" w:type="dxa"/>
        <w:jc w:val="right"/>
        <w:tblCellMar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8907"/>
      </w:tblGrid>
      <w:tr w:rsidR="00795E17" w:rsidRPr="00060E06" w14:paraId="7EE01F79" w14:textId="77777777" w:rsidTr="00E672C6">
        <w:trPr>
          <w:trHeight w:val="718"/>
          <w:jc w:val="right"/>
        </w:trPr>
        <w:tc>
          <w:tcPr>
            <w:tcW w:w="8907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76A27" w14:textId="0259681C" w:rsidR="00795E17" w:rsidRPr="00060E06" w:rsidRDefault="00E672C6" w:rsidP="00E52ACE">
            <w:pPr>
              <w:widowControl w:val="0"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4"/>
                <w:szCs w:val="64"/>
              </w:rPr>
              <w:t xml:space="preserve">서울시민을 위한 </w:t>
            </w:r>
            <w:proofErr w:type="spellStart"/>
            <w:proofErr w:type="gramStart"/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4"/>
                <w:szCs w:val="64"/>
              </w:rPr>
              <w:t>클린로드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4"/>
                <w:szCs w:val="64"/>
              </w:rPr>
              <w:t xml:space="preserve"> </w:t>
            </w:r>
            <w:r w:rsidR="00DD1F80"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4"/>
                <w:szCs w:val="64"/>
              </w:rPr>
              <w:t xml:space="preserve"> </w:t>
            </w: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4"/>
                <w:szCs w:val="64"/>
              </w:rPr>
              <w:t>우선</w:t>
            </w:r>
            <w:proofErr w:type="gramEnd"/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4"/>
                <w:szCs w:val="64"/>
              </w:rPr>
              <w:t xml:space="preserve"> 설치 지</w:t>
            </w:r>
            <w:r w:rsidR="00296EA9"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4"/>
                <w:szCs w:val="64"/>
              </w:rPr>
              <w:t>역</w:t>
            </w:r>
            <w:r w:rsidR="00DD1F80"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64"/>
                <w:szCs w:val="64"/>
              </w:rPr>
              <w:t xml:space="preserve"> 선정</w:t>
            </w:r>
          </w:p>
        </w:tc>
      </w:tr>
    </w:tbl>
    <w:p w14:paraId="0367EF1A" w14:textId="25C68A28" w:rsidR="00795E17" w:rsidRPr="00060E06" w:rsidRDefault="00795E17" w:rsidP="00E52ACE">
      <w:pPr>
        <w:widowControl w:val="0"/>
        <w:autoSpaceDE w:val="0"/>
        <w:autoSpaceDN w:val="0"/>
        <w:spacing w:line="276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36"/>
          <w:szCs w:val="36"/>
        </w:rPr>
      </w:pPr>
      <w:r w:rsidRPr="00060E06">
        <w:rPr>
          <w:rFonts w:ascii="함초롬바탕" w:eastAsia="함초롬바탕" w:hAnsi="함초롬바탕" w:cs="함초롬바탕" w:hint="eastAsia"/>
          <w:color w:val="000000"/>
          <w:sz w:val="36"/>
          <w:szCs w:val="36"/>
        </w:rPr>
        <w:t>분석 결과보고서</w:t>
      </w:r>
    </w:p>
    <w:p w14:paraId="4CAEDF8C" w14:textId="6BC2CE7B" w:rsidR="00A96B13" w:rsidRPr="00060E06" w:rsidRDefault="00A96B13" w:rsidP="00E52ACE">
      <w:pPr>
        <w:widowControl w:val="0"/>
        <w:autoSpaceDE w:val="0"/>
        <w:autoSpaceDN w:val="0"/>
        <w:spacing w:line="276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36"/>
          <w:szCs w:val="36"/>
        </w:rPr>
      </w:pPr>
    </w:p>
    <w:p w14:paraId="2B782F9C" w14:textId="3CC72EF1" w:rsidR="00A96B13" w:rsidRPr="00060E06" w:rsidRDefault="00A96B13" w:rsidP="00E52ACE">
      <w:pPr>
        <w:widowControl w:val="0"/>
        <w:autoSpaceDE w:val="0"/>
        <w:autoSpaceDN w:val="0"/>
        <w:spacing w:line="276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36"/>
          <w:szCs w:val="36"/>
        </w:rPr>
      </w:pPr>
    </w:p>
    <w:p w14:paraId="5A135342" w14:textId="77777777" w:rsidR="00DA7E2C" w:rsidRPr="00060E06" w:rsidRDefault="00DA7E2C" w:rsidP="007A50E1">
      <w:pPr>
        <w:widowControl w:val="0"/>
        <w:autoSpaceDE w:val="0"/>
        <w:autoSpaceDN w:val="0"/>
        <w:spacing w:line="276" w:lineRule="auto"/>
        <w:ind w:right="200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19070439" w14:textId="77777777" w:rsidR="009721B0" w:rsidRPr="00060E06" w:rsidRDefault="009721B0" w:rsidP="007A50E1">
      <w:pPr>
        <w:widowControl w:val="0"/>
        <w:autoSpaceDE w:val="0"/>
        <w:autoSpaceDN w:val="0"/>
        <w:spacing w:line="276" w:lineRule="auto"/>
        <w:ind w:right="200"/>
        <w:jc w:val="right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454C6062" w14:textId="16E51D1B" w:rsidR="00795E17" w:rsidRPr="00060E06" w:rsidRDefault="00795E17" w:rsidP="00E52ACE">
      <w:pPr>
        <w:widowControl w:val="0"/>
        <w:autoSpaceDE w:val="0"/>
        <w:autoSpaceDN w:val="0"/>
        <w:spacing w:line="276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10"/>
          <w:szCs w:val="10"/>
        </w:rPr>
      </w:pPr>
    </w:p>
    <w:tbl>
      <w:tblPr>
        <w:tblStyle w:val="af2"/>
        <w:tblW w:w="340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1678"/>
      </w:tblGrid>
      <w:tr w:rsidR="00795E17" w:rsidRPr="00060E06" w14:paraId="165D1DBD" w14:textId="77777777" w:rsidTr="00DD1F80">
        <w:trPr>
          <w:trHeight w:val="519"/>
        </w:trPr>
        <w:tc>
          <w:tcPr>
            <w:tcW w:w="1731" w:type="dxa"/>
            <w:vAlign w:val="center"/>
          </w:tcPr>
          <w:p w14:paraId="7D9A8C72" w14:textId="79B8B214" w:rsidR="00795E17" w:rsidRPr="00060E06" w:rsidRDefault="00795E17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</w:rPr>
              <w:t>참여조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060E06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2D0AE76D" w14:textId="607AA29A" w:rsidR="00795E17" w:rsidRPr="00060E06" w:rsidRDefault="003F695A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9조</w:t>
            </w:r>
          </w:p>
        </w:tc>
      </w:tr>
      <w:tr w:rsidR="00795E17" w:rsidRPr="00060E06" w14:paraId="1E1408B6" w14:textId="77777777" w:rsidTr="00DD1F80">
        <w:trPr>
          <w:trHeight w:val="571"/>
        </w:trPr>
        <w:tc>
          <w:tcPr>
            <w:tcW w:w="1731" w:type="dxa"/>
            <w:vAlign w:val="center"/>
          </w:tcPr>
          <w:p w14:paraId="0D4A86AC" w14:textId="7C83761E" w:rsidR="00795E17" w:rsidRPr="00060E06" w:rsidRDefault="00795E17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참여자 </w:t>
            </w:r>
            <w:r w:rsidRPr="00060E06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7F1D31FF" w14:textId="23610C69" w:rsidR="00795E17" w:rsidRPr="00060E06" w:rsidRDefault="00DD1F80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</w:rPr>
              <w:t>박성용</w:t>
            </w:r>
            <w:r w:rsidR="00795E17" w:rsidRPr="00060E06">
              <w:rPr>
                <w:rFonts w:ascii="함초롬바탕" w:eastAsia="함초롬바탕" w:hAnsi="함초롬바탕" w:cs="함초롬바탕" w:hint="eastAsia"/>
                <w:color w:val="000000"/>
              </w:rPr>
              <w:t>(조장)</w:t>
            </w:r>
          </w:p>
        </w:tc>
      </w:tr>
      <w:tr w:rsidR="00795E17" w:rsidRPr="00060E06" w14:paraId="2426A3FB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019EF860" w14:textId="77777777" w:rsidR="00795E17" w:rsidRPr="00060E06" w:rsidRDefault="00795E17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AAB2E93" w14:textId="62B3849A" w:rsidR="00795E17" w:rsidRPr="00060E06" w:rsidRDefault="00DD1F80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</w:rPr>
              <w:t>안성인</w:t>
            </w:r>
          </w:p>
        </w:tc>
      </w:tr>
      <w:tr w:rsidR="00795E17" w:rsidRPr="00060E06" w14:paraId="59F32B8D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796DACAC" w14:textId="77777777" w:rsidR="00795E17" w:rsidRPr="00060E06" w:rsidRDefault="00795E17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7F86302D" w14:textId="4156DA20" w:rsidR="00795E17" w:rsidRPr="00060E06" w:rsidRDefault="00DD1F80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</w:rPr>
              <w:t>정윤영</w:t>
            </w:r>
            <w:proofErr w:type="spellEnd"/>
          </w:p>
        </w:tc>
      </w:tr>
      <w:tr w:rsidR="00795E17" w:rsidRPr="00060E06" w14:paraId="78DC2E22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60DAAE24" w14:textId="77777777" w:rsidR="00795E17" w:rsidRPr="00060E06" w:rsidRDefault="00795E17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05786D3" w14:textId="2CBD500E" w:rsidR="00795E17" w:rsidRPr="00060E06" w:rsidRDefault="00DF78FB" w:rsidP="00E52ACE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</w:rPr>
              <w:t>현지예</w:t>
            </w:r>
            <w:proofErr w:type="spellEnd"/>
          </w:p>
        </w:tc>
      </w:tr>
    </w:tbl>
    <w:p w14:paraId="2B648386" w14:textId="77777777" w:rsidR="00DA7E2C" w:rsidRPr="00060E06" w:rsidRDefault="00DA7E2C" w:rsidP="00E52ACE">
      <w:pPr>
        <w:widowControl w:val="0"/>
        <w:wordWrap w:val="0"/>
        <w:autoSpaceDE w:val="0"/>
        <w:autoSpaceDN w:val="0"/>
        <w:spacing w:line="276" w:lineRule="auto"/>
        <w:ind w:right="1540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32192FCE" w14:textId="7FF33228" w:rsidR="00795E17" w:rsidRPr="00060E06" w:rsidRDefault="00795E17" w:rsidP="00E52ACE">
      <w:pPr>
        <w:widowControl w:val="0"/>
        <w:wordWrap w:val="0"/>
        <w:autoSpaceDE w:val="0"/>
        <w:autoSpaceDN w:val="0"/>
        <w:spacing w:line="276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1F80ECB" wp14:editId="7959AA9D">
            <wp:simplePos x="0" y="0"/>
            <wp:positionH relativeFrom="column">
              <wp:posOffset>3505835</wp:posOffset>
            </wp:positionH>
            <wp:positionV relativeFrom="line">
              <wp:posOffset>200025</wp:posOffset>
            </wp:positionV>
            <wp:extent cx="2096135" cy="532765"/>
            <wp:effectExtent l="0" t="0" r="0" b="6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43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83C5C" w14:textId="77777777" w:rsidR="00795E17" w:rsidRPr="00060E06" w:rsidRDefault="00795E17" w:rsidP="00E52ACE">
      <w:pPr>
        <w:widowControl w:val="0"/>
        <w:autoSpaceDE w:val="0"/>
        <w:autoSpaceDN w:val="0"/>
        <w:spacing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060E06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Copyright </w:t>
      </w:r>
      <w:r w:rsidRPr="00060E06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ⓒ </w:t>
      </w:r>
      <w:r w:rsidRPr="00060E06">
        <w:rPr>
          <w:rFonts w:ascii="함초롬바탕" w:eastAsia="함초롬바탕" w:hAnsi="함초롬바탕" w:cs="함초롬바탕"/>
          <w:color w:val="000000"/>
          <w:sz w:val="16"/>
          <w:szCs w:val="16"/>
        </w:rPr>
        <w:t>CSLEE Consortium</w:t>
      </w:r>
    </w:p>
    <w:p w14:paraId="5A806FDC" w14:textId="77777777" w:rsidR="00795E17" w:rsidRPr="00060E06" w:rsidRDefault="00795E17" w:rsidP="00E52ACE">
      <w:pPr>
        <w:widowControl w:val="0"/>
        <w:autoSpaceDE w:val="0"/>
        <w:autoSpaceDN w:val="0"/>
        <w:spacing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060E06">
        <w:rPr>
          <w:rFonts w:ascii="함초롬바탕" w:eastAsia="함초롬바탕" w:hAnsi="함초롬바탕" w:cs="함초롬바탕"/>
          <w:color w:val="000000"/>
          <w:sz w:val="16"/>
          <w:szCs w:val="16"/>
        </w:rPr>
        <w:t>CSLEE Consortium</w:t>
      </w:r>
      <w:r w:rsidRPr="00060E06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의 사전 승인 없이 본 내용의 전부 또는 일부에 대한 복사</w:t>
      </w:r>
      <w:r w:rsidRPr="00060E06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, </w:t>
      </w:r>
      <w:r w:rsidRPr="00060E06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배포</w:t>
      </w:r>
      <w:r w:rsidRPr="00060E06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, </w:t>
      </w:r>
      <w:r w:rsidRPr="00060E06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사용을 금합니다</w:t>
      </w:r>
      <w:r w:rsidRPr="00060E06">
        <w:rPr>
          <w:rFonts w:ascii="함초롬바탕" w:eastAsia="함초롬바탕" w:hAnsi="함초롬바탕" w:cs="함초롬바탕"/>
          <w:color w:val="000000"/>
          <w:sz w:val="16"/>
          <w:szCs w:val="16"/>
        </w:rPr>
        <w:t>.</w:t>
      </w:r>
    </w:p>
    <w:p w14:paraId="44E373F2" w14:textId="5EE2483A" w:rsidR="00795E17" w:rsidRPr="00060E06" w:rsidRDefault="00795E17" w:rsidP="00E52ACE">
      <w:pPr>
        <w:widowControl w:val="0"/>
        <w:autoSpaceDE w:val="0"/>
        <w:autoSpaceDN w:val="0"/>
        <w:spacing w:before="140" w:after="2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48"/>
          <w:szCs w:val="48"/>
        </w:rPr>
        <w:lastRenderedPageBreak/>
        <w:t>목 차</w:t>
      </w:r>
    </w:p>
    <w:p w14:paraId="13504E5F" w14:textId="550908AA" w:rsidR="00795E17" w:rsidRPr="00060E06" w:rsidRDefault="00795E17" w:rsidP="00E52ACE">
      <w:pPr>
        <w:widowControl w:val="0"/>
        <w:tabs>
          <w:tab w:val="right" w:leader="middleDot" w:pos="9026"/>
          <w:tab w:val="right" w:leader="middleDot" w:pos="9354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1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개요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1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 </w:t>
      </w:r>
    </w:p>
    <w:p w14:paraId="0ADB3B93" w14:textId="13971DC2" w:rsidR="00795E17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배경 및 개요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 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</w:t>
      </w:r>
    </w:p>
    <w:p w14:paraId="17893E90" w14:textId="45B869A0" w:rsidR="00795E17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목적 및 방향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</w:p>
    <w:p w14:paraId="0731CAB8" w14:textId="2A677F91" w:rsidR="00795E17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결과 활용 방안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</w:t>
      </w:r>
    </w:p>
    <w:p w14:paraId="1C3AB55C" w14:textId="77777777" w:rsidR="00795E17" w:rsidRPr="00060E06" w:rsidRDefault="00795E17" w:rsidP="00E52ACE">
      <w:pPr>
        <w:widowControl w:val="0"/>
        <w:tabs>
          <w:tab w:val="right" w:leader="middleDot" w:pos="8600"/>
        </w:tabs>
        <w:wordWrap w:val="0"/>
        <w:autoSpaceDE w:val="0"/>
        <w:autoSpaceDN w:val="0"/>
        <w:spacing w:line="276" w:lineRule="auto"/>
        <w:ind w:left="6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7131383B" w14:textId="0AC59620" w:rsidR="00795E17" w:rsidRPr="00060E06" w:rsidRDefault="00795E17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2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데이터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5</w:t>
      </w:r>
    </w:p>
    <w:p w14:paraId="0847187D" w14:textId="470FCCA9" w:rsidR="00795E17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데이터 목록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5</w:t>
      </w:r>
    </w:p>
    <w:p w14:paraId="2A831A00" w14:textId="2822CC22" w:rsidR="00795E17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상세 설명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7</w:t>
      </w:r>
    </w:p>
    <w:p w14:paraId="02893A63" w14:textId="57AACF63" w:rsidR="00795E17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정제 방안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6</w:t>
      </w:r>
    </w:p>
    <w:p w14:paraId="659186E9" w14:textId="77777777" w:rsidR="00795E17" w:rsidRPr="00060E06" w:rsidRDefault="00795E17" w:rsidP="00E52ACE">
      <w:pPr>
        <w:widowControl w:val="0"/>
        <w:tabs>
          <w:tab w:val="right" w:leader="middleDot" w:pos="8600"/>
        </w:tabs>
        <w:wordWrap w:val="0"/>
        <w:autoSpaceDE w:val="0"/>
        <w:autoSpaceDN w:val="0"/>
        <w:spacing w:line="276" w:lineRule="auto"/>
        <w:ind w:left="682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3BDBC68F" w14:textId="73C8D4D1" w:rsidR="00795E17" w:rsidRPr="00060E06" w:rsidRDefault="00795E17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3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프로세스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18</w:t>
      </w:r>
    </w:p>
    <w:p w14:paraId="795D2D8B" w14:textId="4FF0D1D4" w:rsidR="00795E17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프로세스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8</w:t>
      </w:r>
    </w:p>
    <w:p w14:paraId="06A92649" w14:textId="5A56F02B" w:rsidR="00795E17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내용 및 방법</w:t>
      </w:r>
      <w:r w:rsidR="00795E17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19</w:t>
      </w:r>
    </w:p>
    <w:p w14:paraId="222E6A81" w14:textId="77777777" w:rsidR="00795E17" w:rsidRPr="00060E06" w:rsidRDefault="00795E17" w:rsidP="00E52ACE">
      <w:pPr>
        <w:widowControl w:val="0"/>
        <w:tabs>
          <w:tab w:val="right" w:leader="middleDot" w:pos="8600"/>
          <w:tab w:val="right" w:leader="middleDot" w:pos="9354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</w:rPr>
      </w:pPr>
    </w:p>
    <w:p w14:paraId="6B34F405" w14:textId="63A1BCAF" w:rsidR="00795E17" w:rsidRPr="00060E06" w:rsidRDefault="00795E17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4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결과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21</w:t>
      </w:r>
    </w:p>
    <w:p w14:paraId="57352340" w14:textId="6DF03A88" w:rsidR="00D823E2" w:rsidRPr="00060E06" w:rsidRDefault="00D823E2" w:rsidP="00D823E2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4.1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설치 가능지역 선정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1</w:t>
      </w:r>
    </w:p>
    <w:p w14:paraId="7F0DBE59" w14:textId="27ED92F9" w:rsidR="00D823E2" w:rsidRPr="00060E06" w:rsidRDefault="00D823E2" w:rsidP="00D823E2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4.2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환경 가중치 도출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1</w:t>
      </w:r>
    </w:p>
    <w:p w14:paraId="6112522B" w14:textId="38DB7579" w:rsidR="00D823E2" w:rsidRPr="00060E06" w:rsidRDefault="00DF2C41" w:rsidP="00D823E2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4.3</w:t>
      </w:r>
      <w:r w:rsidR="00D823E2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D823E2"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케이스별 분석</w:t>
      </w:r>
      <w:r w:rsidR="00D823E2"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3</w:t>
      </w:r>
    </w:p>
    <w:p w14:paraId="06DCD635" w14:textId="55C864DD" w:rsidR="00D823E2" w:rsidRPr="00060E06" w:rsidRDefault="00D823E2" w:rsidP="00D823E2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4.4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결론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29</w:t>
      </w:r>
    </w:p>
    <w:p w14:paraId="48A8D7FB" w14:textId="504D4F2B" w:rsidR="003127BA" w:rsidRDefault="003127BA">
      <w:pPr>
        <w:rPr>
          <w:rFonts w:ascii="함초롬바탕" w:eastAsia="함초롬바탕" w:hAnsi="함초롬바탕" w:cs="함초롬바탕"/>
          <w:color w:val="000000"/>
          <w:kern w:val="2"/>
          <w:sz w:val="30"/>
          <w:szCs w:val="30"/>
        </w:rPr>
      </w:pPr>
      <w:r>
        <w:rPr>
          <w:rFonts w:ascii="함초롬바탕" w:eastAsia="함초롬바탕" w:hAnsi="함초롬바탕" w:cs="함초롬바탕"/>
          <w:color w:val="000000"/>
          <w:kern w:val="2"/>
          <w:sz w:val="30"/>
          <w:szCs w:val="30"/>
        </w:rPr>
        <w:br w:type="page"/>
      </w:r>
    </w:p>
    <w:p w14:paraId="5CCD7BA6" w14:textId="0B5A53B8" w:rsidR="00070BCC" w:rsidRPr="00060E06" w:rsidRDefault="00795E17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lastRenderedPageBreak/>
        <w:t xml:space="preserve">5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활용 방안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30</w:t>
      </w:r>
    </w:p>
    <w:p w14:paraId="05B6E822" w14:textId="11185273" w:rsidR="003127BA" w:rsidRPr="00060E06" w:rsidRDefault="003127BA" w:rsidP="003127BA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5.1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문제점 개선 방안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0</w:t>
      </w:r>
    </w:p>
    <w:p w14:paraId="6D1FD294" w14:textId="7276BD69" w:rsidR="003127BA" w:rsidRPr="00060E06" w:rsidRDefault="003127BA" w:rsidP="003127BA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5.2.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업무 활용 방안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0</w:t>
      </w:r>
    </w:p>
    <w:p w14:paraId="014DAC05" w14:textId="77777777" w:rsidR="00795E17" w:rsidRPr="00060E06" w:rsidRDefault="00795E17" w:rsidP="00E52ACE">
      <w:pPr>
        <w:widowControl w:val="0"/>
        <w:tabs>
          <w:tab w:val="right" w:leader="middleDot" w:pos="9344"/>
        </w:tabs>
        <w:wordWrap w:val="0"/>
        <w:autoSpaceDE w:val="0"/>
        <w:autoSpaceDN w:val="0"/>
        <w:spacing w:line="276" w:lineRule="auto"/>
        <w:ind w:left="400" w:right="200"/>
        <w:jc w:val="both"/>
        <w:textAlignment w:val="baseline"/>
        <w:rPr>
          <w:rFonts w:ascii="함초롬바탕" w:eastAsia="함초롬바탕" w:hAnsi="함초롬바탕" w:cs="함초롬바탕"/>
          <w:color w:val="000000"/>
          <w:kern w:val="2"/>
          <w:sz w:val="30"/>
          <w:szCs w:val="30"/>
        </w:rPr>
      </w:pPr>
    </w:p>
    <w:p w14:paraId="685C5D87" w14:textId="57519F76" w:rsidR="00070BCC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6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참고자료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31</w:t>
      </w:r>
    </w:p>
    <w:p w14:paraId="347BEBE8" w14:textId="77777777" w:rsidR="00070BCC" w:rsidRPr="00060E06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</w:p>
    <w:p w14:paraId="42D0126E" w14:textId="4E3383C2" w:rsidR="00142CAB" w:rsidRDefault="00070BCC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7. </w:t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부록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</w:r>
      <w:r w:rsidR="003127BA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32</w:t>
      </w:r>
    </w:p>
    <w:p w14:paraId="5FA0F3C8" w14:textId="05C650B7" w:rsidR="003127BA" w:rsidRPr="00060E06" w:rsidRDefault="003127BA" w:rsidP="003127BA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7.1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사례조사한 내용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2</w:t>
      </w:r>
    </w:p>
    <w:p w14:paraId="3CB537EB" w14:textId="4927509A" w:rsidR="003127BA" w:rsidRPr="00060E06" w:rsidRDefault="003127BA" w:rsidP="003127BA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7.2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8A1459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주제 선정에 대한 마인드 맵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8</w:t>
      </w:r>
    </w:p>
    <w:p w14:paraId="0F2EFA4E" w14:textId="27E34040" w:rsidR="003127BA" w:rsidRPr="00060E06" w:rsidRDefault="003127BA" w:rsidP="003127BA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7.3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8A1459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과정 및 상세 코드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39</w:t>
      </w:r>
    </w:p>
    <w:p w14:paraId="29529167" w14:textId="77777777" w:rsidR="003127BA" w:rsidRPr="00060E06" w:rsidRDefault="003127BA" w:rsidP="00E52ACE">
      <w:pPr>
        <w:widowControl w:val="0"/>
        <w:tabs>
          <w:tab w:val="right" w:leader="middleDot" w:pos="9026"/>
        </w:tabs>
        <w:wordWrap w:val="0"/>
        <w:autoSpaceDE w:val="0"/>
        <w:autoSpaceDN w:val="0"/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</w:p>
    <w:p w14:paraId="0D51FB1D" w14:textId="3C1AAC94" w:rsidR="00142CAB" w:rsidRPr="00060E06" w:rsidRDefault="00142CAB" w:rsidP="00E52ACE">
      <w:pPr>
        <w:spacing w:line="276" w:lineRule="auto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br w:type="page"/>
      </w:r>
    </w:p>
    <w:p w14:paraId="1C6EA02A" w14:textId="77777777" w:rsidR="00E1455A" w:rsidRPr="00060E06" w:rsidRDefault="00E1455A" w:rsidP="007A0011">
      <w:pPr>
        <w:widowControl w:val="0"/>
        <w:numPr>
          <w:ilvl w:val="0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0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sectPr w:rsidR="00E1455A" w:rsidRPr="00060E06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03E6051" w14:textId="7FD7FF6B" w:rsidR="00795E17" w:rsidRPr="00060E06" w:rsidRDefault="00142CAB" w:rsidP="007A0011">
      <w:pPr>
        <w:widowControl w:val="0"/>
        <w:numPr>
          <w:ilvl w:val="0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0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분석 개요</w:t>
      </w:r>
    </w:p>
    <w:p w14:paraId="1401C2A1" w14:textId="2C7DEB64" w:rsidR="00795E17" w:rsidRPr="00060E06" w:rsidRDefault="00142CAB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1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배경 및 개요</w:t>
      </w:r>
    </w:p>
    <w:p w14:paraId="47BD2387" w14:textId="3687E42C" w:rsidR="00142CAB" w:rsidRPr="00060E06" w:rsidRDefault="00142CAB" w:rsidP="007A0011">
      <w:pPr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정의</w:t>
      </w:r>
    </w:p>
    <w:p w14:paraId="164947A0" w14:textId="77777777" w:rsidR="00296EA9" w:rsidRPr="00060E06" w:rsidRDefault="00296EA9" w:rsidP="00296EA9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5EAE2ABD" w14:textId="5743245E" w:rsidR="00E672C6" w:rsidRPr="00060E06" w:rsidRDefault="00E672C6" w:rsidP="00E672C6">
      <w:pPr>
        <w:widowControl w:val="0"/>
        <w:wordWrap w:val="0"/>
        <w:autoSpaceDE w:val="0"/>
        <w:autoSpaceDN w:val="0"/>
        <w:spacing w:line="276" w:lineRule="auto"/>
        <w:ind w:left="851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254E114A" wp14:editId="5A46D8FC">
            <wp:extent cx="3848735" cy="2099310"/>
            <wp:effectExtent l="0" t="0" r="0" b="0"/>
            <wp:docPr id="3" name="그림 3" descr="도로, 실외, 거리, 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도로, 실외, 거리, 노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7081" w14:textId="20610AEC" w:rsidR="00296EA9" w:rsidRPr="00060E06" w:rsidRDefault="00675D25" w:rsidP="00675D25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Pr="00060E06">
        <w:rPr>
          <w:rFonts w:ascii="함초롬바탕" w:eastAsia="함초롬바탕" w:hAnsi="함초롬바탕" w:cs="함초롬바탕"/>
        </w:rPr>
        <w:fldChar w:fldCharType="begin"/>
      </w:r>
      <w:r w:rsidRPr="00060E06">
        <w:rPr>
          <w:rFonts w:ascii="함초롬바탕" w:eastAsia="함초롬바탕" w:hAnsi="함초롬바탕" w:cs="함초롬바탕"/>
        </w:rPr>
        <w:instrText xml:space="preserve"> SEQ 그림 \* ARABIC </w:instrText>
      </w:r>
      <w:r w:rsidRPr="00060E06">
        <w:rPr>
          <w:rFonts w:ascii="함초롬바탕" w:eastAsia="함초롬바탕" w:hAnsi="함초롬바탕" w:cs="함초롬바탕"/>
        </w:rPr>
        <w:fldChar w:fldCharType="separate"/>
      </w:r>
      <w:r w:rsidR="0008497C">
        <w:rPr>
          <w:rFonts w:ascii="함초롬바탕" w:eastAsia="함초롬바탕" w:hAnsi="함초롬바탕" w:cs="함초롬바탕"/>
          <w:noProof/>
        </w:rPr>
        <w:t>1</w:t>
      </w:r>
      <w:r w:rsidRPr="00060E06">
        <w:rPr>
          <w:rFonts w:ascii="함초롬바탕" w:eastAsia="함초롬바탕" w:hAnsi="함초롬바탕" w:cs="함초롬바탕"/>
          <w:noProof/>
        </w:rPr>
        <w:fldChar w:fldCharType="end"/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3E40EE" w:rsidRPr="00060E06">
        <w:rPr>
          <w:rFonts w:ascii="함초롬바탕" w:eastAsia="함초롬바탕" w:hAnsi="함초롬바탕" w:cs="함초롬바탕" w:hint="eastAsia"/>
        </w:rPr>
        <w:t>클린로드</w:t>
      </w:r>
    </w:p>
    <w:p w14:paraId="31FE9740" w14:textId="1C9F6DB4" w:rsidR="00142CAB" w:rsidRPr="00060E06" w:rsidRDefault="00E672C6" w:rsidP="007A0011">
      <w:pPr>
        <w:pStyle w:val="af0"/>
        <w:widowControl w:val="0"/>
        <w:numPr>
          <w:ilvl w:val="0"/>
          <w:numId w:val="6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도로 중앙선에 설치되는 작은 시설물로 도로면에 물을 분사하는 시스템</w:t>
      </w:r>
    </w:p>
    <w:p w14:paraId="2B406497" w14:textId="43199029" w:rsidR="00F6306E" w:rsidRPr="00060E06" w:rsidRDefault="00F6306E" w:rsidP="007A0011">
      <w:pPr>
        <w:pStyle w:val="af0"/>
        <w:widowControl w:val="0"/>
        <w:numPr>
          <w:ilvl w:val="0"/>
          <w:numId w:val="6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보통 지하철역에서 유출되어 버려지는 지하수와 공장폐수를 활용</w:t>
      </w:r>
    </w:p>
    <w:p w14:paraId="31FAEEA3" w14:textId="13A05FDC" w:rsidR="00E672C6" w:rsidRPr="00060E06" w:rsidRDefault="00E672C6" w:rsidP="007A0011">
      <w:pPr>
        <w:pStyle w:val="af0"/>
        <w:widowControl w:val="0"/>
        <w:numPr>
          <w:ilvl w:val="0"/>
          <w:numId w:val="6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폭염 및 미세먼지와 관련하여 정부</w:t>
      </w:r>
      <w:r w:rsidRPr="00060E06">
        <w:rPr>
          <w:rFonts w:ascii="함초롬바탕" w:eastAsia="함초롬바탕" w:hAnsi="함초롬바탕" w:cs="함초롬바탕" w:hint="eastAsia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지자체별로 마련하고 있는 대표적인 대응</w:t>
      </w:r>
      <w:r w:rsidR="00DC3049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방안</w:t>
      </w:r>
    </w:p>
    <w:p w14:paraId="05A0D603" w14:textId="77777777" w:rsidR="00296EA9" w:rsidRPr="00060E06" w:rsidRDefault="00296EA9" w:rsidP="00296EA9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26727E54" w14:textId="43DA6DDC" w:rsidR="00CD6630" w:rsidRPr="00060E06" w:rsidRDefault="00142CAB" w:rsidP="007A0011">
      <w:pPr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분석 배경</w:t>
      </w:r>
    </w:p>
    <w:p w14:paraId="7751F68D" w14:textId="69668D27" w:rsidR="00296EA9" w:rsidRPr="00060E06" w:rsidRDefault="00296EA9" w:rsidP="007A0011">
      <w:pPr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기후변화로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인한 도시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열섬현상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완화 및 미세먼지 저감이 사회적 이슈로 대두</w:t>
      </w:r>
    </w:p>
    <w:p w14:paraId="1E6C83A0" w14:textId="3E1DFC16" w:rsidR="00296EA9" w:rsidRPr="00060E06" w:rsidRDefault="00296EA9" w:rsidP="007A0011">
      <w:pPr>
        <w:pStyle w:val="af0"/>
        <w:numPr>
          <w:ilvl w:val="0"/>
          <w:numId w:val="7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2018년 9월 「재난 및 안전관리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기본법」에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폭염을 자연재난으로 지정</w:t>
      </w:r>
    </w:p>
    <w:p w14:paraId="4402431A" w14:textId="7BB5098A" w:rsidR="00296EA9" w:rsidRPr="00060E06" w:rsidRDefault="00296EA9" w:rsidP="007A0011">
      <w:pPr>
        <w:pStyle w:val="af0"/>
        <w:numPr>
          <w:ilvl w:val="0"/>
          <w:numId w:val="7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2019년 3월 「재난 및 안전관리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기본법」에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‘미세먼지로 인한 피해’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를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사회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/>
          <w:color w:val="000000"/>
        </w:rPr>
        <w:t>재난으로 지정</w:t>
      </w:r>
    </w:p>
    <w:p w14:paraId="434AD679" w14:textId="153864EA" w:rsidR="00CD6630" w:rsidRPr="00060E06" w:rsidRDefault="00D24095" w:rsidP="00D24095">
      <w:pPr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br w:type="page"/>
      </w:r>
    </w:p>
    <w:p w14:paraId="70C89E8D" w14:textId="2DC2EE5B" w:rsidR="00296EA9" w:rsidRPr="00060E06" w:rsidRDefault="00296EA9" w:rsidP="007A0011">
      <w:pPr>
        <w:pStyle w:val="af0"/>
        <w:numPr>
          <w:ilvl w:val="3"/>
          <w:numId w:val="2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>서울은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인구밀도와 도시화로 인해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열섬현상이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심화되어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고온</w:t>
      </w:r>
      <w:r w:rsidRPr="00060E06">
        <w:rPr>
          <w:rFonts w:ascii="함초롬바탕" w:eastAsia="함초롬바탕" w:hAnsi="함초롬바탕" w:cs="함초롬바탕" w:hint="eastAsia"/>
          <w:color w:val="000000"/>
        </w:rPr>
        <w:t>･폭염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등에 취약한 환경</w:t>
      </w:r>
    </w:p>
    <w:p w14:paraId="5B77730B" w14:textId="77777777" w:rsidR="00296EA9" w:rsidRPr="00060E06" w:rsidRDefault="00296EA9" w:rsidP="007A0011">
      <w:pPr>
        <w:pStyle w:val="af0"/>
        <w:numPr>
          <w:ilvl w:val="0"/>
          <w:numId w:val="8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포장된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지표면은 수분 증발을 막아 열에너지를 수증기로 변환하는 과정을 방해하고, 도시의 빌딩 역시 바람 통로를 막아 축적된 열기의 외부 유출을 방해하여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열섬현상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발생</w:t>
      </w:r>
    </w:p>
    <w:p w14:paraId="10855586" w14:textId="6081187C" w:rsidR="00296EA9" w:rsidRPr="00060E06" w:rsidRDefault="00296EA9" w:rsidP="007A0011">
      <w:pPr>
        <w:pStyle w:val="af0"/>
        <w:numPr>
          <w:ilvl w:val="0"/>
          <w:numId w:val="8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도시화에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따른 공간상의 변화로 태양열 저장량 증가, 열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흡수원의 감소,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인공열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배출 증가, 공기흐름 저하 등 열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/>
          <w:color w:val="000000"/>
        </w:rPr>
        <w:t>환경 악화</w:t>
      </w:r>
    </w:p>
    <w:p w14:paraId="6E24CF6F" w14:textId="77777777" w:rsidR="00CD6630" w:rsidRPr="00060E06" w:rsidRDefault="00CD6630" w:rsidP="00CD6630">
      <w:pPr>
        <w:pStyle w:val="af0"/>
        <w:spacing w:line="276" w:lineRule="auto"/>
        <w:ind w:left="2218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662EB810" w14:textId="6A47CA3E" w:rsidR="00296EA9" w:rsidRPr="00060E06" w:rsidRDefault="00296EA9" w:rsidP="007A0011">
      <w:pPr>
        <w:pStyle w:val="af0"/>
        <w:numPr>
          <w:ilvl w:val="3"/>
          <w:numId w:val="2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노인</w:t>
      </w:r>
      <w:r w:rsidRPr="00060E06">
        <w:rPr>
          <w:rFonts w:ascii="함초롬바탕" w:eastAsia="함초롬바탕" w:hAnsi="함초롬바탕" w:cs="함초롬바탕"/>
          <w:color w:val="000000"/>
        </w:rPr>
        <w:t>, 영유아 등 ‘폭염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취약계층’은 여름철 폭염에 더욱 취약하여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온열질환에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큰 위험</w:t>
      </w:r>
    </w:p>
    <w:p w14:paraId="29583B78" w14:textId="6F6805F1" w:rsidR="00296EA9" w:rsidRPr="00060E06" w:rsidRDefault="00296EA9" w:rsidP="007A0011">
      <w:pPr>
        <w:pStyle w:val="af0"/>
        <w:numPr>
          <w:ilvl w:val="0"/>
          <w:numId w:val="9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어린이의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경우</w:t>
      </w:r>
      <w:r w:rsidR="00DD129E"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성인보다 신진대사율이 높아 열이 많고, 체중 당 체표 면적비도 높아 고온 환경에서 열 흡수율이 높으나, 체온 조절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/>
          <w:color w:val="000000"/>
        </w:rPr>
        <w:t>기능이 충분히 발달되지 않아 땀 생성 능력이 낮고 열 배출은 어려움</w:t>
      </w:r>
    </w:p>
    <w:p w14:paraId="38EE3586" w14:textId="04B8E504" w:rsidR="00296EA9" w:rsidRPr="00060E06" w:rsidRDefault="00296EA9" w:rsidP="007A0011">
      <w:pPr>
        <w:pStyle w:val="af0"/>
        <w:numPr>
          <w:ilvl w:val="0"/>
          <w:numId w:val="9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고령자의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경우</w:t>
      </w:r>
      <w:r w:rsidR="00DD129E"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땀샘의 감소로 인해 땀 배출량이 적어지고 체온 조절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기능과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온열질환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인지능력이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약해짐</w:t>
      </w:r>
      <w:proofErr w:type="spellEnd"/>
    </w:p>
    <w:p w14:paraId="7193C5D7" w14:textId="77777777" w:rsidR="00CD6630" w:rsidRPr="00060E06" w:rsidRDefault="00CD6630" w:rsidP="00CD6630">
      <w:pPr>
        <w:pStyle w:val="af0"/>
        <w:spacing w:line="276" w:lineRule="auto"/>
        <w:ind w:left="2218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</w:p>
    <w:p w14:paraId="258821BC" w14:textId="01045D3D" w:rsidR="00296EA9" w:rsidRPr="00060E06" w:rsidRDefault="00296EA9" w:rsidP="007A0011">
      <w:pPr>
        <w:pStyle w:val="af0"/>
        <w:numPr>
          <w:ilvl w:val="3"/>
          <w:numId w:val="2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살수차와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같이 기존의 살수 시스템은 교통, 시간,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살수량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>, 살수 주기 등의 문제로 인해 운행에 어려움이 큼</w:t>
      </w:r>
    </w:p>
    <w:p w14:paraId="7282EAC8" w14:textId="77777777" w:rsidR="00296EA9" w:rsidRPr="00060E06" w:rsidRDefault="00296EA9" w:rsidP="007A0011">
      <w:pPr>
        <w:pStyle w:val="af0"/>
        <w:numPr>
          <w:ilvl w:val="0"/>
          <w:numId w:val="10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도로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내 미세먼지 및 폭염에 따른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열섬현상을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해결하기 위해서는 습식 청소 방식이 효과적</w:t>
      </w:r>
    </w:p>
    <w:p w14:paraId="2375F16B" w14:textId="77777777" w:rsidR="00296EA9" w:rsidRPr="00060E06" w:rsidRDefault="00296EA9" w:rsidP="007A0011">
      <w:pPr>
        <w:pStyle w:val="af0"/>
        <w:numPr>
          <w:ilvl w:val="0"/>
          <w:numId w:val="10"/>
        </w:numPr>
        <w:spacing w:line="276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경제성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, 운영 용이성, 효과 등을 고려 시 기존의 살수/청소 차량보다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시스템이 더욱 효과적</w:t>
      </w:r>
    </w:p>
    <w:p w14:paraId="46F917B9" w14:textId="34A47BDC" w:rsidR="00296EA9" w:rsidRPr="00060E06" w:rsidRDefault="00296EA9">
      <w:pPr>
        <w:rPr>
          <w:rFonts w:ascii="함초롬바탕" w:eastAsia="함초롬바탕" w:hAnsi="함초롬바탕" w:cs="함초롬바탕"/>
          <w:color w:val="000000"/>
        </w:rPr>
      </w:pPr>
    </w:p>
    <w:p w14:paraId="1F4AF23F" w14:textId="45167ED3" w:rsidR="00296EA9" w:rsidRPr="00060E06" w:rsidRDefault="00296EA9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142CAB" w:rsidRPr="00060E06">
        <w:rPr>
          <w:rFonts w:ascii="함초롬바탕" w:eastAsia="함초롬바탕" w:hAnsi="함초롬바탕" w:cs="함초롬바탕" w:hint="eastAsia"/>
          <w:color w:val="000000"/>
        </w:rPr>
        <w:t>필요성</w:t>
      </w:r>
    </w:p>
    <w:p w14:paraId="206B6BA9" w14:textId="77777777" w:rsidR="00A02F08" w:rsidRPr="00060E06" w:rsidRDefault="00A02F08" w:rsidP="00A02F08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지하철에서 발생하고 있는 유출지하수량이 증가하고 있어 이를 활용할 방안 필요</w:t>
      </w:r>
    </w:p>
    <w:p w14:paraId="24CB2587" w14:textId="1F01E395" w:rsidR="00A02F08" w:rsidRPr="00060E06" w:rsidRDefault="00A02F08" w:rsidP="00A02F08">
      <w:pPr>
        <w:pStyle w:val="af0"/>
        <w:widowControl w:val="0"/>
        <w:numPr>
          <w:ilvl w:val="0"/>
          <w:numId w:val="14"/>
        </w:numPr>
        <w:wordWrap w:val="0"/>
        <w:autoSpaceDE w:val="0"/>
        <w:autoSpaceDN w:val="0"/>
        <w:spacing w:line="276" w:lineRule="auto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시 지하공간 개발로 인해 2009년부터 2020년까지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일일 발생량 약 60%(‘09년 12.3만 톤/일 → ‘20년 18.6만 톤/일) 증가</w:t>
      </w:r>
    </w:p>
    <w:p w14:paraId="3CCA8884" w14:textId="15A98E77" w:rsidR="00296EA9" w:rsidRPr="00060E06" w:rsidRDefault="00296EA9" w:rsidP="007A0011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계속해서 악화되는 도시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열섬현상과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지속되는 폭염으로 인한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온열질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예방 필요</w:t>
      </w:r>
    </w:p>
    <w:p w14:paraId="40E416AE" w14:textId="77777777" w:rsidR="00296EA9" w:rsidRPr="00060E06" w:rsidRDefault="00296EA9" w:rsidP="00D0387F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1908~1917년 여름철 평균기온은 23.2℃였으나 100년이 지난 2008~2017년에는 25℃로 약 1.8℃ 상승</w:t>
      </w:r>
    </w:p>
    <w:p w14:paraId="3F591959" w14:textId="6E6F09C4" w:rsidR="00296EA9" w:rsidRPr="00060E06" w:rsidRDefault="00296EA9" w:rsidP="00D0387F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기온이 29.9℃ 이상에서 1℃ 오르면 사망자가 3%, 7일 이상 폭염이 이어지면 사망자가 9% 증가하는데, 특히 도시화가 많이 이루어진 지역일수록 폭염에 의한 사망자 수 증가</w:t>
      </w:r>
      <w:r w:rsidR="00415429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415429" w:rsidRPr="00060E06">
        <w:rPr>
          <w:rFonts w:ascii="함초롬바탕" w:eastAsia="함초롬바탕" w:hAnsi="함초롬바탕" w:cs="함초롬바탕" w:hint="eastAsia"/>
          <w:color w:val="000000" w:themeColor="text1"/>
        </w:rPr>
        <w:t xml:space="preserve">(2018년 </w:t>
      </w:r>
      <w:proofErr w:type="spellStart"/>
      <w:r w:rsidR="00415429" w:rsidRPr="00060E06">
        <w:rPr>
          <w:rFonts w:ascii="함초롬바탕" w:eastAsia="함초롬바탕" w:hAnsi="함초롬바탕" w:cs="함초롬바탕" w:hint="eastAsia"/>
          <w:color w:val="000000" w:themeColor="text1"/>
        </w:rPr>
        <w:t>온열질환자</w:t>
      </w:r>
      <w:proofErr w:type="spellEnd"/>
      <w:r w:rsidR="00415429" w:rsidRPr="00060E06">
        <w:rPr>
          <w:rFonts w:ascii="함초롬바탕" w:eastAsia="함초롬바탕" w:hAnsi="함초롬바탕" w:cs="함초롬바탕" w:hint="eastAsia"/>
          <w:color w:val="000000" w:themeColor="text1"/>
        </w:rPr>
        <w:t xml:space="preserve"> 수는 2016년 대비 전국적으로 2.1배, 서울은 3.7배 증가)</w:t>
      </w:r>
    </w:p>
    <w:p w14:paraId="5F80BF81" w14:textId="61C29AAC" w:rsidR="00296EA9" w:rsidRPr="00060E06" w:rsidRDefault="00296EA9" w:rsidP="00D0387F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폭염에 의한 연령별 사망자 수는 40대부터 급증하여 60대 이상 고령자가 전체의 58.7%를 차지</w:t>
      </w:r>
      <w:r w:rsidR="00107472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107472" w:rsidRPr="00060E06">
        <w:rPr>
          <w:rFonts w:ascii="함초롬바탕" w:eastAsia="함초롬바탕" w:hAnsi="함초롬바탕" w:cs="함초롬바탕"/>
          <w:color w:val="000000"/>
        </w:rPr>
        <w:t xml:space="preserve"> </w:t>
      </w:r>
    </w:p>
    <w:p w14:paraId="722A0369" w14:textId="77777777" w:rsidR="00CD6630" w:rsidRPr="00060E06" w:rsidRDefault="00CD6630" w:rsidP="00CD6630">
      <w:pPr>
        <w:pStyle w:val="af0"/>
        <w:widowControl w:val="0"/>
        <w:wordWrap w:val="0"/>
        <w:autoSpaceDE w:val="0"/>
        <w:autoSpaceDN w:val="0"/>
        <w:spacing w:line="276" w:lineRule="auto"/>
        <w:ind w:left="2000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01ECBCFD" w14:textId="00B30472" w:rsidR="00296EA9" w:rsidRPr="00060E06" w:rsidRDefault="00296EA9" w:rsidP="007A0011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의 도시화로 인한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열섬현상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완화 대책 필요</w:t>
      </w:r>
    </w:p>
    <w:p w14:paraId="22C0113B" w14:textId="7E5D04FB" w:rsidR="0042005B" w:rsidRPr="00060E06" w:rsidRDefault="0042005B" w:rsidP="00D0387F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기상청 예측에 따르면, 21세기 후반기(2071~2100년) 서울의 여름철 평균기온은 29.8℃에 이르고, 평균 일 최고기온은 무려 40℃</w:t>
      </w:r>
      <w:r w:rsidR="00FD3A04"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="00FD3A04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여름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일수는 146일, 열대야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일수는 72일로 2001~2010년보다 9배가량 증가, 폭염일수 역시 73.4일로 6.6배가량 증가할 것으로 전망 </w:t>
      </w:r>
    </w:p>
    <w:p w14:paraId="0D0551D1" w14:textId="1CEB2BBD" w:rsidR="00296EA9" w:rsidRPr="00060E06" w:rsidRDefault="00296EA9" w:rsidP="00D0387F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의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주거･상업･공업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지역 등 시가화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지역 366.5㎢ 내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불투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지표 면적은 280.8㎢로 약 77%를 차지하여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열섬현상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심화</w:t>
      </w:r>
    </w:p>
    <w:p w14:paraId="20206E0F" w14:textId="7AE762DD" w:rsidR="00296EA9" w:rsidRPr="00060E06" w:rsidRDefault="00296EA9" w:rsidP="00D0387F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2016년도 우리나라의 평균 열대야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일수는 10.8일이지만 서울은 32일로 전국 평균의 3배에 달하며, 2016년 서울시 열대야</w:t>
      </w:r>
      <w:r w:rsidR="0047346C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일수가 폭염일수(24일)보다 8일 더 많은 것으로 집계</w:t>
      </w:r>
    </w:p>
    <w:p w14:paraId="1B0501E9" w14:textId="77777777" w:rsidR="00CD6630" w:rsidRPr="00060E06" w:rsidRDefault="00CD6630" w:rsidP="00CD6630">
      <w:pPr>
        <w:pStyle w:val="af0"/>
        <w:widowControl w:val="0"/>
        <w:wordWrap w:val="0"/>
        <w:autoSpaceDE w:val="0"/>
        <w:autoSpaceDN w:val="0"/>
        <w:spacing w:line="276" w:lineRule="auto"/>
        <w:ind w:left="2000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172AF298" w14:textId="7273E32C" w:rsidR="00296EA9" w:rsidRPr="00060E06" w:rsidRDefault="00296EA9" w:rsidP="007A0011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미세먼지 저감 대책 필요</w:t>
      </w:r>
    </w:p>
    <w:p w14:paraId="65A96D16" w14:textId="77777777" w:rsidR="00296EA9" w:rsidRPr="00060E06" w:rsidRDefault="00296EA9" w:rsidP="00D0387F">
      <w:pPr>
        <w:pStyle w:val="af0"/>
        <w:widowControl w:val="0"/>
        <w:numPr>
          <w:ilvl w:val="0"/>
          <w:numId w:val="13"/>
        </w:numPr>
        <w:wordWrap w:val="0"/>
        <w:autoSpaceDE w:val="0"/>
        <w:autoSpaceDN w:val="0"/>
        <w:spacing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한국의 미세먼지 농도는 OECD 평균(12.5㎍/㎥)의 두 배 이상 수치(25.14㎍/㎥)로 나타났으며, OECD 주요국 중 가장 높은 편</w:t>
      </w:r>
    </w:p>
    <w:p w14:paraId="22B96BC3" w14:textId="26847E02" w:rsidR="00296EA9" w:rsidRPr="00060E06" w:rsidRDefault="00296EA9" w:rsidP="00D0387F">
      <w:pPr>
        <w:pStyle w:val="af0"/>
        <w:widowControl w:val="0"/>
        <w:numPr>
          <w:ilvl w:val="0"/>
          <w:numId w:val="13"/>
        </w:numPr>
        <w:wordWrap w:val="0"/>
        <w:autoSpaceDE w:val="0"/>
        <w:autoSpaceDN w:val="0"/>
        <w:spacing w:line="276" w:lineRule="auto"/>
        <w:jc w:val="both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최근 5년간(2015~2019년) 서울시 초미세먼지 농도와 ‘나쁨’ 일수는 약 2배가량 증가 </w:t>
      </w:r>
    </w:p>
    <w:p w14:paraId="43E2D304" w14:textId="77777777" w:rsidR="00A02F08" w:rsidRPr="00060E06" w:rsidRDefault="00A02F08" w:rsidP="00A02F08">
      <w:pPr>
        <w:pStyle w:val="af0"/>
        <w:widowControl w:val="0"/>
        <w:wordWrap w:val="0"/>
        <w:autoSpaceDE w:val="0"/>
        <w:autoSpaceDN w:val="0"/>
        <w:spacing w:line="276" w:lineRule="auto"/>
        <w:ind w:left="1600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7B586423" w14:textId="2FBB769E" w:rsidR="00E52ACE" w:rsidRPr="00060E06" w:rsidRDefault="00142CAB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분석 목적 및 방향</w:t>
      </w:r>
    </w:p>
    <w:p w14:paraId="45C25521" w14:textId="2985E30C" w:rsidR="00CD6630" w:rsidRPr="00060E06" w:rsidRDefault="00CD6630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분석 목적</w:t>
      </w:r>
    </w:p>
    <w:p w14:paraId="40E1F549" w14:textId="02FD8FB3" w:rsidR="003219FF" w:rsidRPr="00060E06" w:rsidRDefault="00D0387F" w:rsidP="003219FF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열섬현상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완화 및 미세먼지 저감 대책을 마련함으로써 서울시민의 쾌적한 생활 환경 조성</w:t>
      </w:r>
    </w:p>
    <w:p w14:paraId="7B166AC4" w14:textId="77777777" w:rsidR="00CD6630" w:rsidRPr="00060E06" w:rsidRDefault="00CD6630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서울시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스마트 물 순환도시 조성 및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시스템 추가 설치 시 타당성 확보와 효과 제고</w:t>
      </w:r>
    </w:p>
    <w:p w14:paraId="350B1C22" w14:textId="22267F12" w:rsidR="00CD6630" w:rsidRPr="00060E06" w:rsidRDefault="00CD6630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지하공간의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지속적 개발에 따라 증가하는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유출지하수를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최대한 활용하는 방안을 제시하여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환경성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제</w:t>
      </w:r>
      <w:r w:rsidR="003E40EE" w:rsidRPr="00060E06">
        <w:rPr>
          <w:rFonts w:ascii="함초롬바탕" w:eastAsia="함초롬바탕" w:hAnsi="함초롬바탕" w:cs="함초롬바탕" w:hint="eastAsia"/>
          <w:color w:val="000000"/>
        </w:rPr>
        <w:t>고</w:t>
      </w:r>
    </w:p>
    <w:p w14:paraId="786418EA" w14:textId="45ED9105" w:rsidR="00CD6630" w:rsidRPr="00060E06" w:rsidRDefault="00CD6630" w:rsidP="003E40EE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70269844" w14:textId="77777777" w:rsidR="003E40EE" w:rsidRPr="00060E06" w:rsidRDefault="003E40EE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분석 방향</w:t>
      </w:r>
    </w:p>
    <w:p w14:paraId="13AC6982" w14:textId="57327C2F" w:rsidR="003E40EE" w:rsidRPr="00060E06" w:rsidRDefault="003E40EE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도로폭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발생량, 기존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설치 지역 등 다양한 요인을 고려하여 설치 가능 지하철역 선정</w:t>
      </w:r>
    </w:p>
    <w:p w14:paraId="58585CFE" w14:textId="786994F9" w:rsidR="003E40EE" w:rsidRPr="00060E06" w:rsidRDefault="00F013CA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행정동</w:t>
      </w:r>
      <w:r w:rsidR="003E40EE" w:rsidRPr="00060E06">
        <w:rPr>
          <w:rFonts w:ascii="함초롬바탕" w:eastAsia="함초롬바탕" w:hAnsi="함초롬바탕" w:cs="함초롬바탕"/>
          <w:color w:val="000000"/>
        </w:rPr>
        <w:t>의 평균기온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r w:rsidR="003E40EE" w:rsidRPr="00060E06">
        <w:rPr>
          <w:rFonts w:ascii="함초롬바탕" w:eastAsia="함초롬바탕" w:hAnsi="함초롬바탕" w:cs="함초롬바탕"/>
          <w:color w:val="000000"/>
        </w:rPr>
        <w:t>폭염일수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r w:rsidR="003E40EE" w:rsidRPr="00060E06">
        <w:rPr>
          <w:rFonts w:ascii="함초롬바탕" w:eastAsia="함초롬바탕" w:hAnsi="함초롬바탕" w:cs="함초롬바탕"/>
          <w:color w:val="000000"/>
        </w:rPr>
        <w:t xml:space="preserve">미세먼지 농도를 계산하여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환경</w:t>
      </w:r>
      <w:r w:rsidR="003E40EE" w:rsidRPr="00060E06">
        <w:rPr>
          <w:rFonts w:ascii="함초롬바탕" w:eastAsia="함초롬바탕" w:hAnsi="함초롬바탕" w:cs="함초롬바탕"/>
          <w:color w:val="000000"/>
        </w:rPr>
        <w:t xml:space="preserve"> 가중치 </w:t>
      </w:r>
      <w:r w:rsidR="00930AEA" w:rsidRPr="00060E06">
        <w:rPr>
          <w:rFonts w:ascii="함초롬바탕" w:eastAsia="함초롬바탕" w:hAnsi="함초롬바탕" w:cs="함초롬바탕" w:hint="eastAsia"/>
          <w:color w:val="000000"/>
        </w:rPr>
        <w:t>설정</w:t>
      </w:r>
    </w:p>
    <w:p w14:paraId="05850C1F" w14:textId="1FB95274" w:rsidR="007E0A3D" w:rsidRPr="00060E06" w:rsidRDefault="007E0A3D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모든 시민이 </w:t>
      </w:r>
      <w:proofErr w:type="spellStart"/>
      <w:r w:rsidR="00F63FDF"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효과를 동등하게 체감할 수 있도록 유동인구를</w:t>
      </w:r>
      <w:r w:rsidR="008B6E97" w:rsidRPr="00060E06">
        <w:rPr>
          <w:rFonts w:ascii="함초롬바탕" w:eastAsia="함초롬바탕" w:hAnsi="함초롬바탕" w:cs="함초롬바탕" w:hint="eastAsia"/>
          <w:color w:val="000000"/>
        </w:rPr>
        <w:t xml:space="preserve"> 고려한 효율성 측면,</w:t>
      </w:r>
      <w:r w:rsidR="008B6E97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8B6E97" w:rsidRPr="00060E06">
        <w:rPr>
          <w:rFonts w:ascii="함초롬바탕" w:eastAsia="함초롬바탕" w:hAnsi="함초롬바탕" w:cs="함초롬바탕" w:hint="eastAsia"/>
          <w:color w:val="000000"/>
        </w:rPr>
        <w:t>폭염취약계층을 고려한 형평성 측면으로 나누어 분석 실시</w:t>
      </w:r>
    </w:p>
    <w:p w14:paraId="50F46206" w14:textId="6DB0315A" w:rsidR="003E40EE" w:rsidRPr="00060E06" w:rsidRDefault="003E40EE" w:rsidP="00190333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효율성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측면(유동인구)과 형평성 측면(취약인구)</w:t>
      </w:r>
      <w:r w:rsidR="00190333" w:rsidRPr="00060E06">
        <w:rPr>
          <w:rFonts w:ascii="함초롬바탕" w:eastAsia="함초롬바탕" w:hAnsi="함초롬바탕" w:cs="함초롬바탕" w:hint="eastAsia"/>
          <w:color w:val="000000"/>
        </w:rPr>
        <w:t xml:space="preserve">에 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대한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영향력을 파악</w:t>
      </w:r>
      <w:r w:rsidR="008D48A7" w:rsidRPr="00060E06">
        <w:rPr>
          <w:rFonts w:ascii="함초롬바탕" w:eastAsia="함초롬바탕" w:hAnsi="함초롬바탕" w:cs="함초롬바탕" w:hint="eastAsia"/>
          <w:color w:val="000000"/>
        </w:rPr>
        <w:t>하기 위해</w:t>
      </w:r>
      <w:r w:rsidR="007A0CED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회귀분석 실시 및 </w:t>
      </w:r>
      <w:r w:rsidR="009B4EB5" w:rsidRPr="00060E06">
        <w:rPr>
          <w:rFonts w:ascii="함초롬바탕" w:eastAsia="함초롬바탕" w:hAnsi="함초롬바탕" w:cs="함초롬바탕" w:hint="eastAsia"/>
          <w:color w:val="000000"/>
        </w:rPr>
        <w:t>점수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설정</w:t>
      </w:r>
    </w:p>
    <w:p w14:paraId="45E1527E" w14:textId="12C840F6" w:rsidR="003E40EE" w:rsidRPr="00060E06" w:rsidRDefault="003E40EE" w:rsidP="003E40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각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측면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5A09DD" w:rsidRPr="00060E06">
        <w:rPr>
          <w:rFonts w:ascii="함초롬바탕" w:eastAsia="함초롬바탕" w:hAnsi="함초롬바탕" w:cs="함초롬바탕" w:hint="eastAsia"/>
          <w:color w:val="000000"/>
        </w:rPr>
        <w:t>점수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와 </w:t>
      </w:r>
      <w:r w:rsidR="005A09DD" w:rsidRPr="00060E06">
        <w:rPr>
          <w:rFonts w:ascii="함초롬바탕" w:eastAsia="함초롬바탕" w:hAnsi="함초롬바탕" w:cs="함초롬바탕" w:hint="eastAsia"/>
          <w:color w:val="000000"/>
        </w:rPr>
        <w:t>환경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가중치를 이용하여 우선 설치</w:t>
      </w:r>
      <w:r w:rsidR="00F013CA" w:rsidRPr="00060E06">
        <w:rPr>
          <w:rFonts w:ascii="함초롬바탕" w:eastAsia="함초롬바탕" w:hAnsi="함초롬바탕" w:cs="함초롬바탕" w:hint="eastAsia"/>
          <w:color w:val="000000"/>
        </w:rPr>
        <w:t xml:space="preserve"> 지하철역 선정</w:t>
      </w:r>
    </w:p>
    <w:p w14:paraId="61812628" w14:textId="6FC61472" w:rsidR="00F013CA" w:rsidRPr="00060E06" w:rsidRDefault="00F013CA" w:rsidP="00396788">
      <w:pPr>
        <w:rPr>
          <w:rFonts w:ascii="함초롬바탕" w:eastAsia="함초롬바탕" w:hAnsi="함초롬바탕" w:cs="함초롬바탕"/>
          <w:color w:val="000000"/>
        </w:rPr>
      </w:pPr>
    </w:p>
    <w:p w14:paraId="2578662C" w14:textId="54D04F62" w:rsidR="00142CAB" w:rsidRPr="00060E06" w:rsidRDefault="00142CAB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결과 활용 방안</w:t>
      </w:r>
    </w:p>
    <w:p w14:paraId="31EFD99E" w14:textId="14AFA9AD" w:rsidR="00396788" w:rsidRPr="00060E06" w:rsidRDefault="00CD6630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지역별 여름철 평균기온, 미세먼지 농도,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발생량 등의 데이터를 활용한 분석을 통해 최적 입지를 선정함으로</w:t>
      </w:r>
      <w:r w:rsidR="00396788" w:rsidRPr="00060E06">
        <w:rPr>
          <w:rFonts w:ascii="함초롬바탕" w:eastAsia="함초롬바탕" w:hAnsi="함초롬바탕" w:cs="함초롬바탕" w:hint="eastAsia"/>
          <w:color w:val="000000"/>
        </w:rPr>
        <w:t>써 입지선정의 타당성 제고</w:t>
      </w:r>
    </w:p>
    <w:p w14:paraId="61692125" w14:textId="320D0241" w:rsidR="00CD6630" w:rsidRPr="00060E06" w:rsidRDefault="00CD6630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온도 감소 및 미세먼지 저감 효과 기대</w:t>
      </w:r>
    </w:p>
    <w:p w14:paraId="68911D79" w14:textId="2D9C79CD" w:rsidR="005D0FC1" w:rsidRPr="00060E06" w:rsidRDefault="00396788" w:rsidP="00EA5CD2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효율성과 형평성 두가지 측면으로 분석을 진행함으로써 다양하게 활용 가능</w:t>
      </w:r>
    </w:p>
    <w:p w14:paraId="66D1119D" w14:textId="2BB270C7" w:rsidR="00CD6630" w:rsidRPr="00060E06" w:rsidRDefault="00142CAB" w:rsidP="007A0011">
      <w:pPr>
        <w:pStyle w:val="af0"/>
        <w:widowControl w:val="0"/>
        <w:numPr>
          <w:ilvl w:val="0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분석 데이터</w:t>
      </w:r>
    </w:p>
    <w:p w14:paraId="695D679C" w14:textId="227F701F" w:rsidR="00CD6630" w:rsidRPr="00060E06" w:rsidRDefault="00142CAB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데이터 목록</w:t>
      </w:r>
    </w:p>
    <w:p w14:paraId="0DFD12A2" w14:textId="35BD2939" w:rsidR="00353D35" w:rsidRPr="00060E06" w:rsidRDefault="00353D35" w:rsidP="00353D35">
      <w:pPr>
        <w:pStyle w:val="a3"/>
        <w:keepNext/>
        <w:spacing w:line="276" w:lineRule="auto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표 </w:t>
      </w:r>
      <w:r w:rsidRPr="00060E06">
        <w:rPr>
          <w:rFonts w:ascii="함초롬바탕" w:eastAsia="함초롬바탕" w:hAnsi="함초롬바탕" w:cs="함초롬바탕"/>
        </w:rPr>
        <w:fldChar w:fldCharType="begin"/>
      </w:r>
      <w:r w:rsidRPr="00060E06">
        <w:rPr>
          <w:rFonts w:ascii="함초롬바탕" w:eastAsia="함초롬바탕" w:hAnsi="함초롬바탕" w:cs="함초롬바탕"/>
        </w:rPr>
        <w:instrText xml:space="preserve"> SEQ 표 \* ARABIC </w:instrText>
      </w:r>
      <w:r w:rsidRPr="00060E06">
        <w:rPr>
          <w:rFonts w:ascii="함초롬바탕" w:eastAsia="함초롬바탕" w:hAnsi="함초롬바탕" w:cs="함초롬바탕"/>
        </w:rPr>
        <w:fldChar w:fldCharType="separate"/>
      </w:r>
      <w:r w:rsidR="0008497C">
        <w:rPr>
          <w:rFonts w:ascii="함초롬바탕" w:eastAsia="함초롬바탕" w:hAnsi="함초롬바탕" w:cs="함초롬바탕"/>
          <w:noProof/>
        </w:rPr>
        <w:t>1</w:t>
      </w:r>
      <w:r w:rsidRPr="00060E06">
        <w:rPr>
          <w:rFonts w:ascii="함초롬바탕" w:eastAsia="함초롬바탕" w:hAnsi="함초롬바탕" w:cs="함초롬바탕"/>
          <w:noProof/>
        </w:rPr>
        <w:fldChar w:fldCharType="end"/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3E40EE" w:rsidRPr="00060E06">
        <w:rPr>
          <w:rFonts w:ascii="함초롬바탕" w:eastAsia="함초롬바탕" w:hAnsi="함초롬바탕" w:cs="함초롬바탕" w:hint="eastAsia"/>
        </w:rPr>
        <w:t>분석 데이터 목록</w:t>
      </w:r>
    </w:p>
    <w:tbl>
      <w:tblPr>
        <w:tblW w:w="9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7"/>
        <w:gridCol w:w="1000"/>
        <w:gridCol w:w="1020"/>
        <w:gridCol w:w="969"/>
        <w:gridCol w:w="3448"/>
      </w:tblGrid>
      <w:tr w:rsidR="00CD6630" w:rsidRPr="00060E06" w14:paraId="5CD02E70" w14:textId="77777777" w:rsidTr="00454FF1">
        <w:trPr>
          <w:trHeight w:val="418"/>
        </w:trPr>
        <w:tc>
          <w:tcPr>
            <w:tcW w:w="2751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D34BADF" w14:textId="77777777" w:rsidR="00CD6630" w:rsidRPr="00060E06" w:rsidRDefault="00CD6630" w:rsidP="00E52ACE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  <w:szCs w:val="22"/>
              </w:rPr>
              <w:t>활용 데이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AF1D7C0" w14:textId="77777777" w:rsidR="00CD6630" w:rsidRPr="00060E06" w:rsidRDefault="00CD6630" w:rsidP="00E52ACE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EEB951" w14:textId="77777777" w:rsidR="00CD6630" w:rsidRPr="00060E06" w:rsidRDefault="00CD6630" w:rsidP="00E52ACE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  <w:szCs w:val="22"/>
              </w:rPr>
              <w:t>중요도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FFF17B3" w14:textId="7C54C517" w:rsidR="00CD6630" w:rsidRPr="00060E06" w:rsidRDefault="00CD6630" w:rsidP="00CD6630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  <w:szCs w:val="22"/>
              </w:rPr>
              <w:t>지역속성</w:t>
            </w:r>
          </w:p>
        </w:tc>
        <w:tc>
          <w:tcPr>
            <w:tcW w:w="345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83D2563" w14:textId="77777777" w:rsidR="00CD6630" w:rsidRPr="00060E06" w:rsidRDefault="00CD6630" w:rsidP="00E52ACE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  <w:szCs w:val="22"/>
              </w:rPr>
              <w:t>데이터 소스</w:t>
            </w:r>
          </w:p>
        </w:tc>
      </w:tr>
      <w:tr w:rsidR="00CD6630" w:rsidRPr="00060E06" w14:paraId="1D503EE4" w14:textId="77777777" w:rsidTr="00454FF1">
        <w:trPr>
          <w:trHeight w:val="800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702A77" w14:textId="2DAB2667" w:rsidR="00CD6630" w:rsidRPr="00060E06" w:rsidRDefault="00CD663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도로노선 정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9CC0D" w14:textId="6CA1FBD3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내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B6111A" w14:textId="3332B94D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필수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983CCA" w14:textId="40563D82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라인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468016" w14:textId="77777777" w:rsidR="00CD6630" w:rsidRPr="00060E06" w:rsidRDefault="00CD663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특별시 도로관리시스템</w:t>
            </w:r>
          </w:p>
          <w:p w14:paraId="6A60C41B" w14:textId="46EC8A1A" w:rsidR="00CD6630" w:rsidRPr="00060E06" w:rsidRDefault="00CD663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서울시 수치지형도 성과물을 기준으로 제공)</w:t>
            </w:r>
          </w:p>
        </w:tc>
      </w:tr>
      <w:tr w:rsidR="00CD6630" w:rsidRPr="00060E06" w14:paraId="1F278916" w14:textId="77777777" w:rsidTr="00AB582E">
        <w:trPr>
          <w:trHeight w:val="671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8966B4" w14:textId="48E8D188" w:rsidR="00CD6630" w:rsidRPr="00060E06" w:rsidRDefault="00CD663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도로 정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35D1DE" w14:textId="6C527C59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외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C1209E" w14:textId="630515EC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필수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6B8600E" w14:textId="4A3E5C74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라인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A49E01D" w14:textId="7977FBBE" w:rsidR="00CD6630" w:rsidRPr="00060E06" w:rsidRDefault="00CD663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국가공간정보포털</w:t>
            </w:r>
            <w:proofErr w:type="spellEnd"/>
          </w:p>
        </w:tc>
      </w:tr>
      <w:tr w:rsidR="00CD6630" w:rsidRPr="00060E06" w14:paraId="52C30CD1" w14:textId="77777777" w:rsidTr="00454FF1">
        <w:trPr>
          <w:trHeight w:val="190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C2CE95" w14:textId="2DFDBC11" w:rsidR="00CD6630" w:rsidRPr="00060E06" w:rsidRDefault="00CD663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자치구 정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7C0FCF" w14:textId="1A8B1610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외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773E54" w14:textId="4EF9B597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필수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348F7C" w14:textId="5F430AFA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폴리곤</w:t>
            </w:r>
            <w:proofErr w:type="spellEnd"/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EC25FA" w14:textId="77777777" w:rsidR="00CD6630" w:rsidRPr="00060E06" w:rsidRDefault="00CD663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통계지리정보서비스</w:t>
            </w:r>
          </w:p>
          <w:p w14:paraId="4B714078" w14:textId="2B20123F" w:rsidR="00CD6630" w:rsidRPr="00060E06" w:rsidRDefault="00CD663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행정구역경계(시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군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구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))</w:t>
            </w:r>
          </w:p>
        </w:tc>
      </w:tr>
      <w:tr w:rsidR="00CD6630" w:rsidRPr="00060E06" w14:paraId="214FE990" w14:textId="77777777" w:rsidTr="00454FF1">
        <w:trPr>
          <w:trHeight w:val="15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CF83DF" w14:textId="622674ED" w:rsidR="00CD6630" w:rsidRPr="00060E06" w:rsidRDefault="00CD663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행정동 정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02C299" w14:textId="3FD64F3D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외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F05773" w14:textId="1F5131AD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필수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392265" w14:textId="469A6D5B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폴리곤</w:t>
            </w:r>
            <w:proofErr w:type="spellEnd"/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ADBACC" w14:textId="77777777" w:rsidR="00CD6630" w:rsidRPr="00060E06" w:rsidRDefault="00CD663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통계지리정보서비스</w:t>
            </w:r>
          </w:p>
          <w:p w14:paraId="7CE96836" w14:textId="36AD6CA7" w:rsidR="00CD6630" w:rsidRPr="00060E06" w:rsidRDefault="00CD663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행정구역경계(읍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면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동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))</w:t>
            </w:r>
          </w:p>
        </w:tc>
      </w:tr>
      <w:tr w:rsidR="00CD6630" w:rsidRPr="00060E06" w14:paraId="5F99E7CA" w14:textId="77777777" w:rsidTr="00454FF1">
        <w:trPr>
          <w:trHeight w:val="15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BFFC3A" w14:textId="19ED116A" w:rsidR="00CD6630" w:rsidRPr="00060E06" w:rsidRDefault="00CD663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특별시 자치구별 날씨 데이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3BF86B" w14:textId="590CCC4C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외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B5CEF4" w14:textId="755E920A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필수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F733A1" w14:textId="5EBEAB0F" w:rsidR="00CD6630" w:rsidRPr="00060E06" w:rsidRDefault="00CD663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EEB107" w14:textId="77777777" w:rsidR="00CD6630" w:rsidRPr="00060E06" w:rsidRDefault="00CD663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기상자료개방포털</w:t>
            </w:r>
            <w:proofErr w:type="spellEnd"/>
          </w:p>
          <w:p w14:paraId="3B845ABD" w14:textId="0DE9DCAD" w:rsidR="00CD6630" w:rsidRPr="00060E06" w:rsidRDefault="00CD663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방재기상관측(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AWS))</w:t>
            </w:r>
          </w:p>
        </w:tc>
      </w:tr>
      <w:tr w:rsidR="00CD6630" w:rsidRPr="00060E06" w14:paraId="48D0B05F" w14:textId="77777777" w:rsidTr="00F8389E">
        <w:trPr>
          <w:trHeight w:val="671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5E1623" w14:textId="45F14639" w:rsidR="00CD6630" w:rsidRPr="00060E06" w:rsidRDefault="004C1D09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서울특별시 지하철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유출지하수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현황 데이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8409D0" w14:textId="4CB4B242" w:rsidR="00CD6630" w:rsidRPr="00060E06" w:rsidRDefault="004C1D09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외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796D3E" w14:textId="70166DEA" w:rsidR="00CD6630" w:rsidRPr="00060E06" w:rsidRDefault="004C1D09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필수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BD59E8" w14:textId="365726BE" w:rsidR="00CD6630" w:rsidRPr="00060E06" w:rsidRDefault="004C1D09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636BF8" w14:textId="77777777" w:rsidR="00CD6630" w:rsidRPr="00060E06" w:rsidRDefault="004C1D09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물관리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정보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열린공개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시스템</w:t>
            </w:r>
          </w:p>
          <w:p w14:paraId="3D2ED5E6" w14:textId="1888C2CF" w:rsidR="004C1D09" w:rsidRPr="00060E06" w:rsidRDefault="004C1D09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(서울시 지하철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유출지하수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현황 정보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)</w:t>
            </w:r>
          </w:p>
        </w:tc>
      </w:tr>
      <w:tr w:rsidR="004C1D09" w:rsidRPr="00060E06" w14:paraId="2710F6B7" w14:textId="77777777" w:rsidTr="00F8389E">
        <w:trPr>
          <w:trHeight w:val="630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336037" w14:textId="6D6D88E4" w:rsidR="004C1D09" w:rsidRPr="00060E06" w:rsidRDefault="004C1D09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자치구별 미세먼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FEF725" w14:textId="4644C927" w:rsidR="004C1D09" w:rsidRPr="00060E06" w:rsidRDefault="004C1D09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외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5C2620" w14:textId="7A923E09" w:rsidR="004C1D09" w:rsidRPr="00060E06" w:rsidRDefault="004C1D09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필수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F71D0" w14:textId="35FD88C4" w:rsidR="004C1D09" w:rsidRPr="00060E06" w:rsidRDefault="004C1D09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1E970A" w14:textId="77777777" w:rsidR="004C1D09" w:rsidRPr="00060E06" w:rsidRDefault="004C1D09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기후대기환경 서비스</w:t>
            </w:r>
          </w:p>
          <w:p w14:paraId="202E30C0" w14:textId="216F742B" w:rsidR="004C1D09" w:rsidRPr="00060E06" w:rsidRDefault="004C1D09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서울시 기간별 일평균 대기환경 정보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)</w:t>
            </w:r>
          </w:p>
        </w:tc>
      </w:tr>
      <w:tr w:rsidR="004C1D09" w:rsidRPr="00060E06" w14:paraId="73FDE3E8" w14:textId="77777777" w:rsidTr="00F8389E">
        <w:trPr>
          <w:trHeight w:val="1439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D903A8" w14:textId="5CB57F4F" w:rsidR="004C1D09" w:rsidRPr="00060E06" w:rsidRDefault="004C1D09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하철 승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하차 데이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6E0F7C" w14:textId="2CD05D8B" w:rsidR="004C1D09" w:rsidRPr="00060E06" w:rsidRDefault="004C1D09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내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54DE84" w14:textId="71BE5264" w:rsidR="004C1D09" w:rsidRPr="00060E06" w:rsidRDefault="004C1D09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선택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E938F4" w14:textId="340DDE97" w:rsidR="004C1D09" w:rsidRPr="00060E06" w:rsidRDefault="004C1D09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651802" w14:textId="77777777" w:rsidR="004C1D09" w:rsidRPr="00060E06" w:rsidRDefault="004C1D09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특별시 교통카드 정산시스템</w:t>
            </w:r>
          </w:p>
          <w:p w14:paraId="3E3AE206" w14:textId="30341C52" w:rsidR="004C1D09" w:rsidRPr="00060E06" w:rsidRDefault="004C1D09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(서울시 지하철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호선별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역별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승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하차 인원 정보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)</w:t>
            </w:r>
          </w:p>
        </w:tc>
      </w:tr>
      <w:tr w:rsidR="004C1D09" w:rsidRPr="00060E06" w14:paraId="60967439" w14:textId="77777777" w:rsidTr="00396788">
        <w:trPr>
          <w:trHeight w:val="1181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412AA2" w14:textId="6F5BCF7F" w:rsidR="004C1D09" w:rsidRPr="00060E06" w:rsidRDefault="000C4F4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버스 승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하차 데이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0D5462" w14:textId="2A634301" w:rsidR="004C1D09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내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6AEAAE" w14:textId="4674543B" w:rsidR="004C1D09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선택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B9B5BB" w14:textId="3F370730" w:rsidR="004C1D09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4C6B97" w14:textId="77777777" w:rsidR="004C1D09" w:rsidRPr="00060E06" w:rsidRDefault="000C4F4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특별시 교통카드 정산시스템</w:t>
            </w:r>
          </w:p>
          <w:p w14:paraId="0F7D9A55" w14:textId="5A2F3FE4" w:rsidR="000C4F40" w:rsidRPr="00060E06" w:rsidRDefault="000C4F4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(서울시 버스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노선별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정류장별 승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하차 인원 정보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)</w:t>
            </w:r>
          </w:p>
        </w:tc>
      </w:tr>
      <w:tr w:rsidR="004C1D09" w:rsidRPr="00060E06" w14:paraId="580CD932" w14:textId="77777777" w:rsidTr="00454FF1">
        <w:trPr>
          <w:trHeight w:val="15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7B20AB7" w14:textId="4DB3805F" w:rsidR="004C1D09" w:rsidRPr="00060E06" w:rsidRDefault="000C4F4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lastRenderedPageBreak/>
              <w:t>서울시 생활인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51CB52" w14:textId="25F613DC" w:rsidR="004C1D09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내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F1F584" w14:textId="5438AC40" w:rsidR="004C1D09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선택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D646BA5" w14:textId="62D21C2F" w:rsidR="004C1D09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F81448" w14:textId="77777777" w:rsidR="004C1D09" w:rsidRPr="00060E06" w:rsidRDefault="000C4F4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서울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열린데이터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광장</w:t>
            </w:r>
          </w:p>
          <w:p w14:paraId="7082769A" w14:textId="04F309CF" w:rsidR="000C4F40" w:rsidRPr="00060E06" w:rsidRDefault="000C4F4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서울시가 보유한 공공데이터와 통신데이터로 측정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)</w:t>
            </w:r>
          </w:p>
        </w:tc>
      </w:tr>
      <w:tr w:rsidR="000C4F40" w:rsidRPr="00060E06" w14:paraId="488810C5" w14:textId="77777777" w:rsidTr="00454FF1">
        <w:trPr>
          <w:trHeight w:val="15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CCE0D5" w14:textId="21632B78" w:rsidR="000C4F40" w:rsidRPr="00060E06" w:rsidRDefault="000C4F4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서울시 신호등 관련 정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DA1927" w14:textId="6B923D5B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내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03DBD5" w14:textId="73CF7477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선택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158586" w14:textId="2742338C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B024FE" w14:textId="09B24C6E" w:rsidR="000C4F40" w:rsidRPr="00060E06" w:rsidRDefault="000C4F4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서울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열린데이터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광장</w:t>
            </w:r>
          </w:p>
        </w:tc>
      </w:tr>
      <w:tr w:rsidR="000C4F40" w:rsidRPr="00060E06" w14:paraId="6E7C6CE6" w14:textId="77777777" w:rsidTr="00454FF1">
        <w:trPr>
          <w:trHeight w:val="15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A94148" w14:textId="42805E5E" w:rsidR="000C4F40" w:rsidRPr="00060E06" w:rsidRDefault="000C4F4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용도별 건물</w:t>
            </w:r>
            <w:r w:rsidR="00F8389E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정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3A5A19" w14:textId="4FF20F0B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외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9F3D22" w14:textId="1FFAABAB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선택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F92934" w14:textId="445C5C66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폴리곤</w:t>
            </w:r>
            <w:proofErr w:type="spellEnd"/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76A568" w14:textId="77777777" w:rsidR="000C4F40" w:rsidRPr="00060E06" w:rsidRDefault="000C4F4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국가 공간 정보 포털</w:t>
            </w:r>
          </w:p>
          <w:p w14:paraId="11AE804B" w14:textId="5E845DD5" w:rsidR="000C4F40" w:rsidRPr="00060E06" w:rsidRDefault="000C4F4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건축물대장의 층 정보와 전유부분 비율을 기준으로 추출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)</w:t>
            </w:r>
          </w:p>
        </w:tc>
      </w:tr>
      <w:tr w:rsidR="000C4F40" w:rsidRPr="00060E06" w14:paraId="1A28C996" w14:textId="77777777" w:rsidTr="00454FF1">
        <w:trPr>
          <w:trHeight w:val="15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D26689" w14:textId="58DE1A04" w:rsidR="000C4F40" w:rsidRPr="00060E06" w:rsidRDefault="000C4F4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자치구에 따른 연령별 인구 데이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B446EB" w14:textId="3CBA7AEE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</w:t>
            </w:r>
            <w:r w:rsidR="00454FF1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외</w:t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11AB92" w14:textId="1CAC878F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선택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EFBFCE" w14:textId="67D4E2F5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57F168" w14:textId="77777777" w:rsidR="000C4F40" w:rsidRPr="00060E06" w:rsidRDefault="00454FF1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행정안전부</w:t>
            </w:r>
          </w:p>
          <w:p w14:paraId="109E0B6B" w14:textId="52DF5CCE" w:rsidR="00454FF1" w:rsidRPr="00060E06" w:rsidRDefault="00454FF1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연령별 인구현황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)</w:t>
            </w:r>
          </w:p>
        </w:tc>
      </w:tr>
      <w:tr w:rsidR="000C4F40" w:rsidRPr="00060E06" w14:paraId="6DC90B62" w14:textId="77777777" w:rsidTr="00454FF1">
        <w:trPr>
          <w:trHeight w:val="15"/>
        </w:trPr>
        <w:tc>
          <w:tcPr>
            <w:tcW w:w="2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59B8A0" w14:textId="1F9BD136" w:rsidR="000C4F40" w:rsidRPr="00060E06" w:rsidRDefault="000C4F40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어린이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보호구역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지정 현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0C9BED" w14:textId="273CC8BF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내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C6D013" w14:textId="22CDA6EA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선택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296835" w14:textId="7C6EC90F" w:rsidR="000C4F40" w:rsidRPr="00060E06" w:rsidRDefault="000C4F40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58F8409" w14:textId="597A5C39" w:rsidR="000C4F40" w:rsidRPr="00060E06" w:rsidRDefault="000C4F40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서울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열린데이터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광장</w:t>
            </w:r>
          </w:p>
        </w:tc>
      </w:tr>
      <w:tr w:rsidR="00CD6630" w:rsidRPr="00060E06" w14:paraId="5932F1B9" w14:textId="77777777" w:rsidTr="00454FF1">
        <w:trPr>
          <w:trHeight w:val="15"/>
        </w:trPr>
        <w:tc>
          <w:tcPr>
            <w:tcW w:w="2751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535A06" w14:textId="60088AC2" w:rsidR="00CD6630" w:rsidRPr="00060E06" w:rsidRDefault="00454FF1" w:rsidP="00E52ACE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노인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장애인,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 xml:space="preserve"> </w:t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보호구역 지정 현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B1892B" w14:textId="3740F161" w:rsidR="00CD6630" w:rsidRPr="00060E06" w:rsidRDefault="00454FF1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정형/내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E83388" w14:textId="06E90F70" w:rsidR="00CD6630" w:rsidRPr="00060E06" w:rsidRDefault="00454FF1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선택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F42C5B" w14:textId="174A8EB3" w:rsidR="00CD6630" w:rsidRPr="00060E06" w:rsidRDefault="00454FF1" w:rsidP="00E52ACE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점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565CCD" w14:textId="5E84F0BE" w:rsidR="00CD6630" w:rsidRPr="00060E06" w:rsidRDefault="00454FF1" w:rsidP="00E52ACE">
            <w:pPr>
              <w:spacing w:before="40" w:line="276" w:lineRule="auto"/>
              <w:jc w:val="both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서울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열린데이터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광장</w:t>
            </w:r>
          </w:p>
        </w:tc>
      </w:tr>
    </w:tbl>
    <w:p w14:paraId="2764F5DB" w14:textId="77777777" w:rsidR="00E52ACE" w:rsidRPr="00060E06" w:rsidRDefault="00E52ACE" w:rsidP="00CD6630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565B0FA8" w14:textId="77777777" w:rsidR="00454FF1" w:rsidRPr="00060E06" w:rsidRDefault="00454FF1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09B8FFD3" w14:textId="24AC7B45" w:rsidR="00142CAB" w:rsidRPr="00060E06" w:rsidRDefault="00142CAB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데이터 상세 설명</w:t>
      </w:r>
    </w:p>
    <w:p w14:paraId="682AD800" w14:textId="67CD471B" w:rsidR="00884EE6" w:rsidRPr="00060E06" w:rsidRDefault="00884EE6" w:rsidP="00884EE6">
      <w:pPr>
        <w:pStyle w:val="a3"/>
        <w:keepNext/>
        <w:spacing w:line="276" w:lineRule="auto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표 </w:t>
      </w:r>
      <w:r w:rsidR="003E40EE" w:rsidRPr="00060E06">
        <w:rPr>
          <w:rFonts w:ascii="함초롬바탕" w:eastAsia="함초롬바탕" w:hAnsi="함초롬바탕" w:cs="함초롬바탕"/>
        </w:rPr>
        <w:t xml:space="preserve">2 </w:t>
      </w:r>
      <w:r w:rsidR="003E40EE" w:rsidRPr="00060E06">
        <w:rPr>
          <w:rFonts w:ascii="함초롬바탕" w:eastAsia="함초롬바탕" w:hAnsi="함초롬바탕" w:cs="함초롬바탕" w:hint="eastAsia"/>
        </w:rPr>
        <w:t>분석 데이터 상세</w:t>
      </w:r>
    </w:p>
    <w:tbl>
      <w:tblPr>
        <w:tblW w:w="9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183"/>
      </w:tblGrid>
      <w:tr w:rsidR="00884EE6" w:rsidRPr="00060E06" w14:paraId="6EA40E70" w14:textId="77777777" w:rsidTr="00C33757">
        <w:trPr>
          <w:trHeight w:val="418"/>
        </w:trPr>
        <w:tc>
          <w:tcPr>
            <w:tcW w:w="467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EAD585B" w14:textId="77777777" w:rsidR="00884EE6" w:rsidRPr="00060E06" w:rsidRDefault="00884EE6" w:rsidP="00D1184F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  <w:szCs w:val="22"/>
              </w:rPr>
              <w:t>활용 데이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238B86" w14:textId="77777777" w:rsidR="00884EE6" w:rsidRPr="00060E06" w:rsidRDefault="00884EE6" w:rsidP="00D1184F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  <w:szCs w:val="22"/>
              </w:rPr>
              <w:t>데이터 형식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DAC862B" w14:textId="77777777" w:rsidR="00884EE6" w:rsidRPr="00060E06" w:rsidRDefault="00884EE6" w:rsidP="00D1184F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060E0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  <w:szCs w:val="22"/>
              </w:rPr>
              <w:t>생성 주기</w:t>
            </w:r>
          </w:p>
        </w:tc>
      </w:tr>
      <w:tr w:rsidR="00884EE6" w:rsidRPr="00060E06" w14:paraId="03C9D523" w14:textId="77777777" w:rsidTr="00C33757">
        <w:trPr>
          <w:trHeight w:val="282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6CAD154" w14:textId="6C7103FE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도로노선 정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CD5A0F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C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SV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04C36B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월</w:t>
            </w:r>
          </w:p>
        </w:tc>
      </w:tr>
      <w:tr w:rsidR="00884EE6" w:rsidRPr="00060E06" w14:paraId="7D73EF35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25D74" w14:textId="77777777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도로 정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C81EC2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S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HP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0B671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년</w:t>
            </w:r>
          </w:p>
        </w:tc>
      </w:tr>
      <w:tr w:rsidR="00884EE6" w:rsidRPr="00060E06" w14:paraId="309B1B33" w14:textId="77777777" w:rsidTr="00C33757">
        <w:trPr>
          <w:trHeight w:val="190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ACB325" w14:textId="77777777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자치구 정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618C0C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S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HP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6A100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년</w:t>
            </w:r>
          </w:p>
        </w:tc>
      </w:tr>
      <w:tr w:rsidR="00884EE6" w:rsidRPr="00060E06" w14:paraId="56287683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6F2EB9" w14:textId="77777777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행정동 정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60441A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S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HP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216B92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년</w:t>
            </w:r>
          </w:p>
        </w:tc>
      </w:tr>
      <w:tr w:rsidR="00884EE6" w:rsidRPr="00060E06" w14:paraId="59766039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575B73" w14:textId="46B31199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특별시 자치구별 날씨 데이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5C3F24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C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SV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F254B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시간</w:t>
            </w:r>
          </w:p>
        </w:tc>
      </w:tr>
      <w:tr w:rsidR="00884EE6" w:rsidRPr="00060E06" w14:paraId="325AB25B" w14:textId="77777777" w:rsidTr="00C33757">
        <w:trPr>
          <w:trHeight w:val="28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564A78" w14:textId="1B4D3FAB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서울특별시 지하철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유출지하수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현황 데이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739650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C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SV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5A6829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년</w:t>
            </w:r>
          </w:p>
        </w:tc>
      </w:tr>
      <w:tr w:rsidR="00884EE6" w:rsidRPr="00060E06" w14:paraId="0D015DD2" w14:textId="77777777" w:rsidTr="00C33757">
        <w:trPr>
          <w:trHeight w:val="303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790F25" w14:textId="231D9FA4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자치구별 미세먼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46E039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C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SV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14C61E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일</w:t>
            </w:r>
          </w:p>
        </w:tc>
      </w:tr>
      <w:tr w:rsidR="00884EE6" w:rsidRPr="00060E06" w14:paraId="297837A7" w14:textId="77777777" w:rsidTr="00C33757">
        <w:trPr>
          <w:trHeight w:val="524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78EA81" w14:textId="4282190A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지하철 승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하차 데이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C90698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C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SV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0EC3BF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일</w:t>
            </w:r>
          </w:p>
        </w:tc>
      </w:tr>
      <w:tr w:rsidR="00884EE6" w:rsidRPr="00060E06" w14:paraId="7A013304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FBBD2A" w14:textId="3FBB066D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버스 </w:t>
            </w:r>
            <w:proofErr w:type="spellStart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승하차</w:t>
            </w:r>
            <w:proofErr w:type="spellEnd"/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데이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94B046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C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SV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3B5A3A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일</w:t>
            </w:r>
          </w:p>
        </w:tc>
      </w:tr>
      <w:tr w:rsidR="00884EE6" w:rsidRPr="00060E06" w14:paraId="16168EFF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0F1964" w14:textId="5C2D8281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생활인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4DCB66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C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SV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80D921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일</w:t>
            </w:r>
          </w:p>
        </w:tc>
      </w:tr>
      <w:tr w:rsidR="00884EE6" w:rsidRPr="00060E06" w14:paraId="7E7D8DE6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789577" w14:textId="78674C97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신호등 관련 정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0AE558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C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SV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0D6F8E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일</w:t>
            </w:r>
          </w:p>
        </w:tc>
      </w:tr>
      <w:tr w:rsidR="00884EE6" w:rsidRPr="00060E06" w14:paraId="04E313EE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B99F4D" w14:textId="680E936D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용도별 건물 정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21126F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S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HP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CCEE69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년</w:t>
            </w:r>
          </w:p>
        </w:tc>
      </w:tr>
      <w:tr w:rsidR="00884EE6" w:rsidRPr="00060E06" w14:paraId="539CA88B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804683" w14:textId="37DB31F8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자치구에 따른 연령별 인구 데이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1DDA25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C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SV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468D04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일</w:t>
            </w:r>
          </w:p>
        </w:tc>
      </w:tr>
      <w:tr w:rsidR="00884EE6" w:rsidRPr="00060E06" w14:paraId="5805147A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FAD163" w14:textId="6E8016F2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어린이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보호구역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지정 현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3F843B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H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WP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C086ED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년</w:t>
            </w:r>
          </w:p>
        </w:tc>
      </w:tr>
      <w:tr w:rsidR="00884EE6" w:rsidRPr="00060E06" w14:paraId="6DE085B3" w14:textId="77777777" w:rsidTr="00C33757">
        <w:trPr>
          <w:trHeight w:val="15"/>
        </w:trPr>
        <w:tc>
          <w:tcPr>
            <w:tcW w:w="467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F791D" w14:textId="4CCFCC91" w:rsidR="00884EE6" w:rsidRPr="00060E06" w:rsidRDefault="00884EE6" w:rsidP="00D1184F">
            <w:pPr>
              <w:spacing w:line="276" w:lineRule="auto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서울시 노인</w:t>
            </w:r>
            <w:r w:rsidR="00DC40A3"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sym w:font="Wingdings" w:char="F09E"/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장애인,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 xml:space="preserve"> </w:t>
            </w: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보호구역 지정 현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0643D8" w14:textId="77777777" w:rsidR="00884EE6" w:rsidRPr="00060E06" w:rsidRDefault="00884EE6" w:rsidP="00D1184F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H</w:t>
            </w:r>
            <w:r w:rsidRPr="00060E06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  <w:t>WP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E65AE68" w14:textId="77777777" w:rsidR="00884EE6" w:rsidRPr="00060E06" w:rsidRDefault="00884EE6" w:rsidP="00C33757">
            <w:pPr>
              <w:spacing w:before="40"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060E06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매년</w:t>
            </w:r>
          </w:p>
        </w:tc>
      </w:tr>
    </w:tbl>
    <w:p w14:paraId="0801D92A" w14:textId="43233ABA" w:rsidR="00DC40A3" w:rsidRPr="00060E06" w:rsidRDefault="00DC40A3" w:rsidP="00884EE6">
      <w:pPr>
        <w:widowControl w:val="0"/>
        <w:wordWrap w:val="0"/>
        <w:autoSpaceDE w:val="0"/>
        <w:autoSpaceDN w:val="0"/>
        <w:spacing w:line="276" w:lineRule="auto"/>
        <w:ind w:left="4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3990BB00" w14:textId="77777777" w:rsidR="00DC40A3" w:rsidRPr="00060E06" w:rsidRDefault="00DC40A3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266E68BD" w14:textId="5298CE82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서울시 도로노선 정보</w:t>
      </w:r>
    </w:p>
    <w:p w14:paraId="7597A191" w14:textId="4A10441E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11777F84" wp14:editId="3D7E1D2C">
            <wp:extent cx="3756837" cy="2667000"/>
            <wp:effectExtent l="0" t="0" r="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33" cy="26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0C36" w14:textId="5245784B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>2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3E40EE" w:rsidRPr="00060E06">
        <w:rPr>
          <w:rFonts w:ascii="함초롬바탕" w:eastAsia="함초롬바탕" w:hAnsi="함초롬바탕" w:cs="함초롬바탕" w:hint="eastAsia"/>
        </w:rPr>
        <w:t>서울시 도로노선 정보</w:t>
      </w:r>
    </w:p>
    <w:p w14:paraId="36423416" w14:textId="3F0FA8C7" w:rsidR="00884EE6" w:rsidRPr="00060E06" w:rsidRDefault="00884EE6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도로노선의 노선명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도로종류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도로기능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도로규모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도로폭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등의 정보를 제공</w:t>
      </w:r>
    </w:p>
    <w:p w14:paraId="56CAB6FA" w14:textId="48BF9C9E" w:rsidR="002C455A" w:rsidRPr="00060E06" w:rsidRDefault="00045AAA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설치 기준에 적합한 도로를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탐색하기 위해 사용</w:t>
      </w:r>
    </w:p>
    <w:p w14:paraId="23C005E4" w14:textId="77777777" w:rsidR="00884EE6" w:rsidRPr="00060E06" w:rsidRDefault="00884EE6" w:rsidP="00884EE6">
      <w:pPr>
        <w:pStyle w:val="af0"/>
        <w:widowControl w:val="0"/>
        <w:wordWrap w:val="0"/>
        <w:autoSpaceDE w:val="0"/>
        <w:autoSpaceDN w:val="0"/>
        <w:spacing w:line="276" w:lineRule="auto"/>
        <w:ind w:left="20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650C077F" w14:textId="3D3C754A" w:rsidR="00884EE6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서울시 도로 정보</w:t>
      </w:r>
    </w:p>
    <w:p w14:paraId="536C7DA2" w14:textId="72DE175B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6106395C" wp14:editId="7CCF46C0">
            <wp:extent cx="4572000" cy="328612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3843" w14:textId="1897B126" w:rsidR="00884EE6" w:rsidRPr="00060E06" w:rsidRDefault="00882BDD" w:rsidP="00882BDD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 xml:space="preserve">3 </w:t>
      </w:r>
      <w:r w:rsidR="003E40EE" w:rsidRPr="00060E06">
        <w:rPr>
          <w:rFonts w:ascii="함초롬바탕" w:eastAsia="함초롬바탕" w:hAnsi="함초롬바탕" w:cs="함초롬바탕" w:hint="eastAsia"/>
        </w:rPr>
        <w:t>서울시 도로 정보</w:t>
      </w:r>
    </w:p>
    <w:p w14:paraId="49828227" w14:textId="4585D6EE" w:rsidR="00884EE6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>서울시 자치구 정보</w:t>
      </w:r>
    </w:p>
    <w:p w14:paraId="6B053506" w14:textId="665539F5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57B90902" wp14:editId="4EDCC94D">
            <wp:extent cx="4260258" cy="3219450"/>
            <wp:effectExtent l="0" t="0" r="0" b="0"/>
            <wp:docPr id="6" name="그림 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31" cy="32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4C95" w14:textId="55F413C8" w:rsidR="00882BDD" w:rsidRPr="00060E06" w:rsidRDefault="00882BDD" w:rsidP="00882BDD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 xml:space="preserve">4 </w:t>
      </w:r>
      <w:r w:rsidR="003E40EE" w:rsidRPr="00060E06">
        <w:rPr>
          <w:rFonts w:ascii="함초롬바탕" w:eastAsia="함초롬바탕" w:hAnsi="함초롬바탕" w:cs="함초롬바탕" w:hint="eastAsia"/>
        </w:rPr>
        <w:t>서울시 자치구 정보</w:t>
      </w:r>
    </w:p>
    <w:p w14:paraId="0062B6B1" w14:textId="77777777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4C3E8799" w14:textId="2170879B" w:rsidR="00884EE6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서울시 행정동 정보</w:t>
      </w:r>
    </w:p>
    <w:p w14:paraId="750F06F1" w14:textId="14FFAE4B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6E3CEDE9" wp14:editId="25D07132">
            <wp:extent cx="4686300" cy="3571875"/>
            <wp:effectExtent l="0" t="0" r="0" b="0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2FDD" w14:textId="3E147E94" w:rsidR="00884EE6" w:rsidRPr="00060E06" w:rsidRDefault="00882BDD" w:rsidP="008C563F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 xml:space="preserve">5 </w:t>
      </w:r>
      <w:r w:rsidR="003E40EE" w:rsidRPr="00060E06">
        <w:rPr>
          <w:rFonts w:ascii="함초롬바탕" w:eastAsia="함초롬바탕" w:hAnsi="함초롬바탕" w:cs="함초롬바탕" w:hint="eastAsia"/>
        </w:rPr>
        <w:t>서울시 행정동 정보</w:t>
      </w:r>
    </w:p>
    <w:p w14:paraId="16B00F1C" w14:textId="55495E6D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서울특별시 자치구별 날씨 데이터</w:t>
      </w:r>
    </w:p>
    <w:p w14:paraId="1FD650BB" w14:textId="7AB86FE2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2947665E" wp14:editId="2768E3E3">
            <wp:extent cx="2748558" cy="2057400"/>
            <wp:effectExtent l="0" t="0" r="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00" cy="206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DB6" w14:textId="602E3488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 xml:space="preserve">6 </w:t>
      </w:r>
      <w:r w:rsidR="003E40EE" w:rsidRPr="00060E06">
        <w:rPr>
          <w:rFonts w:ascii="함초롬바탕" w:eastAsia="함초롬바탕" w:hAnsi="함초롬바탕" w:cs="함초롬바탕" w:hint="eastAsia"/>
        </w:rPr>
        <w:t>서울특별시 자치구별 날씨</w:t>
      </w:r>
    </w:p>
    <w:p w14:paraId="2988439C" w14:textId="13667EFD" w:rsidR="00884EE6" w:rsidRPr="00060E06" w:rsidRDefault="00884EE6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방재기상관측(</w:t>
      </w:r>
      <w:r w:rsidRPr="00060E06">
        <w:rPr>
          <w:rFonts w:ascii="함초롬바탕" w:eastAsia="함초롬바탕" w:hAnsi="함초롬바탕" w:cs="함초롬바탕"/>
          <w:color w:val="000000"/>
        </w:rPr>
        <w:t>AWS</w:t>
      </w:r>
      <w:proofErr w:type="gramStart"/>
      <w:r w:rsidRPr="00060E06">
        <w:rPr>
          <w:rFonts w:ascii="함초롬바탕" w:eastAsia="함초롬바탕" w:hAnsi="함초롬바탕" w:cs="함초롬바탕"/>
          <w:color w:val="000000"/>
        </w:rPr>
        <w:t>) :</w:t>
      </w:r>
      <w:proofErr w:type="gramEnd"/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지진</w:t>
      </w:r>
      <w:r w:rsidRPr="00060E06">
        <w:rPr>
          <w:rFonts w:ascii="함초롬바탕" w:eastAsia="함초롬바탕" w:hAnsi="함초롬바탕" w:cs="함초롬바탕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태풍</w:t>
      </w:r>
      <w:r w:rsidRPr="00060E06">
        <w:rPr>
          <w:rFonts w:ascii="함초롬바탕" w:eastAsia="함초롬바탕" w:hAnsi="함초롬바탕" w:cs="함초롬바탕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홍수</w:t>
      </w:r>
      <w:r w:rsidRPr="00060E06">
        <w:rPr>
          <w:rFonts w:ascii="함초롬바탕" w:eastAsia="함초롬바탕" w:hAnsi="함초롬바탕" w:cs="함초롬바탕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가뭄 등 기상현상에 따른 자연재해를 막기</w:t>
      </w:r>
      <w:r w:rsidR="00DA1395" w:rsidRPr="00060E06">
        <w:rPr>
          <w:rFonts w:ascii="함초롬바탕" w:eastAsia="함초롬바탕" w:hAnsi="함초롬바탕" w:cs="함초롬바탕" w:hint="eastAsia"/>
          <w:color w:val="000000"/>
        </w:rPr>
        <w:t xml:space="preserve"> 위해 실시하는 기상관측</w:t>
      </w:r>
    </w:p>
    <w:p w14:paraId="69D558B9" w14:textId="79E8393A" w:rsidR="00DA1395" w:rsidRPr="00060E06" w:rsidRDefault="00DA1395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지점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시간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기온 등의 정보를 제공</w:t>
      </w:r>
    </w:p>
    <w:p w14:paraId="5CE8727C" w14:textId="1EF560D3" w:rsidR="00045AAA" w:rsidRPr="00060E06" w:rsidRDefault="00045AAA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환경 가중치 설정을 위해 사용</w:t>
      </w:r>
    </w:p>
    <w:p w14:paraId="29CB08DC" w14:textId="77777777" w:rsidR="00143F59" w:rsidRPr="00060E06" w:rsidRDefault="00143F59" w:rsidP="00143F59">
      <w:pPr>
        <w:widowControl w:val="0"/>
        <w:wordWrap w:val="0"/>
        <w:autoSpaceDE w:val="0"/>
        <w:autoSpaceDN w:val="0"/>
        <w:spacing w:line="276" w:lineRule="auto"/>
        <w:ind w:left="1600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00B7972B" w14:textId="778F13FB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서울특별시 지하철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현황 데이터</w:t>
      </w:r>
    </w:p>
    <w:p w14:paraId="0D26BBF9" w14:textId="2056233E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41A616FA" wp14:editId="4A7C57E5">
            <wp:extent cx="4876800" cy="2171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C855" w14:textId="1274F859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 xml:space="preserve">7 </w:t>
      </w:r>
      <w:r w:rsidR="003E40EE" w:rsidRPr="00060E06">
        <w:rPr>
          <w:rFonts w:ascii="함초롬바탕" w:eastAsia="함초롬바탕" w:hAnsi="함초롬바탕" w:cs="함초롬바탕" w:hint="eastAsia"/>
        </w:rPr>
        <w:t xml:space="preserve">서울특별시 지하철 </w:t>
      </w:r>
      <w:proofErr w:type="spellStart"/>
      <w:r w:rsidR="003E40EE" w:rsidRPr="00060E06">
        <w:rPr>
          <w:rFonts w:ascii="함초롬바탕" w:eastAsia="함초롬바탕" w:hAnsi="함초롬바탕" w:cs="함초롬바탕" w:hint="eastAsia"/>
        </w:rPr>
        <w:t>유출지하수</w:t>
      </w:r>
      <w:proofErr w:type="spellEnd"/>
      <w:r w:rsidR="003E40EE" w:rsidRPr="00060E06">
        <w:rPr>
          <w:rFonts w:ascii="함초롬바탕" w:eastAsia="함초롬바탕" w:hAnsi="함초롬바탕" w:cs="함초롬바탕" w:hint="eastAsia"/>
        </w:rPr>
        <w:t xml:space="preserve"> 현황</w:t>
      </w:r>
    </w:p>
    <w:p w14:paraId="39767995" w14:textId="678BAD31" w:rsidR="00DA1395" w:rsidRPr="00060E06" w:rsidRDefault="00DA1395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시에서 관리하는 지하철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현황 정보</w:t>
      </w:r>
    </w:p>
    <w:p w14:paraId="3F844A56" w14:textId="469039D8" w:rsidR="00DA1395" w:rsidRPr="00060E06" w:rsidRDefault="00DA1395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지하철역의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호선명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역명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총발생량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(톤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일평균발생량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(톤/일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등의 정보를 제공</w:t>
      </w:r>
    </w:p>
    <w:p w14:paraId="1D969F53" w14:textId="6A8240F1" w:rsidR="00EB2F43" w:rsidRPr="00060E06" w:rsidRDefault="00045AAA" w:rsidP="00045AAA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설치 기준에 적합한 지하철역을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탐색하기 위해 사용</w:t>
      </w:r>
    </w:p>
    <w:p w14:paraId="55E70393" w14:textId="683EEFE9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자치구별 미세먼지</w:t>
      </w:r>
    </w:p>
    <w:p w14:paraId="1CE5BDF8" w14:textId="5186A019" w:rsidR="00884EE6" w:rsidRPr="00060E06" w:rsidRDefault="00884EE6" w:rsidP="00045AAA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7EB46258" wp14:editId="11D2EDC6">
            <wp:extent cx="5229225" cy="1902590"/>
            <wp:effectExtent l="0" t="0" r="0" b="254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48" cy="19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D2D9" w14:textId="73AE0C2E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 xml:space="preserve">8 </w:t>
      </w:r>
      <w:r w:rsidR="003E40EE" w:rsidRPr="00060E06">
        <w:rPr>
          <w:rFonts w:ascii="함초롬바탕" w:eastAsia="함초롬바탕" w:hAnsi="함초롬바탕" w:cs="함초롬바탕" w:hint="eastAsia"/>
        </w:rPr>
        <w:t>자치구별 미세먼지</w:t>
      </w:r>
    </w:p>
    <w:p w14:paraId="734D5A9E" w14:textId="194EA1F7" w:rsidR="00DA1395" w:rsidRPr="00060E06" w:rsidRDefault="00DA1395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서울시 기간별 일평균 대기환경 정보</w:t>
      </w:r>
    </w:p>
    <w:p w14:paraId="78A84463" w14:textId="22025656" w:rsidR="00415429" w:rsidRPr="00060E06" w:rsidRDefault="0041542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미세먼지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초미세먼지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오존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이산화질소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일산화탄소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아황산가스 등의 기간별 일평균 대기환경 정보를 제공</w:t>
      </w:r>
    </w:p>
    <w:p w14:paraId="4EB6F396" w14:textId="797C79EC" w:rsidR="00045AAA" w:rsidRPr="00060E06" w:rsidRDefault="00045AAA" w:rsidP="00045AAA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환경 가중치 설정을 위해 사용</w:t>
      </w:r>
    </w:p>
    <w:p w14:paraId="3183972B" w14:textId="7CD32843" w:rsidR="00DA1395" w:rsidRPr="00060E06" w:rsidRDefault="00DA1395" w:rsidP="00DA1395">
      <w:pPr>
        <w:pStyle w:val="af0"/>
        <w:widowControl w:val="0"/>
        <w:wordWrap w:val="0"/>
        <w:autoSpaceDE w:val="0"/>
        <w:autoSpaceDN w:val="0"/>
        <w:spacing w:line="276" w:lineRule="auto"/>
        <w:ind w:left="20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7ADE75F0" w14:textId="375E4214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지하철 승</w:t>
      </w:r>
      <w:r w:rsidR="00045AAA" w:rsidRPr="00060E06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하차 데이터</w:t>
      </w:r>
    </w:p>
    <w:p w14:paraId="3CAC5D9B" w14:textId="70B37B33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7250619B" wp14:editId="2F5BB648">
            <wp:extent cx="3076575" cy="2029683"/>
            <wp:effectExtent l="0" t="0" r="0" b="889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40" cy="20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4F16" w14:textId="1372F81E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 xml:space="preserve">9 </w:t>
      </w:r>
      <w:r w:rsidR="003E40EE" w:rsidRPr="00060E06">
        <w:rPr>
          <w:rFonts w:ascii="함초롬바탕" w:eastAsia="함초롬바탕" w:hAnsi="함초롬바탕" w:cs="함초롬바탕" w:hint="eastAsia"/>
        </w:rPr>
        <w:t>지하철 승</w:t>
      </w:r>
      <w:r w:rsidR="00E74711" w:rsidRPr="00060E06">
        <w:rPr>
          <w:rFonts w:ascii="함초롬바탕" w:eastAsia="함초롬바탕" w:hAnsi="함초롬바탕" w:cs="함초롬바탕" w:hint="eastAsia"/>
        </w:rPr>
        <w:sym w:font="Wingdings" w:char="F09E"/>
      </w:r>
      <w:r w:rsidR="003E40EE" w:rsidRPr="00060E06">
        <w:rPr>
          <w:rFonts w:ascii="함초롬바탕" w:eastAsia="함초롬바탕" w:hAnsi="함초롬바탕" w:cs="함초롬바탕" w:hint="eastAsia"/>
        </w:rPr>
        <w:t>하차</w:t>
      </w:r>
    </w:p>
    <w:p w14:paraId="1D6133EF" w14:textId="6C6CC2AB" w:rsidR="00DA1395" w:rsidRPr="00060E06" w:rsidRDefault="00DA1395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교통카드(선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후불교통카드 및 </w:t>
      </w:r>
      <w:r w:rsidRPr="00060E06">
        <w:rPr>
          <w:rFonts w:ascii="함초롬바탕" w:eastAsia="함초롬바탕" w:hAnsi="함초롬바탕" w:cs="함초롬바탕"/>
          <w:color w:val="000000"/>
        </w:rPr>
        <w:t>1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회용 교통카드)를 이용한 지하철</w:t>
      </w:r>
      <w:r w:rsidR="00045AAA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호선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역별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>(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서울교통공사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한국철도공사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공항철도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9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호선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승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하차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인원을 나타내는 정보(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일단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)</w:t>
      </w:r>
    </w:p>
    <w:p w14:paraId="65810BA6" w14:textId="63F88BBC" w:rsidR="00DA1395" w:rsidRPr="00060E06" w:rsidRDefault="00DA1395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호선명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역명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승차 총 승객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하차 총 승객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 등의 정보를 제공</w:t>
      </w:r>
    </w:p>
    <w:p w14:paraId="51159E16" w14:textId="2B6379E1" w:rsidR="00045AAA" w:rsidRPr="00060E06" w:rsidRDefault="00045AAA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효율성 케이스 점수 설정에 사용</w:t>
      </w:r>
    </w:p>
    <w:p w14:paraId="6AF72889" w14:textId="5B4FF724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버스 승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하차 데이터</w:t>
      </w:r>
    </w:p>
    <w:p w14:paraId="33A72735" w14:textId="3BC40E74" w:rsidR="008C563F" w:rsidRPr="00060E06" w:rsidRDefault="00884EE6" w:rsidP="00045AAA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6626ADD9" wp14:editId="2A60C364">
            <wp:extent cx="5257800" cy="1746970"/>
            <wp:effectExtent l="0" t="0" r="0" b="5715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38" cy="17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5593" w14:textId="569E56C0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4088B" w:rsidRPr="00060E06">
        <w:rPr>
          <w:rFonts w:ascii="함초롬바탕" w:eastAsia="함초롬바탕" w:hAnsi="함초롬바탕" w:cs="함초롬바탕"/>
        </w:rPr>
        <w:t>1</w:t>
      </w:r>
      <w:r w:rsidR="003E40EE" w:rsidRPr="00060E06">
        <w:rPr>
          <w:rFonts w:ascii="함초롬바탕" w:eastAsia="함초롬바탕" w:hAnsi="함초롬바탕" w:cs="함초롬바탕"/>
        </w:rPr>
        <w:t xml:space="preserve">0 </w:t>
      </w:r>
      <w:r w:rsidR="003E40EE" w:rsidRPr="00060E06">
        <w:rPr>
          <w:rFonts w:ascii="함초롬바탕" w:eastAsia="함초롬바탕" w:hAnsi="함초롬바탕" w:cs="함초롬바탕" w:hint="eastAsia"/>
        </w:rPr>
        <w:t>버스 승</w:t>
      </w:r>
      <w:r w:rsidR="00E74711" w:rsidRPr="00060E06">
        <w:rPr>
          <w:rFonts w:ascii="함초롬바탕" w:eastAsia="함초롬바탕" w:hAnsi="함초롬바탕" w:cs="함초롬바탕" w:hint="eastAsia"/>
        </w:rPr>
        <w:sym w:font="Wingdings" w:char="F09E"/>
      </w:r>
      <w:r w:rsidR="003E40EE" w:rsidRPr="00060E06">
        <w:rPr>
          <w:rFonts w:ascii="함초롬바탕" w:eastAsia="함초롬바탕" w:hAnsi="함초롬바탕" w:cs="함초롬바탕" w:hint="eastAsia"/>
        </w:rPr>
        <w:t>하차</w:t>
      </w:r>
    </w:p>
    <w:p w14:paraId="11F99303" w14:textId="4C932E7C" w:rsidR="00DA1395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교통카드(선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후불교통카드)를 이용한 서울버스(시내</w:t>
      </w:r>
      <w:r w:rsidRPr="00060E06">
        <w:rPr>
          <w:rFonts w:ascii="함초롬바탕" w:eastAsia="함초롬바탕" w:hAnsi="함초롬바탕" w:cs="함초롬바탕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광역</w:t>
      </w:r>
      <w:r w:rsidRPr="00060E06">
        <w:rPr>
          <w:rFonts w:ascii="함초롬바탕" w:eastAsia="함초롬바탕" w:hAnsi="함초롬바탕" w:cs="함초롬바탕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마을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노선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/정류장별 승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하차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인원을 나타내는 정보로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일별 버스노선마다 각 정류장에 승/하차한 데이터의 합</w:t>
      </w:r>
      <w:r w:rsidRPr="00060E06">
        <w:rPr>
          <w:rFonts w:ascii="함초롬바탕" w:eastAsia="함초롬바탕" w:hAnsi="함초롬바탕" w:cs="함초롬바탕"/>
          <w:color w:val="000000"/>
        </w:rPr>
        <w:t>(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일단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)</w:t>
      </w:r>
    </w:p>
    <w:p w14:paraId="586F38D0" w14:textId="5B2CDA2E" w:rsidR="00143F59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노선번호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노선명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표준버스정류장I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D,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버스정류장A</w:t>
      </w:r>
      <w:r w:rsidRPr="00060E06">
        <w:rPr>
          <w:rFonts w:ascii="함초롬바탕" w:eastAsia="함초롬바탕" w:hAnsi="함초롬바탕" w:cs="함초롬바탕"/>
          <w:color w:val="000000"/>
        </w:rPr>
        <w:t>RS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번호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역명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승차 총 승객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하차 총 승객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 등의 정보를 제공</w:t>
      </w:r>
    </w:p>
    <w:p w14:paraId="62BAEF46" w14:textId="6D944FC0" w:rsidR="00045AAA" w:rsidRPr="00060E06" w:rsidRDefault="00045AAA" w:rsidP="00045AAA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효율성 케이스 점수 설정에 사용</w:t>
      </w:r>
    </w:p>
    <w:p w14:paraId="35A339D4" w14:textId="77777777" w:rsidR="00143F59" w:rsidRPr="00060E06" w:rsidRDefault="00143F59" w:rsidP="00143F59">
      <w:pPr>
        <w:pStyle w:val="af0"/>
        <w:widowControl w:val="0"/>
        <w:wordWrap w:val="0"/>
        <w:autoSpaceDE w:val="0"/>
        <w:autoSpaceDN w:val="0"/>
        <w:spacing w:line="276" w:lineRule="auto"/>
        <w:ind w:left="20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2663A107" w14:textId="256D2609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서울시 생활인구</w:t>
      </w:r>
    </w:p>
    <w:p w14:paraId="59E03F9F" w14:textId="0CE990E4" w:rsidR="00EB2F43" w:rsidRPr="00060E06" w:rsidRDefault="00884EE6" w:rsidP="00045AAA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2218C263" wp14:editId="08E40653">
            <wp:extent cx="5734145" cy="1381125"/>
            <wp:effectExtent l="0" t="0" r="0" b="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6" cy="13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40BC" w14:textId="5FC50056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4088B" w:rsidRPr="00060E06">
        <w:rPr>
          <w:rFonts w:ascii="함초롬바탕" w:eastAsia="함초롬바탕" w:hAnsi="함초롬바탕" w:cs="함초롬바탕"/>
        </w:rPr>
        <w:t>1</w:t>
      </w:r>
      <w:r w:rsidR="003E40EE" w:rsidRPr="00060E06">
        <w:rPr>
          <w:rFonts w:ascii="함초롬바탕" w:eastAsia="함초롬바탕" w:hAnsi="함초롬바탕" w:cs="함초롬바탕"/>
        </w:rPr>
        <w:t xml:space="preserve">1 </w:t>
      </w:r>
      <w:r w:rsidR="003E40EE" w:rsidRPr="00060E06">
        <w:rPr>
          <w:rFonts w:ascii="함초롬바탕" w:eastAsia="함초롬바탕" w:hAnsi="함초롬바탕" w:cs="함초롬바탕" w:hint="eastAsia"/>
        </w:rPr>
        <w:t>서울시 생활인구</w:t>
      </w:r>
    </w:p>
    <w:p w14:paraId="3FA0A3E5" w14:textId="5DE91235" w:rsidR="00143F59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gramStart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생활인구 </w:t>
      </w:r>
      <w:r w:rsidRPr="00060E06">
        <w:rPr>
          <w:rFonts w:ascii="함초롬바탕" w:eastAsia="함초롬바탕" w:hAnsi="함초롬바탕" w:cs="함초롬바탕"/>
          <w:color w:val="000000"/>
        </w:rPr>
        <w:t>:</w:t>
      </w:r>
      <w:proofErr w:type="gramEnd"/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시가 </w:t>
      </w:r>
      <w:r w:rsidRPr="00060E06">
        <w:rPr>
          <w:rFonts w:ascii="함초롬바탕" w:eastAsia="함초롬바탕" w:hAnsi="함초롬바탕" w:cs="함초롬바탕"/>
          <w:color w:val="000000"/>
        </w:rPr>
        <w:t>2018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년 </w:t>
      </w:r>
      <w:r w:rsidRPr="00060E06">
        <w:rPr>
          <w:rFonts w:ascii="함초롬바탕" w:eastAsia="함초롬바탕" w:hAnsi="함초롬바탕" w:cs="함초롬바탕"/>
          <w:color w:val="000000"/>
        </w:rPr>
        <w:t>3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월 </w:t>
      </w:r>
      <w:r w:rsidRPr="00060E06">
        <w:rPr>
          <w:rFonts w:ascii="함초롬바탕" w:eastAsia="함초롬바탕" w:hAnsi="함초롬바탕" w:cs="함초롬바탕"/>
          <w:color w:val="000000"/>
        </w:rPr>
        <w:t>KT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와 합동으로 인구 추계를 한 새로운 인구 모델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.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조사 시점에 개인이 위치한 지역을 기반으로 집계된 서울의 </w:t>
      </w:r>
      <w:r w:rsidRPr="00060E06">
        <w:rPr>
          <w:rFonts w:ascii="함초롬바탕" w:eastAsia="함초롬바탕" w:hAnsi="함초롬바탕" w:cs="함초롬바탕"/>
          <w:color w:val="000000"/>
        </w:rPr>
        <w:t>‘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현주인구</w:t>
      </w:r>
      <w:r w:rsidRPr="00060E06">
        <w:rPr>
          <w:rFonts w:ascii="함초롬바탕" w:eastAsia="함초롬바탕" w:hAnsi="함초롬바탕" w:cs="함초롬바탕"/>
          <w:color w:val="000000"/>
        </w:rPr>
        <w:t>’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데이터</w:t>
      </w:r>
    </w:p>
    <w:p w14:paraId="073B5E8A" w14:textId="00C0D7AD" w:rsidR="00143F59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코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집계구코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총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생활인구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남녀별 </w:t>
      </w:r>
      <w:r w:rsidRPr="00060E06">
        <w:rPr>
          <w:rFonts w:ascii="함초롬바탕" w:eastAsia="함초롬바탕" w:hAnsi="함초롬바탕" w:cs="함초롬바탕"/>
          <w:color w:val="000000"/>
        </w:rPr>
        <w:t>10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세 단위로 생활인구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 제공</w:t>
      </w:r>
    </w:p>
    <w:p w14:paraId="011EC61E" w14:textId="77F3C2C7" w:rsidR="00045AAA" w:rsidRPr="00060E06" w:rsidRDefault="00045AAA" w:rsidP="00045AAA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효율성 케이스 점수 설정에 사용</w:t>
      </w:r>
    </w:p>
    <w:p w14:paraId="7562E2A8" w14:textId="260FEDB7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서울시 신호등 관련 정보</w:t>
      </w:r>
    </w:p>
    <w:p w14:paraId="083DA5C3" w14:textId="4C1F48B1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0E702E4D" wp14:editId="282C2776">
            <wp:extent cx="5731510" cy="1894840"/>
            <wp:effectExtent l="0" t="0" r="0" b="0"/>
            <wp:docPr id="15" name="그림 15" descr="텍스트, 그룹, 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그룹, 서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8584" w14:textId="46CC842A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4088B" w:rsidRPr="00060E06">
        <w:rPr>
          <w:rFonts w:ascii="함초롬바탕" w:eastAsia="함초롬바탕" w:hAnsi="함초롬바탕" w:cs="함초롬바탕"/>
        </w:rPr>
        <w:t>12</w:t>
      </w:r>
      <w:r w:rsidR="003E40EE" w:rsidRPr="00060E06">
        <w:rPr>
          <w:rFonts w:ascii="함초롬바탕" w:eastAsia="함초롬바탕" w:hAnsi="함초롬바탕" w:cs="함초롬바탕"/>
        </w:rPr>
        <w:t xml:space="preserve"> </w:t>
      </w:r>
      <w:r w:rsidR="003E40EE" w:rsidRPr="00060E06">
        <w:rPr>
          <w:rFonts w:ascii="함초롬바탕" w:eastAsia="함초롬바탕" w:hAnsi="함초롬바탕" w:cs="함초롬바탕" w:hint="eastAsia"/>
        </w:rPr>
        <w:t>서울시 신호등</w:t>
      </w:r>
    </w:p>
    <w:p w14:paraId="22DC7FCA" w14:textId="5D843EEF" w:rsidR="00143F59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신호등의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부착대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관리번호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부착방식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부착대</w:t>
      </w:r>
      <w:proofErr w:type="spellEnd"/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길이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부착대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방향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신호등 수량 등의 정보를 제공</w:t>
      </w:r>
    </w:p>
    <w:p w14:paraId="356F2D5E" w14:textId="3AC5BC9B" w:rsidR="00045AAA" w:rsidRPr="00060E06" w:rsidRDefault="00045AAA" w:rsidP="00045AAA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효율성 케이스 점수 설정에 사용</w:t>
      </w:r>
    </w:p>
    <w:p w14:paraId="5C021269" w14:textId="77777777" w:rsidR="00143F59" w:rsidRPr="00060E06" w:rsidRDefault="00143F59" w:rsidP="00143F59">
      <w:pPr>
        <w:widowControl w:val="0"/>
        <w:wordWrap w:val="0"/>
        <w:autoSpaceDE w:val="0"/>
        <w:autoSpaceDN w:val="0"/>
        <w:spacing w:line="276" w:lineRule="auto"/>
        <w:ind w:left="1600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48C71722" w14:textId="40F2B282" w:rsidR="00884EE6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용도별 건물 정보</w:t>
      </w:r>
    </w:p>
    <w:p w14:paraId="39B6FA7F" w14:textId="368F247D" w:rsidR="00884EE6" w:rsidRPr="00060E06" w:rsidRDefault="00884EE6" w:rsidP="00143F59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15406D7C" wp14:editId="6B3896DB">
            <wp:extent cx="4627693" cy="3371850"/>
            <wp:effectExtent l="0" t="0" r="0" b="0"/>
            <wp:docPr id="17" name="그림 17" descr="텍스트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나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38" cy="338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75FA" w14:textId="411C5F95" w:rsidR="00993200" w:rsidRPr="00060E06" w:rsidRDefault="008C563F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 xml:space="preserve">13 </w:t>
      </w:r>
      <w:r w:rsidR="003E40EE" w:rsidRPr="00060E06">
        <w:rPr>
          <w:rFonts w:ascii="함초롬바탕" w:eastAsia="함초롬바탕" w:hAnsi="함초롬바탕" w:cs="함초롬바탕" w:hint="eastAsia"/>
        </w:rPr>
        <w:t>용도별 건물 위치 정보</w:t>
      </w:r>
    </w:p>
    <w:p w14:paraId="7290493A" w14:textId="0D0E78BF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D99BE92" wp14:editId="7A8C86A3">
            <wp:extent cx="5731510" cy="159004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E28B" w14:textId="3F4D7282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4088B" w:rsidRPr="00060E06">
        <w:rPr>
          <w:rFonts w:ascii="함초롬바탕" w:eastAsia="함초롬바탕" w:hAnsi="함초롬바탕" w:cs="함초롬바탕"/>
        </w:rPr>
        <w:t>14</w:t>
      </w:r>
      <w:r w:rsidR="003E40EE" w:rsidRPr="00060E06">
        <w:rPr>
          <w:rFonts w:ascii="함초롬바탕" w:eastAsia="함초롬바탕" w:hAnsi="함초롬바탕" w:cs="함초롬바탕"/>
        </w:rPr>
        <w:t xml:space="preserve"> </w:t>
      </w:r>
      <w:r w:rsidR="003E40EE" w:rsidRPr="00060E06">
        <w:rPr>
          <w:rFonts w:ascii="함초롬바탕" w:eastAsia="함초롬바탕" w:hAnsi="함초롬바탕" w:cs="함초롬바탕" w:hint="eastAsia"/>
        </w:rPr>
        <w:t>용도별 건물 정보</w:t>
      </w:r>
    </w:p>
    <w:p w14:paraId="28B5AAA0" w14:textId="0E62E75A" w:rsidR="00143F59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건축물대장의 총 정보와 전유부분 용도 비율을 기준으로 추출한 세부용도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주요용도 등의 건축물의 용도 정보를 제공하는 용도별 건물정보</w:t>
      </w:r>
    </w:p>
    <w:p w14:paraId="03520E5D" w14:textId="4EE15C4A" w:rsidR="00143F59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법정동코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법정동명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지번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건물식별번호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건물명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건물동명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건물높이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지상층</w:t>
      </w:r>
      <w:proofErr w:type="spellEnd"/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지하층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 등의 정보를 제공</w:t>
      </w:r>
    </w:p>
    <w:p w14:paraId="369E5A1A" w14:textId="0BD6487B" w:rsidR="00045AAA" w:rsidRPr="00060E06" w:rsidRDefault="00045AAA" w:rsidP="00045AAA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효율성</w:t>
      </w:r>
      <w:r w:rsidR="00D413FD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D413FD" w:rsidRPr="00060E06">
        <w:rPr>
          <w:rFonts w:ascii="함초롬바탕" w:eastAsia="함초롬바탕" w:hAnsi="함초롬바탕" w:cs="함초롬바탕" w:hint="eastAsia"/>
          <w:color w:val="000000"/>
        </w:rPr>
        <w:t>및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형평성 케이스 점수 설정에 사용</w:t>
      </w:r>
    </w:p>
    <w:p w14:paraId="7BEDED05" w14:textId="77777777" w:rsidR="00143F59" w:rsidRPr="00060E06" w:rsidRDefault="00143F59" w:rsidP="00143F59">
      <w:pPr>
        <w:pStyle w:val="af0"/>
        <w:widowControl w:val="0"/>
        <w:wordWrap w:val="0"/>
        <w:autoSpaceDE w:val="0"/>
        <w:autoSpaceDN w:val="0"/>
        <w:spacing w:line="276" w:lineRule="auto"/>
        <w:ind w:left="2025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0560DC37" w14:textId="713C8210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자치구에 따른 연령별 인구 데이터</w:t>
      </w:r>
    </w:p>
    <w:p w14:paraId="75E1D84E" w14:textId="39568784" w:rsidR="00884EE6" w:rsidRPr="00060E06" w:rsidRDefault="00884EE6" w:rsidP="00884EE6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1704CFFD" wp14:editId="605C052D">
            <wp:extent cx="5731510" cy="2056765"/>
            <wp:effectExtent l="0" t="0" r="0" b="0"/>
            <wp:docPr id="19" name="그림 19" descr="텍스트, 그룹, 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그룹, 서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956A" w14:textId="0FE1ADEC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4088B" w:rsidRPr="00060E06">
        <w:rPr>
          <w:rFonts w:ascii="함초롬바탕" w:eastAsia="함초롬바탕" w:hAnsi="함초롬바탕" w:cs="함초롬바탕"/>
        </w:rPr>
        <w:t>15</w:t>
      </w:r>
      <w:r w:rsidR="003E40EE" w:rsidRPr="00060E06">
        <w:rPr>
          <w:rFonts w:ascii="함초롬바탕" w:eastAsia="함초롬바탕" w:hAnsi="함초롬바탕" w:cs="함초롬바탕"/>
        </w:rPr>
        <w:t xml:space="preserve"> </w:t>
      </w:r>
      <w:r w:rsidR="003E40EE" w:rsidRPr="00060E06">
        <w:rPr>
          <w:rFonts w:ascii="함초롬바탕" w:eastAsia="함초롬바탕" w:hAnsi="함초롬바탕" w:cs="함초롬바탕" w:hint="eastAsia"/>
        </w:rPr>
        <w:t>자치구에 따른 연령별 인구</w:t>
      </w:r>
    </w:p>
    <w:p w14:paraId="579E9242" w14:textId="124394D1" w:rsidR="00143F59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행정안전부에서 제공하는 주민등록 </w:t>
      </w:r>
      <w:proofErr w:type="gramStart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인구통계 </w:t>
      </w:r>
      <w:r w:rsidRPr="00060E06">
        <w:rPr>
          <w:rFonts w:ascii="함초롬바탕" w:eastAsia="함초롬바탕" w:hAnsi="함초롬바탕" w:cs="함초롬바탕"/>
          <w:color w:val="000000"/>
        </w:rPr>
        <w:t>:</w:t>
      </w:r>
      <w:proofErr w:type="gramEnd"/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연령별 인구현황 정보(</w:t>
      </w:r>
      <w:r w:rsidRPr="00060E06">
        <w:rPr>
          <w:rFonts w:ascii="함초롬바탕" w:eastAsia="함초롬바탕" w:hAnsi="함초롬바탕" w:cs="함초롬바탕"/>
          <w:color w:val="000000"/>
        </w:rPr>
        <w:t>2020)</w:t>
      </w:r>
    </w:p>
    <w:p w14:paraId="45B0C043" w14:textId="4E6A40F0" w:rsidR="00143F59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행정기관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총 인구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연령별(</w:t>
      </w:r>
      <w:r w:rsidRPr="00060E06">
        <w:rPr>
          <w:rFonts w:ascii="함초롬바탕" w:eastAsia="함초롬바탕" w:hAnsi="함초롬바탕" w:cs="함초롬바탕"/>
          <w:color w:val="000000"/>
        </w:rPr>
        <w:t>5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세 단위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인구</w:t>
      </w:r>
      <w:r w:rsidR="00FB3D71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 등의 정보를 제공</w:t>
      </w:r>
    </w:p>
    <w:p w14:paraId="5D4A0FC0" w14:textId="5CF13AD4" w:rsidR="000A256F" w:rsidRPr="00060E06" w:rsidRDefault="000A256F" w:rsidP="000A256F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형평성 케이스 점수 설정에 사용</w:t>
      </w:r>
    </w:p>
    <w:p w14:paraId="699F7153" w14:textId="0D9B4542" w:rsidR="00143F59" w:rsidRPr="00060E06" w:rsidRDefault="008C563F" w:rsidP="008C563F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72F85E3E" w14:textId="09AF45DD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어린이 보호구역</w:t>
      </w:r>
    </w:p>
    <w:p w14:paraId="30A6FA97" w14:textId="2417DE7E" w:rsidR="00884EE6" w:rsidRPr="00060E06" w:rsidRDefault="00884EE6" w:rsidP="00143F59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78A1EADA" wp14:editId="7B187F0B">
            <wp:extent cx="4724400" cy="2228728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46" cy="22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4BE2" w14:textId="21EDB830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4088B" w:rsidRPr="00060E06">
        <w:rPr>
          <w:rFonts w:ascii="함초롬바탕" w:eastAsia="함초롬바탕" w:hAnsi="함초롬바탕" w:cs="함초롬바탕"/>
        </w:rPr>
        <w:t>16</w:t>
      </w:r>
      <w:r w:rsidR="003E40EE" w:rsidRPr="00060E06">
        <w:rPr>
          <w:rFonts w:ascii="함초롬바탕" w:eastAsia="함초롬바탕" w:hAnsi="함초롬바탕" w:cs="함초롬바탕"/>
        </w:rPr>
        <w:t xml:space="preserve"> </w:t>
      </w:r>
      <w:r w:rsidR="003E40EE" w:rsidRPr="00060E06">
        <w:rPr>
          <w:rFonts w:ascii="함초롬바탕" w:eastAsia="함초롬바탕" w:hAnsi="함초롬바탕" w:cs="함초롬바탕" w:hint="eastAsia"/>
        </w:rPr>
        <w:t>어린이 보호구역</w:t>
      </w:r>
    </w:p>
    <w:p w14:paraId="155AA5B2" w14:textId="70B3975E" w:rsidR="00143F59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자치구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어린이 보호구역 지정 위치 정보 제공</w:t>
      </w:r>
    </w:p>
    <w:p w14:paraId="34C2DB53" w14:textId="39904649" w:rsidR="000A256F" w:rsidRPr="00060E06" w:rsidRDefault="000A256F" w:rsidP="000A256F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형평성 케이스 점수 설정에 사용</w:t>
      </w:r>
    </w:p>
    <w:p w14:paraId="4763D71B" w14:textId="77777777" w:rsidR="0041095E" w:rsidRPr="00060E06" w:rsidRDefault="0041095E" w:rsidP="0041095E">
      <w:pPr>
        <w:pStyle w:val="af0"/>
        <w:widowControl w:val="0"/>
        <w:wordWrap w:val="0"/>
        <w:autoSpaceDE w:val="0"/>
        <w:autoSpaceDN w:val="0"/>
        <w:spacing w:line="276" w:lineRule="auto"/>
        <w:ind w:left="20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45EE577E" w14:textId="018B7367" w:rsidR="00993200" w:rsidRPr="00060E06" w:rsidRDefault="00884EE6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서울시 노인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장애인 보호구역 지정 현황</w:t>
      </w:r>
    </w:p>
    <w:p w14:paraId="39B2F7FC" w14:textId="5DD6DD01" w:rsidR="00884EE6" w:rsidRPr="00060E06" w:rsidRDefault="00884EE6" w:rsidP="00143F59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3BF280E1" wp14:editId="572774D7">
            <wp:extent cx="4191000" cy="3086100"/>
            <wp:effectExtent l="0" t="0" r="0" b="0"/>
            <wp:docPr id="21" name="그림 2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5E1C" w14:textId="7EF7CD38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4088B" w:rsidRPr="00060E06">
        <w:rPr>
          <w:rFonts w:ascii="함초롬바탕" w:eastAsia="함초롬바탕" w:hAnsi="함초롬바탕" w:cs="함초롬바탕"/>
        </w:rPr>
        <w:t>17</w:t>
      </w:r>
      <w:r w:rsidR="003E40EE" w:rsidRPr="00060E06">
        <w:rPr>
          <w:rFonts w:ascii="함초롬바탕" w:eastAsia="함초롬바탕" w:hAnsi="함초롬바탕" w:cs="함초롬바탕"/>
        </w:rPr>
        <w:t xml:space="preserve"> </w:t>
      </w:r>
      <w:r w:rsidR="003E40EE" w:rsidRPr="00060E06">
        <w:rPr>
          <w:rFonts w:ascii="함초롬바탕" w:eastAsia="함초롬바탕" w:hAnsi="함초롬바탕" w:cs="함초롬바탕" w:hint="eastAsia"/>
        </w:rPr>
        <w:t>서울시 노인, 장애인 보호구역</w:t>
      </w:r>
    </w:p>
    <w:p w14:paraId="03DA7373" w14:textId="6EE53C41" w:rsidR="00454FF1" w:rsidRPr="00060E06" w:rsidRDefault="00143F59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노인 및 장애인 보호구역에 대한 행정동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시설명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위치 정보를 제공</w:t>
      </w:r>
    </w:p>
    <w:p w14:paraId="650103F9" w14:textId="7EFBEDCD" w:rsidR="00884EE6" w:rsidRPr="00060E06" w:rsidRDefault="000A256F" w:rsidP="008C563F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형평성 케이스 점수 설정에 사용</w:t>
      </w:r>
    </w:p>
    <w:p w14:paraId="0A1E4AD4" w14:textId="3D6A5979" w:rsidR="00142CAB" w:rsidRPr="00060E06" w:rsidRDefault="00142CAB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데이터 정제 방안</w:t>
      </w:r>
    </w:p>
    <w:p w14:paraId="33F7463B" w14:textId="1525450E" w:rsidR="0097757A" w:rsidRPr="00060E06" w:rsidRDefault="0086666D" w:rsidP="0097757A">
      <w:pPr>
        <w:pStyle w:val="af0"/>
        <w:widowControl w:val="0"/>
        <w:numPr>
          <w:ilvl w:val="0"/>
          <w:numId w:val="37"/>
        </w:numPr>
        <w:wordWrap w:val="0"/>
        <w:autoSpaceDE w:val="0"/>
        <w:autoSpaceDN w:val="0"/>
        <w:spacing w:line="276" w:lineRule="auto"/>
        <w:ind w:left="1560" w:hanging="284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설치 기준에 따라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후보역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선정</w:t>
      </w:r>
    </w:p>
    <w:p w14:paraId="534D8C5D" w14:textId="77777777" w:rsidR="0097757A" w:rsidRPr="00060E06" w:rsidRDefault="0097757A" w:rsidP="0097757A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3AE10802" w14:textId="29B6F648" w:rsidR="00143F59" w:rsidRPr="00060E06" w:rsidRDefault="00143F59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지하수</w:t>
      </w:r>
      <w:proofErr w:type="spellEnd"/>
    </w:p>
    <w:p w14:paraId="6B12FD6C" w14:textId="78AAA4C0" w:rsidR="00993200" w:rsidRPr="00060E06" w:rsidRDefault="00993200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환경부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활용 방안 기준 </w:t>
      </w:r>
      <w:r w:rsidRPr="00060E06">
        <w:rPr>
          <w:rFonts w:ascii="함초롬바탕" w:eastAsia="함초롬바탕" w:hAnsi="함초롬바탕" w:cs="함초롬바탕"/>
          <w:color w:val="000000"/>
        </w:rPr>
        <w:t>300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톤 이상 지하수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유출 시 활용 가능</w:t>
      </w:r>
    </w:p>
    <w:p w14:paraId="487C10E2" w14:textId="2B30B4E1" w:rsidR="00993200" w:rsidRPr="00060E06" w:rsidRDefault="00993200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/>
          <w:color w:val="000000"/>
        </w:rPr>
        <w:t>300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톤 이상인 지하철역 선정</w:t>
      </w:r>
    </w:p>
    <w:p w14:paraId="0697F32F" w14:textId="77777777" w:rsidR="0097757A" w:rsidRPr="00060E06" w:rsidRDefault="0097757A" w:rsidP="0097757A">
      <w:pPr>
        <w:pStyle w:val="af0"/>
        <w:widowControl w:val="0"/>
        <w:wordWrap w:val="0"/>
        <w:autoSpaceDE w:val="0"/>
        <w:autoSpaceDN w:val="0"/>
        <w:spacing w:line="276" w:lineRule="auto"/>
        <w:ind w:left="1701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3F0A15A6" w14:textId="12B57A07" w:rsidR="00993200" w:rsidRPr="00060E06" w:rsidRDefault="00A471D5" w:rsidP="00993200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5B0CDBB" wp14:editId="1EA75D43">
            <wp:extent cx="5235349" cy="3886200"/>
            <wp:effectExtent l="0" t="0" r="3810" b="0"/>
            <wp:docPr id="79" name="그림 7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지도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313" cy="38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4613" w14:textId="08AB632B" w:rsidR="00993200" w:rsidRPr="00060E06" w:rsidRDefault="00993200" w:rsidP="00993200">
      <w:pPr>
        <w:pStyle w:val="a3"/>
        <w:jc w:val="center"/>
        <w:rPr>
          <w:rFonts w:ascii="함초롬바탕" w:eastAsia="함초롬바탕" w:hAnsi="함초롬바탕" w:cs="함초롬바탕"/>
          <w:noProof/>
          <w:color w:val="000000"/>
          <w:sz w:val="22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4088B" w:rsidRPr="00060E06">
        <w:rPr>
          <w:rFonts w:ascii="함초롬바탕" w:eastAsia="함초롬바탕" w:hAnsi="함초롬바탕" w:cs="함초롬바탕"/>
        </w:rPr>
        <w:t>18</w:t>
      </w:r>
      <w:r w:rsidR="003E40EE" w:rsidRPr="00060E06">
        <w:rPr>
          <w:rFonts w:ascii="함초롬바탕" w:eastAsia="함초롬바탕" w:hAnsi="함초롬바탕" w:cs="함초롬바탕"/>
        </w:rPr>
        <w:t xml:space="preserve"> </w:t>
      </w:r>
      <w:proofErr w:type="spellStart"/>
      <w:r w:rsidR="003E40EE" w:rsidRPr="00060E06">
        <w:rPr>
          <w:rFonts w:ascii="함초롬바탕" w:eastAsia="함초롬바탕" w:hAnsi="함초롬바탕" w:cs="함초롬바탕" w:hint="eastAsia"/>
        </w:rPr>
        <w:t>유출지하수</w:t>
      </w:r>
      <w:proofErr w:type="spellEnd"/>
      <w:r w:rsidR="003E40EE" w:rsidRPr="00060E06">
        <w:rPr>
          <w:rFonts w:ascii="함초롬바탕" w:eastAsia="함초롬바탕" w:hAnsi="함초롬바탕" w:cs="함초롬바탕" w:hint="eastAsia"/>
        </w:rPr>
        <w:t xml:space="preserve"> </w:t>
      </w:r>
      <w:r w:rsidR="003E40EE" w:rsidRPr="00060E06">
        <w:rPr>
          <w:rFonts w:ascii="함초롬바탕" w:eastAsia="함초롬바탕" w:hAnsi="함초롬바탕" w:cs="함초롬바탕"/>
        </w:rPr>
        <w:t>300</w:t>
      </w:r>
      <w:r w:rsidR="003E40EE" w:rsidRPr="00060E06">
        <w:rPr>
          <w:rFonts w:ascii="함초롬바탕" w:eastAsia="함초롬바탕" w:hAnsi="함초롬바탕" w:cs="함초롬바탕" w:hint="eastAsia"/>
        </w:rPr>
        <w:t>톤 이상</w:t>
      </w:r>
      <w:r w:rsidR="003E40EE" w:rsidRPr="00060E06">
        <w:rPr>
          <w:rFonts w:ascii="함초롬바탕" w:eastAsia="함초롬바탕" w:hAnsi="함초롬바탕" w:cs="함초롬바탕"/>
        </w:rPr>
        <w:t xml:space="preserve"> </w:t>
      </w:r>
      <w:r w:rsidR="003E40EE" w:rsidRPr="00060E06">
        <w:rPr>
          <w:rFonts w:ascii="함초롬바탕" w:eastAsia="함초롬바탕" w:hAnsi="함초롬바탕" w:cs="함초롬바탕" w:hint="eastAsia"/>
        </w:rPr>
        <w:t>지하철역</w:t>
      </w:r>
    </w:p>
    <w:p w14:paraId="344BEAD8" w14:textId="4AF4435C" w:rsidR="00993200" w:rsidRPr="00060E06" w:rsidRDefault="00993200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/>
          <w:color w:val="000000"/>
        </w:rPr>
        <w:t>300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톤 이상인 지하철역</w:t>
      </w:r>
      <w:r w:rsidR="00407D2D" w:rsidRPr="00060E06">
        <w:rPr>
          <w:rFonts w:ascii="함초롬바탕" w:eastAsia="함초롬바탕" w:hAnsi="함초롬바탕" w:cs="함초롬바탕" w:hint="eastAsia"/>
          <w:color w:val="000000"/>
        </w:rPr>
        <w:t xml:space="preserve"> 추출 결과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총 </w:t>
      </w:r>
      <w:r w:rsidR="00E00A61" w:rsidRPr="00060E06">
        <w:rPr>
          <w:rFonts w:ascii="함초롬바탕" w:eastAsia="함초롬바탕" w:hAnsi="함초롬바탕" w:cs="함초롬바탕"/>
          <w:color w:val="000000"/>
        </w:rPr>
        <w:t>96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개</w:t>
      </w:r>
    </w:p>
    <w:p w14:paraId="01258E69" w14:textId="15F82409" w:rsidR="00993200" w:rsidRPr="00060E06" w:rsidRDefault="000E08E2" w:rsidP="000E08E2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37B2AFB4" w14:textId="4870E417" w:rsidR="00143F59" w:rsidRPr="00060E06" w:rsidRDefault="00143F59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도로폭</w:t>
      </w:r>
      <w:proofErr w:type="spellEnd"/>
    </w:p>
    <w:p w14:paraId="2DEB201F" w14:textId="07D13021" w:rsidR="00993200" w:rsidRPr="00060E06" w:rsidRDefault="00993200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시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데이터 관리자에게 문의한 결과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설치 시 고려사항 중 도로폭</w:t>
      </w:r>
      <w:r w:rsidR="000E08E2" w:rsidRPr="00060E06">
        <w:rPr>
          <w:rFonts w:ascii="함초롬바탕" w:eastAsia="함초롬바탕" w:hAnsi="함초롬바탕" w:cs="함초롬바탕" w:hint="eastAsia"/>
          <w:color w:val="000000"/>
        </w:rPr>
        <w:t xml:space="preserve">은 </w:t>
      </w:r>
      <w:r w:rsidR="000E08E2" w:rsidRPr="00060E06">
        <w:rPr>
          <w:rFonts w:ascii="함초롬바탕" w:eastAsia="함초롬바탕" w:hAnsi="함초롬바탕" w:cs="함초롬바탕"/>
          <w:color w:val="000000"/>
        </w:rPr>
        <w:t>6</w:t>
      </w:r>
      <w:r w:rsidR="000E08E2" w:rsidRPr="00060E06">
        <w:rPr>
          <w:rFonts w:ascii="함초롬바탕" w:eastAsia="함초롬바탕" w:hAnsi="함초롬바탕" w:cs="함초롬바탕" w:hint="eastAsia"/>
          <w:color w:val="000000"/>
        </w:rPr>
        <w:t>차선 이상(</w:t>
      </w:r>
      <w:r w:rsidR="000E08E2" w:rsidRPr="00060E06">
        <w:rPr>
          <w:rFonts w:ascii="함초롬바탕" w:eastAsia="함초롬바탕" w:hAnsi="함초롬바탕" w:cs="함초롬바탕"/>
          <w:color w:val="000000"/>
        </w:rPr>
        <w:t>18</w:t>
      </w:r>
      <w:r w:rsidR="000E08E2" w:rsidRPr="00060E06">
        <w:rPr>
          <w:rFonts w:ascii="함초롬바탕" w:eastAsia="함초롬바탕" w:hAnsi="함초롬바탕" w:cs="함초롬바탕" w:hint="eastAsia"/>
          <w:color w:val="000000"/>
        </w:rPr>
        <w:t>m</w:t>
      </w:r>
      <w:r w:rsidR="000E08E2" w:rsidRPr="00060E06">
        <w:rPr>
          <w:rFonts w:ascii="함초롬바탕" w:eastAsia="함초롬바탕" w:hAnsi="함초롬바탕" w:cs="함초롬바탕"/>
          <w:color w:val="000000"/>
        </w:rPr>
        <w:t>)</w:t>
      </w:r>
      <w:r w:rsidR="000E08E2" w:rsidRPr="00060E06">
        <w:rPr>
          <w:rFonts w:ascii="함초롬바탕" w:eastAsia="함초롬바탕" w:hAnsi="함초롬바탕" w:cs="함초롬바탕" w:hint="eastAsia"/>
          <w:color w:val="000000"/>
        </w:rPr>
        <w:t>이어야 함</w:t>
      </w:r>
    </w:p>
    <w:p w14:paraId="7F302160" w14:textId="09C0EFD0" w:rsidR="000E08E2" w:rsidRPr="00060E06" w:rsidRDefault="000E08E2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지하철역 중 </w:t>
      </w:r>
      <w:r w:rsidR="008B425E" w:rsidRPr="00060E06">
        <w:rPr>
          <w:rFonts w:ascii="함초롬바탕" w:eastAsia="함초롬바탕" w:hAnsi="함초롬바탕" w:cs="함초롬바탕" w:hint="eastAsia"/>
          <w:color w:val="000000"/>
        </w:rPr>
        <w:t>3</w:t>
      </w:r>
      <w:r w:rsidR="008B425E" w:rsidRPr="00060E06">
        <w:rPr>
          <w:rFonts w:ascii="함초롬바탕" w:eastAsia="함초롬바탕" w:hAnsi="함초롬바탕" w:cs="함초롬바탕"/>
          <w:color w:val="000000"/>
        </w:rPr>
        <w:t>00m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반경</w:t>
      </w:r>
      <w:r w:rsidR="008B425E" w:rsidRPr="00060E06">
        <w:rPr>
          <w:rFonts w:ascii="함초롬바탕" w:eastAsia="함초롬바탕" w:hAnsi="함초롬바탕" w:cs="함초롬바탕" w:hint="eastAsia"/>
          <w:color w:val="000000"/>
        </w:rPr>
        <w:t xml:space="preserve"> 이내의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/>
          <w:color w:val="000000"/>
        </w:rPr>
        <w:t>6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차선 이상인 도로가 존재하는 역 선정</w:t>
      </w:r>
    </w:p>
    <w:p w14:paraId="5DE18DE1" w14:textId="61F655BE" w:rsidR="000E08E2" w:rsidRPr="00060E06" w:rsidRDefault="0087208C" w:rsidP="00A25188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bdr w:val="none" w:sz="0" w:space="0" w:color="auto" w:frame="1"/>
        </w:rPr>
        <w:drawing>
          <wp:inline distT="0" distB="0" distL="0" distR="0" wp14:anchorId="5AB3A0B8" wp14:editId="55C8CA1C">
            <wp:extent cx="4333875" cy="3716011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45" cy="371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73C4" w14:textId="0A21714A" w:rsidR="000E08E2" w:rsidRPr="00060E06" w:rsidRDefault="000E08E2" w:rsidP="000E08E2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4088B" w:rsidRPr="00060E06">
        <w:rPr>
          <w:rFonts w:ascii="함초롬바탕" w:eastAsia="함초롬바탕" w:hAnsi="함초롬바탕" w:cs="함초롬바탕"/>
        </w:rPr>
        <w:t>19</w:t>
      </w:r>
      <w:r w:rsidRPr="00060E06">
        <w:rPr>
          <w:rFonts w:ascii="함초롬바탕" w:eastAsia="함초롬바탕" w:hAnsi="함초롬바탕" w:cs="함초롬바탕"/>
        </w:rPr>
        <w:t xml:space="preserve"> </w:t>
      </w:r>
      <w:proofErr w:type="spellStart"/>
      <w:r w:rsidR="003E40EE" w:rsidRPr="00060E06">
        <w:rPr>
          <w:rFonts w:ascii="함초롬바탕" w:eastAsia="함초롬바탕" w:hAnsi="함초롬바탕" w:cs="함초롬바탕" w:hint="eastAsia"/>
        </w:rPr>
        <w:t>도로폭</w:t>
      </w:r>
      <w:proofErr w:type="spellEnd"/>
      <w:r w:rsidR="003E40EE" w:rsidRPr="00060E06">
        <w:rPr>
          <w:rFonts w:ascii="함초롬바탕" w:eastAsia="함초롬바탕" w:hAnsi="함초롬바탕" w:cs="함초롬바탕" w:hint="eastAsia"/>
        </w:rPr>
        <w:t xml:space="preserve"> </w:t>
      </w:r>
      <w:r w:rsidR="003E40EE" w:rsidRPr="00060E06">
        <w:rPr>
          <w:rFonts w:ascii="함초롬바탕" w:eastAsia="함초롬바탕" w:hAnsi="함초롬바탕" w:cs="함초롬바탕"/>
        </w:rPr>
        <w:t>6</w:t>
      </w:r>
      <w:r w:rsidR="003E40EE" w:rsidRPr="00060E06">
        <w:rPr>
          <w:rFonts w:ascii="함초롬바탕" w:eastAsia="함초롬바탕" w:hAnsi="함초롬바탕" w:cs="함초롬바탕" w:hint="eastAsia"/>
        </w:rPr>
        <w:t>차선 이상 지하철역</w:t>
      </w:r>
    </w:p>
    <w:p w14:paraId="6752FC68" w14:textId="2D17CE4D" w:rsidR="000E08E2" w:rsidRPr="00060E06" w:rsidRDefault="000E08E2" w:rsidP="007A0011">
      <w:pPr>
        <w:pStyle w:val="af0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6차선 미만인 도로</w:t>
      </w:r>
      <w:r w:rsidR="00132C45" w:rsidRPr="00060E06">
        <w:rPr>
          <w:rFonts w:ascii="함초롬바탕" w:eastAsia="함초롬바탕" w:hAnsi="함초롬바탕" w:cs="함초롬바탕" w:hint="eastAsia"/>
        </w:rPr>
        <w:t>를</w:t>
      </w:r>
      <w:r w:rsidRPr="00060E06">
        <w:rPr>
          <w:rFonts w:ascii="함초롬바탕" w:eastAsia="함초롬바탕" w:hAnsi="함초롬바탕" w:cs="함초롬바탕" w:hint="eastAsia"/>
        </w:rPr>
        <w:t xml:space="preserve"> 제외</w:t>
      </w:r>
      <w:r w:rsidR="00132C45" w:rsidRPr="00060E06">
        <w:rPr>
          <w:rFonts w:ascii="함초롬바탕" w:eastAsia="함초롬바탕" w:hAnsi="함초롬바탕" w:cs="함초롬바탕" w:hint="eastAsia"/>
        </w:rPr>
        <w:t>한</w:t>
      </w:r>
      <w:r w:rsidRPr="00060E06">
        <w:rPr>
          <w:rFonts w:ascii="함초롬바탕" w:eastAsia="함초롬바탕" w:hAnsi="함초롬바탕" w:cs="함초롬바탕" w:hint="eastAsia"/>
        </w:rPr>
        <w:t xml:space="preserve"> 지하철역 </w:t>
      </w:r>
      <w:r w:rsidR="00132C45" w:rsidRPr="00060E06">
        <w:rPr>
          <w:rFonts w:ascii="함초롬바탕" w:eastAsia="함초롬바탕" w:hAnsi="함초롬바탕" w:cs="함초롬바탕" w:hint="eastAsia"/>
        </w:rPr>
        <w:t xml:space="preserve">추출 결과 </w:t>
      </w:r>
      <w:r w:rsidR="00A25188" w:rsidRPr="00060E06">
        <w:rPr>
          <w:rFonts w:ascii="함초롬바탕" w:eastAsia="함초롬바탕" w:hAnsi="함초롬바탕" w:cs="함초롬바탕"/>
        </w:rPr>
        <w:t>92</w:t>
      </w:r>
      <w:r w:rsidRPr="00060E06">
        <w:rPr>
          <w:rFonts w:ascii="함초롬바탕" w:eastAsia="함초롬바탕" w:hAnsi="함초롬바탕" w:cs="함초롬바탕" w:hint="eastAsia"/>
        </w:rPr>
        <w:t>개</w:t>
      </w:r>
    </w:p>
    <w:p w14:paraId="52E177A7" w14:textId="2EB82D7E" w:rsidR="000E08E2" w:rsidRPr="00060E06" w:rsidRDefault="000E08E2" w:rsidP="000E08E2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7EA4952D" w14:textId="5B536F88" w:rsidR="00142CAB" w:rsidRPr="00060E06" w:rsidRDefault="00142CAB" w:rsidP="007A0011">
      <w:pPr>
        <w:pStyle w:val="af0"/>
        <w:widowControl w:val="0"/>
        <w:numPr>
          <w:ilvl w:val="0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분석 프로세스</w:t>
      </w:r>
    </w:p>
    <w:p w14:paraId="2AEAAC38" w14:textId="612CF51E" w:rsidR="00142CAB" w:rsidRPr="00060E06" w:rsidRDefault="00142CAB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프로세스</w:t>
      </w:r>
    </w:p>
    <w:p w14:paraId="14C475C3" w14:textId="3F128549" w:rsidR="00E52ACE" w:rsidRPr="00060E06" w:rsidRDefault="00BC6D2E" w:rsidP="000E08E2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CC437F1" wp14:editId="17269AEF">
            <wp:extent cx="5735955" cy="3218180"/>
            <wp:effectExtent l="0" t="0" r="0" b="127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9975" w14:textId="3CA8D1F4" w:rsidR="000E08E2" w:rsidRPr="00060E06" w:rsidRDefault="000E08E2" w:rsidP="000E08E2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3E40EE" w:rsidRPr="00060E06">
        <w:rPr>
          <w:rFonts w:ascii="함초롬바탕" w:eastAsia="함초롬바탕" w:hAnsi="함초롬바탕" w:cs="함초롬바탕"/>
        </w:rPr>
        <w:t xml:space="preserve">20 </w:t>
      </w:r>
      <w:r w:rsidR="003E40EE" w:rsidRPr="00060E06">
        <w:rPr>
          <w:rFonts w:ascii="함초롬바탕" w:eastAsia="함초롬바탕" w:hAnsi="함초롬바탕" w:cs="함초롬바탕" w:hint="eastAsia"/>
        </w:rPr>
        <w:t>분석 프로세스</w:t>
      </w:r>
    </w:p>
    <w:p w14:paraId="338B553C" w14:textId="77777777" w:rsidR="00447696" w:rsidRPr="00060E06" w:rsidRDefault="00447696" w:rsidP="00447696">
      <w:pPr>
        <w:rPr>
          <w:rFonts w:ascii="함초롬바탕" w:eastAsia="함초롬바탕" w:hAnsi="함초롬바탕" w:cs="함초롬바탕"/>
        </w:rPr>
      </w:pPr>
    </w:p>
    <w:p w14:paraId="4A90BF1B" w14:textId="005A7031" w:rsidR="00BC6D2E" w:rsidRPr="00060E06" w:rsidRDefault="00BC6D2E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케이스 점수를 설정하여 이에 따른 최종 입지 </w:t>
      </w:r>
      <w:r w:rsidR="00BC57D4" w:rsidRPr="00060E06">
        <w:rPr>
          <w:rFonts w:ascii="함초롬바탕" w:eastAsia="함초롬바탕" w:hAnsi="함초롬바탕" w:cs="함초롬바탕" w:hint="eastAsia"/>
          <w:color w:val="000000"/>
        </w:rPr>
        <w:t>지역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선정</w:t>
      </w:r>
    </w:p>
    <w:p w14:paraId="57D1CAC8" w14:textId="47760F8C" w:rsidR="000E08E2" w:rsidRPr="00060E06" w:rsidRDefault="000E08E2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데이터는 공공 데이터를 가공하여 사용</w:t>
      </w:r>
    </w:p>
    <w:p w14:paraId="173F4FB8" w14:textId="399BA88C" w:rsidR="000E08E2" w:rsidRPr="00060E06" w:rsidRDefault="000E08E2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주로 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R,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P</w:t>
      </w:r>
      <w:r w:rsidRPr="00060E06">
        <w:rPr>
          <w:rFonts w:ascii="함초롬바탕" w:eastAsia="함초롬바탕" w:hAnsi="함초롬바탕" w:cs="함초롬바탕"/>
          <w:color w:val="000000"/>
        </w:rPr>
        <w:t>ython, Q</w:t>
      </w:r>
      <w:r w:rsidR="006946BD" w:rsidRPr="00060E06">
        <w:rPr>
          <w:rFonts w:ascii="함초롬바탕" w:eastAsia="함초롬바탕" w:hAnsi="함초롬바탕" w:cs="함초롬바탕"/>
          <w:color w:val="000000"/>
        </w:rPr>
        <w:t>-</w:t>
      </w:r>
      <w:r w:rsidR="006946BD" w:rsidRPr="00060E06">
        <w:rPr>
          <w:rFonts w:ascii="함초롬바탕" w:eastAsia="함초롬바탕" w:hAnsi="함초롬바탕" w:cs="함초롬바탕" w:hint="eastAsia"/>
          <w:color w:val="000000"/>
        </w:rPr>
        <w:t>G</w:t>
      </w:r>
      <w:r w:rsidR="006946BD" w:rsidRPr="00060E06">
        <w:rPr>
          <w:rFonts w:ascii="함초롬바탕" w:eastAsia="함초롬바탕" w:hAnsi="함초롬바탕" w:cs="함초롬바탕"/>
          <w:color w:val="000000"/>
        </w:rPr>
        <w:t>IS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를 이용하여 분석을 진행하였으며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간단한 데이터 가공은 엑셀을 이용</w:t>
      </w:r>
    </w:p>
    <w:p w14:paraId="6D56A2BA" w14:textId="785C0D54" w:rsidR="003A280B" w:rsidRPr="00060E06" w:rsidRDefault="003A280B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4DE779A6" w14:textId="4302C5C0" w:rsidR="00142CAB" w:rsidRPr="00060E06" w:rsidRDefault="00142CAB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분석 내용 및 방법</w:t>
      </w:r>
    </w:p>
    <w:p w14:paraId="30960423" w14:textId="14591939" w:rsidR="00142CAB" w:rsidRPr="00060E06" w:rsidRDefault="00142CAB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4F3259" w:rsidRPr="00060E06">
        <w:rPr>
          <w:rFonts w:ascii="함초롬바탕" w:eastAsia="함초롬바탕" w:hAnsi="함초롬바탕" w:cs="함초롬바탕" w:hint="eastAsia"/>
          <w:color w:val="000000"/>
        </w:rPr>
        <w:t>환경 가중치</w:t>
      </w:r>
    </w:p>
    <w:p w14:paraId="5C852FAA" w14:textId="77777777" w:rsidR="00EF6BBF" w:rsidRPr="00060E06" w:rsidRDefault="00EF6BBF" w:rsidP="00EF6BBF">
      <w:pPr>
        <w:pStyle w:val="af0"/>
        <w:widowControl w:val="0"/>
        <w:numPr>
          <w:ilvl w:val="0"/>
          <w:numId w:val="38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궁극적 목표인 폭염 완화와 미세먼지 저감 효과를 극대화하기 위해 서울 내 폭염 취약지역 및 미세먼지 농도가 높은 지역을 분석하고자 환경적 요인인 여름철 평균기온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폭염일수 및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여름철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미세먼지 농도를 변수로 사용</w:t>
      </w:r>
    </w:p>
    <w:p w14:paraId="7C828012" w14:textId="1D2FF5D4" w:rsidR="00EF6BBF" w:rsidRPr="00060E06" w:rsidRDefault="00EF6BBF" w:rsidP="00EF6BBF">
      <w:pPr>
        <w:pStyle w:val="af0"/>
        <w:widowControl w:val="0"/>
        <w:numPr>
          <w:ilvl w:val="0"/>
          <w:numId w:val="38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평균기온은 관측소별 여름철 평균기온에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역거리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가중(I</w:t>
      </w:r>
      <w:r w:rsidRPr="00060E06">
        <w:rPr>
          <w:rFonts w:ascii="함초롬바탕" w:eastAsia="함초롬바탕" w:hAnsi="함초롬바탕" w:cs="함초롬바탕"/>
          <w:color w:val="000000"/>
        </w:rPr>
        <w:t>DW)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보간법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적용한 뒤 지하철역 인근 지역의 평균기온을 도출하여 활용</w:t>
      </w:r>
    </w:p>
    <w:p w14:paraId="53F67790" w14:textId="479C597F" w:rsidR="00060E06" w:rsidRPr="009C1ED4" w:rsidRDefault="00060E06" w:rsidP="009C1ED4">
      <w:pPr>
        <w:pStyle w:val="af0"/>
        <w:widowControl w:val="0"/>
        <w:wordWrap w:val="0"/>
        <w:autoSpaceDE w:val="0"/>
        <w:autoSpaceDN w:val="0"/>
        <w:spacing w:line="276" w:lineRule="auto"/>
        <w:ind w:left="1651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  <w:sz w:val="18"/>
          <w:szCs w:val="18"/>
        </w:rPr>
      </w:pPr>
      <w:r w:rsidRPr="009C1ED4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*</w:t>
      </w:r>
      <w:r w:rsidRPr="009C1ED4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 </w:t>
      </w:r>
      <w:proofErr w:type="spellStart"/>
      <w:r w:rsidR="009C1ED4" w:rsidRPr="009C1ED4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역거리</w:t>
      </w:r>
      <w:proofErr w:type="spellEnd"/>
      <w:r w:rsidR="009C1ED4" w:rsidRPr="009C1ED4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 가중</w:t>
      </w:r>
      <w:r w:rsidR="009C1ED4" w:rsidRPr="009C1ED4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(I</w:t>
      </w:r>
      <w:r w:rsidR="009C1ED4" w:rsidRPr="009C1ED4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DW) </w:t>
      </w:r>
      <w:proofErr w:type="spellStart"/>
      <w:proofErr w:type="gramStart"/>
      <w:r w:rsidR="009C1ED4" w:rsidRPr="009C1ED4">
        <w:rPr>
          <w:rFonts w:ascii="함초롬바탕" w:eastAsia="함초롬바탕" w:hAnsi="함초롬바탕" w:cs="함초롬바탕"/>
          <w:color w:val="000000"/>
          <w:sz w:val="18"/>
          <w:szCs w:val="18"/>
        </w:rPr>
        <w:t>보간법</w:t>
      </w:r>
      <w:proofErr w:type="spellEnd"/>
      <w:r w:rsidR="009C1ED4" w:rsidRPr="009C1ED4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 </w:t>
      </w:r>
      <w:r w:rsidR="009C1ED4" w:rsidRPr="009C1ED4">
        <w:rPr>
          <w:rFonts w:ascii="함초롬바탕" w:eastAsia="함초롬바탕" w:hAnsi="함초롬바탕" w:cs="함초롬바탕"/>
          <w:color w:val="000000"/>
          <w:sz w:val="18"/>
          <w:szCs w:val="18"/>
        </w:rPr>
        <w:t>:</w:t>
      </w:r>
      <w:proofErr w:type="gramEnd"/>
      <w:r w:rsidR="009C1ED4" w:rsidRPr="009C1ED4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 지리학적 공간에 기반한 공간</w:t>
      </w:r>
      <w:r w:rsidR="00031AAA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 </w:t>
      </w:r>
      <w:proofErr w:type="spellStart"/>
      <w:r w:rsidR="009C1ED4" w:rsidRPr="009C1ED4">
        <w:rPr>
          <w:rFonts w:ascii="함초롬바탕" w:eastAsia="함초롬바탕" w:hAnsi="함초롬바탕" w:cs="함초롬바탕"/>
          <w:color w:val="000000"/>
          <w:sz w:val="18"/>
          <w:szCs w:val="18"/>
        </w:rPr>
        <w:t>보간법</w:t>
      </w:r>
      <w:proofErr w:type="spellEnd"/>
      <w:r w:rsidR="009C1ED4" w:rsidRPr="009C1ED4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 중 하나로</w:t>
      </w:r>
      <w:r w:rsidR="009C1ED4" w:rsidRPr="009C1ED4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, </w:t>
      </w:r>
      <w:r w:rsidR="009C1ED4" w:rsidRPr="009C1ED4">
        <w:rPr>
          <w:rFonts w:ascii="함초롬바탕" w:eastAsia="함초롬바탕" w:hAnsi="함초롬바탕" w:cs="함초롬바탕"/>
          <w:color w:val="000000"/>
          <w:sz w:val="18"/>
          <w:szCs w:val="18"/>
        </w:rPr>
        <w:t>미지점의 값을 임의의 두 지점의 값으로 추정할 때 임의의 두 지점의 거리에 반비례한다는 원리를 이용하여 계산하는 방법</w:t>
      </w:r>
    </w:p>
    <w:p w14:paraId="35782149" w14:textId="77777777" w:rsidR="00EF6BBF" w:rsidRPr="00060E06" w:rsidRDefault="00EF6BBF" w:rsidP="00EF6BBF">
      <w:pPr>
        <w:pStyle w:val="af0"/>
        <w:widowControl w:val="0"/>
        <w:numPr>
          <w:ilvl w:val="0"/>
          <w:numId w:val="38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여름철 평균기온의 이상치를 고려하여 폭염일수 또한 변수로 활용</w:t>
      </w:r>
    </w:p>
    <w:p w14:paraId="5CA1B2FA" w14:textId="067C7034" w:rsidR="00EF6BBF" w:rsidRPr="00060E06" w:rsidRDefault="00EF6BBF" w:rsidP="00EF6BBF">
      <w:pPr>
        <w:pStyle w:val="af0"/>
        <w:widowControl w:val="0"/>
        <w:numPr>
          <w:ilvl w:val="0"/>
          <w:numId w:val="38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측정된 관측소별 미세먼지 농도에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역거리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가중(I</w:t>
      </w:r>
      <w:r w:rsidRPr="00060E06">
        <w:rPr>
          <w:rFonts w:ascii="함초롬바탕" w:eastAsia="함초롬바탕" w:hAnsi="함초롬바탕" w:cs="함초롬바탕"/>
          <w:color w:val="000000"/>
        </w:rPr>
        <w:t>DW)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보간법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적용한 뒤 지하철역 인근 미세먼지 농도를 도출하여 활용</w:t>
      </w:r>
    </w:p>
    <w:p w14:paraId="392951AF" w14:textId="77777777" w:rsidR="00EF6BBF" w:rsidRPr="00060E06" w:rsidRDefault="00EF6BBF" w:rsidP="00EF6BBF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43A33F84" w14:textId="498527EA" w:rsidR="007862F0" w:rsidRPr="00060E06" w:rsidRDefault="00EF6BBF" w:rsidP="00EF6BBF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효율성 케이스</w:t>
      </w:r>
    </w:p>
    <w:p w14:paraId="7DC4021F" w14:textId="1B99D8C6" w:rsidR="00313AE5" w:rsidRPr="00060E06" w:rsidRDefault="00313AE5" w:rsidP="00EF6BBF">
      <w:pPr>
        <w:pStyle w:val="af0"/>
        <w:widowControl w:val="0"/>
        <w:numPr>
          <w:ilvl w:val="0"/>
          <w:numId w:val="3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많은 시민들이 삶의 질 개선을 체감할 수 있는 것이 효율적이므로 생활인구를 지표로 활용하여 회귀분석 실시</w:t>
      </w:r>
    </w:p>
    <w:p w14:paraId="07052956" w14:textId="3D4B793E" w:rsidR="00DA3C6D" w:rsidRPr="00060E06" w:rsidRDefault="00DA3C6D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회귀분석 시 버스/지하철 승</w:t>
      </w:r>
      <w:r w:rsidR="007A08D6" w:rsidRPr="00060E06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하차 인원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신호등 개수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음식점 및 사무실 수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7C52C3" w:rsidRPr="00060E06">
        <w:rPr>
          <w:rFonts w:ascii="함초롬바탕" w:eastAsia="함초롬바탕" w:hAnsi="함초롬바탕" w:cs="함초롬바탕" w:hint="eastAsia"/>
          <w:color w:val="000000"/>
        </w:rPr>
        <w:t>상점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수를 독립변수로 활용</w:t>
      </w:r>
    </w:p>
    <w:p w14:paraId="137710E6" w14:textId="4B9C7C9F" w:rsidR="003A280B" w:rsidRPr="00060E06" w:rsidRDefault="003A280B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회귀분석을 실시하여 영향요인 파악</w:t>
      </w:r>
    </w:p>
    <w:p w14:paraId="4D65CAE9" w14:textId="37780ACE" w:rsidR="003A280B" w:rsidRPr="00060E06" w:rsidRDefault="003A280B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최종 회귀식을 활용하여 효율성 케이스 점수 산정</w:t>
      </w:r>
    </w:p>
    <w:p w14:paraId="13435416" w14:textId="45055C56" w:rsidR="003A280B" w:rsidRPr="00060E06" w:rsidRDefault="003A280B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환경 가중치를 반영하여 우선 설치 지하철역 선정</w:t>
      </w:r>
    </w:p>
    <w:p w14:paraId="6F0B77E2" w14:textId="6E6E84E4" w:rsidR="003A280B" w:rsidRPr="00060E06" w:rsidRDefault="003A280B">
      <w:pPr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br w:type="page"/>
      </w:r>
    </w:p>
    <w:p w14:paraId="134717A0" w14:textId="56BCBF40" w:rsidR="00EF6BBF" w:rsidRPr="00060E06" w:rsidRDefault="007C52C3" w:rsidP="00EF6BBF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</w:t>
      </w:r>
      <w:r w:rsidR="00EF6BBF" w:rsidRPr="00060E06">
        <w:rPr>
          <w:rFonts w:ascii="함초롬바탕" w:eastAsia="함초롬바탕" w:hAnsi="함초롬바탕" w:cs="함초롬바탕" w:hint="eastAsia"/>
          <w:color w:val="000000"/>
        </w:rPr>
        <w:t>형평성 케이스</w:t>
      </w:r>
    </w:p>
    <w:p w14:paraId="5820DFEE" w14:textId="4FD35FE3" w:rsidR="00DA3C6D" w:rsidRPr="00060E06" w:rsidRDefault="00DA3C6D" w:rsidP="00EF6BBF">
      <w:pPr>
        <w:pStyle w:val="af0"/>
        <w:widowControl w:val="0"/>
        <w:numPr>
          <w:ilvl w:val="0"/>
          <w:numId w:val="3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취약계층인 </w:t>
      </w:r>
      <w:r w:rsidRPr="00060E06">
        <w:rPr>
          <w:rFonts w:ascii="함초롬바탕" w:eastAsia="함초롬바탕" w:hAnsi="함초롬바탕" w:cs="함초롬바탕"/>
          <w:color w:val="000000"/>
        </w:rPr>
        <w:t>0~9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세 아동과 </w:t>
      </w:r>
      <w:r w:rsidRPr="00060E06">
        <w:rPr>
          <w:rFonts w:ascii="함초롬바탕" w:eastAsia="함초롬바탕" w:hAnsi="함초롬바탕" w:cs="함초롬바탕"/>
          <w:color w:val="000000"/>
        </w:rPr>
        <w:t>65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세 이상 노인은 열 배출에 취약하고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특히 어린이는 노면과의 거리가 가까워 노면의 열기에 더욱 취약하므로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아동(</w:t>
      </w:r>
      <w:r w:rsidRPr="00060E06">
        <w:rPr>
          <w:rFonts w:ascii="함초롬바탕" w:eastAsia="함초롬바탕" w:hAnsi="함초롬바탕" w:cs="함초롬바탕"/>
          <w:color w:val="000000"/>
        </w:rPr>
        <w:t>10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세 미만)과 노인(6</w:t>
      </w:r>
      <w:r w:rsidRPr="00060E06">
        <w:rPr>
          <w:rFonts w:ascii="함초롬바탕" w:eastAsia="함초롬바탕" w:hAnsi="함초롬바탕" w:cs="함초롬바탕"/>
          <w:color w:val="000000"/>
        </w:rPr>
        <w:t>5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세 이상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인구수를 </w:t>
      </w:r>
      <w:r w:rsidR="00313AE5" w:rsidRPr="00060E06">
        <w:rPr>
          <w:rFonts w:ascii="함초롬바탕" w:eastAsia="함초롬바탕" w:hAnsi="함초롬바탕" w:cs="함초롬바탕" w:hint="eastAsia"/>
          <w:color w:val="000000"/>
        </w:rPr>
        <w:t>지표로 활용하여 회귀분석 실시</w:t>
      </w:r>
    </w:p>
    <w:p w14:paraId="0BDB3B86" w14:textId="31D0CB87" w:rsidR="00DA3C6D" w:rsidRDefault="00DA3C6D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회귀분석 시 어린이/노인 보</w:t>
      </w:r>
      <w:r w:rsidR="007A08D6" w:rsidRPr="00060E06">
        <w:rPr>
          <w:rFonts w:ascii="함초롬바탕" w:eastAsia="함초롬바탕" w:hAnsi="함초롬바탕" w:cs="함초롬바탕" w:hint="eastAsia"/>
          <w:color w:val="000000"/>
        </w:rPr>
        <w:t>호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구역</w:t>
      </w:r>
      <w:r w:rsidR="00CA5E5D"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="00CA5E5D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CA5E5D" w:rsidRPr="00060E06">
        <w:rPr>
          <w:rFonts w:ascii="함초롬바탕" w:eastAsia="함초롬바탕" w:hAnsi="함초롬바탕" w:cs="함초롬바탕" w:hint="eastAsia"/>
          <w:color w:val="000000"/>
        </w:rPr>
        <w:t xml:space="preserve">노유자시설 수를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독립변수로 활용</w:t>
      </w:r>
    </w:p>
    <w:p w14:paraId="321CBC6E" w14:textId="0007BCC2" w:rsidR="007F676E" w:rsidRPr="007F676E" w:rsidRDefault="007F676E" w:rsidP="007F676E">
      <w:pPr>
        <w:pStyle w:val="af0"/>
        <w:widowControl w:val="0"/>
        <w:wordWrap w:val="0"/>
        <w:autoSpaceDE w:val="0"/>
        <w:autoSpaceDN w:val="0"/>
        <w:spacing w:line="276" w:lineRule="auto"/>
        <w:ind w:left="1701"/>
        <w:jc w:val="both"/>
        <w:textAlignment w:val="baseline"/>
        <w:outlineLvl w:val="2"/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</w:pPr>
      <w:r w:rsidRPr="007F676E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*</w:t>
      </w:r>
      <w:proofErr w:type="gramStart"/>
      <w:r w:rsidRPr="007F676E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노유자시설 </w:t>
      </w:r>
      <w:r w:rsidRPr="007F676E">
        <w:rPr>
          <w:rFonts w:ascii="함초롬바탕" w:eastAsia="함초롬바탕" w:hAnsi="함초롬바탕" w:cs="함초롬바탕"/>
          <w:color w:val="000000"/>
          <w:sz w:val="18"/>
          <w:szCs w:val="18"/>
        </w:rPr>
        <w:t>:</w:t>
      </w:r>
      <w:proofErr w:type="gramEnd"/>
      <w:r w:rsidRPr="007F676E">
        <w:rPr>
          <w:rFonts w:ascii="함초롬바탕" w:eastAsia="함초롬바탕" w:hAnsi="함초롬바탕" w:cs="함초롬바탕"/>
          <w:color w:val="000000"/>
          <w:sz w:val="18"/>
          <w:szCs w:val="18"/>
        </w:rPr>
        <w:t xml:space="preserve"> </w:t>
      </w:r>
      <w:r w:rsidRPr="007F676E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교육 및 복지 시설군에 속하는 시설로서 아동 관련 시설과 노인복지시설</w:t>
      </w:r>
    </w:p>
    <w:p w14:paraId="32298588" w14:textId="414584D4" w:rsidR="003A280B" w:rsidRPr="00060E06" w:rsidRDefault="003A280B" w:rsidP="007A0011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회귀분석을 실시하여 영향요인 파악</w:t>
      </w:r>
    </w:p>
    <w:p w14:paraId="251F6CEB" w14:textId="00F05AAE" w:rsidR="003A280B" w:rsidRPr="00060E06" w:rsidRDefault="003A280B" w:rsidP="003A280B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최종 회귀식을 활용하여 </w:t>
      </w:r>
      <w:r w:rsidR="008F73FC" w:rsidRPr="00060E06">
        <w:rPr>
          <w:rFonts w:ascii="함초롬바탕" w:eastAsia="함초롬바탕" w:hAnsi="함초롬바탕" w:cs="함초롬바탕" w:hint="eastAsia"/>
          <w:color w:val="000000"/>
        </w:rPr>
        <w:t>형평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성 케이스 점수 산정</w:t>
      </w:r>
    </w:p>
    <w:p w14:paraId="41A2329C" w14:textId="77777777" w:rsidR="003A280B" w:rsidRPr="00060E06" w:rsidRDefault="003A280B" w:rsidP="003A280B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환경 가중치를 반영하여 우선 설치 지하철역 선정</w:t>
      </w:r>
    </w:p>
    <w:p w14:paraId="2C4A9BD5" w14:textId="77777777" w:rsidR="008A31EB" w:rsidRPr="00060E06" w:rsidRDefault="008A31EB" w:rsidP="003A280B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10354521" w14:textId="45490FCC" w:rsidR="008A31EB" w:rsidRPr="00060E06" w:rsidRDefault="008A31EB" w:rsidP="008A31EB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종합</w:t>
      </w:r>
    </w:p>
    <w:p w14:paraId="1EEFE1A6" w14:textId="5DA78092" w:rsidR="008A31EB" w:rsidRPr="00060E06" w:rsidRDefault="00E07465" w:rsidP="00E07465">
      <w:pPr>
        <w:pStyle w:val="af0"/>
        <w:widowControl w:val="0"/>
        <w:numPr>
          <w:ilvl w:val="0"/>
          <w:numId w:val="3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각 케이스별 순위를 비교하여 공통되는 지하철역을 최종 우선 설치 지역으로 선정</w:t>
      </w:r>
    </w:p>
    <w:p w14:paraId="66B78637" w14:textId="77BB20C6" w:rsidR="00E83212" w:rsidRPr="00060E06" w:rsidRDefault="00E83212">
      <w:pP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br w:type="page"/>
      </w:r>
    </w:p>
    <w:p w14:paraId="73B51B62" w14:textId="43C7E561" w:rsidR="00142CAB" w:rsidRPr="00060E06" w:rsidRDefault="009E688E" w:rsidP="007A0011">
      <w:pPr>
        <w:pStyle w:val="af0"/>
        <w:widowControl w:val="0"/>
        <w:numPr>
          <w:ilvl w:val="0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분석 결과</w:t>
      </w:r>
    </w:p>
    <w:p w14:paraId="4D69574D" w14:textId="732E7F68" w:rsidR="00DA3C6D" w:rsidRPr="00060E06" w:rsidRDefault="00DA3C6D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설치 가능지역 선정</w:t>
      </w:r>
      <w:r w:rsidR="00E0313B">
        <w:rPr>
          <w:rStyle w:val="af8"/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footnoteReference w:id="1"/>
      </w:r>
    </w:p>
    <w:p w14:paraId="21410719" w14:textId="643AC933" w:rsidR="007862F0" w:rsidRPr="00060E06" w:rsidRDefault="003A280B" w:rsidP="003A280B">
      <w:pPr>
        <w:pStyle w:val="af0"/>
        <w:widowControl w:val="0"/>
        <w:numPr>
          <w:ilvl w:val="0"/>
          <w:numId w:val="3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</w:t>
      </w:r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지하수</w:t>
      </w:r>
      <w:proofErr w:type="spellEnd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7862F0" w:rsidRPr="00060E06">
        <w:rPr>
          <w:rFonts w:ascii="함초롬바탕" w:eastAsia="함초롬바탕" w:hAnsi="함초롬바탕" w:cs="함초롬바탕"/>
          <w:color w:val="000000"/>
        </w:rPr>
        <w:t>300</w:t>
      </w:r>
      <w:r w:rsidR="00D24095" w:rsidRPr="00060E06">
        <w:rPr>
          <w:rFonts w:ascii="함초롬바탕" w:eastAsia="함초롬바탕" w:hAnsi="함초롬바탕" w:cs="함초롬바탕" w:hint="eastAsia"/>
          <w:color w:val="000000"/>
        </w:rPr>
        <w:t>톤</w:t>
      </w:r>
      <w:r w:rsidR="007862F0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이상,</w:t>
      </w:r>
      <w:r w:rsidR="007862F0" w:rsidRPr="00060E06">
        <w:rPr>
          <w:rFonts w:ascii="함초롬바탕" w:eastAsia="함초롬바탕" w:hAnsi="함초롬바탕" w:cs="함초롬바탕"/>
          <w:color w:val="000000"/>
        </w:rPr>
        <w:t xml:space="preserve"> 6</w:t>
      </w:r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차선 이상의 도로로 해당 기준을 충족하는 지하철역 선정</w:t>
      </w:r>
    </w:p>
    <w:p w14:paraId="56504B54" w14:textId="2F566554" w:rsidR="007862F0" w:rsidRPr="00060E06" w:rsidRDefault="003A280B" w:rsidP="003A280B">
      <w:pPr>
        <w:pStyle w:val="af0"/>
        <w:widowControl w:val="0"/>
        <w:numPr>
          <w:ilvl w:val="0"/>
          <w:numId w:val="3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기</w:t>
      </w:r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존 설치 구역(</w:t>
      </w:r>
      <w:proofErr w:type="spellStart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발산역</w:t>
      </w:r>
      <w:proofErr w:type="spellEnd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="007862F0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증미역</w:t>
      </w:r>
      <w:proofErr w:type="spellEnd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="007862F0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효창공원앞역</w:t>
      </w:r>
      <w:proofErr w:type="spellEnd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="007862F0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종로</w:t>
      </w:r>
      <w:r w:rsidR="007862F0" w:rsidRPr="00060E06">
        <w:rPr>
          <w:rFonts w:ascii="함초롬바탕" w:eastAsia="함초롬바탕" w:hAnsi="함초롬바탕" w:cs="함초롬바탕"/>
          <w:color w:val="000000"/>
        </w:rPr>
        <w:t>3</w:t>
      </w:r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가역,</w:t>
      </w:r>
      <w:r w:rsidR="007862F0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종묘앞</w:t>
      </w:r>
      <w:proofErr w:type="spellEnd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="007862F0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시청역,</w:t>
      </w:r>
      <w:r w:rsidR="007862F0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장한평역</w:t>
      </w:r>
      <w:proofErr w:type="spellEnd"/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)</w:t>
      </w:r>
      <w:r w:rsidR="007862F0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7862F0" w:rsidRPr="00060E06">
        <w:rPr>
          <w:rFonts w:ascii="함초롬바탕" w:eastAsia="함초롬바탕" w:hAnsi="함초롬바탕" w:cs="함초롬바탕" w:hint="eastAsia"/>
          <w:color w:val="000000"/>
        </w:rPr>
        <w:t>제외</w:t>
      </w:r>
    </w:p>
    <w:p w14:paraId="37CB5182" w14:textId="77777777" w:rsidR="007862F0" w:rsidRPr="00060E06" w:rsidRDefault="007862F0" w:rsidP="007862F0">
      <w:pPr>
        <w:pStyle w:val="af0"/>
        <w:widowControl w:val="0"/>
        <w:wordWrap w:val="0"/>
        <w:autoSpaceDE w:val="0"/>
        <w:autoSpaceDN w:val="0"/>
        <w:spacing w:line="276" w:lineRule="auto"/>
        <w:ind w:left="20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1B7CC680" w14:textId="4832A8AC" w:rsidR="00DA3C6D" w:rsidRDefault="00DA3C6D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환경 가중치 도출</w:t>
      </w:r>
    </w:p>
    <w:p w14:paraId="5A7D9F55" w14:textId="77777777" w:rsidR="00D02E80" w:rsidRPr="00060E06" w:rsidRDefault="00D02E80" w:rsidP="00D02E80">
      <w:pPr>
        <w:pStyle w:val="af0"/>
        <w:widowControl w:val="0"/>
        <w:wordWrap w:val="0"/>
        <w:autoSpaceDE w:val="0"/>
        <w:autoSpaceDN w:val="0"/>
        <w:spacing w:line="276" w:lineRule="auto"/>
        <w:ind w:left="992"/>
        <w:jc w:val="both"/>
        <w:textAlignment w:val="baseline"/>
        <w:outlineLvl w:val="2"/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</w:pPr>
    </w:p>
    <w:p w14:paraId="53699937" w14:textId="578E79D1" w:rsidR="00E20067" w:rsidRPr="00060E06" w:rsidRDefault="007862F0" w:rsidP="00E20067">
      <w:pPr>
        <w:widowControl w:val="0"/>
        <w:wordWrap w:val="0"/>
        <w:autoSpaceDE w:val="0"/>
        <w:autoSpaceDN w:val="0"/>
        <w:spacing w:line="276" w:lineRule="auto"/>
        <w:ind w:left="425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  <w:bdr w:val="none" w:sz="0" w:space="0" w:color="auto" w:frame="1"/>
        </w:rPr>
      </w:pPr>
      <w:r w:rsidRPr="00060E06">
        <w:rPr>
          <w:rFonts w:ascii="함초롬바탕" w:eastAsia="함초롬바탕" w:hAnsi="함초롬바탕" w:cs="함초롬바탕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2949D14" wp14:editId="0973203F">
            <wp:extent cx="2600697" cy="1907178"/>
            <wp:effectExtent l="0" t="0" r="0" b="0"/>
            <wp:docPr id="29" name="그림 2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74" cy="192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E80">
        <w:rPr>
          <w:rFonts w:ascii="함초롬바탕" w:eastAsia="함초롬바탕" w:hAnsi="함초롬바탕" w:cs="함초롬바탕" w:hint="eastAsia"/>
          <w:color w:val="000000"/>
          <w:bdr w:val="none" w:sz="0" w:space="0" w:color="auto" w:frame="1"/>
        </w:rPr>
        <w:t xml:space="preserve"> </w:t>
      </w:r>
      <w:r w:rsidR="00D02E80">
        <w:rPr>
          <w:rFonts w:ascii="함초롬바탕" w:eastAsia="함초롬바탕" w:hAnsi="함초롬바탕" w:cs="함초롬바탕"/>
          <w:color w:val="000000"/>
          <w:bdr w:val="none" w:sz="0" w:space="0" w:color="auto" w:frame="1"/>
        </w:rPr>
        <w:t xml:space="preserve">      </w:t>
      </w:r>
      <w:r w:rsidR="00D02E80"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22EFFE22" wp14:editId="6C447D99">
            <wp:extent cx="2386940" cy="1856507"/>
            <wp:effectExtent l="0" t="0" r="0" b="0"/>
            <wp:docPr id="30" name="그림 3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6" cy="186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483A" w14:textId="79658F2D" w:rsidR="007862F0" w:rsidRPr="00060E06" w:rsidRDefault="00E20067" w:rsidP="00D02E80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2</w:t>
      </w:r>
      <w:r w:rsidR="0014088B" w:rsidRPr="00060E06">
        <w:rPr>
          <w:rFonts w:ascii="함초롬바탕" w:eastAsia="함초롬바탕" w:hAnsi="함초롬바탕" w:cs="함초롬바탕"/>
        </w:rPr>
        <w:t>1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미세먼지 농도</w:t>
      </w:r>
      <w:r w:rsidR="00D02E80">
        <w:rPr>
          <w:rFonts w:ascii="함초롬바탕" w:eastAsia="함초롬바탕" w:hAnsi="함초롬바탕" w:cs="함초롬바탕" w:hint="eastAsia"/>
        </w:rPr>
        <w:t xml:space="preserve"> </w:t>
      </w:r>
      <w:r w:rsidR="00D02E80">
        <w:rPr>
          <w:rFonts w:ascii="함초롬바탕" w:eastAsia="함초롬바탕" w:hAnsi="함초롬바탕" w:cs="함초롬바탕"/>
        </w:rPr>
        <w:t xml:space="preserve">                                                   </w:t>
      </w:r>
      <w:r w:rsidR="007862F0" w:rsidRPr="00060E06">
        <w:rPr>
          <w:rFonts w:ascii="함초롬바탕" w:eastAsia="함초롬바탕" w:hAnsi="함초롬바탕" w:cs="함초롬바탕"/>
        </w:rPr>
        <w:t xml:space="preserve">그림 </w:t>
      </w:r>
      <w:r w:rsidR="00540DE6" w:rsidRPr="00060E06">
        <w:rPr>
          <w:rFonts w:ascii="함초롬바탕" w:eastAsia="함초롬바탕" w:hAnsi="함초롬바탕" w:cs="함초롬바탕"/>
        </w:rPr>
        <w:t>22</w:t>
      </w:r>
      <w:r w:rsidR="007862F0" w:rsidRPr="00060E06">
        <w:rPr>
          <w:rFonts w:ascii="함초롬바탕" w:eastAsia="함초롬바탕" w:hAnsi="함초롬바탕" w:cs="함초롬바탕"/>
        </w:rPr>
        <w:t xml:space="preserve"> </w:t>
      </w:r>
      <w:r w:rsidR="00540DE6" w:rsidRPr="00060E06">
        <w:rPr>
          <w:rFonts w:ascii="함초롬바탕" w:eastAsia="함초롬바탕" w:hAnsi="함초롬바탕" w:cs="함초롬바탕" w:hint="eastAsia"/>
        </w:rPr>
        <w:t>평균기온</w:t>
      </w:r>
    </w:p>
    <w:p w14:paraId="59CD3F1D" w14:textId="28312A3E" w:rsidR="00715589" w:rsidRPr="00060E06" w:rsidRDefault="007862F0" w:rsidP="00E83212">
      <w:pPr>
        <w:pStyle w:val="af0"/>
        <w:numPr>
          <w:ilvl w:val="0"/>
          <w:numId w:val="40"/>
        </w:numPr>
        <w:ind w:left="1701" w:hanging="425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 xml:space="preserve">지하철역의 여름철 미세먼지 농도와 평균기온을 도출하기 위해 관측소에서 측정한 결과를 토대로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역거리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가중(</w:t>
      </w:r>
      <w:r w:rsidRPr="00060E06">
        <w:rPr>
          <w:rFonts w:ascii="함초롬바탕" w:eastAsia="함초롬바탕" w:hAnsi="함초롬바탕" w:cs="함초롬바탕"/>
        </w:rPr>
        <w:t xml:space="preserve">IDW)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보간법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활용</w:t>
      </w:r>
    </w:p>
    <w:p w14:paraId="3A09A6C1" w14:textId="0BA768D4" w:rsidR="007862F0" w:rsidRPr="00060E06" w:rsidRDefault="007862F0" w:rsidP="007862F0">
      <w:pPr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5FB01C8" wp14:editId="4B2E0786">
            <wp:extent cx="3434317" cy="2834674"/>
            <wp:effectExtent l="0" t="0" r="0" b="3810"/>
            <wp:docPr id="31" name="그림 3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97" cy="283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4583" w14:textId="626F2BC3" w:rsidR="007862F0" w:rsidRPr="00060E06" w:rsidRDefault="007862F0" w:rsidP="007862F0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540DE6" w:rsidRPr="00060E06">
        <w:rPr>
          <w:rFonts w:ascii="함초롬바탕" w:eastAsia="함초롬바탕" w:hAnsi="함초롬바탕" w:cs="함초롬바탕"/>
        </w:rPr>
        <w:t xml:space="preserve">23 </w:t>
      </w:r>
      <w:r w:rsidR="00540DE6" w:rsidRPr="00060E06">
        <w:rPr>
          <w:rFonts w:ascii="함초롬바탕" w:eastAsia="함초롬바탕" w:hAnsi="함초롬바탕" w:cs="함초롬바탕" w:hint="eastAsia"/>
        </w:rPr>
        <w:t>폭염일수</w:t>
      </w:r>
    </w:p>
    <w:p w14:paraId="0A43AC80" w14:textId="73DE195C" w:rsidR="00170487" w:rsidRPr="00060E06" w:rsidRDefault="007862F0" w:rsidP="00E83212">
      <w:pPr>
        <w:pStyle w:val="af0"/>
        <w:numPr>
          <w:ilvl w:val="0"/>
          <w:numId w:val="41"/>
        </w:numPr>
        <w:ind w:left="1701" w:hanging="425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기온 일교차가 큰 자치구에 대한 영향을 최소화하기 위해 자치구별 폭염(</w:t>
      </w:r>
      <w:r w:rsidRPr="00060E06">
        <w:rPr>
          <w:rFonts w:ascii="함초롬바탕" w:eastAsia="함초롬바탕" w:hAnsi="함초롬바탕" w:cs="함초롬바탕"/>
        </w:rPr>
        <w:t>33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℃ 이상)일수를 도출하여 가중치로 활용</w:t>
      </w:r>
    </w:p>
    <w:p w14:paraId="2A7FE1B3" w14:textId="77777777" w:rsidR="0089250A" w:rsidRPr="00060E06" w:rsidRDefault="0089250A" w:rsidP="0089250A">
      <w:pPr>
        <w:pStyle w:val="af0"/>
        <w:ind w:left="1701"/>
        <w:rPr>
          <w:rFonts w:ascii="함초롬바탕" w:eastAsia="함초롬바탕" w:hAnsi="함초롬바탕" w:cs="함초롬바탕"/>
        </w:rPr>
      </w:pPr>
    </w:p>
    <w:p w14:paraId="0165AE00" w14:textId="61C7D49F" w:rsidR="0087208C" w:rsidRPr="00060E06" w:rsidRDefault="0089250A" w:rsidP="0089250A">
      <w:pPr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C84A418" wp14:editId="70615A08">
            <wp:extent cx="4263390" cy="2509520"/>
            <wp:effectExtent l="0" t="0" r="3810" b="508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215F" w14:textId="472344A3" w:rsidR="0089250A" w:rsidRPr="00060E06" w:rsidRDefault="0089250A" w:rsidP="0089250A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24 </w:t>
      </w:r>
      <w:r w:rsidRPr="00060E06">
        <w:rPr>
          <w:rFonts w:ascii="함초롬바탕" w:eastAsia="함초롬바탕" w:hAnsi="함초롬바탕" w:cs="함초롬바탕" w:hint="eastAsia"/>
        </w:rPr>
        <w:t>환경 가중치 도출 결과</w:t>
      </w:r>
    </w:p>
    <w:p w14:paraId="6A7392B3" w14:textId="7FFE4EC3" w:rsidR="00654508" w:rsidRPr="00060E06" w:rsidRDefault="0089250A" w:rsidP="007A0011">
      <w:pPr>
        <w:pStyle w:val="af0"/>
        <w:numPr>
          <w:ilvl w:val="0"/>
          <w:numId w:val="5"/>
        </w:numPr>
        <w:jc w:val="both"/>
        <w:rPr>
          <w:rFonts w:ascii="함초롬바탕" w:eastAsia="함초롬바탕" w:hAnsi="함초롬바탕" w:cs="함초롬바탕"/>
        </w:rPr>
      </w:pPr>
      <w:proofErr w:type="spellStart"/>
      <w:r w:rsidRPr="00060E06">
        <w:rPr>
          <w:rFonts w:ascii="함초롬바탕" w:eastAsia="함초롬바탕" w:hAnsi="함초롬바탕" w:cs="함초롬바탕" w:hint="eastAsia"/>
        </w:rPr>
        <w:t>역거리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가중(</w:t>
      </w:r>
      <w:r w:rsidRPr="00060E06">
        <w:rPr>
          <w:rFonts w:ascii="함초롬바탕" w:eastAsia="함초롬바탕" w:hAnsi="함초롬바탕" w:cs="함초롬바탕"/>
        </w:rPr>
        <w:t xml:space="preserve">IDW)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보간법을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적용한 평균기온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미세먼지 농도와 폭염일수를 합</w:t>
      </w:r>
      <w:r w:rsidR="00582D09" w:rsidRPr="00060E06">
        <w:rPr>
          <w:rFonts w:ascii="함초롬바탕" w:eastAsia="함초롬바탕" w:hAnsi="함초롬바탕" w:cs="함초롬바탕" w:hint="eastAsia"/>
        </w:rPr>
        <w:t>하고,</w:t>
      </w:r>
      <w:r w:rsidR="00582D09" w:rsidRPr="00060E06">
        <w:rPr>
          <w:rFonts w:ascii="함초롬바탕" w:eastAsia="함초롬바탕" w:hAnsi="함초롬바탕" w:cs="함초롬바탕"/>
        </w:rPr>
        <w:t xml:space="preserve"> </w:t>
      </w:r>
      <w:r w:rsidR="00654508" w:rsidRPr="00060E06">
        <w:rPr>
          <w:rFonts w:ascii="함초롬바탕" w:eastAsia="함초롬바탕" w:hAnsi="함초롬바탕" w:cs="함초롬바탕"/>
        </w:rPr>
        <w:t>Min-max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스케일링</w:t>
      </w:r>
      <w:r w:rsidR="00582D09" w:rsidRPr="00060E06">
        <w:rPr>
          <w:rFonts w:ascii="함초롬바탕" w:eastAsia="함초롬바탕" w:hAnsi="함초롬바탕" w:cs="함초롬바탕" w:hint="eastAsia"/>
        </w:rPr>
        <w:t xml:space="preserve">을 </w:t>
      </w:r>
      <w:r w:rsidR="00654508" w:rsidRPr="00060E06">
        <w:rPr>
          <w:rFonts w:ascii="함초롬바탕" w:eastAsia="함초롬바탕" w:hAnsi="함초롬바탕" w:cs="함초롬바탕" w:hint="eastAsia"/>
        </w:rPr>
        <w:t>적용하여 가중치의 범위를</w:t>
      </w:r>
      <w:r w:rsidR="00654508" w:rsidRPr="00060E06">
        <w:rPr>
          <w:rFonts w:ascii="함초롬바탕" w:eastAsia="함초롬바탕" w:hAnsi="함초롬바탕" w:cs="함초롬바탕"/>
        </w:rPr>
        <w:t xml:space="preserve"> </w:t>
      </w:r>
      <w:r w:rsidR="005824DE" w:rsidRPr="00060E06">
        <w:rPr>
          <w:rFonts w:ascii="함초롬바탕" w:eastAsia="함초롬바탕" w:hAnsi="함초롬바탕" w:cs="함초롬바탕" w:hint="eastAsia"/>
        </w:rPr>
        <w:t xml:space="preserve">간략하게 </w:t>
      </w:r>
      <w:r w:rsidR="00654508" w:rsidRPr="00060E06">
        <w:rPr>
          <w:rFonts w:ascii="함초롬바탕" w:eastAsia="함초롬바탕" w:hAnsi="함초롬바탕" w:cs="함초롬바탕" w:hint="eastAsia"/>
        </w:rPr>
        <w:t>조정</w:t>
      </w:r>
    </w:p>
    <w:p w14:paraId="7E3D6E03" w14:textId="5DB73048" w:rsidR="0089250A" w:rsidRPr="00060E06" w:rsidRDefault="0089250A" w:rsidP="007A0011">
      <w:pPr>
        <w:pStyle w:val="af0"/>
        <w:numPr>
          <w:ilvl w:val="0"/>
          <w:numId w:val="5"/>
        </w:numPr>
        <w:jc w:val="both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 xml:space="preserve">가중치 값이 </w:t>
      </w:r>
      <w:r w:rsidRPr="00060E06">
        <w:rPr>
          <w:rFonts w:ascii="함초롬바탕" w:eastAsia="함초롬바탕" w:hAnsi="함초롬바탕" w:cs="함초롬바탕"/>
        </w:rPr>
        <w:t>0</w:t>
      </w:r>
      <w:r w:rsidRPr="00060E06">
        <w:rPr>
          <w:rFonts w:ascii="함초롬바탕" w:eastAsia="함초롬바탕" w:hAnsi="함초롬바탕" w:cs="함초롬바탕" w:hint="eastAsia"/>
        </w:rPr>
        <w:t xml:space="preserve">이 나오는 것을 방지하기 위해 </w:t>
      </w:r>
      <w:r w:rsidRPr="00060E06">
        <w:rPr>
          <w:rFonts w:ascii="함초롬바탕" w:eastAsia="함초롬바탕" w:hAnsi="함초롬바탕" w:cs="함초롬바탕"/>
        </w:rPr>
        <w:t>1</w:t>
      </w:r>
      <w:r w:rsidRPr="00060E06">
        <w:rPr>
          <w:rFonts w:ascii="함초롬바탕" w:eastAsia="함초롬바탕" w:hAnsi="함초롬바탕" w:cs="함초롬바탕" w:hint="eastAsia"/>
        </w:rPr>
        <w:t>을 더</w:t>
      </w:r>
      <w:r w:rsidR="00654508" w:rsidRPr="00060E06">
        <w:rPr>
          <w:rFonts w:ascii="함초롬바탕" w:eastAsia="함초롬바탕" w:hAnsi="함초롬바탕" w:cs="함초롬바탕" w:hint="eastAsia"/>
        </w:rPr>
        <w:t>하여 영향력이 소거되는 상황을 방지</w:t>
      </w:r>
    </w:p>
    <w:p w14:paraId="26C3C322" w14:textId="3F21AD9E" w:rsidR="0089250A" w:rsidRPr="00060E06" w:rsidRDefault="0089250A" w:rsidP="0089250A">
      <w:pPr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br w:type="page"/>
      </w:r>
    </w:p>
    <w:p w14:paraId="13BFFBBB" w14:textId="63120E7A" w:rsidR="007862F0" w:rsidRPr="00060E06" w:rsidRDefault="007862F0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케이스별 분석</w:t>
      </w:r>
    </w:p>
    <w:p w14:paraId="46C25AB4" w14:textId="03596781" w:rsidR="007862F0" w:rsidRPr="00060E06" w:rsidRDefault="007862F0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효율성</w:t>
      </w:r>
    </w:p>
    <w:p w14:paraId="17E46C73" w14:textId="5569734C" w:rsidR="00170487" w:rsidRPr="00060E06" w:rsidRDefault="00170487" w:rsidP="007A0011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유동인구의 영향요인 파악</w:t>
      </w:r>
    </w:p>
    <w:p w14:paraId="17E79601" w14:textId="41B62E8E" w:rsidR="00A25188" w:rsidRPr="00060E06" w:rsidRDefault="00A25188" w:rsidP="00A25188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24BA5B1" wp14:editId="4CF73E71">
            <wp:extent cx="5267325" cy="2030831"/>
            <wp:effectExtent l="0" t="0" r="0" b="7620"/>
            <wp:docPr id="41" name="그림 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5414" cy="20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C72B" w14:textId="581E71A9" w:rsidR="00A25188" w:rsidRPr="00060E06" w:rsidRDefault="00A25188" w:rsidP="00A25188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2</w:t>
      </w:r>
      <w:r w:rsidR="00F82A86" w:rsidRPr="00060E06">
        <w:rPr>
          <w:rFonts w:ascii="함초롬바탕" w:eastAsia="함초롬바탕" w:hAnsi="함초롬바탕" w:cs="함초롬바탕"/>
        </w:rPr>
        <w:t>5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유동인구 데이터프레임</w:t>
      </w:r>
    </w:p>
    <w:p w14:paraId="615E6FAB" w14:textId="05B25B61" w:rsidR="00A25188" w:rsidRPr="00060E06" w:rsidRDefault="00A25188" w:rsidP="007A0011">
      <w:pPr>
        <w:pStyle w:val="af0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2</w:t>
      </w:r>
      <w:r w:rsidRPr="00060E06">
        <w:rPr>
          <w:rFonts w:ascii="함초롬바탕" w:eastAsia="함초롬바탕" w:hAnsi="함초롬바탕" w:cs="함초롬바탕"/>
        </w:rPr>
        <w:t>020</w:t>
      </w:r>
      <w:r w:rsidRPr="00060E06">
        <w:rPr>
          <w:rFonts w:ascii="함초롬바탕" w:eastAsia="함초롬바탕" w:hAnsi="함초롬바탕" w:cs="함초롬바탕" w:hint="eastAsia"/>
        </w:rPr>
        <w:t xml:space="preserve">년 서울시 생활인구합을 유동인구 지표로 활용하여 종속변수로 </w:t>
      </w:r>
      <w:r w:rsidR="0087208C" w:rsidRPr="00060E06">
        <w:rPr>
          <w:rFonts w:ascii="함초롬바탕" w:eastAsia="함초롬바탕" w:hAnsi="함초롬바탕" w:cs="함초롬바탕" w:hint="eastAsia"/>
        </w:rPr>
        <w:t>설정하고</w:t>
      </w:r>
      <w:r w:rsidRPr="00060E06">
        <w:rPr>
          <w:rFonts w:ascii="함초롬바탕" w:eastAsia="함초롬바탕" w:hAnsi="함초롬바탕" w:cs="함초롬바탕" w:hint="eastAsia"/>
        </w:rPr>
        <w:t xml:space="preserve"> 각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대중교통 승</w:t>
      </w:r>
      <w:r w:rsidR="00B61390" w:rsidRPr="00060E06">
        <w:rPr>
          <w:rFonts w:ascii="함초롬바탕" w:eastAsia="함초롬바탕" w:hAnsi="함초롬바탕" w:cs="함초롬바탕" w:hint="eastAsia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</w:rPr>
        <w:t>하차</w:t>
      </w:r>
      <w:r w:rsidR="005824DE"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합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버스정류장 개수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사무실</w:t>
      </w:r>
      <w:r w:rsidR="00B61390" w:rsidRPr="00060E06">
        <w:rPr>
          <w:rFonts w:ascii="함초롬바탕" w:eastAsia="함초롬바탕" w:hAnsi="함초롬바탕" w:cs="함초롬바탕" w:hint="eastAsia"/>
        </w:rPr>
        <w:t>/</w:t>
      </w:r>
      <w:r w:rsidR="009678E8" w:rsidRPr="00060E06">
        <w:rPr>
          <w:rFonts w:ascii="함초롬바탕" w:eastAsia="함초롬바탕" w:hAnsi="함초롬바탕" w:cs="함초롬바탕" w:hint="eastAsia"/>
        </w:rPr>
        <w:t>식당</w:t>
      </w:r>
      <w:r w:rsidR="00B61390" w:rsidRPr="00060E06">
        <w:rPr>
          <w:rFonts w:ascii="함초롬바탕" w:eastAsia="함초롬바탕" w:hAnsi="함초롬바탕" w:cs="함초롬바탕"/>
        </w:rPr>
        <w:t>/</w:t>
      </w:r>
      <w:r w:rsidRPr="00060E06">
        <w:rPr>
          <w:rFonts w:ascii="함초롬바탕" w:eastAsia="함초롬바탕" w:hAnsi="함초롬바탕" w:cs="함초롬바탕" w:hint="eastAsia"/>
        </w:rPr>
        <w:t>상점 건물</w:t>
      </w:r>
      <w:r w:rsidR="005824DE"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수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신호등 개수</w:t>
      </w:r>
      <w:r w:rsidR="009D1651" w:rsidRPr="00060E06">
        <w:rPr>
          <w:rFonts w:ascii="함초롬바탕" w:eastAsia="함초롬바탕" w:hAnsi="함초롬바탕" w:cs="함초롬바탕" w:hint="eastAsia"/>
        </w:rPr>
        <w:t>를</w:t>
      </w:r>
      <w:r w:rsidRPr="00060E06">
        <w:rPr>
          <w:rFonts w:ascii="함초롬바탕" w:eastAsia="함초롬바탕" w:hAnsi="함초롬바탕" w:cs="함초롬바탕" w:hint="eastAsia"/>
        </w:rPr>
        <w:t xml:space="preserve"> 설명변수로 활용</w:t>
      </w:r>
    </w:p>
    <w:p w14:paraId="1CC4786B" w14:textId="64A04EBD" w:rsidR="0087208C" w:rsidRPr="00060E06" w:rsidRDefault="00E20067" w:rsidP="007A0011">
      <w:pPr>
        <w:pStyle w:val="af0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proofErr w:type="spellStart"/>
      <w:r w:rsidRPr="00060E06">
        <w:rPr>
          <w:rFonts w:ascii="함초롬바탕" w:eastAsia="함초롬바탕" w:hAnsi="함초롬바탕" w:cs="함초롬바탕" w:hint="eastAsia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유동인구에 대한 각 독립변수의 영향도를 파악하기 위해 회귀분석 실시</w:t>
      </w:r>
    </w:p>
    <w:p w14:paraId="74F9A4BD" w14:textId="7DAAF9EE" w:rsidR="004B44E9" w:rsidRPr="00060E06" w:rsidRDefault="00781502" w:rsidP="007A0011">
      <w:pPr>
        <w:pStyle w:val="af0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종속</w:t>
      </w:r>
      <w:r w:rsidR="00B3399C" w:rsidRPr="00060E06">
        <w:rPr>
          <w:rFonts w:ascii="함초롬바탕" w:eastAsia="함초롬바탕" w:hAnsi="함초롬바탕" w:cs="함초롬바탕" w:hint="eastAsia"/>
        </w:rPr>
        <w:t>변수</w:t>
      </w:r>
      <w:r w:rsidRPr="00060E06">
        <w:rPr>
          <w:rFonts w:ascii="함초롬바탕" w:eastAsia="함초롬바탕" w:hAnsi="함초롬바탕" w:cs="함초롬바탕" w:hint="eastAsia"/>
        </w:rPr>
        <w:t xml:space="preserve"> 값의</w:t>
      </w:r>
      <w:r w:rsidR="00B3399C" w:rsidRPr="00060E06">
        <w:rPr>
          <w:rFonts w:ascii="함초롬바탕" w:eastAsia="함초롬바탕" w:hAnsi="함초롬바탕" w:cs="함초롬바탕" w:hint="eastAsia"/>
        </w:rPr>
        <w:t xml:space="preserve"> 크기가 </w:t>
      </w:r>
      <w:r w:rsidRPr="00060E06">
        <w:rPr>
          <w:rFonts w:ascii="함초롬바탕" w:eastAsia="함초롬바탕" w:hAnsi="함초롬바탕" w:cs="함초롬바탕" w:hint="eastAsia"/>
        </w:rPr>
        <w:t>다른 변수들에 비해</w:t>
      </w:r>
      <w:r w:rsidR="00B3399C"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크기 때문에 영향력</w:t>
      </w:r>
      <w:r w:rsidR="006B4526" w:rsidRPr="00060E06">
        <w:rPr>
          <w:rFonts w:ascii="함초롬바탕" w:eastAsia="함초롬바탕" w:hAnsi="함초롬바탕" w:cs="함초롬바탕" w:hint="eastAsia"/>
        </w:rPr>
        <w:t>이</w:t>
      </w:r>
      <w:r w:rsidRPr="00060E06">
        <w:rPr>
          <w:rFonts w:ascii="함초롬바탕" w:eastAsia="함초롬바탕" w:hAnsi="함초롬바탕" w:cs="함초롬바탕" w:hint="eastAsia"/>
        </w:rPr>
        <w:t xml:space="preserve"> 제대로 표현되지 않을 수 있으므로</w:t>
      </w:r>
      <w:r w:rsidR="006B4526" w:rsidRPr="00060E06">
        <w:rPr>
          <w:rFonts w:ascii="함초롬바탕" w:eastAsia="함초롬바탕" w:hAnsi="함초롬바탕" w:cs="함초롬바탕" w:hint="eastAsia"/>
        </w:rPr>
        <w:t>, 이에 대비하여</w:t>
      </w:r>
      <w:r w:rsidRPr="00060E06">
        <w:rPr>
          <w:rFonts w:ascii="함초롬바탕" w:eastAsia="함초롬바탕" w:hAnsi="함초롬바탕" w:cs="함초롬바탕" w:hint="eastAsia"/>
        </w:rPr>
        <w:t xml:space="preserve"> </w:t>
      </w:r>
      <w:r w:rsidR="004B44E9" w:rsidRPr="00060E06">
        <w:rPr>
          <w:rFonts w:ascii="함초롬바탕" w:eastAsia="함초롬바탕" w:hAnsi="함초롬바탕" w:cs="함초롬바탕"/>
        </w:rPr>
        <w:t xml:space="preserve">Min-max </w:t>
      </w:r>
      <w:r w:rsidR="004B44E9" w:rsidRPr="00060E06">
        <w:rPr>
          <w:rFonts w:ascii="함초롬바탕" w:eastAsia="함초롬바탕" w:hAnsi="함초롬바탕" w:cs="함초롬바탕" w:hint="eastAsia"/>
        </w:rPr>
        <w:t>스케일링</w:t>
      </w:r>
      <w:r w:rsidR="002E5954" w:rsidRPr="00060E06">
        <w:rPr>
          <w:rFonts w:ascii="함초롬바탕" w:eastAsia="함초롬바탕" w:hAnsi="함초롬바탕" w:cs="함초롬바탕" w:hint="eastAsia"/>
        </w:rPr>
        <w:t>을 통해</w:t>
      </w:r>
      <w:r w:rsidR="004B44E9" w:rsidRPr="00060E06">
        <w:rPr>
          <w:rFonts w:ascii="함초롬바탕" w:eastAsia="함초롬바탕" w:hAnsi="함초롬바탕" w:cs="함초롬바탕" w:hint="eastAsia"/>
        </w:rPr>
        <w:t xml:space="preserve"> 범위를 축소함</w:t>
      </w:r>
    </w:p>
    <w:p w14:paraId="703C4FAB" w14:textId="77777777" w:rsidR="005946DC" w:rsidRPr="00060E06" w:rsidRDefault="005946DC" w:rsidP="005946DC">
      <w:pPr>
        <w:pStyle w:val="af0"/>
        <w:widowControl w:val="0"/>
        <w:wordWrap w:val="0"/>
        <w:autoSpaceDE w:val="0"/>
        <w:autoSpaceDN w:val="0"/>
        <w:spacing w:line="276" w:lineRule="auto"/>
        <w:ind w:left="1651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</w:p>
    <w:p w14:paraId="4CF889F0" w14:textId="3E55038B" w:rsidR="009678E8" w:rsidRPr="00060E06" w:rsidRDefault="00A25188" w:rsidP="009678E8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8E003F0" wp14:editId="6DE08BF7">
            <wp:extent cx="4076700" cy="2167444"/>
            <wp:effectExtent l="0" t="0" r="0" b="4445"/>
            <wp:docPr id="25" name="그림 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0221" cy="22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E734" w14:textId="5A666C61" w:rsidR="005946DC" w:rsidRPr="00060E06" w:rsidRDefault="009678E8" w:rsidP="000F77AE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2</w:t>
      </w:r>
      <w:r w:rsidR="00F82A86" w:rsidRPr="00060E06">
        <w:rPr>
          <w:rFonts w:ascii="함초롬바탕" w:eastAsia="함초롬바탕" w:hAnsi="함초롬바탕" w:cs="함초롬바탕"/>
        </w:rPr>
        <w:t>6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유동인구 </w:t>
      </w:r>
      <w:r w:rsidRPr="00060E06">
        <w:rPr>
          <w:rFonts w:ascii="함초롬바탕" w:eastAsia="함초롬바탕" w:hAnsi="함초롬바탕" w:cs="함초롬바탕"/>
        </w:rPr>
        <w:t>1</w:t>
      </w:r>
      <w:r w:rsidRPr="00060E06">
        <w:rPr>
          <w:rFonts w:ascii="함초롬바탕" w:eastAsia="함초롬바탕" w:hAnsi="함초롬바탕" w:cs="함초롬바탕" w:hint="eastAsia"/>
        </w:rPr>
        <w:t>차 회귀분석 결과</w:t>
      </w:r>
    </w:p>
    <w:p w14:paraId="5E99312A" w14:textId="030A1E90" w:rsidR="005824DE" w:rsidRPr="00060E06" w:rsidRDefault="009678E8" w:rsidP="007A0011">
      <w:pPr>
        <w:pStyle w:val="af0"/>
        <w:numPr>
          <w:ilvl w:val="0"/>
          <w:numId w:val="15"/>
        </w:numPr>
        <w:ind w:left="1560" w:hanging="284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lastRenderedPageBreak/>
        <w:t>회귀분석 결과 p</w:t>
      </w:r>
      <w:r w:rsidRPr="00060E06">
        <w:rPr>
          <w:rFonts w:ascii="함초롬바탕" w:eastAsia="함초롬바탕" w:hAnsi="함초롬바탕" w:cs="함초롬바탕"/>
        </w:rPr>
        <w:t>-value</w:t>
      </w:r>
      <w:r w:rsidRPr="00060E06">
        <w:rPr>
          <w:rFonts w:ascii="함초롬바탕" w:eastAsia="함초롬바탕" w:hAnsi="함초롬바탕" w:cs="함초롬바탕" w:hint="eastAsia"/>
        </w:rPr>
        <w:t xml:space="preserve">가 </w:t>
      </w:r>
      <w:r w:rsidRPr="00060E06">
        <w:rPr>
          <w:rFonts w:ascii="함초롬바탕" w:eastAsia="함초롬바탕" w:hAnsi="함초롬바탕" w:cs="함초롬바탕"/>
        </w:rPr>
        <w:t xml:space="preserve">0.05 </w:t>
      </w:r>
      <w:r w:rsidR="0087208C" w:rsidRPr="00060E06">
        <w:rPr>
          <w:rFonts w:ascii="함초롬바탕" w:eastAsia="함초롬바탕" w:hAnsi="함초롬바탕" w:cs="함초롬바탕" w:hint="eastAsia"/>
        </w:rPr>
        <w:t>미만</w:t>
      </w:r>
      <w:r w:rsidRPr="00060E06">
        <w:rPr>
          <w:rFonts w:ascii="함초롬바탕" w:eastAsia="함초롬바탕" w:hAnsi="함초롬바탕" w:cs="함초롬바탕" w:hint="eastAsia"/>
        </w:rPr>
        <w:t xml:space="preserve">인 변수만 활용하기 위해 </w:t>
      </w:r>
      <w:r w:rsidR="005824DE" w:rsidRPr="00060E06">
        <w:rPr>
          <w:rFonts w:ascii="함초롬바탕" w:eastAsia="함초롬바탕" w:hAnsi="함초롬바탕" w:cs="함초롬바탕" w:hint="eastAsia"/>
        </w:rPr>
        <w:t>S</w:t>
      </w:r>
      <w:r w:rsidR="005824DE" w:rsidRPr="00060E06">
        <w:rPr>
          <w:rFonts w:ascii="함초롬바탕" w:eastAsia="함초롬바탕" w:hAnsi="함초롬바탕" w:cs="함초롬바탕"/>
        </w:rPr>
        <w:t xml:space="preserve">tepwise </w:t>
      </w:r>
      <w:r w:rsidR="005824DE" w:rsidRPr="00060E06">
        <w:rPr>
          <w:rFonts w:ascii="함초롬바탕" w:eastAsia="함초롬바탕" w:hAnsi="함초롬바탕" w:cs="함초롬바탕" w:hint="eastAsia"/>
        </w:rPr>
        <w:t>변수 선택법 적용</w:t>
      </w:r>
    </w:p>
    <w:p w14:paraId="3F565A25" w14:textId="56DEE586" w:rsidR="009678E8" w:rsidRPr="00060E06" w:rsidRDefault="009678E8" w:rsidP="00B61390">
      <w:pPr>
        <w:pStyle w:val="af0"/>
        <w:numPr>
          <w:ilvl w:val="0"/>
          <w:numId w:val="15"/>
        </w:numPr>
        <w:ind w:left="1560" w:hanging="284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p</w:t>
      </w:r>
      <w:r w:rsidRPr="00060E06">
        <w:rPr>
          <w:rFonts w:ascii="함초롬바탕" w:eastAsia="함초롬바탕" w:hAnsi="함초롬바탕" w:cs="함초롬바탕"/>
        </w:rPr>
        <w:t>-value</w:t>
      </w:r>
      <w:r w:rsidRPr="00060E06">
        <w:rPr>
          <w:rFonts w:ascii="함초롬바탕" w:eastAsia="함초롬바탕" w:hAnsi="함초롬바탕" w:cs="함초롬바탕" w:hint="eastAsia"/>
        </w:rPr>
        <w:t xml:space="preserve">가 </w:t>
      </w:r>
      <w:r w:rsidRPr="00060E06">
        <w:rPr>
          <w:rFonts w:ascii="함초롬바탕" w:eastAsia="함초롬바탕" w:hAnsi="함초롬바탕" w:cs="함초롬바탕"/>
        </w:rPr>
        <w:t xml:space="preserve">0.05 </w:t>
      </w:r>
      <w:r w:rsidRPr="00060E06">
        <w:rPr>
          <w:rFonts w:ascii="함초롬바탕" w:eastAsia="함초롬바탕" w:hAnsi="함초롬바탕" w:cs="함초롬바탕" w:hint="eastAsia"/>
        </w:rPr>
        <w:t>이상인 식당</w:t>
      </w:r>
      <w:r w:rsidRPr="00060E06">
        <w:rPr>
          <w:rFonts w:ascii="함초롬바탕" w:eastAsia="함초롬바탕" w:hAnsi="함초롬바탕" w:cs="함초롬바탕"/>
        </w:rPr>
        <w:t xml:space="preserve">, </w:t>
      </w:r>
      <w:r w:rsidRPr="00060E06">
        <w:rPr>
          <w:rFonts w:ascii="함초롬바탕" w:eastAsia="함초롬바탕" w:hAnsi="함초롬바탕" w:cs="함초롬바탕" w:hint="eastAsia"/>
        </w:rPr>
        <w:t>상점 건물</w:t>
      </w:r>
      <w:r w:rsidR="000161E4"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수를 제외</w:t>
      </w:r>
      <w:r w:rsidR="005824DE" w:rsidRPr="00060E06">
        <w:rPr>
          <w:rFonts w:ascii="함초롬바탕" w:eastAsia="함초롬바탕" w:hAnsi="함초롬바탕" w:cs="함초롬바탕" w:hint="eastAsia"/>
        </w:rPr>
        <w:t xml:space="preserve">한 회귀분석 </w:t>
      </w:r>
      <w:r w:rsidR="004A37D8" w:rsidRPr="00060E06">
        <w:rPr>
          <w:rFonts w:ascii="함초롬바탕" w:eastAsia="함초롬바탕" w:hAnsi="함초롬바탕" w:cs="함초롬바탕" w:hint="eastAsia"/>
        </w:rPr>
        <w:t>진행</w:t>
      </w:r>
    </w:p>
    <w:p w14:paraId="121E7E82" w14:textId="77777777" w:rsidR="00E20067" w:rsidRPr="00060E06" w:rsidRDefault="00E20067" w:rsidP="0089250A">
      <w:pPr>
        <w:ind w:left="851"/>
        <w:rPr>
          <w:rFonts w:ascii="함초롬바탕" w:eastAsia="함초롬바탕" w:hAnsi="함초롬바탕" w:cs="함초롬바탕"/>
        </w:rPr>
      </w:pPr>
    </w:p>
    <w:p w14:paraId="5435B2B2" w14:textId="09BA8145" w:rsidR="00A25188" w:rsidRPr="00060E06" w:rsidRDefault="00A25188" w:rsidP="009678E8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C3BC165" wp14:editId="644299BD">
            <wp:extent cx="4360168" cy="2162175"/>
            <wp:effectExtent l="0" t="0" r="2540" b="0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3866" cy="22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B30" w14:textId="2A5FA084" w:rsidR="00E20067" w:rsidRPr="00060E06" w:rsidRDefault="009678E8" w:rsidP="005946DC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2</w:t>
      </w:r>
      <w:r w:rsidR="00155085" w:rsidRPr="00060E06">
        <w:rPr>
          <w:rFonts w:ascii="함초롬바탕" w:eastAsia="함초롬바탕" w:hAnsi="함초롬바탕" w:cs="함초롬바탕"/>
        </w:rPr>
        <w:t>7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유동인구 최종 회귀분석 결과</w:t>
      </w:r>
    </w:p>
    <w:p w14:paraId="37F7DC25" w14:textId="7E8082BA" w:rsidR="00EF2488" w:rsidRPr="00060E06" w:rsidRDefault="00EF2488" w:rsidP="007A0011">
      <w:pPr>
        <w:pStyle w:val="af0"/>
        <w:widowControl w:val="0"/>
        <w:numPr>
          <w:ilvl w:val="0"/>
          <w:numId w:val="16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최종 회귀분석을 진행한 결과 대중교통 승</w:t>
      </w:r>
      <w:r w:rsidR="004A37D8" w:rsidRPr="00060E06">
        <w:rPr>
          <w:rFonts w:ascii="함초롬바탕" w:eastAsia="함초롬바탕" w:hAnsi="함초롬바탕" w:cs="함초롬바탕" w:hint="eastAsia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</w:rPr>
        <w:t>하차</w:t>
      </w:r>
      <w:r w:rsidR="005824DE"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합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버스정류장 개수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사무실 건물</w:t>
      </w:r>
      <w:r w:rsidR="005824DE"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수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신호등 개수가 </w:t>
      </w:r>
      <w:proofErr w:type="spellStart"/>
      <w:r w:rsidR="00090DFB" w:rsidRPr="00060E06">
        <w:rPr>
          <w:rFonts w:ascii="함초롬바탕" w:eastAsia="함초롬바탕" w:hAnsi="함초롬바탕" w:cs="함초롬바탕" w:hint="eastAsia"/>
        </w:rPr>
        <w:t>행정</w:t>
      </w:r>
      <w:r w:rsidR="005824DE" w:rsidRPr="00060E06">
        <w:rPr>
          <w:rFonts w:ascii="함초롬바탕" w:eastAsia="함초롬바탕" w:hAnsi="함초롬바탕" w:cs="함초롬바탕" w:hint="eastAsia"/>
        </w:rPr>
        <w:t>동별</w:t>
      </w:r>
      <w:proofErr w:type="spellEnd"/>
      <w:r w:rsidR="005824DE" w:rsidRPr="00060E06">
        <w:rPr>
          <w:rFonts w:ascii="함초롬바탕" w:eastAsia="함초롬바탕" w:hAnsi="함초롬바탕" w:cs="함초롬바탕" w:hint="eastAsia"/>
        </w:rPr>
        <w:t xml:space="preserve"> 유동인구 수에 영향을 </w:t>
      </w:r>
      <w:r w:rsidR="00090DFB" w:rsidRPr="00060E06">
        <w:rPr>
          <w:rFonts w:ascii="함초롬바탕" w:eastAsia="함초롬바탕" w:hAnsi="함초롬바탕" w:cs="함초롬바탕" w:hint="eastAsia"/>
        </w:rPr>
        <w:t>미</w:t>
      </w:r>
      <w:r w:rsidR="005824DE" w:rsidRPr="00060E06">
        <w:rPr>
          <w:rFonts w:ascii="함초롬바탕" w:eastAsia="함초롬바탕" w:hAnsi="함초롬바탕" w:cs="함초롬바탕" w:hint="eastAsia"/>
        </w:rPr>
        <w:t xml:space="preserve">치는 </w:t>
      </w:r>
      <w:r w:rsidRPr="00060E06">
        <w:rPr>
          <w:rFonts w:ascii="함초롬바탕" w:eastAsia="함초롬바탕" w:hAnsi="함초롬바탕" w:cs="함초롬바탕" w:hint="eastAsia"/>
        </w:rPr>
        <w:t xml:space="preserve">최종 </w:t>
      </w:r>
      <w:r w:rsidRPr="00060E06">
        <w:rPr>
          <w:rFonts w:ascii="함초롬바탕" w:eastAsia="함초롬바탕" w:hAnsi="함초롬바탕" w:cs="함초롬바탕"/>
        </w:rPr>
        <w:t>4</w:t>
      </w:r>
      <w:r w:rsidRPr="00060E06">
        <w:rPr>
          <w:rFonts w:ascii="함초롬바탕" w:eastAsia="함초롬바탕" w:hAnsi="함초롬바탕" w:cs="함초롬바탕" w:hint="eastAsia"/>
        </w:rPr>
        <w:t>가지 요인으로 선정됨</w:t>
      </w:r>
    </w:p>
    <w:p w14:paraId="78129F99" w14:textId="77777777" w:rsidR="00E1455A" w:rsidRPr="00060E06" w:rsidRDefault="00E1455A" w:rsidP="00EF2488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</w:p>
    <w:p w14:paraId="6FF1958B" w14:textId="6FDAD72D" w:rsidR="00F91F77" w:rsidRPr="00060E06" w:rsidRDefault="00E1455A" w:rsidP="00E1455A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188661FC" wp14:editId="6D910788">
            <wp:extent cx="4049395" cy="1899920"/>
            <wp:effectExtent l="0" t="0" r="8255" b="508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8130" w14:textId="319DADA3" w:rsidR="00447696" w:rsidRPr="00060E06" w:rsidRDefault="00F91F77" w:rsidP="005946DC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55085" w:rsidRPr="00060E06">
        <w:rPr>
          <w:rFonts w:ascii="함초롬바탕" w:eastAsia="함초롬바탕" w:hAnsi="함초롬바탕" w:cs="함초롬바탕"/>
        </w:rPr>
        <w:t>28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유동인구 </w:t>
      </w:r>
      <w:r w:rsidR="005A09DD" w:rsidRPr="00060E06">
        <w:rPr>
          <w:rFonts w:ascii="함초롬바탕" w:eastAsia="함초롬바탕" w:hAnsi="함초롬바탕" w:cs="함초롬바탕" w:hint="eastAsia"/>
        </w:rPr>
        <w:t>점수</w:t>
      </w:r>
      <w:r w:rsidRPr="00060E06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산출식</w:t>
      </w:r>
      <w:proofErr w:type="spellEnd"/>
    </w:p>
    <w:p w14:paraId="0C8CBB16" w14:textId="143FB876" w:rsidR="00E01B44" w:rsidRPr="00060E06" w:rsidRDefault="00E01B44" w:rsidP="007A0011">
      <w:pPr>
        <w:pStyle w:val="af0"/>
        <w:widowControl w:val="0"/>
        <w:numPr>
          <w:ilvl w:val="0"/>
          <w:numId w:val="16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도출된 회귀계수를 각 지역의 가중치로 활용하여 점수화 진행</w:t>
      </w:r>
    </w:p>
    <w:p w14:paraId="314BD9BE" w14:textId="3E9E886D" w:rsidR="00EF2488" w:rsidRPr="00060E06" w:rsidRDefault="00E01B44" w:rsidP="007A0011">
      <w:pPr>
        <w:pStyle w:val="af0"/>
        <w:widowControl w:val="0"/>
        <w:numPr>
          <w:ilvl w:val="0"/>
          <w:numId w:val="16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 xml:space="preserve">점수화로 인해 생성된 값을 기준으로 </w:t>
      </w:r>
      <w:r w:rsidR="005A09DD" w:rsidRPr="00060E06">
        <w:rPr>
          <w:rFonts w:ascii="함초롬바탕" w:eastAsia="함초롬바탕" w:hAnsi="함초롬바탕" w:cs="함초롬바탕" w:hint="eastAsia"/>
        </w:rPr>
        <w:t>환경과</w:t>
      </w:r>
      <w:r w:rsidRPr="00060E06">
        <w:rPr>
          <w:rFonts w:ascii="함초롬바탕" w:eastAsia="함초롬바탕" w:hAnsi="함초롬바탕" w:cs="함초롬바탕" w:hint="eastAsia"/>
        </w:rPr>
        <w:t xml:space="preserve"> 관련된 가중치를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고려하여 새로운 점수 도출</w:t>
      </w:r>
    </w:p>
    <w:p w14:paraId="227F98AB" w14:textId="23240EC3" w:rsidR="00E1455A" w:rsidRPr="00060E06" w:rsidRDefault="00E1455A">
      <w:pPr>
        <w:rPr>
          <w:rFonts w:ascii="함초롬바탕" w:eastAsia="함초롬바탕" w:hAnsi="함초롬바탕" w:cs="함초롬바탕"/>
        </w:rPr>
      </w:pPr>
    </w:p>
    <w:p w14:paraId="3957059D" w14:textId="77777777" w:rsidR="00090DFB" w:rsidRPr="00060E06" w:rsidRDefault="00090DFB">
      <w:pPr>
        <w:rPr>
          <w:rFonts w:ascii="함초롬바탕" w:eastAsia="함초롬바탕" w:hAnsi="함초롬바탕" w:cs="함초롬바탕"/>
        </w:rPr>
      </w:pPr>
    </w:p>
    <w:p w14:paraId="5F8DDD91" w14:textId="1A9A6556" w:rsidR="005824DE" w:rsidRPr="00060E06" w:rsidRDefault="00170487" w:rsidP="005824DE">
      <w:pPr>
        <w:pStyle w:val="af0"/>
        <w:widowControl w:val="0"/>
        <w:wordWrap w:val="0"/>
        <w:autoSpaceDE w:val="0"/>
        <w:autoSpaceDN w:val="0"/>
        <w:spacing w:line="276" w:lineRule="auto"/>
        <w:ind w:left="800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lastRenderedPageBreak/>
        <w:t>4</w:t>
      </w:r>
      <w:r w:rsidRPr="00060E06">
        <w:rPr>
          <w:rFonts w:ascii="함초롬바탕" w:eastAsia="함초롬바탕" w:hAnsi="함초롬바탕" w:cs="함초롬바탕"/>
        </w:rPr>
        <w:t xml:space="preserve">.3.1.2 </w:t>
      </w:r>
      <w:r w:rsidRPr="00060E06">
        <w:rPr>
          <w:rFonts w:ascii="함초롬바탕" w:eastAsia="함초롬바탕" w:hAnsi="함초롬바탕" w:cs="함초롬바탕" w:hint="eastAsia"/>
        </w:rPr>
        <w:t>환경 가중치를 적용</w:t>
      </w:r>
      <w:r w:rsidR="005824DE" w:rsidRPr="00060E06">
        <w:rPr>
          <w:rFonts w:ascii="함초롬바탕" w:eastAsia="함초롬바탕" w:hAnsi="함초롬바탕" w:cs="함초롬바탕" w:hint="eastAsia"/>
        </w:rPr>
        <w:t>한</w:t>
      </w:r>
      <w:r w:rsidRPr="00060E06">
        <w:rPr>
          <w:rFonts w:ascii="함초롬바탕" w:eastAsia="함초롬바탕" w:hAnsi="함초롬바탕" w:cs="함초롬바탕" w:hint="eastAsia"/>
        </w:rPr>
        <w:t xml:space="preserve"> 유동인구</w:t>
      </w:r>
      <w:r w:rsidR="005824DE" w:rsidRPr="00060E06">
        <w:rPr>
          <w:rFonts w:ascii="함초롬바탕" w:eastAsia="함초롬바탕" w:hAnsi="함초롬바탕" w:cs="함초롬바탕" w:hint="eastAsia"/>
        </w:rPr>
        <w:t>의</w:t>
      </w:r>
      <w:r w:rsidRPr="00060E06">
        <w:rPr>
          <w:rFonts w:ascii="함초롬바탕" w:eastAsia="함초롬바탕" w:hAnsi="함초롬바탕" w:cs="함초롬바탕" w:hint="eastAsia"/>
        </w:rPr>
        <w:t xml:space="preserve"> 최종 상위 </w:t>
      </w:r>
      <w:r w:rsidRPr="00060E06">
        <w:rPr>
          <w:rFonts w:ascii="함초롬바탕" w:eastAsia="함초롬바탕" w:hAnsi="함초롬바탕" w:cs="함초롬바탕"/>
        </w:rPr>
        <w:t>20</w:t>
      </w:r>
      <w:r w:rsidRPr="00060E06">
        <w:rPr>
          <w:rFonts w:ascii="함초롬바탕" w:eastAsia="함초롬바탕" w:hAnsi="함초롬바탕" w:cs="함초롬바탕" w:hint="eastAsia"/>
        </w:rPr>
        <w:t>개 지하철역 선정</w:t>
      </w:r>
    </w:p>
    <w:p w14:paraId="30356FEB" w14:textId="07164970" w:rsidR="00A25188" w:rsidRPr="00060E06" w:rsidRDefault="00787007" w:rsidP="0087208C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2F3A956" wp14:editId="22ACF1D7">
            <wp:extent cx="4169883" cy="2719449"/>
            <wp:effectExtent l="0" t="0" r="254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68" cy="2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B297" w14:textId="6BC5FA9A" w:rsidR="00170487" w:rsidRPr="00060E06" w:rsidRDefault="0087208C" w:rsidP="0087208C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2</w:t>
      </w:r>
      <w:r w:rsidR="00155085" w:rsidRPr="00060E06">
        <w:rPr>
          <w:rFonts w:ascii="함초롬바탕" w:eastAsia="함초롬바탕" w:hAnsi="함초롬바탕" w:cs="함초롬바탕"/>
        </w:rPr>
        <w:t>9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170487" w:rsidRPr="00060E06">
        <w:rPr>
          <w:rFonts w:ascii="함초롬바탕" w:eastAsia="함초롬바탕" w:hAnsi="함초롬바탕" w:cs="함초롬바탕" w:hint="eastAsia"/>
        </w:rPr>
        <w:t xml:space="preserve">유동인구 최종 상위 </w:t>
      </w:r>
      <w:r w:rsidR="00170487" w:rsidRPr="00060E06">
        <w:rPr>
          <w:rFonts w:ascii="함초롬바탕" w:eastAsia="함초롬바탕" w:hAnsi="함초롬바탕" w:cs="함초롬바탕"/>
        </w:rPr>
        <w:t>20</w:t>
      </w:r>
      <w:r w:rsidR="00170487" w:rsidRPr="00060E06">
        <w:rPr>
          <w:rFonts w:ascii="함초롬바탕" w:eastAsia="함초롬바탕" w:hAnsi="함초롬바탕" w:cs="함초롬바탕" w:hint="eastAsia"/>
        </w:rPr>
        <w:t>개 지하철역 선정 지도</w:t>
      </w:r>
    </w:p>
    <w:p w14:paraId="020E150F" w14:textId="77777777" w:rsidR="00722A55" w:rsidRPr="00060E06" w:rsidRDefault="00722A55" w:rsidP="00722A55">
      <w:pPr>
        <w:rPr>
          <w:rFonts w:ascii="함초롬바탕" w:eastAsia="함초롬바탕" w:hAnsi="함초롬바탕" w:cs="함초롬바탕"/>
        </w:rPr>
      </w:pPr>
    </w:p>
    <w:p w14:paraId="54153B9C" w14:textId="2BB6B711" w:rsidR="00722A55" w:rsidRPr="00060E06" w:rsidRDefault="00722A55" w:rsidP="00722A55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1A66FA8" wp14:editId="45389892">
            <wp:extent cx="1986826" cy="3583172"/>
            <wp:effectExtent l="0" t="0" r="0" b="0"/>
            <wp:docPr id="54" name="그림 54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60" cy="366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3BC" w:rsidRPr="00060E06">
        <w:rPr>
          <w:rFonts w:ascii="함초롬바탕" w:eastAsia="함초롬바탕" w:hAnsi="함초롬바탕" w:cs="함초롬바탕" w:hint="eastAsia"/>
        </w:rPr>
        <w:t xml:space="preserve"> </w:t>
      </w:r>
      <w:r w:rsidR="007513BC" w:rsidRPr="00060E06">
        <w:rPr>
          <w:rFonts w:ascii="함초롬바탕" w:eastAsia="함초롬바탕" w:hAnsi="함초롬바탕" w:cs="함초롬바탕"/>
        </w:rPr>
        <w:t xml:space="preserve">           </w:t>
      </w:r>
      <w:r w:rsidR="00D869A5" w:rsidRPr="00060E06">
        <w:rPr>
          <w:rFonts w:ascii="함초롬바탕" w:eastAsia="함초롬바탕" w:hAnsi="함초롬바탕" w:cs="함초롬바탕"/>
        </w:rPr>
        <w:t xml:space="preserve">    </w:t>
      </w:r>
      <w:r w:rsidR="007513BC"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AD2F9A4" wp14:editId="4FEAB71F">
            <wp:extent cx="1714500" cy="34702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7"/>
                    <a:stretch/>
                  </pic:blipFill>
                  <pic:spPr bwMode="auto">
                    <a:xfrm>
                      <a:off x="0" y="0"/>
                      <a:ext cx="1722605" cy="348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EBD69" w14:textId="5A90A895" w:rsidR="00722A55" w:rsidRPr="00060E06" w:rsidRDefault="00722A55" w:rsidP="00722A55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55085" w:rsidRPr="00060E06">
        <w:rPr>
          <w:rFonts w:ascii="함초롬바탕" w:eastAsia="함초롬바탕" w:hAnsi="함초롬바탕" w:cs="함초롬바탕"/>
        </w:rPr>
        <w:t>30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유동인구 최종 상위 </w:t>
      </w:r>
      <w:r w:rsidRPr="00060E06">
        <w:rPr>
          <w:rFonts w:ascii="함초롬바탕" w:eastAsia="함초롬바탕" w:hAnsi="함초롬바탕" w:cs="함초롬바탕"/>
        </w:rPr>
        <w:t>20</w:t>
      </w:r>
      <w:r w:rsidRPr="00060E06">
        <w:rPr>
          <w:rFonts w:ascii="함초롬바탕" w:eastAsia="함초롬바탕" w:hAnsi="함초롬바탕" w:cs="함초롬바탕" w:hint="eastAsia"/>
        </w:rPr>
        <w:t xml:space="preserve">개 지하철역 </w:t>
      </w:r>
      <w:r w:rsidR="007513BC" w:rsidRPr="00060E06">
        <w:rPr>
          <w:rFonts w:ascii="함초롬바탕" w:eastAsia="함초롬바탕" w:hAnsi="함초롬바탕" w:cs="함초롬바탕" w:hint="eastAsia"/>
        </w:rPr>
        <w:t>순위</w:t>
      </w:r>
    </w:p>
    <w:p w14:paraId="2C53D417" w14:textId="7FBDBD87" w:rsidR="00170487" w:rsidRPr="00060E06" w:rsidRDefault="00EF2488" w:rsidP="00090DFB">
      <w:pPr>
        <w:pStyle w:val="af0"/>
        <w:widowControl w:val="0"/>
        <w:numPr>
          <w:ilvl w:val="0"/>
          <w:numId w:val="16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효율성 측면으로 우선 설치 지역 분석 결과 여의도,</w:t>
      </w:r>
      <w:r w:rsidRPr="00060E0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언주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>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여의나루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영등포시장,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삼각지 등</w:t>
      </w:r>
      <w:r w:rsidR="00090DFB" w:rsidRPr="00060E06">
        <w:rPr>
          <w:rFonts w:ascii="함초롬바탕" w:eastAsia="함초롬바탕" w:hAnsi="함초롬바탕" w:cs="함초롬바탕" w:hint="eastAsia"/>
        </w:rPr>
        <w:t>이</w:t>
      </w:r>
      <w:r w:rsidRPr="00060E06">
        <w:rPr>
          <w:rFonts w:ascii="함초롬바탕" w:eastAsia="함초롬바탕" w:hAnsi="함초롬바탕" w:cs="함초롬바탕" w:hint="eastAsia"/>
        </w:rPr>
        <w:t xml:space="preserve"> 상위 </w:t>
      </w:r>
      <w:r w:rsidRPr="00060E06">
        <w:rPr>
          <w:rFonts w:ascii="함초롬바탕" w:eastAsia="함초롬바탕" w:hAnsi="함초롬바탕" w:cs="함초롬바탕"/>
        </w:rPr>
        <w:t>20</w:t>
      </w:r>
      <w:r w:rsidRPr="00060E06">
        <w:rPr>
          <w:rFonts w:ascii="함초롬바탕" w:eastAsia="함초롬바탕" w:hAnsi="함초롬바탕" w:cs="함초롬바탕" w:hint="eastAsia"/>
        </w:rPr>
        <w:t>개 역으로 선정</w:t>
      </w:r>
    </w:p>
    <w:p w14:paraId="591C13FC" w14:textId="20565958" w:rsidR="007862F0" w:rsidRPr="00060E06" w:rsidRDefault="00D02E80" w:rsidP="007A0011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 </w:t>
      </w:r>
      <w:r w:rsidR="007862F0" w:rsidRPr="00060E06">
        <w:rPr>
          <w:rFonts w:ascii="함초롬바탕" w:eastAsia="함초롬바탕" w:hAnsi="함초롬바탕" w:cs="함초롬바탕" w:hint="eastAsia"/>
        </w:rPr>
        <w:t>형평성</w:t>
      </w:r>
    </w:p>
    <w:p w14:paraId="14DDF45B" w14:textId="586D26F6" w:rsidR="007B1C38" w:rsidRPr="00060E06" w:rsidRDefault="0007104F" w:rsidP="007A0011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취약계층의 영향요인 파악</w:t>
      </w:r>
    </w:p>
    <w:p w14:paraId="37A9EC9E" w14:textId="0D2AFC6D" w:rsidR="00A25188" w:rsidRPr="00060E06" w:rsidRDefault="00A25188" w:rsidP="00170487">
      <w:pPr>
        <w:widowControl w:val="0"/>
        <w:wordWrap w:val="0"/>
        <w:autoSpaceDE w:val="0"/>
        <w:autoSpaceDN w:val="0"/>
        <w:spacing w:line="276" w:lineRule="auto"/>
        <w:ind w:left="851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C1BEBD5" wp14:editId="051184E0">
            <wp:extent cx="4253023" cy="2451337"/>
            <wp:effectExtent l="0" t="0" r="0" b="635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4965" cy="24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0E3F" w14:textId="2D1CED63" w:rsidR="00E1455A" w:rsidRPr="00060E06" w:rsidRDefault="00170487" w:rsidP="00090DFB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155085" w:rsidRPr="00060E06">
        <w:rPr>
          <w:rFonts w:ascii="함초롬바탕" w:eastAsia="함초롬바탕" w:hAnsi="함초롬바탕" w:cs="함초롬바탕"/>
        </w:rPr>
        <w:t>31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취약계층 데이터프레임</w:t>
      </w:r>
    </w:p>
    <w:p w14:paraId="4FA67D44" w14:textId="2C3248C8" w:rsidR="0007104F" w:rsidRPr="00060E06" w:rsidRDefault="009D1651" w:rsidP="007A0011">
      <w:pPr>
        <w:pStyle w:val="af0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2</w:t>
      </w:r>
      <w:r w:rsidRPr="00060E06">
        <w:rPr>
          <w:rFonts w:ascii="함초롬바탕" w:eastAsia="함초롬바탕" w:hAnsi="함초롬바탕" w:cs="함초롬바탕"/>
        </w:rPr>
        <w:t>020</w:t>
      </w:r>
      <w:r w:rsidRPr="00060E06">
        <w:rPr>
          <w:rFonts w:ascii="함초롬바탕" w:eastAsia="함초롬바탕" w:hAnsi="함초롬바탕" w:cs="함초롬바탕" w:hint="eastAsia"/>
        </w:rPr>
        <w:t>년 서울시 취약인구</w:t>
      </w:r>
      <w:r w:rsidR="003D66DB"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수</w:t>
      </w:r>
      <w:r w:rsidR="003D66DB"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합을 취약계층 지표로 활용하여 종속변수로 설정하고 각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</w:t>
      </w:r>
      <w:r w:rsidR="0007104F" w:rsidRPr="00060E06">
        <w:rPr>
          <w:rFonts w:ascii="함초롬바탕" w:eastAsia="함초롬바탕" w:hAnsi="함초롬바탕" w:cs="함초롬바탕" w:hint="eastAsia"/>
        </w:rPr>
        <w:t>노유자시설 수,</w:t>
      </w:r>
      <w:r w:rsidR="0007104F" w:rsidRPr="00060E06">
        <w:rPr>
          <w:rFonts w:ascii="함초롬바탕" w:eastAsia="함초롬바탕" w:hAnsi="함초롬바탕" w:cs="함초롬바탕"/>
        </w:rPr>
        <w:t xml:space="preserve"> </w:t>
      </w:r>
      <w:r w:rsidR="0007104F" w:rsidRPr="00060E06">
        <w:rPr>
          <w:rFonts w:ascii="함초롬바탕" w:eastAsia="함초롬바탕" w:hAnsi="함초롬바탕" w:cs="함초롬바탕" w:hint="eastAsia"/>
        </w:rPr>
        <w:t>어린이 보호구역 수,</w:t>
      </w:r>
      <w:r w:rsidR="0007104F" w:rsidRPr="00060E06">
        <w:rPr>
          <w:rFonts w:ascii="함초롬바탕" w:eastAsia="함초롬바탕" w:hAnsi="함초롬바탕" w:cs="함초롬바탕"/>
        </w:rPr>
        <w:t xml:space="preserve"> </w:t>
      </w:r>
      <w:r w:rsidR="0007104F" w:rsidRPr="00060E06">
        <w:rPr>
          <w:rFonts w:ascii="함초롬바탕" w:eastAsia="함초롬바탕" w:hAnsi="함초롬바탕" w:cs="함초롬바탕" w:hint="eastAsia"/>
        </w:rPr>
        <w:t xml:space="preserve">노인 보호구역 수를 </w:t>
      </w:r>
      <w:r w:rsidRPr="00060E06">
        <w:rPr>
          <w:rFonts w:ascii="함초롬바탕" w:eastAsia="함초롬바탕" w:hAnsi="함초롬바탕" w:cs="함초롬바탕" w:hint="eastAsia"/>
        </w:rPr>
        <w:t>설명변수로 활용</w:t>
      </w:r>
    </w:p>
    <w:p w14:paraId="47932DB9" w14:textId="4371C891" w:rsidR="00E20067" w:rsidRPr="00060E06" w:rsidRDefault="00E20067" w:rsidP="007A0011">
      <w:pPr>
        <w:pStyle w:val="af0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proofErr w:type="spellStart"/>
      <w:r w:rsidRPr="00060E06">
        <w:rPr>
          <w:rFonts w:ascii="함초롬바탕" w:eastAsia="함초롬바탕" w:hAnsi="함초롬바탕" w:cs="함초롬바탕" w:hint="eastAsia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취약인구 수에 대한 각 독립변수의 영향도를 파악하기 위해 회귀분석 실시</w:t>
      </w:r>
    </w:p>
    <w:p w14:paraId="7F28358B" w14:textId="7E30D036" w:rsidR="00D869A5" w:rsidRPr="00060E06" w:rsidRDefault="00D869A5" w:rsidP="00D869A5">
      <w:pPr>
        <w:pStyle w:val="af0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 xml:space="preserve">종속변수 값의 크기가 다른 변수들에 비해 크기 때문에 영향력이 제대로 표현되지 않을 수 있으므로, 이에 대비하여 </w:t>
      </w:r>
      <w:r w:rsidRPr="00060E06">
        <w:rPr>
          <w:rFonts w:ascii="함초롬바탕" w:eastAsia="함초롬바탕" w:hAnsi="함초롬바탕" w:cs="함초롬바탕"/>
        </w:rPr>
        <w:t xml:space="preserve">Min-max </w:t>
      </w:r>
      <w:r w:rsidRPr="00060E06">
        <w:rPr>
          <w:rFonts w:ascii="함초롬바탕" w:eastAsia="함초롬바탕" w:hAnsi="함초롬바탕" w:cs="함초롬바탕" w:hint="eastAsia"/>
        </w:rPr>
        <w:t>스케일링을 통해 범위를 축소함</w:t>
      </w:r>
    </w:p>
    <w:p w14:paraId="1B9E8BDF" w14:textId="77777777" w:rsidR="009D1651" w:rsidRPr="00060E06" w:rsidRDefault="009D1651" w:rsidP="009D1651">
      <w:pPr>
        <w:pStyle w:val="af0"/>
        <w:widowControl w:val="0"/>
        <w:wordWrap w:val="0"/>
        <w:autoSpaceDE w:val="0"/>
        <w:autoSpaceDN w:val="0"/>
        <w:spacing w:line="276" w:lineRule="auto"/>
        <w:ind w:left="1251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</w:p>
    <w:p w14:paraId="2933F628" w14:textId="4E61278F" w:rsidR="005824DE" w:rsidRPr="00060E06" w:rsidRDefault="00A25188" w:rsidP="005824DE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3E480F5" wp14:editId="65CEA61F">
            <wp:extent cx="4732757" cy="1971304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2639" cy="19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E7B4" w14:textId="349909D0" w:rsidR="005824DE" w:rsidRPr="00060E06" w:rsidRDefault="009D1651" w:rsidP="00090DFB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3</w:t>
      </w:r>
      <w:r w:rsidR="00155085" w:rsidRPr="00060E06">
        <w:rPr>
          <w:rFonts w:ascii="함초롬바탕" w:eastAsia="함초롬바탕" w:hAnsi="함초롬바탕" w:cs="함초롬바탕"/>
        </w:rPr>
        <w:t>2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취약계층</w:t>
      </w:r>
      <w:r w:rsidRPr="00060E06">
        <w:rPr>
          <w:rFonts w:ascii="함초롬바탕" w:eastAsia="함초롬바탕" w:hAnsi="함초롬바탕" w:cs="함초롬바탕"/>
        </w:rPr>
        <w:t xml:space="preserve"> 1</w:t>
      </w:r>
      <w:r w:rsidRPr="00060E06">
        <w:rPr>
          <w:rFonts w:ascii="함초롬바탕" w:eastAsia="함초롬바탕" w:hAnsi="함초롬바탕" w:cs="함초롬바탕" w:hint="eastAsia"/>
        </w:rPr>
        <w:t>차 회귀분석 결과</w:t>
      </w:r>
    </w:p>
    <w:p w14:paraId="49DA40F4" w14:textId="77777777" w:rsidR="00090DFB" w:rsidRPr="00060E06" w:rsidRDefault="005824DE" w:rsidP="00090DFB">
      <w:pPr>
        <w:pStyle w:val="af0"/>
        <w:numPr>
          <w:ilvl w:val="0"/>
          <w:numId w:val="15"/>
        </w:numPr>
        <w:ind w:left="1560" w:hanging="284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lastRenderedPageBreak/>
        <w:t>회귀분석 결과 p</w:t>
      </w:r>
      <w:r w:rsidRPr="00060E06">
        <w:rPr>
          <w:rFonts w:ascii="함초롬바탕" w:eastAsia="함초롬바탕" w:hAnsi="함초롬바탕" w:cs="함초롬바탕"/>
        </w:rPr>
        <w:t>-value</w:t>
      </w:r>
      <w:r w:rsidRPr="00060E06">
        <w:rPr>
          <w:rFonts w:ascii="함초롬바탕" w:eastAsia="함초롬바탕" w:hAnsi="함초롬바탕" w:cs="함초롬바탕" w:hint="eastAsia"/>
        </w:rPr>
        <w:t xml:space="preserve">가 </w:t>
      </w:r>
      <w:r w:rsidRPr="00060E06">
        <w:rPr>
          <w:rFonts w:ascii="함초롬바탕" w:eastAsia="함초롬바탕" w:hAnsi="함초롬바탕" w:cs="함초롬바탕"/>
        </w:rPr>
        <w:t xml:space="preserve">0.05 </w:t>
      </w:r>
      <w:r w:rsidRPr="00060E06">
        <w:rPr>
          <w:rFonts w:ascii="함초롬바탕" w:eastAsia="함초롬바탕" w:hAnsi="함초롬바탕" w:cs="함초롬바탕" w:hint="eastAsia"/>
        </w:rPr>
        <w:t>미만인 변수만 활용하기 위해 S</w:t>
      </w:r>
      <w:r w:rsidRPr="00060E06">
        <w:rPr>
          <w:rFonts w:ascii="함초롬바탕" w:eastAsia="함초롬바탕" w:hAnsi="함초롬바탕" w:cs="함초롬바탕"/>
        </w:rPr>
        <w:t xml:space="preserve">tepwise </w:t>
      </w:r>
      <w:r w:rsidRPr="00060E06">
        <w:rPr>
          <w:rFonts w:ascii="함초롬바탕" w:eastAsia="함초롬바탕" w:hAnsi="함초롬바탕" w:cs="함초롬바탕" w:hint="eastAsia"/>
        </w:rPr>
        <w:t>변수 선택법 적용</w:t>
      </w:r>
    </w:p>
    <w:p w14:paraId="742EEA84" w14:textId="7E18461F" w:rsidR="00E20067" w:rsidRPr="00060E06" w:rsidRDefault="005824DE" w:rsidP="00090DFB">
      <w:pPr>
        <w:pStyle w:val="af0"/>
        <w:numPr>
          <w:ilvl w:val="0"/>
          <w:numId w:val="15"/>
        </w:numPr>
        <w:ind w:left="1560" w:hanging="284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p</w:t>
      </w:r>
      <w:r w:rsidRPr="00060E06">
        <w:rPr>
          <w:rFonts w:ascii="함초롬바탕" w:eastAsia="함초롬바탕" w:hAnsi="함초롬바탕" w:cs="함초롬바탕"/>
        </w:rPr>
        <w:t>-value</w:t>
      </w:r>
      <w:r w:rsidRPr="00060E06">
        <w:rPr>
          <w:rFonts w:ascii="함초롬바탕" w:eastAsia="함초롬바탕" w:hAnsi="함초롬바탕" w:cs="함초롬바탕" w:hint="eastAsia"/>
        </w:rPr>
        <w:t xml:space="preserve">가 </w:t>
      </w:r>
      <w:r w:rsidRPr="00060E06">
        <w:rPr>
          <w:rFonts w:ascii="함초롬바탕" w:eastAsia="함초롬바탕" w:hAnsi="함초롬바탕" w:cs="함초롬바탕"/>
        </w:rPr>
        <w:t xml:space="preserve">0.05 </w:t>
      </w:r>
      <w:r w:rsidRPr="00060E06">
        <w:rPr>
          <w:rFonts w:ascii="함초롬바탕" w:eastAsia="함초롬바탕" w:hAnsi="함초롬바탕" w:cs="함초롬바탕" w:hint="eastAsia"/>
        </w:rPr>
        <w:t xml:space="preserve">이상인 노인 보호구역 수를 제외한 회귀분석 </w:t>
      </w:r>
      <w:r w:rsidR="00090DFB" w:rsidRPr="00060E06">
        <w:rPr>
          <w:rFonts w:ascii="함초롬바탕" w:eastAsia="함초롬바탕" w:hAnsi="함초롬바탕" w:cs="함초롬바탕" w:hint="eastAsia"/>
        </w:rPr>
        <w:t>진행</w:t>
      </w:r>
    </w:p>
    <w:p w14:paraId="22DF126C" w14:textId="77777777" w:rsidR="0089250A" w:rsidRPr="00060E06" w:rsidRDefault="0089250A" w:rsidP="00F91F77">
      <w:pPr>
        <w:ind w:left="851"/>
        <w:rPr>
          <w:rFonts w:ascii="함초롬바탕" w:eastAsia="함초롬바탕" w:hAnsi="함초롬바탕" w:cs="함초롬바탕"/>
        </w:rPr>
      </w:pPr>
    </w:p>
    <w:p w14:paraId="13B43DC7" w14:textId="04B2C0AE" w:rsidR="0089250A" w:rsidRPr="00060E06" w:rsidRDefault="00A25188" w:rsidP="0089250A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78CBE35" wp14:editId="1CD3260B">
            <wp:extent cx="4903888" cy="1888176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0918" cy="18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D" w14:textId="2259251F" w:rsidR="00A471D5" w:rsidRPr="00060E06" w:rsidRDefault="009D1651" w:rsidP="00A471D5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그림</w:t>
      </w:r>
      <w:r w:rsidRPr="00060E06">
        <w:rPr>
          <w:rFonts w:ascii="함초롬바탕" w:eastAsia="함초롬바탕" w:hAnsi="함초롬바탕" w:cs="함초롬바탕"/>
        </w:rPr>
        <w:t xml:space="preserve"> 3</w:t>
      </w:r>
      <w:r w:rsidR="00155085" w:rsidRPr="00060E06">
        <w:rPr>
          <w:rFonts w:ascii="함초롬바탕" w:eastAsia="함초롬바탕" w:hAnsi="함초롬바탕" w:cs="함초롬바탕"/>
        </w:rPr>
        <w:t>3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취약계층 최종 회귀분석 결과</w:t>
      </w:r>
    </w:p>
    <w:p w14:paraId="239999E3" w14:textId="77777777" w:rsidR="00E1455A" w:rsidRPr="00060E06" w:rsidRDefault="00E1455A" w:rsidP="00E1455A">
      <w:pPr>
        <w:rPr>
          <w:rFonts w:ascii="함초롬바탕" w:eastAsia="함초롬바탕" w:hAnsi="함초롬바탕" w:cs="함초롬바탕"/>
        </w:rPr>
      </w:pPr>
    </w:p>
    <w:p w14:paraId="29690D08" w14:textId="2F6A8A1E" w:rsidR="00E20067" w:rsidRPr="00060E06" w:rsidRDefault="00A471D5" w:rsidP="007A0011">
      <w:pPr>
        <w:pStyle w:val="af0"/>
        <w:widowControl w:val="0"/>
        <w:numPr>
          <w:ilvl w:val="0"/>
          <w:numId w:val="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 xml:space="preserve">최종 회귀분석을 진행한 결과 </w:t>
      </w:r>
      <w:r w:rsidR="00E20067" w:rsidRPr="00060E06">
        <w:rPr>
          <w:rFonts w:ascii="함초롬바탕" w:eastAsia="함초롬바탕" w:hAnsi="함초롬바탕" w:cs="함초롬바탕" w:hint="eastAsia"/>
        </w:rPr>
        <w:t>어린이 보호구역 수,</w:t>
      </w:r>
      <w:r w:rsidR="00E20067" w:rsidRPr="00060E06">
        <w:rPr>
          <w:rFonts w:ascii="함초롬바탕" w:eastAsia="함초롬바탕" w:hAnsi="함초롬바탕" w:cs="함초롬바탕"/>
        </w:rPr>
        <w:t xml:space="preserve"> </w:t>
      </w:r>
      <w:r w:rsidR="00E20067" w:rsidRPr="00060E06">
        <w:rPr>
          <w:rFonts w:ascii="함초롬바탕" w:eastAsia="함초롬바탕" w:hAnsi="함초롬바탕" w:cs="함초롬바탕" w:hint="eastAsia"/>
        </w:rPr>
        <w:t>노유자 시설</w:t>
      </w:r>
      <w:r w:rsidR="00E20067" w:rsidRPr="00060E06">
        <w:rPr>
          <w:rFonts w:ascii="함초롬바탕" w:eastAsia="함초롬바탕" w:hAnsi="함초롬바탕" w:cs="함초롬바탕"/>
        </w:rPr>
        <w:t xml:space="preserve"> </w:t>
      </w:r>
      <w:r w:rsidR="00E20067" w:rsidRPr="00060E06">
        <w:rPr>
          <w:rFonts w:ascii="함초롬바탕" w:eastAsia="함초롬바탕" w:hAnsi="함초롬바탕" w:cs="함초롬바탕" w:hint="eastAsia"/>
        </w:rPr>
        <w:t xml:space="preserve">수가 </w:t>
      </w:r>
      <w:proofErr w:type="spellStart"/>
      <w:r w:rsidR="00B16A51" w:rsidRPr="00060E06">
        <w:rPr>
          <w:rFonts w:ascii="함초롬바탕" w:eastAsia="함초롬바탕" w:hAnsi="함초롬바탕" w:cs="함초롬바탕" w:hint="eastAsia"/>
        </w:rPr>
        <w:t>행정</w:t>
      </w:r>
      <w:r w:rsidRPr="00060E06">
        <w:rPr>
          <w:rFonts w:ascii="함초롬바탕" w:eastAsia="함초롬바탕" w:hAnsi="함초롬바탕" w:cs="함초롬바탕" w:hint="eastAsia"/>
        </w:rPr>
        <w:t>동별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취약계층 수에 영향을 </w:t>
      </w:r>
      <w:r w:rsidR="00B16A51" w:rsidRPr="00060E06">
        <w:rPr>
          <w:rFonts w:ascii="함초롬바탕" w:eastAsia="함초롬바탕" w:hAnsi="함초롬바탕" w:cs="함초롬바탕" w:hint="eastAsia"/>
        </w:rPr>
        <w:t>미</w:t>
      </w:r>
      <w:r w:rsidRPr="00060E06">
        <w:rPr>
          <w:rFonts w:ascii="함초롬바탕" w:eastAsia="함초롬바탕" w:hAnsi="함초롬바탕" w:cs="함초롬바탕" w:hint="eastAsia"/>
        </w:rPr>
        <w:t xml:space="preserve">치는 </w:t>
      </w:r>
      <w:r w:rsidR="00E20067" w:rsidRPr="00060E06">
        <w:rPr>
          <w:rFonts w:ascii="함초롬바탕" w:eastAsia="함초롬바탕" w:hAnsi="함초롬바탕" w:cs="함초롬바탕" w:hint="eastAsia"/>
        </w:rPr>
        <w:t xml:space="preserve">최종 </w:t>
      </w:r>
      <w:r w:rsidR="00E20067" w:rsidRPr="00060E06">
        <w:rPr>
          <w:rFonts w:ascii="함초롬바탕" w:eastAsia="함초롬바탕" w:hAnsi="함초롬바탕" w:cs="함초롬바탕"/>
        </w:rPr>
        <w:t>2</w:t>
      </w:r>
      <w:r w:rsidR="00E20067" w:rsidRPr="00060E06">
        <w:rPr>
          <w:rFonts w:ascii="함초롬바탕" w:eastAsia="함초롬바탕" w:hAnsi="함초롬바탕" w:cs="함초롬바탕" w:hint="eastAsia"/>
        </w:rPr>
        <w:t>가지 요인으로 선정됨</w:t>
      </w:r>
    </w:p>
    <w:p w14:paraId="748382E1" w14:textId="77777777" w:rsidR="00F91F77" w:rsidRPr="00060E06" w:rsidRDefault="00F91F77" w:rsidP="005D4429">
      <w:pPr>
        <w:pStyle w:val="af0"/>
        <w:widowControl w:val="0"/>
        <w:wordWrap w:val="0"/>
        <w:autoSpaceDE w:val="0"/>
        <w:autoSpaceDN w:val="0"/>
        <w:spacing w:line="276" w:lineRule="auto"/>
        <w:ind w:left="1418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</w:p>
    <w:p w14:paraId="6891C8F6" w14:textId="55D2E452" w:rsidR="00F91F77" w:rsidRPr="00060E06" w:rsidRDefault="00F91F77" w:rsidP="00F91F77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C112830" wp14:editId="74BB705F">
            <wp:extent cx="3857625" cy="1257300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62F9" w14:textId="6BD9E4F6" w:rsidR="00F91F77" w:rsidRPr="00060E06" w:rsidRDefault="00F91F77" w:rsidP="00F91F7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3</w:t>
      </w:r>
      <w:r w:rsidR="00155085" w:rsidRPr="00060E06">
        <w:rPr>
          <w:rFonts w:ascii="함초롬바탕" w:eastAsia="함초롬바탕" w:hAnsi="함초롬바탕" w:cs="함초롬바탕"/>
        </w:rPr>
        <w:t>4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취약계층 </w:t>
      </w:r>
      <w:r w:rsidR="005A09DD" w:rsidRPr="00060E06">
        <w:rPr>
          <w:rFonts w:ascii="함초롬바탕" w:eastAsia="함초롬바탕" w:hAnsi="함초롬바탕" w:cs="함초롬바탕" w:hint="eastAsia"/>
        </w:rPr>
        <w:t>점수</w:t>
      </w:r>
      <w:r w:rsidRPr="00060E06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="00447696" w:rsidRPr="00060E06">
        <w:rPr>
          <w:rFonts w:ascii="함초롬바탕" w:eastAsia="함초롬바탕" w:hAnsi="함초롬바탕" w:cs="함초롬바탕" w:hint="eastAsia"/>
        </w:rPr>
        <w:t>산출식</w:t>
      </w:r>
      <w:proofErr w:type="spellEnd"/>
    </w:p>
    <w:p w14:paraId="706D8B55" w14:textId="77777777" w:rsidR="00E1455A" w:rsidRPr="00060E06" w:rsidRDefault="00E1455A" w:rsidP="00E1455A">
      <w:pPr>
        <w:rPr>
          <w:rFonts w:ascii="함초롬바탕" w:eastAsia="함초롬바탕" w:hAnsi="함초롬바탕" w:cs="함초롬바탕"/>
        </w:rPr>
      </w:pPr>
    </w:p>
    <w:p w14:paraId="0B2262D3" w14:textId="3AC00F43" w:rsidR="00A25188" w:rsidRPr="00060E06" w:rsidRDefault="00A25188" w:rsidP="007A0011">
      <w:pPr>
        <w:pStyle w:val="af0"/>
        <w:widowControl w:val="0"/>
        <w:numPr>
          <w:ilvl w:val="0"/>
          <w:numId w:val="17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>도출된 회귀계수를 각 지역의 가중치로 활용하여 점수화 진행</w:t>
      </w:r>
    </w:p>
    <w:p w14:paraId="55961AFE" w14:textId="64126CBB" w:rsidR="009D1651" w:rsidRPr="00060E06" w:rsidRDefault="00A25188" w:rsidP="007A0011">
      <w:pPr>
        <w:pStyle w:val="af0"/>
        <w:widowControl w:val="0"/>
        <w:numPr>
          <w:ilvl w:val="0"/>
          <w:numId w:val="17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 xml:space="preserve">점수화로 인해 생성된 값을 기준으로 </w:t>
      </w:r>
      <w:r w:rsidR="005A09DD" w:rsidRPr="00060E06">
        <w:rPr>
          <w:rFonts w:ascii="함초롬바탕" w:eastAsia="함초롬바탕" w:hAnsi="함초롬바탕" w:cs="함초롬바탕" w:hint="eastAsia"/>
        </w:rPr>
        <w:t>환경과</w:t>
      </w:r>
      <w:r w:rsidRPr="00060E06">
        <w:rPr>
          <w:rFonts w:ascii="함초롬바탕" w:eastAsia="함초롬바탕" w:hAnsi="함초롬바탕" w:cs="함초롬바탕" w:hint="eastAsia"/>
        </w:rPr>
        <w:t xml:space="preserve"> 관련된 가중치를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고려하여 새로운 점수 도출</w:t>
      </w:r>
    </w:p>
    <w:p w14:paraId="6C7C45EC" w14:textId="6421E874" w:rsidR="00E20067" w:rsidRPr="00060E06" w:rsidRDefault="00E1455A" w:rsidP="00E1455A">
      <w:pPr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br w:type="page"/>
      </w:r>
    </w:p>
    <w:p w14:paraId="7F466BF1" w14:textId="0F307643" w:rsidR="00E20067" w:rsidRPr="00060E06" w:rsidRDefault="00E20067" w:rsidP="00E20067">
      <w:pPr>
        <w:pStyle w:val="af0"/>
        <w:widowControl w:val="0"/>
        <w:wordWrap w:val="0"/>
        <w:autoSpaceDE w:val="0"/>
        <w:autoSpaceDN w:val="0"/>
        <w:spacing w:line="276" w:lineRule="auto"/>
        <w:ind w:left="800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lastRenderedPageBreak/>
        <w:t>4</w:t>
      </w:r>
      <w:r w:rsidRPr="00060E06">
        <w:rPr>
          <w:rFonts w:ascii="함초롬바탕" w:eastAsia="함초롬바탕" w:hAnsi="함초롬바탕" w:cs="함초롬바탕"/>
        </w:rPr>
        <w:t>.3.2.</w:t>
      </w:r>
      <w:r w:rsidR="00E01B44" w:rsidRPr="00060E06">
        <w:rPr>
          <w:rFonts w:ascii="함초롬바탕" w:eastAsia="함초롬바탕" w:hAnsi="함초롬바탕" w:cs="함초롬바탕"/>
        </w:rPr>
        <w:t>2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환경 가중치를 적용한 취약계층의 최종 상위 </w:t>
      </w:r>
      <w:r w:rsidRPr="00060E06">
        <w:rPr>
          <w:rFonts w:ascii="함초롬바탕" w:eastAsia="함초롬바탕" w:hAnsi="함초롬바탕" w:cs="함초롬바탕"/>
        </w:rPr>
        <w:t>20</w:t>
      </w:r>
      <w:r w:rsidRPr="00060E06">
        <w:rPr>
          <w:rFonts w:ascii="함초롬바탕" w:eastAsia="함초롬바탕" w:hAnsi="함초롬바탕" w:cs="함초롬바탕" w:hint="eastAsia"/>
        </w:rPr>
        <w:t>개 지하철역 선정</w:t>
      </w:r>
    </w:p>
    <w:p w14:paraId="5F8EAB17" w14:textId="77777777" w:rsidR="00E20067" w:rsidRPr="00060E06" w:rsidRDefault="00E20067" w:rsidP="00E20067">
      <w:pPr>
        <w:pStyle w:val="af0"/>
        <w:widowControl w:val="0"/>
        <w:wordWrap w:val="0"/>
        <w:autoSpaceDE w:val="0"/>
        <w:autoSpaceDN w:val="0"/>
        <w:spacing w:line="276" w:lineRule="auto"/>
        <w:ind w:left="1418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</w:p>
    <w:p w14:paraId="3117223B" w14:textId="2DEBC1C8" w:rsidR="00A25188" w:rsidRPr="00060E06" w:rsidRDefault="00A25188" w:rsidP="009455B1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B77CA5A" wp14:editId="1AE9A380">
            <wp:extent cx="3847605" cy="3008259"/>
            <wp:effectExtent l="0" t="0" r="635" b="1905"/>
            <wp:docPr id="45" name="그림 4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지도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7605" cy="30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EBD3" w14:textId="647160E1" w:rsidR="009D1651" w:rsidRPr="00060E06" w:rsidRDefault="009D1651" w:rsidP="009D1651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3</w:t>
      </w:r>
      <w:r w:rsidR="00155085" w:rsidRPr="00060E06">
        <w:rPr>
          <w:rFonts w:ascii="함초롬바탕" w:eastAsia="함초롬바탕" w:hAnsi="함초롬바탕" w:cs="함초롬바탕"/>
        </w:rPr>
        <w:t>5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취약계층 최종 상위 </w:t>
      </w:r>
      <w:r w:rsidRPr="00060E06">
        <w:rPr>
          <w:rFonts w:ascii="함초롬바탕" w:eastAsia="함초롬바탕" w:hAnsi="함초롬바탕" w:cs="함초롬바탕"/>
        </w:rPr>
        <w:t>20</w:t>
      </w:r>
      <w:r w:rsidRPr="00060E06">
        <w:rPr>
          <w:rFonts w:ascii="함초롬바탕" w:eastAsia="함초롬바탕" w:hAnsi="함초롬바탕" w:cs="함초롬바탕" w:hint="eastAsia"/>
        </w:rPr>
        <w:t xml:space="preserve">개 지하철역 </w:t>
      </w:r>
      <w:r w:rsidR="002270CE" w:rsidRPr="00060E06">
        <w:rPr>
          <w:rFonts w:ascii="함초롬바탕" w:eastAsia="함초롬바탕" w:hAnsi="함초롬바탕" w:cs="함초롬바탕" w:hint="eastAsia"/>
        </w:rPr>
        <w:t>선정 지도</w:t>
      </w:r>
    </w:p>
    <w:p w14:paraId="1754EF89" w14:textId="516EA54B" w:rsidR="00E20067" w:rsidRPr="00060E06" w:rsidRDefault="00E20067" w:rsidP="00E20067">
      <w:pPr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751C6B2" wp14:editId="376A3568">
            <wp:extent cx="2101932" cy="356846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50" cy="365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137" w:rsidRPr="00060E06">
        <w:rPr>
          <w:rFonts w:ascii="함초롬바탕" w:eastAsia="함초롬바탕" w:hAnsi="함초롬바탕" w:cs="함초롬바탕" w:hint="eastAsia"/>
        </w:rPr>
        <w:t xml:space="preserve"> </w:t>
      </w:r>
      <w:r w:rsidR="00634137" w:rsidRPr="00060E06">
        <w:rPr>
          <w:rFonts w:ascii="함초롬바탕" w:eastAsia="함초롬바탕" w:hAnsi="함초롬바탕" w:cs="함초롬바탕"/>
        </w:rPr>
        <w:t xml:space="preserve">          </w:t>
      </w:r>
      <w:r w:rsidR="00D869A5" w:rsidRPr="00060E06">
        <w:rPr>
          <w:rFonts w:ascii="함초롬바탕" w:eastAsia="함초롬바탕" w:hAnsi="함초롬바탕" w:cs="함초롬바탕"/>
        </w:rPr>
        <w:t xml:space="preserve">    </w:t>
      </w:r>
      <w:r w:rsidR="00634137"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EAB7CB6" wp14:editId="79DE622C">
            <wp:extent cx="1943100" cy="341944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79"/>
                    <a:stretch/>
                  </pic:blipFill>
                  <pic:spPr bwMode="auto">
                    <a:xfrm>
                      <a:off x="0" y="0"/>
                      <a:ext cx="1951866" cy="34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CAAB" w14:textId="7430CA0C" w:rsidR="00E20067" w:rsidRPr="00060E06" w:rsidRDefault="00E20067" w:rsidP="00E2006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3</w:t>
      </w:r>
      <w:r w:rsidR="00155085" w:rsidRPr="00060E06">
        <w:rPr>
          <w:rFonts w:ascii="함초롬바탕" w:eastAsia="함초롬바탕" w:hAnsi="함초롬바탕" w:cs="함초롬바탕"/>
        </w:rPr>
        <w:t>6</w:t>
      </w:r>
      <w:r w:rsidRPr="00060E06">
        <w:rPr>
          <w:rFonts w:ascii="함초롬바탕" w:eastAsia="함초롬바탕" w:hAnsi="함초롬바탕" w:cs="함초롬바탕" w:hint="eastAsia"/>
        </w:rPr>
        <w:t xml:space="preserve">취약계층 최종 상위 </w:t>
      </w:r>
      <w:r w:rsidRPr="00060E06">
        <w:rPr>
          <w:rFonts w:ascii="함초롬바탕" w:eastAsia="함초롬바탕" w:hAnsi="함초롬바탕" w:cs="함초롬바탕"/>
        </w:rPr>
        <w:t>20</w:t>
      </w:r>
      <w:r w:rsidRPr="00060E06">
        <w:rPr>
          <w:rFonts w:ascii="함초롬바탕" w:eastAsia="함초롬바탕" w:hAnsi="함초롬바탕" w:cs="함초롬바탕" w:hint="eastAsia"/>
        </w:rPr>
        <w:t xml:space="preserve">개 지하철역 </w:t>
      </w:r>
      <w:r w:rsidR="00634137" w:rsidRPr="00060E06">
        <w:rPr>
          <w:rFonts w:ascii="함초롬바탕" w:eastAsia="함초롬바탕" w:hAnsi="함초롬바탕" w:cs="함초롬바탕" w:hint="eastAsia"/>
        </w:rPr>
        <w:t>순위</w:t>
      </w:r>
    </w:p>
    <w:p w14:paraId="1C58FBCA" w14:textId="48529E65" w:rsidR="00020535" w:rsidRPr="00060E06" w:rsidRDefault="00A471D5" w:rsidP="007A0011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형평성 측면으로 우선 설치 지역 분석 결과 </w:t>
      </w:r>
      <w:proofErr w:type="spellStart"/>
      <w:r w:rsidRPr="00060E06">
        <w:rPr>
          <w:rFonts w:ascii="함초롬바탕" w:eastAsia="함초롬바탕" w:hAnsi="함초롬바탕" w:cs="함초롬바탕"/>
        </w:rPr>
        <w:t>언주</w:t>
      </w:r>
      <w:proofErr w:type="spellEnd"/>
      <w:r w:rsidRPr="00060E06">
        <w:rPr>
          <w:rFonts w:ascii="함초롬바탕" w:eastAsia="함초롬바탕" w:hAnsi="함초롬바탕" w:cs="함초롬바탕"/>
        </w:rPr>
        <w:t xml:space="preserve">, </w:t>
      </w:r>
      <w:proofErr w:type="spellStart"/>
      <w:r w:rsidRPr="00060E06">
        <w:rPr>
          <w:rFonts w:ascii="함초롬바탕" w:eastAsia="함초롬바탕" w:hAnsi="함초롬바탕" w:cs="함초롬바탕"/>
        </w:rPr>
        <w:t>압구정로데오</w:t>
      </w:r>
      <w:proofErr w:type="spellEnd"/>
      <w:r w:rsidRPr="00060E06">
        <w:rPr>
          <w:rFonts w:ascii="함초롬바탕" w:eastAsia="함초롬바탕" w:hAnsi="함초롬바탕" w:cs="함초롬바탕"/>
        </w:rPr>
        <w:t>, 온수, 대</w:t>
      </w:r>
      <w:r w:rsidRPr="00060E06">
        <w:rPr>
          <w:rFonts w:ascii="함초롬바탕" w:eastAsia="함초롬바탕" w:hAnsi="함초롬바탕" w:cs="함초롬바탕" w:hint="eastAsia"/>
        </w:rPr>
        <w:t>림</w:t>
      </w:r>
      <w:r w:rsidRPr="00060E06">
        <w:rPr>
          <w:rFonts w:ascii="함초롬바탕" w:eastAsia="함초롬바탕" w:hAnsi="함초롬바탕" w:cs="함초롬바탕"/>
        </w:rPr>
        <w:t xml:space="preserve"> 등</w:t>
      </w:r>
      <w:r w:rsidR="00702C46" w:rsidRPr="00060E06">
        <w:rPr>
          <w:rFonts w:ascii="함초롬바탕" w:eastAsia="함초롬바탕" w:hAnsi="함초롬바탕" w:cs="함초롬바탕" w:hint="eastAsia"/>
        </w:rPr>
        <w:t>이</w:t>
      </w:r>
      <w:r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/>
        </w:rPr>
        <w:t>상위 20개 역으로 선정</w:t>
      </w:r>
    </w:p>
    <w:p w14:paraId="791FFFC7" w14:textId="472BE171" w:rsidR="007862F0" w:rsidRPr="00060E06" w:rsidRDefault="007862F0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결론</w:t>
      </w:r>
    </w:p>
    <w:p w14:paraId="3B1B0E36" w14:textId="1B3E239B" w:rsidR="00711F46" w:rsidRPr="00060E06" w:rsidRDefault="00060E06" w:rsidP="00711F46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9E8ADDA" wp14:editId="2E62550B">
            <wp:extent cx="4886325" cy="2876550"/>
            <wp:effectExtent l="0" t="0" r="9525" b="0"/>
            <wp:docPr id="85" name="그림 8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CAB9" w14:textId="1E4594DA" w:rsidR="00172A87" w:rsidRPr="00060E06" w:rsidRDefault="00711F46" w:rsidP="00711F46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3</w:t>
      </w:r>
      <w:r w:rsidR="00155085" w:rsidRPr="00060E06">
        <w:rPr>
          <w:rFonts w:ascii="함초롬바탕" w:eastAsia="함초롬바탕" w:hAnsi="함초롬바탕" w:cs="함초롬바탕"/>
        </w:rPr>
        <w:t>7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060E06">
        <w:rPr>
          <w:rFonts w:ascii="함초롬바탕" w:eastAsia="함초롬바탕" w:hAnsi="함초롬바탕" w:cs="함초롬바탕" w:hint="eastAsia"/>
        </w:rPr>
        <w:t>효율성 및</w:t>
      </w:r>
      <w:r w:rsidRPr="00060E06">
        <w:rPr>
          <w:rFonts w:ascii="함초롬바탕" w:eastAsia="함초롬바탕" w:hAnsi="함초롬바탕" w:cs="함초롬바탕" w:hint="eastAsia"/>
        </w:rPr>
        <w:t xml:space="preserve"> </w:t>
      </w:r>
      <w:r w:rsidR="00060E06">
        <w:rPr>
          <w:rFonts w:ascii="함초롬바탕" w:eastAsia="함초롬바탕" w:hAnsi="함초롬바탕" w:cs="함초롬바탕" w:hint="eastAsia"/>
        </w:rPr>
        <w:t>형평성 케이스</w:t>
      </w:r>
      <w:r w:rsidRPr="00060E06">
        <w:rPr>
          <w:rFonts w:ascii="함초롬바탕" w:eastAsia="함초롬바탕" w:hAnsi="함초롬바탕" w:cs="함초롬바탕" w:hint="eastAsia"/>
        </w:rPr>
        <w:t xml:space="preserve"> 최종 순위 공통 지하철역</w:t>
      </w:r>
    </w:p>
    <w:p w14:paraId="798C5659" w14:textId="3DF45DFB" w:rsidR="002E5334" w:rsidRPr="00060E06" w:rsidRDefault="002E5334" w:rsidP="00020535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5BE490EC" wp14:editId="74CCB3BC">
            <wp:extent cx="5012259" cy="3168502"/>
            <wp:effectExtent l="0" t="0" r="0" b="0"/>
            <wp:docPr id="60" name="그림 6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54" cy="32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C93C" w14:textId="22E48D9B" w:rsidR="00020535" w:rsidRPr="00060E06" w:rsidRDefault="00020535" w:rsidP="00020535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3</w:t>
      </w:r>
      <w:r w:rsidR="00155085" w:rsidRPr="00060E06">
        <w:rPr>
          <w:rFonts w:ascii="함초롬바탕" w:eastAsia="함초롬바탕" w:hAnsi="함초롬바탕" w:cs="함초롬바탕"/>
        </w:rPr>
        <w:t>8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최종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우선 설치 지역</w:t>
      </w:r>
    </w:p>
    <w:p w14:paraId="3573C40A" w14:textId="140AC9EB" w:rsidR="00711F46" w:rsidRPr="00060E06" w:rsidRDefault="00711F46" w:rsidP="007A0011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효율성 </w:t>
      </w:r>
      <w:r w:rsidR="00215554">
        <w:rPr>
          <w:rFonts w:ascii="함초롬바탕" w:eastAsia="함초롬바탕" w:hAnsi="함초롬바탕" w:cs="함초롬바탕" w:hint="eastAsia"/>
          <w:color w:val="000000"/>
        </w:rPr>
        <w:t>케이스</w:t>
      </w:r>
      <w:r w:rsidR="005C4022">
        <w:rPr>
          <w:rFonts w:ascii="함초롬바탕" w:eastAsia="함초롬바탕" w:hAnsi="함초롬바탕" w:cs="함초롬바탕" w:hint="eastAsia"/>
          <w:color w:val="000000"/>
        </w:rPr>
        <w:t xml:space="preserve">와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형평성 </w:t>
      </w:r>
      <w:r w:rsidR="005C4022">
        <w:rPr>
          <w:rFonts w:ascii="함초롬바탕" w:eastAsia="함초롬바탕" w:hAnsi="함초롬바탕" w:cs="함초롬바탕" w:hint="eastAsia"/>
          <w:color w:val="000000"/>
        </w:rPr>
        <w:t>케이스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에서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설치 가능 지하철역 상위 </w:t>
      </w:r>
      <w:r w:rsidRPr="00060E06">
        <w:rPr>
          <w:rFonts w:ascii="함초롬바탕" w:eastAsia="함초롬바탕" w:hAnsi="함초롬바탕" w:cs="함초롬바탕"/>
          <w:color w:val="000000"/>
        </w:rPr>
        <w:t>20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개 중 공통되는 지하철역을 추출한 결과 총 </w:t>
      </w:r>
      <w:r w:rsidRPr="00060E06">
        <w:rPr>
          <w:rFonts w:ascii="함초롬바탕" w:eastAsia="함초롬바탕" w:hAnsi="함초롬바탕" w:cs="함초롬바탕"/>
          <w:color w:val="000000"/>
        </w:rPr>
        <w:t>9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개 지하철역이 선정됨</w:t>
      </w:r>
    </w:p>
    <w:p w14:paraId="68E95793" w14:textId="16461B62" w:rsidR="00E20067" w:rsidRPr="00060E06" w:rsidRDefault="00D72B98" w:rsidP="007A0011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최종 분석 결과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영등포시장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여의도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여의나루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삼각지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사당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언주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압구정로데오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삼성중앙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오금이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우선 설치 지역으로 선정</w:t>
      </w:r>
    </w:p>
    <w:p w14:paraId="59B3251C" w14:textId="33B2AED1" w:rsidR="009E688E" w:rsidRPr="00060E06" w:rsidRDefault="009E688E" w:rsidP="007A0011">
      <w:pPr>
        <w:pStyle w:val="af0"/>
        <w:widowControl w:val="0"/>
        <w:numPr>
          <w:ilvl w:val="0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활용 방안</w:t>
      </w:r>
    </w:p>
    <w:p w14:paraId="471BE08D" w14:textId="1766453F" w:rsidR="005C1624" w:rsidRPr="00060E06" w:rsidRDefault="009E688E" w:rsidP="00431DEB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문제점 개선 방안</w:t>
      </w:r>
    </w:p>
    <w:p w14:paraId="3EA65956" w14:textId="50B2AC47" w:rsidR="005C1624" w:rsidRPr="00060E06" w:rsidRDefault="005C1624" w:rsidP="005C1624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A309D1">
        <w:rPr>
          <w:rFonts w:ascii="함초롬바탕" w:eastAsia="함초롬바탕" w:hAnsi="함초롬바탕" w:cs="함초롬바탕" w:hint="eastAsia"/>
          <w:color w:val="000000"/>
        </w:rPr>
        <w:t>문제점 개선 방안</w:t>
      </w:r>
    </w:p>
    <w:p w14:paraId="5A6A33C0" w14:textId="531155DC" w:rsidR="007862F0" w:rsidRPr="00060E06" w:rsidRDefault="007862F0" w:rsidP="00431DEB">
      <w:pPr>
        <w:pStyle w:val="af0"/>
        <w:widowControl w:val="0"/>
        <w:numPr>
          <w:ilvl w:val="0"/>
          <w:numId w:val="47"/>
        </w:numPr>
        <w:wordWrap w:val="0"/>
        <w:autoSpaceDE w:val="0"/>
        <w:autoSpaceDN w:val="0"/>
        <w:spacing w:line="276" w:lineRule="auto"/>
        <w:ind w:left="1560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color w:val="000000"/>
        </w:rPr>
        <w:t>(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대기환경 문제 해결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폭염이 심각한 지역과 미세먼지 농도가 높은 지역에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우선 설치함으로써 기온 감소 및 미세먼지 저감 효과 극대화</w:t>
      </w:r>
    </w:p>
    <w:p w14:paraId="77E9F0CF" w14:textId="13003992" w:rsidR="007862F0" w:rsidRPr="00060E06" w:rsidRDefault="007862F0" w:rsidP="00A321BC">
      <w:pPr>
        <w:pStyle w:val="af0"/>
        <w:widowControl w:val="0"/>
        <w:wordWrap w:val="0"/>
        <w:autoSpaceDE w:val="0"/>
        <w:autoSpaceDN w:val="0"/>
        <w:spacing w:line="276" w:lineRule="auto"/>
        <w:ind w:leftChars="744" w:left="1786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* 기존 시범 설치된 지역에서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 설치 후 온도 감소 효과 (44℃→35℃, 7~9℃ 감소)와 미세먼지 저감 효과 (약 55㎍/㎥→43㎍/㎥, 18% 감소) 입증</w:t>
      </w:r>
    </w:p>
    <w:p w14:paraId="3D9BFCE2" w14:textId="099DD7E6" w:rsidR="007862F0" w:rsidRPr="00060E06" w:rsidRDefault="007862F0" w:rsidP="00D869A5">
      <w:pPr>
        <w:pStyle w:val="af0"/>
        <w:widowControl w:val="0"/>
        <w:numPr>
          <w:ilvl w:val="0"/>
          <w:numId w:val="4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(수자원 활용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하수도로 방류되는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유출지하수를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사용함으로써 수자원 낭비 방지 및 효율적인 활용 방안 마련</w:t>
      </w:r>
    </w:p>
    <w:p w14:paraId="718757A2" w14:textId="545FACA3" w:rsidR="00431DEB" w:rsidRPr="00060E06" w:rsidRDefault="007862F0" w:rsidP="00431DEB">
      <w:pPr>
        <w:pStyle w:val="af0"/>
        <w:widowControl w:val="0"/>
        <w:numPr>
          <w:ilvl w:val="0"/>
          <w:numId w:val="43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(효율성 증진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장기적인 관점에서 살수차량에 비해 인력 및 비용 감소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기상상황과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대기질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상태에 따른 </w:t>
      </w:r>
      <w:r w:rsidR="004B607F" w:rsidRPr="00060E06">
        <w:rPr>
          <w:rFonts w:ascii="함초롬바탕" w:eastAsia="함초롬바탕" w:hAnsi="함초롬바탕" w:cs="함초롬바탕" w:hint="eastAsia"/>
          <w:color w:val="000000"/>
        </w:rPr>
        <w:t>유연한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대처 가능</w:t>
      </w:r>
    </w:p>
    <w:p w14:paraId="756EBE55" w14:textId="77777777" w:rsidR="009E1712" w:rsidRPr="00060E06" w:rsidRDefault="009E1712" w:rsidP="009E1712">
      <w:pPr>
        <w:pStyle w:val="af0"/>
        <w:widowControl w:val="0"/>
        <w:wordWrap w:val="0"/>
        <w:autoSpaceDE w:val="0"/>
        <w:autoSpaceDN w:val="0"/>
        <w:spacing w:line="276" w:lineRule="auto"/>
        <w:ind w:left="1600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16CDB19F" w14:textId="46597AA0" w:rsidR="00431DEB" w:rsidRPr="00060E06" w:rsidRDefault="00D84579" w:rsidP="00431DEB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431DEB" w:rsidRPr="00060E06">
        <w:rPr>
          <w:rFonts w:ascii="함초롬바탕" w:eastAsia="함초롬바탕" w:hAnsi="함초롬바탕" w:cs="함초롬바탕" w:hint="eastAsia"/>
          <w:color w:val="000000"/>
        </w:rPr>
        <w:t>분석의 한계점</w:t>
      </w:r>
    </w:p>
    <w:p w14:paraId="3DE08EB0" w14:textId="77777777" w:rsidR="001F602D" w:rsidRPr="00060E06" w:rsidRDefault="009E1712" w:rsidP="00D84579">
      <w:pPr>
        <w:pStyle w:val="af0"/>
        <w:widowControl w:val="0"/>
        <w:numPr>
          <w:ilvl w:val="0"/>
          <w:numId w:val="48"/>
        </w:numPr>
        <w:wordWrap w:val="0"/>
        <w:autoSpaceDE w:val="0"/>
        <w:autoSpaceDN w:val="0"/>
        <w:spacing w:line="276" w:lineRule="auto"/>
        <w:ind w:left="1560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(데이터 부재</w:t>
      </w:r>
      <w:r w:rsidRPr="00060E06">
        <w:rPr>
          <w:rFonts w:ascii="함초롬바탕" w:eastAsia="함초롬바탕" w:hAnsi="함초롬바탕" w:cs="함초롬바탕"/>
          <w:color w:val="000000"/>
        </w:rPr>
        <w:t>)</w:t>
      </w:r>
      <w:r w:rsidR="00D84579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proofErr w:type="spellStart"/>
      <w:r w:rsidR="00D84579" w:rsidRPr="00060E06">
        <w:rPr>
          <w:rFonts w:ascii="함초롬바탕" w:eastAsia="함초롬바탕" w:hAnsi="함초롬바탕" w:cs="함초롬바탕" w:hint="eastAsia"/>
          <w:color w:val="000000"/>
        </w:rPr>
        <w:t>유출지하수</w:t>
      </w:r>
      <w:proofErr w:type="spellEnd"/>
      <w:r w:rsidR="00D84579" w:rsidRPr="00060E06">
        <w:rPr>
          <w:rFonts w:ascii="함초롬바탕" w:eastAsia="함초롬바탕" w:hAnsi="함초롬바탕" w:cs="함초롬바탕" w:hint="eastAsia"/>
          <w:color w:val="000000"/>
        </w:rPr>
        <w:t xml:space="preserve"> 수질 데이터의 부재로 인해 </w:t>
      </w:r>
      <w:r w:rsidR="001F602D" w:rsidRPr="00060E06">
        <w:rPr>
          <w:rFonts w:ascii="함초롬바탕" w:eastAsia="함초롬바탕" w:hAnsi="함초롬바탕" w:cs="함초롬바탕" w:hint="eastAsia"/>
          <w:color w:val="000000"/>
        </w:rPr>
        <w:t>이를 고려하지 못하였으므로 수질 데이터 확보 시 더 정확한 분석 가능</w:t>
      </w:r>
    </w:p>
    <w:p w14:paraId="79EAF9D3" w14:textId="615FC5EC" w:rsidR="009E1712" w:rsidRPr="00060E06" w:rsidRDefault="001F602D" w:rsidP="00D84579">
      <w:pPr>
        <w:pStyle w:val="af0"/>
        <w:widowControl w:val="0"/>
        <w:numPr>
          <w:ilvl w:val="0"/>
          <w:numId w:val="48"/>
        </w:numPr>
        <w:wordWrap w:val="0"/>
        <w:autoSpaceDE w:val="0"/>
        <w:autoSpaceDN w:val="0"/>
        <w:spacing w:line="276" w:lineRule="auto"/>
        <w:ind w:left="1560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(</w:t>
      </w:r>
      <w:r w:rsidR="007D0F57" w:rsidRPr="00060E06">
        <w:rPr>
          <w:rFonts w:ascii="함초롬바탕" w:eastAsia="함초롬바탕" w:hAnsi="함초롬바탕" w:cs="함초롬바탕" w:hint="eastAsia"/>
          <w:color w:val="000000"/>
        </w:rPr>
        <w:t>추가 분석 필요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) </w:t>
      </w:r>
      <w:r w:rsidR="00307A8C" w:rsidRPr="00060E06">
        <w:rPr>
          <w:rFonts w:ascii="함초롬바탕" w:eastAsia="함초롬바탕" w:hAnsi="함초롬바탕" w:cs="함초롬바탕" w:hint="eastAsia"/>
          <w:color w:val="000000"/>
        </w:rPr>
        <w:t>설치 기준을 충족하는 지하철역을 선정하였으나 정확한 도로 구간을 선정하지 못하였으므로 추후 도로에 대한 추가 분석</w:t>
      </w:r>
      <w:r w:rsidR="00307A8C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307A8C" w:rsidRPr="00060E06">
        <w:rPr>
          <w:rFonts w:ascii="함초롬바탕" w:eastAsia="함초롬바탕" w:hAnsi="함초롬바탕" w:cs="함초롬바탕" w:hint="eastAsia"/>
          <w:color w:val="000000"/>
        </w:rPr>
        <w:t>필요</w:t>
      </w:r>
    </w:p>
    <w:p w14:paraId="3A22FBC5" w14:textId="77777777" w:rsidR="007862F0" w:rsidRPr="00060E06" w:rsidRDefault="007862F0" w:rsidP="007862F0">
      <w:pPr>
        <w:pStyle w:val="af0"/>
        <w:widowControl w:val="0"/>
        <w:wordWrap w:val="0"/>
        <w:autoSpaceDE w:val="0"/>
        <w:autoSpaceDN w:val="0"/>
        <w:spacing w:line="276" w:lineRule="auto"/>
        <w:ind w:left="20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4562EEB0" w14:textId="6B217F6B" w:rsidR="009E688E" w:rsidRPr="00060E06" w:rsidRDefault="009E688E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업무 활용 방안</w:t>
      </w:r>
    </w:p>
    <w:p w14:paraId="7F221751" w14:textId="51CF237C" w:rsidR="007862F0" w:rsidRPr="00060E06" w:rsidRDefault="007862F0" w:rsidP="00431DEB">
      <w:pPr>
        <w:pStyle w:val="af0"/>
        <w:widowControl w:val="0"/>
        <w:numPr>
          <w:ilvl w:val="0"/>
          <w:numId w:val="46"/>
        </w:numPr>
        <w:tabs>
          <w:tab w:val="left" w:pos="1560"/>
        </w:tabs>
        <w:wordWrap w:val="0"/>
        <w:autoSpaceDE w:val="0"/>
        <w:autoSpaceDN w:val="0"/>
        <w:spacing w:line="276" w:lineRule="auto"/>
        <w:ind w:left="1560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(정책 활용)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시에서 추진 중인 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‘2020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기본 및 실시</w:t>
      </w:r>
      <w:r w:rsidR="006776A4" w:rsidRPr="00060E06">
        <w:rPr>
          <w:rFonts w:ascii="함초롬바탕" w:eastAsia="함초롬바탕" w:hAnsi="함초롬바탕" w:cs="함초롬바탕" w:hint="eastAsia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설계용역</w:t>
      </w:r>
      <w:r w:rsidRPr="00060E06">
        <w:rPr>
          <w:rFonts w:ascii="함초롬바탕" w:eastAsia="함초롬바탕" w:hAnsi="함초롬바탕" w:cs="함초롬바탕"/>
          <w:color w:val="000000"/>
        </w:rPr>
        <w:t>’ (2025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년까지 </w:t>
      </w:r>
      <w:r w:rsidRPr="00060E06">
        <w:rPr>
          <w:rFonts w:ascii="함초롬바탕" w:eastAsia="함초롬바탕" w:hAnsi="함초롬바탕" w:cs="함초롬바탕"/>
          <w:color w:val="000000"/>
        </w:rPr>
        <w:t>47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곳에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추가 설치 계획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)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사업에 활용 가능</w:t>
      </w:r>
    </w:p>
    <w:p w14:paraId="6D9F7E63" w14:textId="7A452E07" w:rsidR="007862F0" w:rsidRPr="00060E06" w:rsidRDefault="007862F0" w:rsidP="00431DEB">
      <w:pPr>
        <w:pStyle w:val="af0"/>
        <w:widowControl w:val="0"/>
        <w:numPr>
          <w:ilvl w:val="0"/>
          <w:numId w:val="46"/>
        </w:numPr>
        <w:tabs>
          <w:tab w:val="left" w:pos="1560"/>
        </w:tabs>
        <w:wordWrap w:val="0"/>
        <w:autoSpaceDE w:val="0"/>
        <w:autoSpaceDN w:val="0"/>
        <w:spacing w:line="276" w:lineRule="auto"/>
        <w:ind w:left="1560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(정책 검토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)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시 전체 역사 </w:t>
      </w:r>
      <w:r w:rsidRPr="00060E06">
        <w:rPr>
          <w:rFonts w:ascii="함초롬바탕" w:eastAsia="함초롬바탕" w:hAnsi="함초롬바탕" w:cs="함초롬바탕"/>
          <w:color w:val="000000"/>
        </w:rPr>
        <w:t>368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개소와 </w:t>
      </w:r>
      <w:r w:rsidRPr="00060E06">
        <w:rPr>
          <w:rFonts w:ascii="함초롬바탕" w:eastAsia="함초롬바탕" w:hAnsi="함초롬바탕" w:cs="함초롬바탕"/>
          <w:color w:val="000000"/>
        </w:rPr>
        <w:t>4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개의 물 재생센터(서남</w:t>
      </w:r>
      <w:r w:rsidRPr="00060E06">
        <w:rPr>
          <w:rFonts w:ascii="함초롬바탕" w:eastAsia="함초롬바탕" w:hAnsi="함초롬바탕" w:cs="함초롬바탕" w:hint="eastAsia"/>
        </w:rPr>
        <w:sym w:font="Wingdings" w:char="F09E"/>
      </w:r>
      <w:r w:rsidRPr="00060E06">
        <w:rPr>
          <w:rFonts w:ascii="함초롬바탕" w:eastAsia="함초롬바탕" w:hAnsi="함초롬바탕" w:cs="함초롬바탕" w:hint="eastAsia"/>
          <w:color w:val="000000"/>
        </w:rPr>
        <w:t>중랑</w:t>
      </w:r>
      <w:r w:rsidRPr="00060E06">
        <w:rPr>
          <w:rFonts w:ascii="함초롬바탕" w:eastAsia="함초롬바탕" w:hAnsi="함초롬바탕" w:cs="함초롬바탕" w:hint="eastAsia"/>
        </w:rPr>
        <w:sym w:font="Wingdings" w:char="F09E"/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탄천</w:t>
      </w:r>
      <w:proofErr w:type="spellEnd"/>
      <w:r w:rsidRPr="00060E06">
        <w:rPr>
          <w:rFonts w:ascii="함초롬바탕" w:eastAsia="함초롬바탕" w:hAnsi="함초롬바탕" w:cs="함초롬바탕" w:hint="eastAsia"/>
        </w:rPr>
        <w:sym w:font="Wingdings" w:char="F09E"/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난지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>)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에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설치가 가능한지 조사하고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확대 설치 검토</w:t>
      </w:r>
      <w:r w:rsidR="00316DD3" w:rsidRPr="00060E06">
        <w:rPr>
          <w:rFonts w:ascii="함초롬바탕" w:eastAsia="함초롬바탕" w:hAnsi="함초롬바탕" w:cs="함초롬바탕" w:hint="eastAsia"/>
          <w:color w:val="000000"/>
        </w:rPr>
        <w:t>를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계획</w:t>
      </w:r>
    </w:p>
    <w:p w14:paraId="6D9B6BE2" w14:textId="0E7519FA" w:rsidR="007862F0" w:rsidRPr="00060E06" w:rsidRDefault="007862F0" w:rsidP="00431DEB">
      <w:pPr>
        <w:pStyle w:val="af0"/>
        <w:widowControl w:val="0"/>
        <w:numPr>
          <w:ilvl w:val="0"/>
          <w:numId w:val="46"/>
        </w:numPr>
        <w:tabs>
          <w:tab w:val="left" w:pos="1560"/>
        </w:tabs>
        <w:wordWrap w:val="0"/>
        <w:autoSpaceDE w:val="0"/>
        <w:autoSpaceDN w:val="0"/>
        <w:spacing w:line="276" w:lineRule="auto"/>
        <w:ind w:left="1560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(시스템 도입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)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설치 시 </w:t>
      </w:r>
      <w:r w:rsidRPr="00060E06">
        <w:rPr>
          <w:rFonts w:ascii="함초롬바탕" w:eastAsia="함초롬바탕" w:hAnsi="함초롬바탕" w:cs="함초롬바탕"/>
          <w:color w:val="000000"/>
        </w:rPr>
        <w:t>IoT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기반 </w:t>
      </w:r>
      <w:r w:rsidR="000E6178" w:rsidRPr="00060E06">
        <w:rPr>
          <w:rFonts w:ascii="함초롬바탕" w:eastAsia="함초롬바탕" w:hAnsi="함초롬바탕" w:cs="함초롬바탕" w:hint="eastAsia"/>
          <w:color w:val="000000"/>
        </w:rPr>
        <w:t>감지센서를 이용하여 실시간 도로환경에 따라 자동 물 분사 시스템 설비 가능</w:t>
      </w:r>
    </w:p>
    <w:p w14:paraId="5446A0CA" w14:textId="3EE66193" w:rsidR="006C7D50" w:rsidRPr="00060E06" w:rsidRDefault="000E6178" w:rsidP="00FE6458">
      <w:pPr>
        <w:pStyle w:val="af0"/>
        <w:widowControl w:val="0"/>
        <w:numPr>
          <w:ilvl w:val="0"/>
          <w:numId w:val="46"/>
        </w:numPr>
        <w:tabs>
          <w:tab w:val="left" w:pos="1560"/>
        </w:tabs>
        <w:wordWrap w:val="0"/>
        <w:autoSpaceDE w:val="0"/>
        <w:autoSpaceDN w:val="0"/>
        <w:spacing w:line="276" w:lineRule="auto"/>
        <w:ind w:left="1560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(활용 분야 확대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)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선정된 최적 입지 내 상습 결빙 구역에 대한 추가적인 분석을 통하여 겨울철 도로 결빙을 예방하는 염수 분사 장치로 활용 가능</w:t>
      </w:r>
    </w:p>
    <w:p w14:paraId="2329636D" w14:textId="390F12ED" w:rsidR="009E688E" w:rsidRPr="00060E06" w:rsidRDefault="009E688E" w:rsidP="007A0011">
      <w:pPr>
        <w:pStyle w:val="af0"/>
        <w:widowControl w:val="0"/>
        <w:numPr>
          <w:ilvl w:val="0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참고 자료</w:t>
      </w:r>
    </w:p>
    <w:p w14:paraId="21B93EC5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[1]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조항문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>, 이윤혜. (2018). 서울시 폭염 대응력 향상 방안. 서울연구원 정책리포트, 3-10</w:t>
      </w:r>
    </w:p>
    <w:p w14:paraId="5AA9D897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[2]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안현찬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손창우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>. (2019). 폭염과 서울시민의 생활양식 변화. 서울연구원 정책리포트, 12-43</w:t>
      </w:r>
    </w:p>
    <w:p w14:paraId="40E70E91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>[3] 한국환경정책·평가연구원. (2021). 폭염 분야 재해영향모델 개발 최종보고서. 자연재해 대응 영향예보 생산기술 개발 최종보고서, 1-18</w:t>
      </w:r>
    </w:p>
    <w:p w14:paraId="7B26B839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[4] 김희철. (2019). 대구광역시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설치 정책방향 연구.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대구경북연구원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>, 1-13</w:t>
      </w:r>
    </w:p>
    <w:p w14:paraId="177663F6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[5] 서울특별시 물순환안전국 물순환정책과. (2021). 서울특별시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활용 가이드라인. 서울특별시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유출지하수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활용 가이드라인, 6-7</w:t>
      </w:r>
    </w:p>
    <w:p w14:paraId="33E59495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[6]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이석민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윤형미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>. (2019). 서울시 유출지하수의 이용실태와 활용방안. 서울연구원 정책리포트, 4-10</w:t>
      </w:r>
    </w:p>
    <w:p w14:paraId="0981E529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[7] 한국환경정책·평가연구원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기후변화리스크연구단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>(단장 채여라 외). (2020). 2020 폭염영향 보고서. 2020 폭염영향 보고서, 6-13</w:t>
      </w:r>
    </w:p>
    <w:p w14:paraId="5740FEE1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[8] 한국환경정책·평가연구원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국가기후변화적응센터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. (2010). 서울특별시 기후변화 영향평가 및 적응대책 세부시행계획 </w:t>
      </w:r>
      <w:proofErr w:type="gramStart"/>
      <w:r w:rsidRPr="00060E06">
        <w:rPr>
          <w:rFonts w:ascii="함초롬바탕" w:eastAsia="함초롬바탕" w:hAnsi="함초롬바탕" w:cs="함초롬바탕"/>
          <w:color w:val="000000"/>
        </w:rPr>
        <w:t>수립 :</w:t>
      </w:r>
      <w:proofErr w:type="gramEnd"/>
      <w:r w:rsidRPr="00060E06">
        <w:rPr>
          <w:rFonts w:ascii="함초롬바탕" w:eastAsia="함초롬바탕" w:hAnsi="함초롬바탕" w:cs="함초롬바탕"/>
          <w:color w:val="000000"/>
        </w:rPr>
        <w:t xml:space="preserve"> 건강 및 재난분야. 2010 기후변화 적응 보고서, 6-8</w:t>
      </w:r>
    </w:p>
    <w:p w14:paraId="737EE549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>[9] 쿨링&amp;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운영, 해운대구청 행정지원과, 2020.11.12</w:t>
      </w:r>
    </w:p>
    <w:p w14:paraId="662F22C5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>[10] 여름 도로 식히는 '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',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세종대로등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서울 7곳 설치, 연합뉴스, 2020.06.14</w:t>
      </w:r>
    </w:p>
    <w:p w14:paraId="3955C625" w14:textId="77777777" w:rsidR="00DD4893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>[11] 서울시, '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>' 7곳에 설치… 도로 열 식히고 미세먼지 제거, 서울시 안전총괄실 도로관리과, 2020.06.15</w:t>
      </w:r>
    </w:p>
    <w:p w14:paraId="1255E52B" w14:textId="2A9F4678" w:rsidR="00715589" w:rsidRPr="00060E06" w:rsidRDefault="00DD4893" w:rsidP="00DD4893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 xml:space="preserve">[12] "도심 더위 잡는다"…대구 달성군, </w:t>
      </w:r>
      <w:proofErr w:type="spellStart"/>
      <w:r w:rsidRPr="00060E06">
        <w:rPr>
          <w:rFonts w:ascii="함초롬바탕" w:eastAsia="함초롬바탕" w:hAnsi="함초롬바탕" w:cs="함초롬바탕"/>
          <w:color w:val="000000"/>
        </w:rPr>
        <w:t>클린로드</w:t>
      </w:r>
      <w:proofErr w:type="spellEnd"/>
      <w:r w:rsidRPr="00060E06">
        <w:rPr>
          <w:rFonts w:ascii="함초롬바탕" w:eastAsia="함초롬바탕" w:hAnsi="함초롬바탕" w:cs="함초롬바탕"/>
          <w:color w:val="000000"/>
        </w:rPr>
        <w:t xml:space="preserve"> 시스템 가동, 세계일보, 2021.08.06</w:t>
      </w:r>
    </w:p>
    <w:p w14:paraId="53E29F69" w14:textId="77777777" w:rsidR="000E6178" w:rsidRPr="00060E06" w:rsidRDefault="000E6178">
      <w:pP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br w:type="page"/>
      </w:r>
    </w:p>
    <w:p w14:paraId="6C18FC9D" w14:textId="4539C25F" w:rsidR="009E688E" w:rsidRPr="00060E06" w:rsidRDefault="009E688E" w:rsidP="007A0011">
      <w:pPr>
        <w:pStyle w:val="af0"/>
        <w:widowControl w:val="0"/>
        <w:numPr>
          <w:ilvl w:val="0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부록</w:t>
      </w:r>
    </w:p>
    <w:p w14:paraId="0B5EC940" w14:textId="6A646C7C" w:rsidR="009E1F4C" w:rsidRPr="00060E06" w:rsidRDefault="009E688E" w:rsidP="00C95693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사례조사 한 내용</w:t>
      </w:r>
    </w:p>
    <w:p w14:paraId="186C947C" w14:textId="7F528113" w:rsidR="000E6178" w:rsidRPr="00060E06" w:rsidRDefault="000E6178" w:rsidP="000E6178">
      <w:pPr>
        <w:widowControl w:val="0"/>
        <w:wordWrap w:val="0"/>
        <w:autoSpaceDE w:val="0"/>
        <w:autoSpaceDN w:val="0"/>
        <w:spacing w:line="276" w:lineRule="auto"/>
        <w:ind w:left="425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FAE6127" wp14:editId="7F2FE7D8">
            <wp:extent cx="2342581" cy="2331883"/>
            <wp:effectExtent l="0" t="0" r="63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49" cy="23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81D5" w14:textId="094FA240" w:rsidR="009E1F4C" w:rsidRPr="00060E06" w:rsidRDefault="000E6178" w:rsidP="00C95693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646535" w:rsidRPr="00060E06">
        <w:rPr>
          <w:rFonts w:ascii="함초롬바탕" w:eastAsia="함초롬바탕" w:hAnsi="함초롬바탕" w:cs="함초롬바탕"/>
        </w:rPr>
        <w:t>39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3F7307" w:rsidRPr="00060E06">
        <w:rPr>
          <w:rFonts w:ascii="함초롬바탕" w:eastAsia="함초롬바탕" w:hAnsi="함초롬바탕" w:cs="함초롬바탕" w:hint="eastAsia"/>
        </w:rPr>
        <w:t xml:space="preserve">여름철 평균기온에 따른 </w:t>
      </w:r>
      <w:proofErr w:type="spellStart"/>
      <w:r w:rsidR="003F7307" w:rsidRPr="00060E06">
        <w:rPr>
          <w:rFonts w:ascii="함초롬바탕" w:eastAsia="함초롬바탕" w:hAnsi="함초롬바탕" w:cs="함초롬바탕" w:hint="eastAsia"/>
        </w:rPr>
        <w:t>온열질환자</w:t>
      </w:r>
      <w:proofErr w:type="spellEnd"/>
      <w:r w:rsidR="003F7307" w:rsidRPr="00060E06">
        <w:rPr>
          <w:rFonts w:ascii="함초롬바탕" w:eastAsia="함초롬바탕" w:hAnsi="함초롬바탕" w:cs="함초롬바탕" w:hint="eastAsia"/>
        </w:rPr>
        <w:t xml:space="preserve"> 증가 추세</w:t>
      </w:r>
    </w:p>
    <w:p w14:paraId="20DA7B10" w14:textId="77777777" w:rsidR="009E1F4C" w:rsidRPr="00060E06" w:rsidRDefault="009E1F4C" w:rsidP="009E1F4C">
      <w:pPr>
        <w:rPr>
          <w:rFonts w:ascii="함초롬바탕" w:eastAsia="함초롬바탕" w:hAnsi="함초롬바탕" w:cs="함초롬바탕"/>
        </w:rPr>
      </w:pPr>
    </w:p>
    <w:p w14:paraId="0D79F432" w14:textId="0BBDEDCB" w:rsidR="000E6178" w:rsidRPr="00060E06" w:rsidRDefault="000E6178" w:rsidP="000E6178">
      <w:pPr>
        <w:widowControl w:val="0"/>
        <w:wordWrap w:val="0"/>
        <w:autoSpaceDE w:val="0"/>
        <w:autoSpaceDN w:val="0"/>
        <w:spacing w:line="276" w:lineRule="auto"/>
        <w:ind w:firstLineChars="200" w:firstLine="480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01A8E7AC" wp14:editId="62F85609">
            <wp:extent cx="2428875" cy="16954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 </w:t>
      </w: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      </w:t>
      </w: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2FDA17BA" wp14:editId="3AB875AD">
            <wp:extent cx="2428875" cy="16954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7F2C" w14:textId="3C93879E" w:rsidR="000E6178" w:rsidRPr="00060E06" w:rsidRDefault="003F7307" w:rsidP="009E1F4C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/>
        </w:rPr>
        <w:t xml:space="preserve">          </w:t>
      </w:r>
      <w:r w:rsidR="000E6178" w:rsidRPr="00060E06">
        <w:rPr>
          <w:rFonts w:ascii="함초롬바탕" w:eastAsia="함초롬바탕" w:hAnsi="함초롬바탕" w:cs="함초롬바탕"/>
        </w:rPr>
        <w:t xml:space="preserve">그림 </w:t>
      </w:r>
      <w:r w:rsidR="00646535" w:rsidRPr="00060E06">
        <w:rPr>
          <w:rFonts w:ascii="함초롬바탕" w:eastAsia="함초롬바탕" w:hAnsi="함초롬바탕" w:cs="함초롬바탕"/>
        </w:rPr>
        <w:t>40</w:t>
      </w:r>
      <w:r w:rsidR="000E6178"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서울시 연평균 기온 변화 추세</w:t>
      </w:r>
      <w:r w:rsidR="000E6178" w:rsidRPr="00060E06">
        <w:rPr>
          <w:rFonts w:ascii="함초롬바탕" w:eastAsia="함초롬바탕" w:hAnsi="함초롬바탕" w:cs="함초롬바탕" w:hint="eastAsia"/>
        </w:rPr>
        <w:t xml:space="preserve"> </w:t>
      </w:r>
      <w:r w:rsidR="000E6178" w:rsidRPr="00060E06">
        <w:rPr>
          <w:rFonts w:ascii="함초롬바탕" w:eastAsia="함초롬바탕" w:hAnsi="함초롬바탕" w:cs="함초롬바탕"/>
        </w:rPr>
        <w:t xml:space="preserve">                 </w:t>
      </w:r>
      <w:r w:rsidR="000E6178" w:rsidRPr="00060E06">
        <w:rPr>
          <w:rFonts w:ascii="함초롬바탕" w:eastAsia="함초롬바탕" w:hAnsi="함초롬바탕" w:cs="함초롬바탕" w:hint="eastAsia"/>
        </w:rPr>
        <w:t xml:space="preserve"> </w:t>
      </w:r>
      <w:r w:rsidR="000E6178" w:rsidRPr="00060E06">
        <w:rPr>
          <w:rFonts w:ascii="함초롬바탕" w:eastAsia="함초롬바탕" w:hAnsi="함초롬바탕" w:cs="함초롬바탕"/>
        </w:rPr>
        <w:t xml:space="preserve">그림 </w:t>
      </w:r>
      <w:r w:rsidR="00646535" w:rsidRPr="00060E06">
        <w:rPr>
          <w:rFonts w:ascii="함초롬바탕" w:eastAsia="함초롬바탕" w:hAnsi="함초롬바탕" w:cs="함초롬바탕"/>
        </w:rPr>
        <w:t>41</w:t>
      </w:r>
      <w:r w:rsidR="000E6178"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1</w:t>
      </w:r>
      <w:r w:rsidRPr="00060E06">
        <w:rPr>
          <w:rFonts w:ascii="함초롬바탕" w:eastAsia="함초롬바탕" w:hAnsi="함초롬바탕" w:cs="함초롬바탕"/>
        </w:rPr>
        <w:t>980</w:t>
      </w:r>
      <w:r w:rsidRPr="00060E06">
        <w:rPr>
          <w:rFonts w:ascii="함초롬바탕" w:eastAsia="함초롬바탕" w:hAnsi="함초롬바탕" w:cs="함초롬바탕" w:hint="eastAsia"/>
        </w:rPr>
        <w:t>년대~</w:t>
      </w:r>
      <w:r w:rsidRPr="00060E06">
        <w:rPr>
          <w:rFonts w:ascii="함초롬바탕" w:eastAsia="함초롬바탕" w:hAnsi="함초롬바탕" w:cs="함초롬바탕"/>
        </w:rPr>
        <w:t>2010</w:t>
      </w:r>
      <w:r w:rsidRPr="00060E06">
        <w:rPr>
          <w:rFonts w:ascii="함초롬바탕" w:eastAsia="함초롬바탕" w:hAnsi="함초롬바탕" w:cs="함초롬바탕" w:hint="eastAsia"/>
        </w:rPr>
        <w:t>년대 전국 평균 폭염일수</w:t>
      </w:r>
    </w:p>
    <w:p w14:paraId="3D2C5EA8" w14:textId="1BD9B05D" w:rsidR="009E1F4C" w:rsidRPr="00060E06" w:rsidRDefault="009E1F4C">
      <w:pPr>
        <w:rPr>
          <w:rFonts w:ascii="함초롬바탕" w:eastAsia="함초롬바탕" w:hAnsi="함초롬바탕" w:cs="함초롬바탕"/>
          <w:noProof/>
        </w:rPr>
      </w:pPr>
    </w:p>
    <w:p w14:paraId="000DD2E4" w14:textId="1D3CB65A" w:rsidR="000E6178" w:rsidRPr="00060E06" w:rsidRDefault="000E6178" w:rsidP="009E1F4C">
      <w:pPr>
        <w:widowControl w:val="0"/>
        <w:wordWrap w:val="0"/>
        <w:autoSpaceDE w:val="0"/>
        <w:autoSpaceDN w:val="0"/>
        <w:spacing w:line="276" w:lineRule="auto"/>
        <w:ind w:firstLineChars="200" w:firstLine="480"/>
        <w:jc w:val="center"/>
        <w:textAlignment w:val="baseline"/>
        <w:outlineLvl w:val="2"/>
        <w:rPr>
          <w:rFonts w:ascii="함초롬바탕" w:eastAsia="함초롬바탕" w:hAnsi="함초롬바탕" w:cs="함초롬바탕"/>
          <w:noProof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07A09287" wp14:editId="353D80C2">
            <wp:extent cx="2866030" cy="1867749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36" cy="18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F797" w14:textId="18A57720" w:rsidR="009E1F4C" w:rsidRPr="00060E06" w:rsidRDefault="000E6178" w:rsidP="009E1F4C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646535" w:rsidRPr="00060E06">
        <w:rPr>
          <w:rFonts w:ascii="함초롬바탕" w:eastAsia="함초롬바탕" w:hAnsi="함초롬바탕" w:cs="함초롬바탕"/>
        </w:rPr>
        <w:t>42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3F7307" w:rsidRPr="00060E06">
        <w:rPr>
          <w:rFonts w:ascii="함초롬바탕" w:eastAsia="함초롬바탕" w:hAnsi="함초롬바탕" w:cs="함초롬바탕"/>
        </w:rPr>
        <w:t xml:space="preserve">OECD </w:t>
      </w:r>
      <w:r w:rsidR="003F7307" w:rsidRPr="00060E06">
        <w:rPr>
          <w:rFonts w:ascii="함초롬바탕" w:eastAsia="함초롬바탕" w:hAnsi="함초롬바탕" w:cs="함초롬바탕" w:hint="eastAsia"/>
        </w:rPr>
        <w:t>주요국 미세먼지 농도</w:t>
      </w:r>
    </w:p>
    <w:p w14:paraId="7174E87B" w14:textId="25FE84FF" w:rsidR="009E1F4C" w:rsidRPr="00060E06" w:rsidRDefault="009E1F4C" w:rsidP="009E1F4C">
      <w:pPr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17E9A34A" wp14:editId="54CAC0E3">
            <wp:extent cx="3534771" cy="2115261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9794"/>
                    <a:stretch/>
                  </pic:blipFill>
                  <pic:spPr bwMode="auto">
                    <a:xfrm>
                      <a:off x="0" y="0"/>
                      <a:ext cx="3633444" cy="217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C55C" w14:textId="2D31D0EE" w:rsidR="009E1F4C" w:rsidRPr="00060E06" w:rsidRDefault="009E1F4C" w:rsidP="009E1F4C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43 </w:t>
      </w:r>
      <w:r w:rsidRPr="00060E06">
        <w:rPr>
          <w:rFonts w:ascii="함초롬바탕" w:eastAsia="함초롬바탕" w:hAnsi="함초롬바탕" w:cs="함초롬바탕" w:hint="eastAsia"/>
        </w:rPr>
        <w:t>지표면 기준 높이에 따른 미세먼지 농도변화</w:t>
      </w:r>
    </w:p>
    <w:p w14:paraId="6B28F49A" w14:textId="77777777" w:rsidR="009E1F4C" w:rsidRPr="00060E06" w:rsidRDefault="009E1F4C" w:rsidP="009E1F4C">
      <w:pPr>
        <w:rPr>
          <w:rFonts w:ascii="함초롬바탕" w:eastAsia="함초롬바탕" w:hAnsi="함초롬바탕" w:cs="함초롬바탕"/>
        </w:rPr>
      </w:pPr>
    </w:p>
    <w:p w14:paraId="3DAC8D3C" w14:textId="41E89F62" w:rsidR="000E6178" w:rsidRPr="00060E06" w:rsidRDefault="00EB2F43" w:rsidP="00EB2F43">
      <w:pPr>
        <w:widowControl w:val="0"/>
        <w:wordWrap w:val="0"/>
        <w:autoSpaceDE w:val="0"/>
        <w:autoSpaceDN w:val="0"/>
        <w:spacing w:line="276" w:lineRule="auto"/>
        <w:ind w:left="425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bdr w:val="none" w:sz="0" w:space="0" w:color="auto" w:frame="1"/>
        </w:rPr>
        <w:drawing>
          <wp:inline distT="0" distB="0" distL="0" distR="0" wp14:anchorId="7D6B5BA4" wp14:editId="0B1B636F">
            <wp:extent cx="2017568" cy="2006221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13" cy="20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6C3E" w14:textId="64F6E599" w:rsidR="009E1F4C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646535" w:rsidRPr="00060E06">
        <w:rPr>
          <w:rFonts w:ascii="함초롬바탕" w:eastAsia="함초롬바탕" w:hAnsi="함초롬바탕" w:cs="함초롬바탕"/>
        </w:rPr>
        <w:t>44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EA7E9A" w:rsidRPr="00060E06">
        <w:rPr>
          <w:rFonts w:ascii="함초롬바탕" w:eastAsia="함초롬바탕" w:hAnsi="함초롬바탕" w:cs="함초롬바탕" w:hint="eastAsia"/>
        </w:rPr>
        <w:t xml:space="preserve">서울시 </w:t>
      </w:r>
      <w:proofErr w:type="spellStart"/>
      <w:r w:rsidR="00EA7E9A" w:rsidRPr="00060E06">
        <w:rPr>
          <w:rFonts w:ascii="함초롬바탕" w:eastAsia="함초롬바탕" w:hAnsi="함초롬바탕" w:cs="함초롬바탕" w:hint="eastAsia"/>
        </w:rPr>
        <w:t>유출지하수</w:t>
      </w:r>
      <w:proofErr w:type="spellEnd"/>
      <w:r w:rsidR="00EA7E9A" w:rsidRPr="00060E06">
        <w:rPr>
          <w:rFonts w:ascii="함초롬바탕" w:eastAsia="함초롬바탕" w:hAnsi="함초롬바탕" w:cs="함초롬바탕" w:hint="eastAsia"/>
        </w:rPr>
        <w:t xml:space="preserve"> 일일 발생량</w:t>
      </w:r>
    </w:p>
    <w:p w14:paraId="62DE025E" w14:textId="2D1C1943" w:rsidR="00C95693" w:rsidRPr="00060E06" w:rsidRDefault="00C95693" w:rsidP="00C95693">
      <w:pPr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28E84C2" wp14:editId="29855F63">
            <wp:extent cx="4050953" cy="2750023"/>
            <wp:effectExtent l="0" t="0" r="6985" b="0"/>
            <wp:docPr id="52" name="그림 5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지도이(가) 표시된 사진&#10;&#10;자동 생성된 설명"/>
                    <pic:cNvPicPr/>
                  </pic:nvPicPr>
                  <pic:blipFill rotWithShape="1">
                    <a:blip r:embed="rId57"/>
                    <a:srcRect b="9117"/>
                    <a:stretch/>
                  </pic:blipFill>
                  <pic:spPr bwMode="auto">
                    <a:xfrm>
                      <a:off x="0" y="0"/>
                      <a:ext cx="4062134" cy="275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1FBE1" w14:textId="1020D666" w:rsidR="00C95693" w:rsidRPr="00060E06" w:rsidRDefault="00C95693" w:rsidP="00C95693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45 </w:t>
      </w:r>
      <w:r w:rsidRPr="00060E06">
        <w:rPr>
          <w:rFonts w:ascii="함초롬바탕" w:eastAsia="함초롬바탕" w:hAnsi="함초롬바탕" w:cs="함초롬바탕" w:hint="eastAsia"/>
        </w:rPr>
        <w:t xml:space="preserve">지하철역사별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유출지하수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발생량</w:t>
      </w:r>
    </w:p>
    <w:p w14:paraId="181AF4A5" w14:textId="13814FC5" w:rsidR="00AF188E" w:rsidRPr="00060E06" w:rsidRDefault="009E1F4C" w:rsidP="00226B98">
      <w:pPr>
        <w:rPr>
          <w:rFonts w:ascii="함초롬바탕" w:eastAsia="함초롬바탕" w:hAnsi="함초롬바탕" w:cs="함초롬바탕"/>
          <w:i/>
          <w:iCs/>
          <w:color w:val="44546A" w:themeColor="text2"/>
          <w:sz w:val="18"/>
          <w:szCs w:val="18"/>
        </w:rPr>
      </w:pPr>
      <w:r w:rsidRPr="00060E06">
        <w:rPr>
          <w:rFonts w:ascii="함초롬바탕" w:eastAsia="함초롬바탕" w:hAnsi="함초롬바탕" w:cs="함초롬바탕"/>
        </w:rPr>
        <w:br w:type="page"/>
      </w:r>
    </w:p>
    <w:p w14:paraId="715FF075" w14:textId="470B5078" w:rsidR="00EB2F43" w:rsidRPr="00060E06" w:rsidRDefault="00327C71" w:rsidP="00327C71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72CAA0F7" wp14:editId="7AF32BA8">
            <wp:extent cx="5018672" cy="27051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" t="47393" r="4705" b="5981"/>
                    <a:stretch/>
                  </pic:blipFill>
                  <pic:spPr bwMode="auto">
                    <a:xfrm>
                      <a:off x="0" y="0"/>
                      <a:ext cx="5020783" cy="27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44FC" w14:textId="7E6E6447" w:rsidR="00327C71" w:rsidRPr="00060E06" w:rsidRDefault="00327C71" w:rsidP="00327C71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646535" w:rsidRPr="00060E06">
        <w:rPr>
          <w:rFonts w:ascii="함초롬바탕" w:eastAsia="함초롬바탕" w:hAnsi="함초롬바탕" w:cs="함초롬바탕"/>
        </w:rPr>
        <w:t>4</w:t>
      </w:r>
      <w:r w:rsidR="00C95693" w:rsidRPr="00060E06">
        <w:rPr>
          <w:rFonts w:ascii="함초롬바탕" w:eastAsia="함초롬바탕" w:hAnsi="함초롬바탕" w:cs="함초롬바탕"/>
        </w:rPr>
        <w:t>6</w:t>
      </w:r>
      <w:r w:rsidRPr="00060E06">
        <w:rPr>
          <w:rFonts w:ascii="함초롬바탕" w:eastAsia="함초롬바탕" w:hAnsi="함초롬바탕" w:cs="함초롬바탕"/>
        </w:rPr>
        <w:t xml:space="preserve"> (‘19</w:t>
      </w:r>
      <w:r w:rsidRPr="00060E06">
        <w:rPr>
          <w:rFonts w:ascii="함초롬바탕" w:eastAsia="함초롬바탕" w:hAnsi="함초롬바탕" w:cs="함초롬바탕" w:hint="eastAsia"/>
        </w:rPr>
        <w:t>년</w:t>
      </w:r>
      <w:r w:rsidRPr="00060E06">
        <w:rPr>
          <w:rFonts w:ascii="함초롬바탕" w:eastAsia="함초롬바탕" w:hAnsi="함초롬바탕" w:cs="함초롬바탕"/>
        </w:rPr>
        <w:t>)</w:t>
      </w:r>
      <w:r w:rsidRPr="00060E06">
        <w:rPr>
          <w:rFonts w:ascii="함초롬바탕" w:eastAsia="함초롬바탕" w:hAnsi="함초롬바탕" w:cs="함초롬바탕" w:hint="eastAsia"/>
        </w:rPr>
        <w:t xml:space="preserve">연령별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온열질환자</w:t>
      </w:r>
      <w:proofErr w:type="spellEnd"/>
    </w:p>
    <w:p w14:paraId="68FC9BD4" w14:textId="3DF307EE" w:rsidR="00AF188E" w:rsidRPr="00060E06" w:rsidRDefault="00AF188E" w:rsidP="00AF188E">
      <w:pPr>
        <w:rPr>
          <w:rFonts w:ascii="함초롬바탕" w:eastAsia="함초롬바탕" w:hAnsi="함초롬바탕" w:cs="함초롬바탕"/>
        </w:rPr>
      </w:pPr>
    </w:p>
    <w:p w14:paraId="2F840F3A" w14:textId="77777777" w:rsidR="00AF188E" w:rsidRPr="00060E06" w:rsidRDefault="00AF188E" w:rsidP="00AF188E">
      <w:pPr>
        <w:rPr>
          <w:rFonts w:ascii="함초롬바탕" w:eastAsia="함초롬바탕" w:hAnsi="함초롬바탕" w:cs="함초롬바탕"/>
        </w:rPr>
      </w:pPr>
    </w:p>
    <w:p w14:paraId="56510F99" w14:textId="48A00799" w:rsidR="00327C71" w:rsidRPr="00060E06" w:rsidRDefault="003F7307" w:rsidP="00327C71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4F68689C" wp14:editId="442C284F">
            <wp:extent cx="5357813" cy="214312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6902" r="8572" b="61503"/>
                    <a:stretch/>
                  </pic:blipFill>
                  <pic:spPr bwMode="auto">
                    <a:xfrm>
                      <a:off x="0" y="0"/>
                      <a:ext cx="5359770" cy="214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D34A" w14:textId="53AFD813" w:rsidR="003F7307" w:rsidRPr="00060E06" w:rsidRDefault="003F7307" w:rsidP="003F730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646535" w:rsidRPr="00060E06">
        <w:rPr>
          <w:rFonts w:ascii="함초롬바탕" w:eastAsia="함초롬바탕" w:hAnsi="함초롬바탕" w:cs="함초롬바탕"/>
        </w:rPr>
        <w:t>4</w:t>
      </w:r>
      <w:r w:rsidR="00C95693" w:rsidRPr="00060E06">
        <w:rPr>
          <w:rFonts w:ascii="함초롬바탕" w:eastAsia="함초롬바탕" w:hAnsi="함초롬바탕" w:cs="함초롬바탕"/>
        </w:rPr>
        <w:t>7</w:t>
      </w:r>
      <w:r w:rsidRPr="00060E06">
        <w:rPr>
          <w:rFonts w:ascii="함초롬바탕" w:eastAsia="함초롬바탕" w:hAnsi="함초롬바탕" w:cs="함초롬바탕"/>
        </w:rPr>
        <w:t xml:space="preserve"> (‘11</w:t>
      </w:r>
      <w:r w:rsidRPr="00060E06">
        <w:rPr>
          <w:rFonts w:ascii="함초롬바탕" w:eastAsia="함초롬바탕" w:hAnsi="함초롬바탕" w:cs="함초롬바탕" w:hint="eastAsia"/>
        </w:rPr>
        <w:t>년</w:t>
      </w:r>
      <w:r w:rsidRPr="00060E06">
        <w:rPr>
          <w:rFonts w:ascii="함초롬바탕" w:eastAsia="함초롬바탕" w:hAnsi="함초롬바탕" w:cs="함초롬바탕"/>
        </w:rPr>
        <w:t>~’19</w:t>
      </w:r>
      <w:r w:rsidRPr="00060E06">
        <w:rPr>
          <w:rFonts w:ascii="함초롬바탕" w:eastAsia="함초롬바탕" w:hAnsi="함초롬바탕" w:cs="함초롬바탕" w:hint="eastAsia"/>
        </w:rPr>
        <w:t>년</w:t>
      </w:r>
      <w:r w:rsidRPr="00060E06">
        <w:rPr>
          <w:rFonts w:ascii="함초롬바탕" w:eastAsia="함초롬바탕" w:hAnsi="함초롬바탕" w:cs="함초롬바탕"/>
        </w:rPr>
        <w:t>)</w:t>
      </w:r>
      <w:r w:rsidRPr="00060E06">
        <w:rPr>
          <w:rFonts w:ascii="함초롬바탕" w:eastAsia="함초롬바탕" w:hAnsi="함초롬바탕" w:cs="함초롬바탕" w:hint="eastAsia"/>
        </w:rPr>
        <w:t xml:space="preserve">연도별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온열질환자</w:t>
      </w:r>
      <w:proofErr w:type="spellEnd"/>
    </w:p>
    <w:p w14:paraId="529736A8" w14:textId="77777777" w:rsidR="00226B98" w:rsidRPr="00060E06" w:rsidRDefault="009E1F4C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647F3967" w14:textId="0039510C" w:rsidR="00226B98" w:rsidRPr="00060E06" w:rsidRDefault="00226B98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66C12C68" wp14:editId="1BD171B1">
            <wp:extent cx="5457825" cy="236220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7037" w14:textId="75E274E5" w:rsidR="00226B98" w:rsidRPr="00060E06" w:rsidRDefault="00226B98" w:rsidP="00226B98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4</w:t>
      </w:r>
      <w:r w:rsidR="00C95693" w:rsidRPr="00060E06">
        <w:rPr>
          <w:rFonts w:ascii="함초롬바탕" w:eastAsia="함초롬바탕" w:hAnsi="함초롬바탕" w:cs="함초롬바탕"/>
        </w:rPr>
        <w:t>8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청소 형식별 설치 운영비용</w:t>
      </w:r>
    </w:p>
    <w:p w14:paraId="31E6FBD2" w14:textId="15409B4F" w:rsidR="00226B98" w:rsidRPr="00060E06" w:rsidRDefault="00226B98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FFD9D81" wp14:editId="3F905AEB">
            <wp:extent cx="5534025" cy="4429125"/>
            <wp:effectExtent l="0" t="0" r="9525" b="9525"/>
            <wp:docPr id="48" name="그림 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82D" w14:textId="4D0B26B2" w:rsidR="00226B98" w:rsidRPr="00060E06" w:rsidRDefault="00226B98" w:rsidP="00226B98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4</w:t>
      </w:r>
      <w:r w:rsidR="00C95693" w:rsidRPr="00060E06">
        <w:rPr>
          <w:rFonts w:ascii="함초롬바탕" w:eastAsia="함초롬바탕" w:hAnsi="함초롬바탕" w:cs="함초롬바탕"/>
        </w:rPr>
        <w:t>9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도로 청소 형식별 장단점</w:t>
      </w:r>
    </w:p>
    <w:p w14:paraId="6A92EC48" w14:textId="70875A70" w:rsidR="00226B98" w:rsidRPr="00060E06" w:rsidRDefault="00226B98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5C9DA862" w14:textId="77777777" w:rsidR="00226B98" w:rsidRPr="00060E06" w:rsidRDefault="00226B98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13A560BE" w14:textId="299BE49A" w:rsidR="00226B98" w:rsidRPr="00060E06" w:rsidRDefault="00226B98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D8B8039" wp14:editId="0BC2BFAF">
            <wp:extent cx="5486400" cy="4524375"/>
            <wp:effectExtent l="0" t="0" r="0" b="9525"/>
            <wp:docPr id="49" name="그림 49" descr="텍스트, 문구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문구, 벡터그래픽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1BBB" w14:textId="491E7236" w:rsidR="00226B98" w:rsidRPr="00060E06" w:rsidRDefault="00226B98" w:rsidP="00226B98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C95693" w:rsidRPr="00060E06">
        <w:rPr>
          <w:rFonts w:ascii="함초롬바탕" w:eastAsia="함초롬바탕" w:hAnsi="함초롬바탕" w:cs="함초롬바탕"/>
        </w:rPr>
        <w:t>50</w:t>
      </w:r>
      <w:r w:rsidRPr="00060E0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시스템 운영에 따른 도로 노면 온도 저감효과</w:t>
      </w:r>
    </w:p>
    <w:p w14:paraId="5EC74F73" w14:textId="7784F150" w:rsidR="00226B98" w:rsidRPr="00060E06" w:rsidRDefault="00226B98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422A6FD1" w14:textId="70E91E0B" w:rsidR="00226B98" w:rsidRPr="00060E06" w:rsidRDefault="00226B98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A32841B" wp14:editId="3F02E03E">
            <wp:extent cx="5686425" cy="1343025"/>
            <wp:effectExtent l="0" t="0" r="9525" b="9525"/>
            <wp:docPr id="50" name="그림 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77A1" w14:textId="7FCD9AF2" w:rsidR="00226B98" w:rsidRPr="00060E06" w:rsidRDefault="00226B98" w:rsidP="00226B98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5</w:t>
      </w:r>
      <w:r w:rsidR="00C95693" w:rsidRPr="00060E06">
        <w:rPr>
          <w:rFonts w:ascii="함초롬바탕" w:eastAsia="함초롬바탕" w:hAnsi="함초롬바탕" w:cs="함초롬바탕"/>
        </w:rPr>
        <w:t>1</w:t>
      </w:r>
      <w:r w:rsidRPr="00060E0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클린로드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시스템 설치 전후 효과 분석 결과</w:t>
      </w:r>
    </w:p>
    <w:p w14:paraId="6A25CE4E" w14:textId="77777777" w:rsidR="00226B98" w:rsidRPr="00060E06" w:rsidRDefault="00226B98" w:rsidP="009E1F4C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5C54D708" w14:textId="26A6DAD4" w:rsidR="003F7307" w:rsidRPr="00060E06" w:rsidRDefault="00226B98" w:rsidP="009E1F4C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0E5CF825" w14:textId="3FFCD34F" w:rsidR="00EB2F43" w:rsidRPr="00060E06" w:rsidRDefault="00EB2F43" w:rsidP="000E6178">
      <w:pPr>
        <w:widowControl w:val="0"/>
        <w:wordWrap w:val="0"/>
        <w:autoSpaceDE w:val="0"/>
        <w:autoSpaceDN w:val="0"/>
        <w:spacing w:line="276" w:lineRule="auto"/>
        <w:ind w:left="4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sz w:val="18"/>
          <w:szCs w:val="18"/>
        </w:rPr>
        <w:lastRenderedPageBreak/>
        <w:drawing>
          <wp:inline distT="0" distB="0" distL="0" distR="0" wp14:anchorId="17047397" wp14:editId="51BFA3D4">
            <wp:extent cx="5731510" cy="3201361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33910" r="7056" b="41842"/>
                    <a:stretch/>
                  </pic:blipFill>
                  <pic:spPr bwMode="auto">
                    <a:xfrm>
                      <a:off x="0" y="0"/>
                      <a:ext cx="5731510" cy="32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1DAB6" w14:textId="562BE343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226B98" w:rsidRPr="00060E06">
        <w:rPr>
          <w:rFonts w:ascii="함초롬바탕" w:eastAsia="함초롬바탕" w:hAnsi="함초롬바탕" w:cs="함초롬바탕"/>
        </w:rPr>
        <w:t>5</w:t>
      </w:r>
      <w:r w:rsidR="00C95693" w:rsidRPr="00060E06">
        <w:rPr>
          <w:rFonts w:ascii="함초롬바탕" w:eastAsia="함초롬바탕" w:hAnsi="함초롬바탕" w:cs="함초롬바탕"/>
        </w:rPr>
        <w:t>2</w:t>
      </w:r>
      <w:r w:rsidRPr="00060E06">
        <w:rPr>
          <w:rFonts w:ascii="함초롬바탕" w:eastAsia="함초롬바탕" w:hAnsi="함초롬바탕" w:cs="함초롬바탕"/>
        </w:rPr>
        <w:t xml:space="preserve"> </w:t>
      </w:r>
      <w:proofErr w:type="spellStart"/>
      <w:r w:rsidR="00646535" w:rsidRPr="00060E06">
        <w:rPr>
          <w:rFonts w:ascii="함초롬바탕" w:eastAsia="함초롬바탕" w:hAnsi="함초롬바탕" w:cs="함초롬바탕" w:hint="eastAsia"/>
        </w:rPr>
        <w:t>클린로드</w:t>
      </w:r>
      <w:proofErr w:type="spellEnd"/>
      <w:r w:rsidR="00646535" w:rsidRPr="00060E06">
        <w:rPr>
          <w:rFonts w:ascii="함초롬바탕" w:eastAsia="함초롬바탕" w:hAnsi="함초롬바탕" w:cs="함초롬바탕" w:hint="eastAsia"/>
        </w:rPr>
        <w:t xml:space="preserve"> 설치 위치도</w:t>
      </w:r>
    </w:p>
    <w:p w14:paraId="614348A0" w14:textId="30D12642" w:rsidR="00EB2F43" w:rsidRPr="00060E06" w:rsidRDefault="00EB2F43" w:rsidP="000E6178">
      <w:pPr>
        <w:widowControl w:val="0"/>
        <w:wordWrap w:val="0"/>
        <w:autoSpaceDE w:val="0"/>
        <w:autoSpaceDN w:val="0"/>
        <w:spacing w:line="276" w:lineRule="auto"/>
        <w:ind w:left="4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62B590C2" w14:textId="7CAB7AB0" w:rsidR="00EB2F43" w:rsidRPr="00060E06" w:rsidRDefault="00EB2F43" w:rsidP="000E6178">
      <w:pPr>
        <w:widowControl w:val="0"/>
        <w:wordWrap w:val="0"/>
        <w:autoSpaceDE w:val="0"/>
        <w:autoSpaceDN w:val="0"/>
        <w:spacing w:line="276" w:lineRule="auto"/>
        <w:ind w:left="425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2AEEDC2" wp14:editId="545F039D">
            <wp:extent cx="5731510" cy="3456305"/>
            <wp:effectExtent l="0" t="0" r="2540" b="0"/>
            <wp:docPr id="16" name="그림 1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5437" w14:textId="4867B5EC" w:rsidR="00EB2F43" w:rsidRPr="00060E06" w:rsidRDefault="00EB2F43" w:rsidP="00EB2F43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226B98" w:rsidRPr="00060E06">
        <w:rPr>
          <w:rFonts w:ascii="함초롬바탕" w:eastAsia="함초롬바탕" w:hAnsi="함초롬바탕" w:cs="함초롬바탕"/>
        </w:rPr>
        <w:t>5</w:t>
      </w:r>
      <w:r w:rsidR="00C95693" w:rsidRPr="00060E06">
        <w:rPr>
          <w:rFonts w:ascii="함초롬바탕" w:eastAsia="함초롬바탕" w:hAnsi="함초롬바탕" w:cs="함초롬바탕"/>
        </w:rPr>
        <w:t>3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646535" w:rsidRPr="00060E06">
        <w:rPr>
          <w:rFonts w:ascii="함초롬바탕" w:eastAsia="함초롬바탕" w:hAnsi="함초롬바탕" w:cs="함초롬바탕" w:hint="eastAsia"/>
        </w:rPr>
        <w:t xml:space="preserve">서울특별시 스마트 </w:t>
      </w:r>
      <w:proofErr w:type="spellStart"/>
      <w:r w:rsidR="00646535" w:rsidRPr="00060E06">
        <w:rPr>
          <w:rFonts w:ascii="함초롬바탕" w:eastAsia="함초롬바탕" w:hAnsi="함초롬바탕" w:cs="함초롬바탕" w:hint="eastAsia"/>
        </w:rPr>
        <w:t>물순환</w:t>
      </w:r>
      <w:proofErr w:type="spellEnd"/>
      <w:r w:rsidR="00646535" w:rsidRPr="00060E06">
        <w:rPr>
          <w:rFonts w:ascii="함초롬바탕" w:eastAsia="함초롬바탕" w:hAnsi="함초롬바탕" w:cs="함초롬바탕" w:hint="eastAsia"/>
        </w:rPr>
        <w:t xml:space="preserve"> 도시 조성사업</w:t>
      </w:r>
    </w:p>
    <w:p w14:paraId="2CE9831D" w14:textId="312E668D" w:rsidR="00327C71" w:rsidRPr="00060E06" w:rsidRDefault="00327C71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4414F096" w14:textId="77777777" w:rsidR="009E1F4C" w:rsidRPr="00060E06" w:rsidRDefault="009E1F4C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0CD20691" w14:textId="5DDEB6BA" w:rsidR="00070BCC" w:rsidRPr="00060E06" w:rsidRDefault="009E688E" w:rsidP="007A0011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주제선정을 위한 마인드맵</w:t>
      </w:r>
    </w:p>
    <w:p w14:paraId="5AD2B1F9" w14:textId="562774DF" w:rsidR="000E6178" w:rsidRPr="00060E06" w:rsidRDefault="000E6178" w:rsidP="00001237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75CB90" wp14:editId="14A89627">
            <wp:extent cx="5039249" cy="7439025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26"/>
                    <a:stretch/>
                  </pic:blipFill>
                  <pic:spPr bwMode="auto">
                    <a:xfrm>
                      <a:off x="0" y="0"/>
                      <a:ext cx="5039249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8DB80" w14:textId="1660CDCA" w:rsidR="000E6178" w:rsidRPr="00060E06" w:rsidRDefault="000E6178" w:rsidP="000E6178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226B98" w:rsidRPr="00060E06">
        <w:rPr>
          <w:rFonts w:ascii="함초롬바탕" w:eastAsia="함초롬바탕" w:hAnsi="함초롬바탕" w:cs="함초롬바탕"/>
        </w:rPr>
        <w:t>5</w:t>
      </w:r>
      <w:r w:rsidR="00C95693" w:rsidRPr="00060E06">
        <w:rPr>
          <w:rFonts w:ascii="함초롬바탕" w:eastAsia="함초롬바탕" w:hAnsi="함초롬바탕" w:cs="함초롬바탕"/>
        </w:rPr>
        <w:t>4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001237" w:rsidRPr="00060E06">
        <w:rPr>
          <w:rFonts w:ascii="함초롬바탕" w:eastAsia="함초롬바탕" w:hAnsi="함초롬바탕" w:cs="함초롬바탕" w:hint="eastAsia"/>
        </w:rPr>
        <w:t>마인드맵</w:t>
      </w:r>
    </w:p>
    <w:p w14:paraId="3C300633" w14:textId="196A9B6F" w:rsidR="000E6178" w:rsidRPr="00060E06" w:rsidRDefault="000E6178" w:rsidP="000E6178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304457B9" w14:textId="33686B47" w:rsidR="009E11B4" w:rsidRPr="00060E06" w:rsidRDefault="000E6178" w:rsidP="00E52ACE">
      <w:pPr>
        <w:pStyle w:val="af0"/>
        <w:widowControl w:val="0"/>
        <w:numPr>
          <w:ilvl w:val="1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>분석 과정 및 상세 코드</w:t>
      </w:r>
    </w:p>
    <w:p w14:paraId="47E84913" w14:textId="19B00299" w:rsidR="00472E74" w:rsidRPr="00060E06" w:rsidRDefault="00472E74" w:rsidP="00472E74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설치 기준에 따른 역 선정</w:t>
      </w:r>
    </w:p>
    <w:p w14:paraId="106054C4" w14:textId="7A0B7984" w:rsidR="008C600D" w:rsidRPr="00060E06" w:rsidRDefault="00FA1F17" w:rsidP="008C600D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CC4E432" wp14:editId="08732989">
            <wp:extent cx="5724525" cy="3086100"/>
            <wp:effectExtent l="0" t="0" r="9525" b="0"/>
            <wp:docPr id="75" name="그림 7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AE8C" w14:textId="2CA470BB" w:rsidR="00B71B87" w:rsidRPr="00060E06" w:rsidRDefault="00B71B87" w:rsidP="00B71B8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5</w:t>
      </w:r>
      <w:r w:rsidR="00E74711" w:rsidRPr="00060E06">
        <w:rPr>
          <w:rFonts w:ascii="함초롬바탕" w:eastAsia="함초롬바탕" w:hAnsi="함초롬바탕" w:cs="함초롬바탕"/>
        </w:rPr>
        <w:t>5</w:t>
      </w:r>
      <w:r w:rsidRPr="00060E0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유출지하수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</w:t>
      </w:r>
      <w:r w:rsidRPr="00060E06">
        <w:rPr>
          <w:rFonts w:ascii="함초롬바탕" w:eastAsia="함초롬바탕" w:hAnsi="함초롬바탕" w:cs="함초롬바탕"/>
        </w:rPr>
        <w:t>300</w:t>
      </w:r>
      <w:r w:rsidRPr="00060E06">
        <w:rPr>
          <w:rFonts w:ascii="함초롬바탕" w:eastAsia="함초롬바탕" w:hAnsi="함초롬바탕" w:cs="함초롬바탕" w:hint="eastAsia"/>
        </w:rPr>
        <w:t>t이상인 지하철역</w:t>
      </w:r>
    </w:p>
    <w:p w14:paraId="709ED10B" w14:textId="0518B693" w:rsidR="00FA1F17" w:rsidRPr="00060E06" w:rsidRDefault="00FA1F17" w:rsidP="008C600D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33D10DE7" w14:textId="311415D8" w:rsidR="00FA1F17" w:rsidRPr="00060E06" w:rsidRDefault="00FA1F17" w:rsidP="008C600D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3D47913F" wp14:editId="7D9BFDDE">
            <wp:extent cx="5724525" cy="3276600"/>
            <wp:effectExtent l="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7C48" w14:textId="090CC89A" w:rsidR="00B71B87" w:rsidRPr="00060E06" w:rsidRDefault="00B71B87" w:rsidP="00B71B8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5</w:t>
      </w:r>
      <w:r w:rsidR="00E74711" w:rsidRPr="00060E06">
        <w:rPr>
          <w:rFonts w:ascii="함초롬바탕" w:eastAsia="함초롬바탕" w:hAnsi="함초롬바탕" w:cs="함초롬바탕"/>
        </w:rPr>
        <w:t>6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유출시하수량 </w:t>
      </w:r>
      <w:r w:rsidRPr="00060E06">
        <w:rPr>
          <w:rFonts w:ascii="함초롬바탕" w:eastAsia="함초롬바탕" w:hAnsi="함초롬바탕" w:cs="함초롬바탕"/>
        </w:rPr>
        <w:t>300</w:t>
      </w:r>
      <w:r w:rsidRPr="00060E06">
        <w:rPr>
          <w:rFonts w:ascii="함초롬바탕" w:eastAsia="함초롬바탕" w:hAnsi="함초롬바탕" w:cs="함초롬바탕" w:hint="eastAsia"/>
        </w:rPr>
        <w:t>t이상 지하철역 위치 도출</w:t>
      </w:r>
    </w:p>
    <w:p w14:paraId="7994FBB1" w14:textId="0703672C" w:rsidR="00FA1F17" w:rsidRPr="00060E06" w:rsidRDefault="00FA1F17" w:rsidP="008C600D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2899ABD2" w14:textId="1DE8A309" w:rsidR="00FA1F17" w:rsidRPr="00060E06" w:rsidRDefault="00FA1F17" w:rsidP="008C600D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7735310C" wp14:editId="4EA77F1D">
            <wp:extent cx="5724525" cy="333375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7001" w14:textId="0C3A12AC" w:rsidR="00B71B87" w:rsidRPr="00060E06" w:rsidRDefault="00B71B87" w:rsidP="00B71B8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5</w:t>
      </w:r>
      <w:r w:rsidR="00E74711" w:rsidRPr="00060E06">
        <w:rPr>
          <w:rFonts w:ascii="함초롬바탕" w:eastAsia="함초롬바탕" w:hAnsi="함초롬바탕" w:cs="함초롬바탕"/>
        </w:rPr>
        <w:t>7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지하철역 주변 </w:t>
      </w:r>
      <w:r w:rsidRPr="00060E06">
        <w:rPr>
          <w:rFonts w:ascii="함초롬바탕" w:eastAsia="함초롬바탕" w:hAnsi="함초롬바탕" w:cs="함초롬바탕"/>
        </w:rPr>
        <w:t>300m</w:t>
      </w:r>
      <w:r w:rsidRPr="00060E06">
        <w:rPr>
          <w:rFonts w:ascii="함초롬바탕" w:eastAsia="함초롬바탕" w:hAnsi="함초롬바탕" w:cs="함초롬바탕" w:hint="eastAsia"/>
        </w:rPr>
        <w:t xml:space="preserve">내 </w:t>
      </w:r>
      <w:r w:rsidRPr="00060E06">
        <w:rPr>
          <w:rFonts w:ascii="함초롬바탕" w:eastAsia="함초롬바탕" w:hAnsi="함초롬바탕" w:cs="함초롬바탕"/>
        </w:rPr>
        <w:t>6</w:t>
      </w:r>
      <w:r w:rsidRPr="00060E06">
        <w:rPr>
          <w:rFonts w:ascii="함초롬바탕" w:eastAsia="함초롬바탕" w:hAnsi="함초롬바탕" w:cs="함초롬바탕" w:hint="eastAsia"/>
        </w:rPr>
        <w:t>차선 이상 도로 추출</w:t>
      </w:r>
    </w:p>
    <w:p w14:paraId="00C351B0" w14:textId="5952C1C4" w:rsidR="00B71B87" w:rsidRPr="00060E06" w:rsidRDefault="00B71B87" w:rsidP="00B71B87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D828B69" wp14:editId="642AFAFB">
            <wp:extent cx="4676775" cy="3634033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16" cy="36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2C61" w14:textId="17344CD3" w:rsidR="00B71B87" w:rsidRPr="00060E06" w:rsidRDefault="00B71B87" w:rsidP="00B71B8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5</w:t>
      </w:r>
      <w:r w:rsidR="00E74711" w:rsidRPr="00060E06">
        <w:rPr>
          <w:rFonts w:ascii="함초롬바탕" w:eastAsia="함초롬바탕" w:hAnsi="함초롬바탕" w:cs="함초롬바탕"/>
        </w:rPr>
        <w:t>8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지하철역 근처 </w:t>
      </w:r>
      <w:r w:rsidRPr="00060E06">
        <w:rPr>
          <w:rFonts w:ascii="함초롬바탕" w:eastAsia="함초롬바탕" w:hAnsi="함초롬바탕" w:cs="함초롬바탕"/>
        </w:rPr>
        <w:t xml:space="preserve">300m </w:t>
      </w:r>
      <w:r w:rsidRPr="00060E06">
        <w:rPr>
          <w:rFonts w:ascii="함초롬바탕" w:eastAsia="함초롬바탕" w:hAnsi="함초롬바탕" w:cs="함초롬바탕" w:hint="eastAsia"/>
        </w:rPr>
        <w:t xml:space="preserve">내 </w:t>
      </w:r>
      <w:r w:rsidRPr="00060E06">
        <w:rPr>
          <w:rFonts w:ascii="함초롬바탕" w:eastAsia="함초롬바탕" w:hAnsi="함초롬바탕" w:cs="함초롬바탕"/>
        </w:rPr>
        <w:t>6</w:t>
      </w:r>
      <w:r w:rsidRPr="00060E06">
        <w:rPr>
          <w:rFonts w:ascii="함초롬바탕" w:eastAsia="함초롬바탕" w:hAnsi="함초롬바탕" w:cs="함초롬바탕" w:hint="eastAsia"/>
        </w:rPr>
        <w:t xml:space="preserve">차선 </w:t>
      </w:r>
      <w:r w:rsidR="00112B98" w:rsidRPr="00060E06">
        <w:rPr>
          <w:rFonts w:ascii="함초롬바탕" w:eastAsia="함초롬바탕" w:hAnsi="함초롬바탕" w:cs="함초롬바탕" w:hint="eastAsia"/>
        </w:rPr>
        <w:t xml:space="preserve">이상 </w:t>
      </w:r>
      <w:r w:rsidRPr="00060E06">
        <w:rPr>
          <w:rFonts w:ascii="함초롬바탕" w:eastAsia="함초롬바탕" w:hAnsi="함초롬바탕" w:cs="함초롬바탕" w:hint="eastAsia"/>
        </w:rPr>
        <w:t>도로 추출</w:t>
      </w:r>
    </w:p>
    <w:p w14:paraId="56E05F55" w14:textId="277E2215" w:rsidR="00B71B87" w:rsidRPr="00060E06" w:rsidRDefault="00B71B87" w:rsidP="00B71B87">
      <w:pPr>
        <w:widowControl w:val="0"/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2CEE3FFE" w14:textId="77777777" w:rsidR="00B71B87" w:rsidRPr="00060E06" w:rsidRDefault="00B71B87" w:rsidP="00B71B87">
      <w:pPr>
        <w:widowControl w:val="0"/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4EA62710" w14:textId="111B3BBF" w:rsidR="00762C33" w:rsidRPr="00060E06" w:rsidRDefault="00472E74" w:rsidP="000549B4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환경 가중치 구하기</w:t>
      </w:r>
    </w:p>
    <w:p w14:paraId="7B9A4DE8" w14:textId="3068FEE5" w:rsidR="00581326" w:rsidRPr="00060E06" w:rsidRDefault="00581326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noProof/>
          <w:color w:val="000000"/>
          <w:sz w:val="28"/>
          <w:szCs w:val="28"/>
        </w:rPr>
        <w:drawing>
          <wp:inline distT="0" distB="0" distL="0" distR="0" wp14:anchorId="3A102ADE" wp14:editId="4CBAAC18">
            <wp:extent cx="5723890" cy="3503295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010A" w14:textId="16BF96F2" w:rsidR="00581326" w:rsidRPr="00060E06" w:rsidRDefault="00581326" w:rsidP="00581326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>그림 5</w:t>
      </w:r>
      <w:r w:rsidR="00E74711" w:rsidRPr="00060E06">
        <w:rPr>
          <w:rFonts w:ascii="함초롬바탕" w:eastAsia="함초롬바탕" w:hAnsi="함초롬바탕" w:cs="함초롬바탕"/>
        </w:rPr>
        <w:t>9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D53F4A" w:rsidRPr="00060E06">
        <w:rPr>
          <w:rFonts w:ascii="함초롬바탕" w:eastAsia="함초롬바탕" w:hAnsi="함초롬바탕" w:cs="함초롬바탕" w:hint="eastAsia"/>
        </w:rPr>
        <w:t>관측지점에 여름철 평균기온 데이터 조인</w:t>
      </w:r>
    </w:p>
    <w:p w14:paraId="7AC5247C" w14:textId="56A7D04D" w:rsidR="00581326" w:rsidRPr="00060E06" w:rsidRDefault="00581326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noProof/>
          <w:color w:val="000000"/>
          <w:sz w:val="28"/>
          <w:szCs w:val="28"/>
        </w:rPr>
        <w:drawing>
          <wp:inline distT="0" distB="0" distL="0" distR="0" wp14:anchorId="7665D305" wp14:editId="09CE0FB2">
            <wp:extent cx="5716905" cy="3522345"/>
            <wp:effectExtent l="0" t="0" r="0" b="190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F6D3" w14:textId="73612296" w:rsidR="00581326" w:rsidRPr="00060E06" w:rsidRDefault="00581326" w:rsidP="00581326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0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D53F4A" w:rsidRPr="00060E06">
        <w:rPr>
          <w:rFonts w:ascii="함초롬바탕" w:eastAsia="함초롬바탕" w:hAnsi="함초롬바탕" w:cs="함초롬바탕" w:hint="eastAsia"/>
        </w:rPr>
        <w:t xml:space="preserve">여름철 평균기온 </w:t>
      </w:r>
      <w:proofErr w:type="spellStart"/>
      <w:r w:rsidR="00D53F4A" w:rsidRPr="00060E06">
        <w:rPr>
          <w:rFonts w:ascii="함초롬바탕" w:eastAsia="함초롬바탕" w:hAnsi="함초롬바탕" w:cs="함초롬바탕" w:hint="eastAsia"/>
        </w:rPr>
        <w:t>역거리</w:t>
      </w:r>
      <w:proofErr w:type="spellEnd"/>
      <w:r w:rsidR="00D53F4A" w:rsidRPr="00060E06">
        <w:rPr>
          <w:rFonts w:ascii="함초롬바탕" w:eastAsia="함초롬바탕" w:hAnsi="함초롬바탕" w:cs="함초롬바탕" w:hint="eastAsia"/>
        </w:rPr>
        <w:t xml:space="preserve"> 가중 보간</w:t>
      </w:r>
    </w:p>
    <w:p w14:paraId="7EEEECC4" w14:textId="7120FA80" w:rsidR="00581326" w:rsidRPr="00060E06" w:rsidRDefault="00581326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4898984" wp14:editId="24B5379A">
            <wp:extent cx="5725160" cy="3514725"/>
            <wp:effectExtent l="0" t="0" r="889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A1A7" w14:textId="52DFAC6D" w:rsidR="00581326" w:rsidRPr="00060E06" w:rsidRDefault="00581326" w:rsidP="00581326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1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D53F4A" w:rsidRPr="00060E06">
        <w:rPr>
          <w:rFonts w:ascii="함초롬바탕" w:eastAsia="함초롬바탕" w:hAnsi="함초롬바탕" w:cs="함초롬바탕" w:hint="eastAsia"/>
        </w:rPr>
        <w:t xml:space="preserve">여름철 평균기온 보간 </w:t>
      </w:r>
      <w:proofErr w:type="spellStart"/>
      <w:r w:rsidR="00D53F4A" w:rsidRPr="00060E06">
        <w:rPr>
          <w:rFonts w:ascii="함초롬바탕" w:eastAsia="함초롬바탕" w:hAnsi="함초롬바탕" w:cs="함초롬바탕" w:hint="eastAsia"/>
        </w:rPr>
        <w:t>래스터</w:t>
      </w:r>
      <w:proofErr w:type="spellEnd"/>
      <w:r w:rsidR="00D53F4A" w:rsidRPr="00060E06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="00D53F4A" w:rsidRPr="00060E06">
        <w:rPr>
          <w:rFonts w:ascii="함초롬바탕" w:eastAsia="함초롬바탕" w:hAnsi="함초롬바탕" w:cs="함초롬바탕" w:hint="eastAsia"/>
        </w:rPr>
        <w:t>폴리곤화</w:t>
      </w:r>
      <w:proofErr w:type="spellEnd"/>
    </w:p>
    <w:p w14:paraId="746E9FE9" w14:textId="77777777" w:rsidR="00581326" w:rsidRPr="00060E06" w:rsidRDefault="00581326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1936ED39" w14:textId="19BAEC49" w:rsidR="00581326" w:rsidRPr="00060E06" w:rsidRDefault="00581326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noProof/>
          <w:color w:val="000000"/>
          <w:sz w:val="28"/>
          <w:szCs w:val="28"/>
        </w:rPr>
        <w:drawing>
          <wp:inline distT="0" distB="0" distL="0" distR="0" wp14:anchorId="48974ED2" wp14:editId="20FAC3B4">
            <wp:extent cx="5732780" cy="3506470"/>
            <wp:effectExtent l="0" t="0" r="127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5BD1" w14:textId="569997FE" w:rsidR="00581326" w:rsidRPr="00060E06" w:rsidRDefault="00581326" w:rsidP="00581326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2</w:t>
      </w:r>
      <w:r w:rsidRPr="00060E06">
        <w:rPr>
          <w:rFonts w:ascii="함초롬바탕" w:eastAsia="함초롬바탕" w:hAnsi="함초롬바탕" w:cs="함초롬바탕"/>
        </w:rPr>
        <w:t xml:space="preserve"> </w:t>
      </w:r>
      <w:proofErr w:type="spellStart"/>
      <w:r w:rsidR="00D53F4A" w:rsidRPr="00060E06">
        <w:rPr>
          <w:rFonts w:ascii="함초롬바탕" w:eastAsia="함초롬바탕" w:hAnsi="함초롬바탕" w:cs="함초롬바탕" w:hint="eastAsia"/>
        </w:rPr>
        <w:t>전처리된</w:t>
      </w:r>
      <w:proofErr w:type="spellEnd"/>
      <w:r w:rsidR="00D53F4A" w:rsidRPr="00060E06">
        <w:rPr>
          <w:rFonts w:ascii="함초롬바탕" w:eastAsia="함초롬바탕" w:hAnsi="함초롬바탕" w:cs="함초롬바탕" w:hint="eastAsia"/>
        </w:rPr>
        <w:t xml:space="preserve"> 지하철역 추가</w:t>
      </w:r>
    </w:p>
    <w:p w14:paraId="33076BC3" w14:textId="53808E27" w:rsidR="00581326" w:rsidRPr="00060E06" w:rsidRDefault="00581326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04D3A0D" wp14:editId="22CB1668">
            <wp:extent cx="5725160" cy="3546475"/>
            <wp:effectExtent l="0" t="0" r="889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F3C7" w14:textId="3E11E283" w:rsidR="00581326" w:rsidRPr="00060E06" w:rsidRDefault="00581326" w:rsidP="00581326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3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D53F4A" w:rsidRPr="00060E06">
        <w:rPr>
          <w:rFonts w:ascii="함초롬바탕" w:eastAsia="함초롬바탕" w:hAnsi="함초롬바탕" w:cs="함초롬바탕" w:hint="eastAsia"/>
        </w:rPr>
        <w:t xml:space="preserve">지하철역 위치에 여름철 평균기온 </w:t>
      </w:r>
      <w:r w:rsidR="00FC29E6" w:rsidRPr="00060E06">
        <w:rPr>
          <w:rFonts w:ascii="함초롬바탕" w:eastAsia="함초롬바탕" w:hAnsi="함초롬바탕" w:cs="함초롬바탕" w:hint="eastAsia"/>
        </w:rPr>
        <w:t>속성 결합</w:t>
      </w:r>
    </w:p>
    <w:p w14:paraId="05DA6010" w14:textId="77777777" w:rsidR="00581326" w:rsidRPr="00060E06" w:rsidRDefault="00581326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2B721442" w14:textId="69ABB17E" w:rsidR="00762C33" w:rsidRPr="00060E06" w:rsidRDefault="00762C33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noProof/>
          <w:color w:val="000000"/>
          <w:sz w:val="28"/>
          <w:szCs w:val="28"/>
        </w:rPr>
        <w:drawing>
          <wp:inline distT="0" distB="0" distL="0" distR="0" wp14:anchorId="56601748" wp14:editId="7AE627F9">
            <wp:extent cx="2028825" cy="428857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5"/>
                    <a:stretch/>
                  </pic:blipFill>
                  <pic:spPr bwMode="auto">
                    <a:xfrm>
                      <a:off x="0" y="0"/>
                      <a:ext cx="2057381" cy="4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D53B" w14:textId="00DA5E23" w:rsidR="00762C33" w:rsidRDefault="00762C33" w:rsidP="00762C33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4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654508" w:rsidRPr="00060E06">
        <w:rPr>
          <w:rFonts w:ascii="함초롬바탕" w:eastAsia="함초롬바탕" w:hAnsi="함초롬바탕" w:cs="함초롬바탕" w:hint="eastAsia"/>
        </w:rPr>
        <w:t>Min-max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정규화</w:t>
      </w:r>
    </w:p>
    <w:p w14:paraId="545A0874" w14:textId="77777777" w:rsidR="00F91043" w:rsidRPr="00F91043" w:rsidRDefault="00F91043" w:rsidP="00F91043"/>
    <w:p w14:paraId="7C8D8438" w14:textId="5E250E22" w:rsidR="00762C33" w:rsidRPr="00060E06" w:rsidRDefault="00762C33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CEE8B9B" wp14:editId="533F5111">
            <wp:extent cx="4886325" cy="997346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20" cy="10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A403" w14:textId="7C3823E4" w:rsidR="00D74117" w:rsidRPr="00060E06" w:rsidRDefault="00762C33" w:rsidP="00D7411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5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환경 가중치</w:t>
      </w:r>
    </w:p>
    <w:p w14:paraId="1051216D" w14:textId="6D175C47" w:rsidR="00762C33" w:rsidRPr="00060E06" w:rsidRDefault="00762C33" w:rsidP="00762C33">
      <w:pPr>
        <w:pStyle w:val="af0"/>
        <w:widowControl w:val="0"/>
        <w:numPr>
          <w:ilvl w:val="0"/>
          <w:numId w:val="20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환경 가중치를 구하기 위해 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CSV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파일 불러오기</w:t>
      </w:r>
    </w:p>
    <w:p w14:paraId="27950528" w14:textId="7892F1BE" w:rsidR="00762C33" w:rsidRPr="00060E06" w:rsidRDefault="00762C33" w:rsidP="00762C33">
      <w:pPr>
        <w:pStyle w:val="af0"/>
        <w:widowControl w:val="0"/>
        <w:numPr>
          <w:ilvl w:val="0"/>
          <w:numId w:val="20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여름철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평균기온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폭염일수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여름철 미세먼지 농도의 합을 </w:t>
      </w:r>
      <w:r w:rsidR="00654508" w:rsidRPr="00060E06">
        <w:rPr>
          <w:rFonts w:ascii="함초롬바탕" w:eastAsia="함초롬바탕" w:hAnsi="함초롬바탕" w:cs="함초롬바탕"/>
          <w:color w:val="000000"/>
        </w:rPr>
        <w:t>Min-max</w:t>
      </w:r>
      <w:r w:rsidR="007C10AB">
        <w:rPr>
          <w:rFonts w:ascii="함초롬바탕" w:eastAsia="함초롬바탕" w:hAnsi="함초롬바탕" w:cs="함초롬바탕"/>
          <w:color w:val="000000"/>
        </w:rPr>
        <w:t xml:space="preserve"> </w:t>
      </w:r>
      <w:r w:rsidR="007C10AB">
        <w:rPr>
          <w:rFonts w:ascii="함초롬바탕" w:eastAsia="함초롬바탕" w:hAnsi="함초롬바탕" w:cs="함초롬바탕" w:hint="eastAsia"/>
          <w:color w:val="000000"/>
        </w:rPr>
        <w:t>스케일링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으로 가중치 설정</w:t>
      </w:r>
    </w:p>
    <w:p w14:paraId="0FEF9168" w14:textId="74AA0085" w:rsidR="00F8234F" w:rsidRPr="00060E06" w:rsidRDefault="00AB1734">
      <w:pP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br w:type="page"/>
      </w:r>
    </w:p>
    <w:p w14:paraId="2BE382DE" w14:textId="3A96CAAA" w:rsidR="00472E74" w:rsidRPr="00060E06" w:rsidRDefault="00472E74" w:rsidP="00472E74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lastRenderedPageBreak/>
        <w:t xml:space="preserve"> </w:t>
      </w:r>
      <w:r w:rsidR="00762C33" w:rsidRPr="00060E06">
        <w:rPr>
          <w:rFonts w:ascii="함초롬바탕" w:eastAsia="함초롬바탕" w:hAnsi="함초롬바탕" w:cs="함초롬바탕" w:hint="eastAsia"/>
          <w:color w:val="000000"/>
        </w:rPr>
        <w:t>효율성 케이스</w:t>
      </w:r>
    </w:p>
    <w:p w14:paraId="6467F6A1" w14:textId="4A4DDD82" w:rsidR="00F8234F" w:rsidRPr="00060E06" w:rsidRDefault="00F8234F" w:rsidP="00F8234F">
      <w:pPr>
        <w:pStyle w:val="af0"/>
        <w:widowControl w:val="0"/>
        <w:numPr>
          <w:ilvl w:val="0"/>
          <w:numId w:val="28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시의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유동인구 수를 공간좌표를 이용해 시각화 진행</w:t>
      </w:r>
    </w:p>
    <w:p w14:paraId="2837AF00" w14:textId="77777777" w:rsidR="00F8234F" w:rsidRPr="00060E06" w:rsidRDefault="00F8234F" w:rsidP="00F8234F">
      <w:pPr>
        <w:pStyle w:val="af0"/>
        <w:widowControl w:val="0"/>
        <w:wordWrap w:val="0"/>
        <w:autoSpaceDE w:val="0"/>
        <w:autoSpaceDN w:val="0"/>
        <w:spacing w:line="276" w:lineRule="auto"/>
        <w:ind w:left="1676"/>
        <w:jc w:val="both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</w:p>
    <w:p w14:paraId="04667545" w14:textId="603E028F" w:rsidR="00EE43C9" w:rsidRPr="00060E06" w:rsidRDefault="00EE43C9" w:rsidP="00EE43C9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유동인구 데이터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전처리</w:t>
      </w:r>
      <w:proofErr w:type="spellEnd"/>
    </w:p>
    <w:p w14:paraId="247A59D8" w14:textId="3C079D46" w:rsidR="00762C33" w:rsidRPr="00060E06" w:rsidRDefault="00762C33" w:rsidP="00762C33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8F13A60" wp14:editId="2FAC7F26">
            <wp:extent cx="4187735" cy="2105025"/>
            <wp:effectExtent l="0" t="0" r="381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76" cy="212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A724" w14:textId="179C837C" w:rsidR="00F8234F" w:rsidRPr="00060E06" w:rsidRDefault="00762C33" w:rsidP="00F8234F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6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생활인구 데이터</w:t>
      </w:r>
    </w:p>
    <w:p w14:paraId="7F893804" w14:textId="709BD56D" w:rsidR="00762C33" w:rsidRPr="00060E06" w:rsidRDefault="00762C33" w:rsidP="00762C33">
      <w:pPr>
        <w:pStyle w:val="af0"/>
        <w:widowControl w:val="0"/>
        <w:numPr>
          <w:ilvl w:val="0"/>
          <w:numId w:val="21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효율성 케이스의 종속변수인 생활인구 데이터 불러오기</w:t>
      </w:r>
    </w:p>
    <w:p w14:paraId="1FCCD092" w14:textId="61990A6D" w:rsidR="00EE43C9" w:rsidRPr="00060E06" w:rsidRDefault="00762C33" w:rsidP="00EE43C9">
      <w:pPr>
        <w:pStyle w:val="af0"/>
        <w:widowControl w:val="0"/>
        <w:numPr>
          <w:ilvl w:val="0"/>
          <w:numId w:val="21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각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생활인구의 합 추출</w:t>
      </w:r>
    </w:p>
    <w:p w14:paraId="4731F03B" w14:textId="77777777" w:rsidR="00F8234F" w:rsidRPr="00060E06" w:rsidRDefault="00F8234F" w:rsidP="00F8234F">
      <w:pPr>
        <w:pStyle w:val="af0"/>
        <w:widowControl w:val="0"/>
        <w:wordWrap w:val="0"/>
        <w:autoSpaceDE w:val="0"/>
        <w:autoSpaceDN w:val="0"/>
        <w:spacing w:line="276" w:lineRule="auto"/>
        <w:ind w:left="1651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67E547B9" w14:textId="3B648D2C" w:rsidR="00762C33" w:rsidRPr="00060E06" w:rsidRDefault="00762C33" w:rsidP="00EE43C9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CA541C4" wp14:editId="2968E651">
            <wp:extent cx="5495925" cy="2056399"/>
            <wp:effectExtent l="0" t="0" r="0" b="127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18" cy="207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DE90" w14:textId="54988F76" w:rsidR="00762C33" w:rsidRPr="00060E06" w:rsidRDefault="00762C33" w:rsidP="00762C33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7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D74117" w:rsidRPr="00060E06">
        <w:rPr>
          <w:rFonts w:ascii="함초롬바탕" w:eastAsia="함초롬바탕" w:hAnsi="함초롬바탕" w:cs="함초롬바탕" w:hint="eastAsia"/>
        </w:rPr>
        <w:t>대중교통 총 승</w:t>
      </w:r>
      <w:r w:rsidR="008915A3">
        <w:rPr>
          <w:rFonts w:ascii="함초롬바탕" w:eastAsia="함초롬바탕" w:hAnsi="함초롬바탕" w:cs="함초롬바탕" w:hint="eastAsia"/>
        </w:rPr>
        <w:sym w:font="Wingdings" w:char="F09E"/>
      </w:r>
      <w:r w:rsidR="00D74117" w:rsidRPr="00060E06">
        <w:rPr>
          <w:rFonts w:ascii="함초롬바탕" w:eastAsia="함초롬바탕" w:hAnsi="함초롬바탕" w:cs="함초롬바탕" w:hint="eastAsia"/>
        </w:rPr>
        <w:t>하차 인원</w:t>
      </w:r>
    </w:p>
    <w:p w14:paraId="1B889758" w14:textId="4A22CEFC" w:rsidR="00762C33" w:rsidRPr="00060E06" w:rsidRDefault="00762C33" w:rsidP="00FB030F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총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승하차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인원과 총 버스</w:t>
      </w:r>
      <w:r w:rsidR="00FB030F" w:rsidRPr="00060E06">
        <w:rPr>
          <w:rFonts w:ascii="함초롬바탕" w:eastAsia="함초롬바탕" w:hAnsi="함초롬바탕" w:cs="함초롬바탕" w:hint="eastAsia"/>
          <w:color w:val="000000"/>
        </w:rPr>
        <w:t xml:space="preserve"> 승</w:t>
      </w:r>
      <w:r w:rsidR="008915A3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r w:rsidR="00FB030F" w:rsidRPr="00060E06">
        <w:rPr>
          <w:rFonts w:ascii="함초롬바탕" w:eastAsia="함초롬바탕" w:hAnsi="함초롬바탕" w:cs="함초롬바탕" w:hint="eastAsia"/>
          <w:color w:val="000000"/>
        </w:rPr>
        <w:t xml:space="preserve">하차 인원의 합으로 대중교통 </w:t>
      </w:r>
      <w:r w:rsidR="00D74117" w:rsidRPr="00060E06">
        <w:rPr>
          <w:rFonts w:ascii="함초롬바탕" w:eastAsia="함초롬바탕" w:hAnsi="함초롬바탕" w:cs="함초롬바탕" w:hint="eastAsia"/>
          <w:color w:val="000000"/>
        </w:rPr>
        <w:t xml:space="preserve">총 </w:t>
      </w:r>
      <w:r w:rsidR="00FB030F" w:rsidRPr="00060E06">
        <w:rPr>
          <w:rFonts w:ascii="함초롬바탕" w:eastAsia="함초롬바탕" w:hAnsi="함초롬바탕" w:cs="함초롬바탕" w:hint="eastAsia"/>
          <w:color w:val="000000"/>
        </w:rPr>
        <w:t>승</w:t>
      </w:r>
      <w:r w:rsidR="008915A3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r w:rsidR="00FB030F" w:rsidRPr="00060E06">
        <w:rPr>
          <w:rFonts w:ascii="함초롬바탕" w:eastAsia="함초롬바탕" w:hAnsi="함초롬바탕" w:cs="함초롬바탕" w:hint="eastAsia"/>
          <w:color w:val="000000"/>
        </w:rPr>
        <w:t>하차 변수 생성</w:t>
      </w:r>
    </w:p>
    <w:p w14:paraId="518C123B" w14:textId="5BF6B069" w:rsidR="00FB030F" w:rsidRPr="00060E06" w:rsidRDefault="00FB030F" w:rsidP="00FB030F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버스 정류장 개수 변수 생성</w:t>
      </w:r>
    </w:p>
    <w:p w14:paraId="21DA8610" w14:textId="77777777" w:rsidR="009D5A32" w:rsidRPr="00060E06" w:rsidRDefault="009D5A32" w:rsidP="009D5A32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0C4DA6FC" w14:textId="6C4C6FDB" w:rsidR="00FB030F" w:rsidRPr="00060E06" w:rsidRDefault="00FB030F" w:rsidP="009D5A32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2B8C73E3" wp14:editId="671367C2">
            <wp:extent cx="4867275" cy="3922298"/>
            <wp:effectExtent l="0" t="0" r="0" b="254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8" cy="39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1508" w14:textId="645E6325" w:rsidR="00FB030F" w:rsidRPr="00060E06" w:rsidRDefault="00FB030F" w:rsidP="00FB030F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8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D74117" w:rsidRPr="00060E06">
        <w:rPr>
          <w:rFonts w:ascii="함초롬바탕" w:eastAsia="함초롬바탕" w:hAnsi="함초롬바탕" w:cs="함초롬바탕" w:hint="eastAsia"/>
        </w:rPr>
        <w:t>건물정보 데이터</w:t>
      </w:r>
    </w:p>
    <w:p w14:paraId="4B6C0717" w14:textId="3B93F7C8" w:rsidR="00FB030F" w:rsidRPr="00060E06" w:rsidRDefault="00FB030F" w:rsidP="00BE4F60">
      <w:pPr>
        <w:pStyle w:val="af0"/>
        <w:widowControl w:val="0"/>
        <w:numPr>
          <w:ilvl w:val="0"/>
          <w:numId w:val="25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서울시 건물정보 데이터 불러오기</w:t>
      </w:r>
    </w:p>
    <w:p w14:paraId="116D92A1" w14:textId="38E2E1EE" w:rsidR="00F8234F" w:rsidRPr="00060E06" w:rsidRDefault="009D5A32" w:rsidP="0014596A">
      <w:pPr>
        <w:pStyle w:val="af0"/>
        <w:widowControl w:val="0"/>
        <w:numPr>
          <w:ilvl w:val="0"/>
          <w:numId w:val="25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각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사무실수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>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식당 수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상점 수를 구함</w:t>
      </w:r>
    </w:p>
    <w:p w14:paraId="73024BCA" w14:textId="77777777" w:rsidR="00AB1734" w:rsidRPr="00060E06" w:rsidRDefault="00AB1734" w:rsidP="00AB1734">
      <w:pPr>
        <w:pStyle w:val="af0"/>
        <w:widowControl w:val="0"/>
        <w:wordWrap w:val="0"/>
        <w:autoSpaceDE w:val="0"/>
        <w:autoSpaceDN w:val="0"/>
        <w:spacing w:line="276" w:lineRule="auto"/>
        <w:ind w:left="1600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41753703" w14:textId="343F8E3E" w:rsidR="00FB030F" w:rsidRPr="00060E06" w:rsidRDefault="00EE43C9" w:rsidP="00D74117">
      <w:pPr>
        <w:widowControl w:val="0"/>
        <w:tabs>
          <w:tab w:val="left" w:pos="840"/>
        </w:tabs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DD6FA40" wp14:editId="3A58F3F3">
            <wp:extent cx="5709919" cy="676275"/>
            <wp:effectExtent l="0" t="0" r="571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72" cy="6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66D9" w14:textId="1D17B3FF" w:rsidR="00D74117" w:rsidRPr="00060E06" w:rsidRDefault="00EE43C9" w:rsidP="00D7411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69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D74117" w:rsidRPr="00060E06">
        <w:rPr>
          <w:rFonts w:ascii="함초롬바탕" w:eastAsia="함초롬바탕" w:hAnsi="함초롬바탕" w:cs="함초롬바탕" w:hint="eastAsia"/>
        </w:rPr>
        <w:t>신호등 데이터</w:t>
      </w:r>
    </w:p>
    <w:p w14:paraId="2C4F0573" w14:textId="10140104" w:rsidR="00EE43C9" w:rsidRPr="00060E06" w:rsidRDefault="00EE43C9" w:rsidP="00EE43C9">
      <w:pPr>
        <w:pStyle w:val="af0"/>
        <w:widowControl w:val="0"/>
        <w:numPr>
          <w:ilvl w:val="0"/>
          <w:numId w:val="23"/>
        </w:numPr>
        <w:tabs>
          <w:tab w:val="left" w:pos="840"/>
        </w:tabs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서울</w:t>
      </w:r>
      <w:r w:rsidR="00B73E83" w:rsidRPr="00060E06">
        <w:rPr>
          <w:rFonts w:ascii="함초롬바탕" w:eastAsia="함초롬바탕" w:hAnsi="함초롬바탕" w:cs="함초롬바탕" w:hint="eastAsia"/>
          <w:color w:val="000000"/>
        </w:rPr>
        <w:t>특별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시 신호등 정보 데이터 불러오기</w:t>
      </w:r>
    </w:p>
    <w:p w14:paraId="7F46040D" w14:textId="25EA7851" w:rsidR="00EE43C9" w:rsidRPr="00060E06" w:rsidRDefault="00EE43C9" w:rsidP="00EE43C9">
      <w:pPr>
        <w:pStyle w:val="af0"/>
        <w:widowControl w:val="0"/>
        <w:numPr>
          <w:ilvl w:val="0"/>
          <w:numId w:val="23"/>
        </w:numPr>
        <w:tabs>
          <w:tab w:val="left" w:pos="840"/>
        </w:tabs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신호등 개수 추출</w:t>
      </w:r>
    </w:p>
    <w:p w14:paraId="2F167C17" w14:textId="77777777" w:rsidR="00EE43C9" w:rsidRPr="00060E06" w:rsidRDefault="00EE43C9" w:rsidP="00EE43C9">
      <w:pPr>
        <w:pStyle w:val="af0"/>
        <w:widowControl w:val="0"/>
        <w:tabs>
          <w:tab w:val="left" w:pos="840"/>
        </w:tabs>
        <w:wordWrap w:val="0"/>
        <w:autoSpaceDE w:val="0"/>
        <w:autoSpaceDN w:val="0"/>
        <w:spacing w:line="276" w:lineRule="auto"/>
        <w:ind w:left="1640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7B0A170E" w14:textId="3A22668A" w:rsidR="00AB1734" w:rsidRPr="00060E06" w:rsidRDefault="00AB1734">
      <w:pPr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br w:type="page"/>
      </w:r>
    </w:p>
    <w:p w14:paraId="1D3A441B" w14:textId="2F701CB5" w:rsidR="00472E74" w:rsidRPr="00060E06" w:rsidRDefault="00EE43C9" w:rsidP="00EE43C9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>회귀분석</w:t>
      </w:r>
    </w:p>
    <w:p w14:paraId="563A8E3E" w14:textId="00A7F983" w:rsidR="00EE43C9" w:rsidRPr="00060E06" w:rsidRDefault="00EE43C9" w:rsidP="00D74117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ACF40A1" wp14:editId="4AF15319">
            <wp:extent cx="5537835" cy="662773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45" cy="6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81F" w14:textId="42932B16" w:rsidR="00EE43C9" w:rsidRPr="00060E06" w:rsidRDefault="00EE43C9" w:rsidP="00EE43C9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0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효율성 케이스 회귀분석</w:t>
      </w:r>
    </w:p>
    <w:p w14:paraId="30FFFD98" w14:textId="77777777" w:rsidR="00D74117" w:rsidRPr="00060E06" w:rsidRDefault="00D74117" w:rsidP="00D74117">
      <w:pPr>
        <w:rPr>
          <w:rFonts w:ascii="함초롬바탕" w:eastAsia="함초롬바탕" w:hAnsi="함초롬바탕" w:cs="함초롬바탕"/>
        </w:rPr>
      </w:pPr>
    </w:p>
    <w:p w14:paraId="471BC87E" w14:textId="0927C78B" w:rsidR="00EE43C9" w:rsidRPr="00060E06" w:rsidRDefault="00EE43C9" w:rsidP="00EE43C9">
      <w:pPr>
        <w:pStyle w:val="af0"/>
        <w:widowControl w:val="0"/>
        <w:numPr>
          <w:ilvl w:val="0"/>
          <w:numId w:val="2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정규화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생활인구합 변수를 종속변수로 설정</w:t>
      </w:r>
    </w:p>
    <w:p w14:paraId="561EC243" w14:textId="577FB5A4" w:rsidR="00EE43C9" w:rsidRPr="00060E06" w:rsidRDefault="00EE43C9" w:rsidP="00EE43C9">
      <w:pPr>
        <w:pStyle w:val="af0"/>
        <w:widowControl w:val="0"/>
        <w:numPr>
          <w:ilvl w:val="0"/>
          <w:numId w:val="2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>6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개 변수(</w:t>
      </w:r>
      <w:r w:rsidR="008915A3">
        <w:rPr>
          <w:rFonts w:ascii="함초롬바탕" w:eastAsia="함초롬바탕" w:hAnsi="함초롬바탕" w:cs="함초롬바탕" w:hint="eastAsia"/>
          <w:color w:val="000000"/>
        </w:rPr>
        <w:t>대중교통 승</w:t>
      </w:r>
      <w:r w:rsidR="008915A3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proofErr w:type="spellStart"/>
      <w:r w:rsidR="008915A3">
        <w:rPr>
          <w:rFonts w:ascii="함초롬바탕" w:eastAsia="함초롬바탕" w:hAnsi="함초롬바탕" w:cs="함초롬바탕" w:hint="eastAsia"/>
          <w:color w:val="000000"/>
        </w:rPr>
        <w:t>하차합</w:t>
      </w:r>
      <w:proofErr w:type="spellEnd"/>
      <w:r w:rsidR="008915A3">
        <w:rPr>
          <w:rFonts w:ascii="함초롬바탕" w:eastAsia="함초롬바탕" w:hAnsi="함초롬바탕" w:cs="함초롬바탕" w:hint="eastAsia"/>
          <w:color w:val="000000"/>
        </w:rPr>
        <w:t>,</w:t>
      </w:r>
      <w:r w:rsidR="008915A3">
        <w:rPr>
          <w:rFonts w:ascii="함초롬바탕" w:eastAsia="함초롬바탕" w:hAnsi="함초롬바탕" w:cs="함초롬바탕"/>
          <w:color w:val="000000"/>
        </w:rPr>
        <w:t xml:space="preserve"> </w:t>
      </w:r>
      <w:r w:rsidR="008915A3">
        <w:rPr>
          <w:rFonts w:ascii="함초롬바탕" w:eastAsia="함초롬바탕" w:hAnsi="함초롬바탕" w:cs="함초롬바탕" w:hint="eastAsia"/>
          <w:color w:val="000000"/>
        </w:rPr>
        <w:t>버스 정류장 개수,</w:t>
      </w:r>
      <w:r w:rsidR="008915A3">
        <w:rPr>
          <w:rFonts w:ascii="함초롬바탕" w:eastAsia="함초롬바탕" w:hAnsi="함초롬바탕" w:cs="함초롬바탕"/>
          <w:color w:val="000000"/>
        </w:rPr>
        <w:t xml:space="preserve"> </w:t>
      </w:r>
      <w:r w:rsidR="008915A3">
        <w:rPr>
          <w:rFonts w:ascii="함초롬바탕" w:eastAsia="함초롬바탕" w:hAnsi="함초롬바탕" w:cs="함초롬바탕" w:hint="eastAsia"/>
          <w:color w:val="000000"/>
        </w:rPr>
        <w:t>사무실 수,</w:t>
      </w:r>
      <w:r w:rsidR="008915A3">
        <w:rPr>
          <w:rFonts w:ascii="함초롬바탕" w:eastAsia="함초롬바탕" w:hAnsi="함초롬바탕" w:cs="함초롬바탕"/>
          <w:color w:val="000000"/>
        </w:rPr>
        <w:t xml:space="preserve"> </w:t>
      </w:r>
      <w:r w:rsidR="008915A3">
        <w:rPr>
          <w:rFonts w:ascii="함초롬바탕" w:eastAsia="함초롬바탕" w:hAnsi="함초롬바탕" w:cs="함초롬바탕" w:hint="eastAsia"/>
          <w:color w:val="000000"/>
        </w:rPr>
        <w:t>식당 수,</w:t>
      </w:r>
      <w:r w:rsidR="008915A3">
        <w:rPr>
          <w:rFonts w:ascii="함초롬바탕" w:eastAsia="함초롬바탕" w:hAnsi="함초롬바탕" w:cs="함초롬바탕"/>
          <w:color w:val="000000"/>
        </w:rPr>
        <w:t xml:space="preserve"> </w:t>
      </w:r>
      <w:r w:rsidR="008915A3">
        <w:rPr>
          <w:rFonts w:ascii="함초롬바탕" w:eastAsia="함초롬바탕" w:hAnsi="함초롬바탕" w:cs="함초롬바탕" w:hint="eastAsia"/>
          <w:color w:val="000000"/>
        </w:rPr>
        <w:t>상점 수,</w:t>
      </w:r>
      <w:r w:rsidR="008915A3">
        <w:rPr>
          <w:rFonts w:ascii="함초롬바탕" w:eastAsia="함초롬바탕" w:hAnsi="함초롬바탕" w:cs="함초롬바탕"/>
          <w:color w:val="000000"/>
        </w:rPr>
        <w:t xml:space="preserve"> </w:t>
      </w:r>
      <w:r w:rsidR="008915A3">
        <w:rPr>
          <w:rFonts w:ascii="함초롬바탕" w:eastAsia="함초롬바탕" w:hAnsi="함초롬바탕" w:cs="함초롬바탕" w:hint="eastAsia"/>
          <w:color w:val="000000"/>
        </w:rPr>
        <w:t>신호등 수</w:t>
      </w:r>
      <w:r w:rsidRPr="00060E06">
        <w:rPr>
          <w:rFonts w:ascii="함초롬바탕" w:eastAsia="함초롬바탕" w:hAnsi="함초롬바탕" w:cs="함초롬바탕"/>
          <w:color w:val="000000"/>
        </w:rPr>
        <w:t>)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를 사용하여 </w:t>
      </w:r>
      <w:r w:rsidRPr="00060E06">
        <w:rPr>
          <w:rFonts w:ascii="함초롬바탕" w:eastAsia="함초롬바탕" w:hAnsi="함초롬바탕" w:cs="함초롬바탕"/>
          <w:color w:val="000000"/>
        </w:rPr>
        <w:t>1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차 회귀분석 실시</w:t>
      </w:r>
    </w:p>
    <w:p w14:paraId="7255A7DD" w14:textId="17C31E9E" w:rsidR="00EE43C9" w:rsidRPr="00060E06" w:rsidRDefault="00EE43C9" w:rsidP="00EE43C9">
      <w:pPr>
        <w:pStyle w:val="af0"/>
        <w:widowControl w:val="0"/>
        <w:numPr>
          <w:ilvl w:val="0"/>
          <w:numId w:val="2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1차 회귀분석 결과 유의한 4개 변수(</w:t>
      </w:r>
      <w:r w:rsidR="008915A3">
        <w:rPr>
          <w:rFonts w:ascii="함초롬바탕" w:eastAsia="함초롬바탕" w:hAnsi="함초롬바탕" w:cs="함초롬바탕" w:hint="eastAsia"/>
          <w:color w:val="000000"/>
        </w:rPr>
        <w:t>대중교통 승</w:t>
      </w:r>
      <w:r w:rsidR="008915A3">
        <w:rPr>
          <w:rFonts w:ascii="함초롬바탕" w:eastAsia="함초롬바탕" w:hAnsi="함초롬바탕" w:cs="함초롬바탕" w:hint="eastAsia"/>
          <w:color w:val="000000"/>
        </w:rPr>
        <w:sym w:font="Wingdings" w:char="F09E"/>
      </w:r>
      <w:proofErr w:type="spellStart"/>
      <w:r w:rsidR="008915A3">
        <w:rPr>
          <w:rFonts w:ascii="함초롬바탕" w:eastAsia="함초롬바탕" w:hAnsi="함초롬바탕" w:cs="함초롬바탕" w:hint="eastAsia"/>
          <w:color w:val="000000"/>
        </w:rPr>
        <w:t>하차합</w:t>
      </w:r>
      <w:proofErr w:type="spellEnd"/>
      <w:r w:rsidR="008915A3">
        <w:rPr>
          <w:rFonts w:ascii="함초롬바탕" w:eastAsia="함초롬바탕" w:hAnsi="함초롬바탕" w:cs="함초롬바탕" w:hint="eastAsia"/>
          <w:color w:val="000000"/>
        </w:rPr>
        <w:t>,</w:t>
      </w:r>
      <w:r w:rsidR="008915A3">
        <w:rPr>
          <w:rFonts w:ascii="함초롬바탕" w:eastAsia="함초롬바탕" w:hAnsi="함초롬바탕" w:cs="함초롬바탕"/>
          <w:color w:val="000000"/>
        </w:rPr>
        <w:t xml:space="preserve"> </w:t>
      </w:r>
      <w:r w:rsidR="008915A3">
        <w:rPr>
          <w:rFonts w:ascii="함초롬바탕" w:eastAsia="함초롬바탕" w:hAnsi="함초롬바탕" w:cs="함초롬바탕" w:hint="eastAsia"/>
          <w:color w:val="000000"/>
        </w:rPr>
        <w:t>버스 정류장 개수,</w:t>
      </w:r>
      <w:r w:rsidR="008915A3">
        <w:rPr>
          <w:rFonts w:ascii="함초롬바탕" w:eastAsia="함초롬바탕" w:hAnsi="함초롬바탕" w:cs="함초롬바탕"/>
          <w:color w:val="000000"/>
        </w:rPr>
        <w:t xml:space="preserve"> </w:t>
      </w:r>
      <w:r w:rsidR="008915A3">
        <w:rPr>
          <w:rFonts w:ascii="함초롬바탕" w:eastAsia="함초롬바탕" w:hAnsi="함초롬바탕" w:cs="함초롬바탕" w:hint="eastAsia"/>
          <w:color w:val="000000"/>
        </w:rPr>
        <w:t>사무실 수,</w:t>
      </w:r>
      <w:r w:rsidR="008915A3">
        <w:rPr>
          <w:rFonts w:ascii="함초롬바탕" w:eastAsia="함초롬바탕" w:hAnsi="함초롬바탕" w:cs="함초롬바탕"/>
          <w:color w:val="000000"/>
        </w:rPr>
        <w:t xml:space="preserve"> </w:t>
      </w:r>
      <w:r w:rsidR="008915A3">
        <w:rPr>
          <w:rFonts w:ascii="함초롬바탕" w:eastAsia="함초롬바탕" w:hAnsi="함초롬바탕" w:cs="함초롬바탕" w:hint="eastAsia"/>
          <w:color w:val="000000"/>
        </w:rPr>
        <w:t>신호등 수</w:t>
      </w:r>
      <w:r w:rsidRPr="00060E06">
        <w:rPr>
          <w:rFonts w:ascii="함초롬바탕" w:eastAsia="함초롬바탕" w:hAnsi="함초롬바탕" w:cs="함초롬바탕"/>
          <w:color w:val="000000"/>
        </w:rPr>
        <w:t>)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를 사용하여 회귀분석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재실시</w:t>
      </w:r>
      <w:proofErr w:type="spellEnd"/>
    </w:p>
    <w:p w14:paraId="1A458537" w14:textId="117F6FD1" w:rsidR="00EE43C9" w:rsidRPr="00060E06" w:rsidRDefault="00EE43C9" w:rsidP="00EE43C9">
      <w:pPr>
        <w:pStyle w:val="af0"/>
        <w:widowControl w:val="0"/>
        <w:numPr>
          <w:ilvl w:val="0"/>
          <w:numId w:val="24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회귀 모형에 데이터를 입력하여 유동인구 점수 산출</w:t>
      </w:r>
    </w:p>
    <w:p w14:paraId="60F158D9" w14:textId="4D2362FB" w:rsidR="00F8234F" w:rsidRPr="00060E06" w:rsidRDefault="00F8234F">
      <w:pPr>
        <w:rPr>
          <w:rFonts w:ascii="함초롬바탕" w:eastAsia="함초롬바탕" w:hAnsi="함초롬바탕" w:cs="함초롬바탕"/>
          <w:color w:val="000000"/>
        </w:rPr>
      </w:pPr>
    </w:p>
    <w:p w14:paraId="5A9146C7" w14:textId="03410321" w:rsidR="00EE43C9" w:rsidRPr="00060E06" w:rsidRDefault="00EE43C9" w:rsidP="00EE43C9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Q</w:t>
      </w:r>
      <w:r w:rsidRPr="00060E06">
        <w:rPr>
          <w:rFonts w:ascii="함초롬바탕" w:eastAsia="함초롬바탕" w:hAnsi="함초롬바탕" w:cs="함초롬바탕"/>
          <w:color w:val="000000"/>
        </w:rPr>
        <w:t>-GIS</w:t>
      </w:r>
      <w:r w:rsidR="00E12011" w:rsidRPr="00060E06">
        <w:rPr>
          <w:rFonts w:ascii="함초롬바탕" w:eastAsia="함초롬바탕" w:hAnsi="함초롬바탕" w:cs="함초롬바탕" w:hint="eastAsia"/>
          <w:color w:val="000000"/>
        </w:rPr>
        <w:t>를 활용하여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점수 결합</w:t>
      </w:r>
    </w:p>
    <w:p w14:paraId="0564ABBB" w14:textId="3093DB77" w:rsidR="00EE43C9" w:rsidRPr="00060E06" w:rsidRDefault="00EE43C9" w:rsidP="00EE43C9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4159A8A" wp14:editId="1648D972">
            <wp:extent cx="4541863" cy="2657475"/>
            <wp:effectExtent l="0" t="0" r="0" b="0"/>
            <wp:docPr id="62" name="그림 6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3" cy="26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2E7C" w14:textId="58D03063" w:rsidR="00D74117" w:rsidRPr="00060E06" w:rsidRDefault="00D74117" w:rsidP="00D7411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1</w:t>
      </w:r>
      <w:r w:rsidRPr="00060E06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</w:rPr>
        <w:t xml:space="preserve"> 유동인구 점수</w:t>
      </w:r>
    </w:p>
    <w:p w14:paraId="61FDEB99" w14:textId="1A20A18A" w:rsidR="00EE43C9" w:rsidRPr="00060E06" w:rsidRDefault="00EE43C9" w:rsidP="00D74117">
      <w:pPr>
        <w:pStyle w:val="af0"/>
        <w:widowControl w:val="0"/>
        <w:numPr>
          <w:ilvl w:val="0"/>
          <w:numId w:val="26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유동인구 점수가 포함된 유동인구c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ase.csv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파일 불러오기</w:t>
      </w:r>
    </w:p>
    <w:p w14:paraId="70E1D8B0" w14:textId="6F0BE13A" w:rsidR="00EE43C9" w:rsidRPr="00060E06" w:rsidRDefault="00EE43C9" w:rsidP="00D74117">
      <w:pPr>
        <w:pStyle w:val="af0"/>
        <w:widowControl w:val="0"/>
        <w:numPr>
          <w:ilvl w:val="0"/>
          <w:numId w:val="26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 행정동 </w:t>
      </w:r>
      <w:r w:rsidR="008915A3">
        <w:rPr>
          <w:rFonts w:ascii="함초롬바탕" w:eastAsia="함초롬바탕" w:hAnsi="함초롬바탕" w:cs="함초롬바탕" w:hint="eastAsia"/>
          <w:color w:val="000000"/>
        </w:rPr>
        <w:t>S</w:t>
      </w:r>
      <w:r w:rsidR="008915A3">
        <w:rPr>
          <w:rFonts w:ascii="함초롬바탕" w:eastAsia="함초롬바탕" w:hAnsi="함초롬바탕" w:cs="함초롬바탕"/>
          <w:color w:val="000000"/>
        </w:rPr>
        <w:t>HP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파일 불러오기</w:t>
      </w:r>
    </w:p>
    <w:p w14:paraId="1CDAE402" w14:textId="78B99FE8" w:rsidR="00EE43C9" w:rsidRPr="00060E06" w:rsidRDefault="00EE43C9" w:rsidP="00D7411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[속성]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→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[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결합]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→ </w:t>
      </w:r>
      <w:r w:rsidRPr="00060E06">
        <w:rPr>
          <w:rFonts w:ascii="함초롬바탕" w:eastAsia="함초롬바탕" w:hAnsi="함초롬바탕" w:cs="함초롬바탕"/>
          <w:color w:val="000000"/>
        </w:rPr>
        <w:t>[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벡터결합추가]로 유동인구 점수를 결합</w:t>
      </w:r>
    </w:p>
    <w:p w14:paraId="04388F5B" w14:textId="77777777" w:rsidR="00D74117" w:rsidRPr="00060E06" w:rsidRDefault="00D74117" w:rsidP="00D74117">
      <w:pPr>
        <w:pStyle w:val="af0"/>
        <w:widowControl w:val="0"/>
        <w:wordWrap w:val="0"/>
        <w:autoSpaceDE w:val="0"/>
        <w:autoSpaceDN w:val="0"/>
        <w:spacing w:line="276" w:lineRule="auto"/>
        <w:ind w:left="1600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293E2E77" w14:textId="6FA5E7BA" w:rsidR="00D74117" w:rsidRPr="00060E06" w:rsidRDefault="00D74117" w:rsidP="00D74117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noProof/>
        </w:rPr>
        <w:lastRenderedPageBreak/>
        <w:drawing>
          <wp:inline distT="0" distB="0" distL="0" distR="0" wp14:anchorId="66FE0C76" wp14:editId="59E86C53">
            <wp:extent cx="4991100" cy="291756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09" cy="29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CC7F" w14:textId="014E2D77" w:rsidR="00D74117" w:rsidRPr="00060E06" w:rsidRDefault="00D74117" w:rsidP="00D74117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2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최종 유동인구 점수 산출</w:t>
      </w:r>
    </w:p>
    <w:p w14:paraId="25B606D2" w14:textId="20A5C45F" w:rsidR="00D74117" w:rsidRPr="00060E06" w:rsidRDefault="00D74117" w:rsidP="00D7411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지하철역별 환경 가중치 </w:t>
      </w:r>
      <w:r w:rsidR="000926AD" w:rsidRPr="00060E06">
        <w:rPr>
          <w:rFonts w:ascii="함초롬바탕" w:eastAsia="함초롬바탕" w:hAnsi="함초롬바탕" w:cs="함초롬바탕"/>
          <w:color w:val="000000"/>
        </w:rPr>
        <w:t>SHP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파일 불러오기</w:t>
      </w:r>
    </w:p>
    <w:p w14:paraId="07FF9BBD" w14:textId="05A0F9CB" w:rsidR="00D74117" w:rsidRPr="00060E06" w:rsidRDefault="00D74117" w:rsidP="00D7411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[벡터]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→ [데이터 관리 도구]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→ [위치에 따라 속성 결합]을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사용하여 지하철역별로 유동인구 점수 결합</w:t>
      </w:r>
    </w:p>
    <w:p w14:paraId="0B9B9B45" w14:textId="25B46DC5" w:rsidR="00E12011" w:rsidRPr="00060E06" w:rsidRDefault="00D74117" w:rsidP="00D74117">
      <w:pPr>
        <w:pStyle w:val="af0"/>
        <w:widowControl w:val="0"/>
        <w:numPr>
          <w:ilvl w:val="0"/>
          <w:numId w:val="27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결합된 데이터에서 환경 가중치와 유동인구 점수를 곱하여 최종 유동인구 점수 산출</w:t>
      </w:r>
    </w:p>
    <w:p w14:paraId="27488F76" w14:textId="72078A8E" w:rsidR="00D74117" w:rsidRPr="00060E06" w:rsidRDefault="00E12011" w:rsidP="00E12011">
      <w:pPr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br w:type="page"/>
      </w:r>
    </w:p>
    <w:p w14:paraId="17B1C492" w14:textId="00BB0B99" w:rsidR="00EE43C9" w:rsidRPr="00060E06" w:rsidRDefault="00EE43C9" w:rsidP="00472E74">
      <w:pPr>
        <w:pStyle w:val="af0"/>
        <w:widowControl w:val="0"/>
        <w:numPr>
          <w:ilvl w:val="2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 형평성 케이스</w:t>
      </w:r>
    </w:p>
    <w:p w14:paraId="19D6C406" w14:textId="77777777" w:rsidR="00F8234F" w:rsidRPr="00060E06" w:rsidRDefault="00F8234F" w:rsidP="00F8234F">
      <w:pPr>
        <w:pStyle w:val="af0"/>
        <w:widowControl w:val="0"/>
        <w:numPr>
          <w:ilvl w:val="0"/>
          <w:numId w:val="2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서울시의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취약인구 수를 공간좌표를 이용해 시각화 진행</w:t>
      </w:r>
    </w:p>
    <w:p w14:paraId="22B8A8E7" w14:textId="77777777" w:rsidR="00F8234F" w:rsidRPr="00060E06" w:rsidRDefault="00F8234F" w:rsidP="00F8234F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1886A3B5" w14:textId="616B4945" w:rsidR="00E12011" w:rsidRPr="00060E06" w:rsidRDefault="00E12011" w:rsidP="00E12011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취약계층 데이터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전처리</w:t>
      </w:r>
      <w:proofErr w:type="spellEnd"/>
    </w:p>
    <w:p w14:paraId="6BE6BFA5" w14:textId="55B0040D" w:rsidR="00B73E83" w:rsidRPr="00060E06" w:rsidRDefault="00B73E83" w:rsidP="00F8234F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FF58185" wp14:editId="42800791">
            <wp:extent cx="4717502" cy="2581275"/>
            <wp:effectExtent l="0" t="0" r="6985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49" cy="259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5B29" w14:textId="53790C6A" w:rsidR="00F8234F" w:rsidRPr="00060E06" w:rsidRDefault="00F8234F" w:rsidP="00F8234F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3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행정동명 확인</w:t>
      </w:r>
    </w:p>
    <w:p w14:paraId="349B4C69" w14:textId="02BBC883" w:rsidR="00F8234F" w:rsidRPr="00060E06" w:rsidRDefault="00F8234F" w:rsidP="00F8234F">
      <w:pPr>
        <w:pStyle w:val="af0"/>
        <w:widowControl w:val="0"/>
        <w:numPr>
          <w:ilvl w:val="0"/>
          <w:numId w:val="2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취약인구 데이터 불러오기 진행 및 행정동명 추출</w:t>
      </w:r>
    </w:p>
    <w:p w14:paraId="79080D19" w14:textId="162D393B" w:rsidR="00F8234F" w:rsidRPr="00060E06" w:rsidRDefault="00F8234F" w:rsidP="00F8234F">
      <w:pPr>
        <w:pStyle w:val="af0"/>
        <w:widowControl w:val="0"/>
        <w:numPr>
          <w:ilvl w:val="0"/>
          <w:numId w:val="29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서울시의 동 데이터 동명 일치 확인</w:t>
      </w:r>
    </w:p>
    <w:p w14:paraId="5FF954E3" w14:textId="77777777" w:rsidR="00F8234F" w:rsidRPr="00060E06" w:rsidRDefault="00F8234F" w:rsidP="000926AD">
      <w:pPr>
        <w:pStyle w:val="af0"/>
        <w:widowControl w:val="0"/>
        <w:wordWrap w:val="0"/>
        <w:autoSpaceDE w:val="0"/>
        <w:autoSpaceDN w:val="0"/>
        <w:spacing w:line="276" w:lineRule="auto"/>
        <w:ind w:left="1676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5D16B4EB" w14:textId="50859FAA" w:rsidR="00F8234F" w:rsidRPr="00060E06" w:rsidRDefault="00F8234F" w:rsidP="00F8234F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BE22DA6" wp14:editId="3EFE1F82">
            <wp:extent cx="5724525" cy="2924175"/>
            <wp:effectExtent l="0" t="0" r="9525" b="952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1540" w14:textId="61CB5263" w:rsidR="00F8234F" w:rsidRPr="00060E06" w:rsidRDefault="00F8234F" w:rsidP="00F8234F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4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 xml:space="preserve">행정동명 </w:t>
      </w:r>
      <w:proofErr w:type="spellStart"/>
      <w:r w:rsidRPr="00060E06">
        <w:rPr>
          <w:rFonts w:ascii="함초롬바탕" w:eastAsia="함초롬바탕" w:hAnsi="함초롬바탕" w:cs="함초롬바탕" w:hint="eastAsia"/>
        </w:rPr>
        <w:t>전처리</w:t>
      </w:r>
      <w:proofErr w:type="spellEnd"/>
    </w:p>
    <w:p w14:paraId="7C40A2DC" w14:textId="69F23C34" w:rsidR="00F8234F" w:rsidRPr="00060E06" w:rsidRDefault="00F8234F" w:rsidP="00F8234F">
      <w:pPr>
        <w:pStyle w:val="af0"/>
        <w:widowControl w:val="0"/>
        <w:numPr>
          <w:ilvl w:val="0"/>
          <w:numId w:val="30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>행정동명이 다른 데이터를 정규식을 이용하여 특수문자 및 반복되는 특정 단어 제외</w:t>
      </w:r>
    </w:p>
    <w:p w14:paraId="67FF5DAE" w14:textId="6132931A" w:rsidR="00F8234F" w:rsidRPr="00060E06" w:rsidRDefault="00F8234F" w:rsidP="00F8234F">
      <w:pPr>
        <w:pStyle w:val="af0"/>
        <w:widowControl w:val="0"/>
        <w:numPr>
          <w:ilvl w:val="0"/>
          <w:numId w:val="30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행정동명 전처리가 모두 완료된 후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취약인구 데이터 서울시의 행정동 데이터를 행정동명으로 조인</w:t>
      </w:r>
    </w:p>
    <w:p w14:paraId="6C4233B2" w14:textId="77777777" w:rsidR="00F8234F" w:rsidRPr="00060E06" w:rsidRDefault="00F8234F" w:rsidP="00F8234F">
      <w:pPr>
        <w:pStyle w:val="af0"/>
        <w:widowControl w:val="0"/>
        <w:wordWrap w:val="0"/>
        <w:autoSpaceDE w:val="0"/>
        <w:autoSpaceDN w:val="0"/>
        <w:spacing w:line="276" w:lineRule="auto"/>
        <w:ind w:left="1600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11231174" w14:textId="69EAF731" w:rsidR="00F8234F" w:rsidRPr="00060E06" w:rsidRDefault="00F8234F" w:rsidP="009F7249">
      <w:pPr>
        <w:widowControl w:val="0"/>
        <w:wordWrap w:val="0"/>
        <w:autoSpaceDE w:val="0"/>
        <w:autoSpaceDN w:val="0"/>
        <w:spacing w:line="276" w:lineRule="auto"/>
        <w:jc w:val="center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A884E45" wp14:editId="5ACA46E8">
            <wp:extent cx="5562600" cy="3810000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8"/>
                    <a:stretch/>
                  </pic:blipFill>
                  <pic:spPr bwMode="auto">
                    <a:xfrm>
                      <a:off x="0" y="0"/>
                      <a:ext cx="5562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F03C" w14:textId="5D75CA43" w:rsidR="00F8234F" w:rsidRPr="00060E06" w:rsidRDefault="00F8234F" w:rsidP="00F8234F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5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="009F7249" w:rsidRPr="00060E06">
        <w:rPr>
          <w:rFonts w:ascii="함초롬바탕" w:eastAsia="함초롬바탕" w:hAnsi="함초롬바탕" w:cs="함초롬바탕" w:hint="eastAsia"/>
        </w:rPr>
        <w:t>어린이 보호구역 상관성 파악</w:t>
      </w:r>
    </w:p>
    <w:p w14:paraId="3EC92204" w14:textId="6192B265" w:rsidR="00F8234F" w:rsidRPr="00060E06" w:rsidRDefault="00F8234F" w:rsidP="00F8234F">
      <w:pPr>
        <w:pStyle w:val="af0"/>
        <w:widowControl w:val="0"/>
        <w:numPr>
          <w:ilvl w:val="0"/>
          <w:numId w:val="31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어린이 보호구역 수 추출</w:t>
      </w:r>
    </w:p>
    <w:p w14:paraId="53D2C600" w14:textId="3A44C59B" w:rsidR="00F8234F" w:rsidRPr="00060E06" w:rsidRDefault="00F8234F" w:rsidP="00F8234F">
      <w:pPr>
        <w:pStyle w:val="af0"/>
        <w:widowControl w:val="0"/>
        <w:numPr>
          <w:ilvl w:val="0"/>
          <w:numId w:val="31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어린이 보호구역 데이터와 취약인구 수 데이터를 행정동 코드로 조인</w:t>
      </w:r>
    </w:p>
    <w:p w14:paraId="7B5D9C01" w14:textId="3A638E18" w:rsidR="00F8234F" w:rsidRPr="00060E06" w:rsidRDefault="00F8234F" w:rsidP="00F8234F">
      <w:pPr>
        <w:pStyle w:val="af0"/>
        <w:widowControl w:val="0"/>
        <w:numPr>
          <w:ilvl w:val="0"/>
          <w:numId w:val="31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취약인구 수와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어린이 보호구역 수의 상관성 파악</w:t>
      </w:r>
    </w:p>
    <w:p w14:paraId="184F0BB5" w14:textId="3B2260E8" w:rsidR="009F7249" w:rsidRPr="00060E06" w:rsidRDefault="009F7249">
      <w:pPr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br w:type="page"/>
      </w:r>
    </w:p>
    <w:p w14:paraId="30EC81DE" w14:textId="1907A7CC" w:rsidR="009F7249" w:rsidRPr="00060E06" w:rsidRDefault="009F7249" w:rsidP="009F7249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0E72B47A" wp14:editId="618262B7">
            <wp:extent cx="5724525" cy="2371725"/>
            <wp:effectExtent l="0" t="0" r="9525" b="952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F72E" w14:textId="362215EE" w:rsidR="009F7249" w:rsidRPr="00060E06" w:rsidRDefault="009F7249" w:rsidP="009F7249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6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노인 보호구역 상관성 파악</w:t>
      </w:r>
    </w:p>
    <w:p w14:paraId="325067A3" w14:textId="58547474" w:rsidR="009F7249" w:rsidRPr="00060E06" w:rsidRDefault="009F7249" w:rsidP="009F7249">
      <w:pPr>
        <w:pStyle w:val="af0"/>
        <w:widowControl w:val="0"/>
        <w:numPr>
          <w:ilvl w:val="0"/>
          <w:numId w:val="3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노인 보호구역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수 추출</w:t>
      </w:r>
    </w:p>
    <w:p w14:paraId="3B047556" w14:textId="5FED7D1B" w:rsidR="009F7249" w:rsidRPr="00060E06" w:rsidRDefault="009F7249" w:rsidP="009F7249">
      <w:pPr>
        <w:pStyle w:val="af0"/>
        <w:widowControl w:val="0"/>
        <w:numPr>
          <w:ilvl w:val="0"/>
          <w:numId w:val="3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노인 보호구역 데이터는 행정동 코드가 없어 취약인구 수 데이터와 동명으로 조인</w:t>
      </w:r>
    </w:p>
    <w:p w14:paraId="34E55E4F" w14:textId="760E17D5" w:rsidR="009F7249" w:rsidRPr="00060E06" w:rsidRDefault="009F7249" w:rsidP="009F7249">
      <w:pPr>
        <w:pStyle w:val="af0"/>
        <w:widowControl w:val="0"/>
        <w:numPr>
          <w:ilvl w:val="0"/>
          <w:numId w:val="3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취약인구 수와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노인 보호구역 수의 상관성 파악</w:t>
      </w:r>
    </w:p>
    <w:p w14:paraId="15B5429D" w14:textId="77777777" w:rsidR="009F7249" w:rsidRPr="00060E06" w:rsidRDefault="009F7249" w:rsidP="009F7249">
      <w:pPr>
        <w:pStyle w:val="af0"/>
        <w:widowControl w:val="0"/>
        <w:wordWrap w:val="0"/>
        <w:autoSpaceDE w:val="0"/>
        <w:autoSpaceDN w:val="0"/>
        <w:spacing w:line="276" w:lineRule="auto"/>
        <w:ind w:left="1600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6ABB7ECD" w14:textId="7B7645A0" w:rsidR="009F7249" w:rsidRPr="00060E06" w:rsidRDefault="009F7249" w:rsidP="009F7249">
      <w:pPr>
        <w:widowControl w:val="0"/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64B7847" wp14:editId="685208E4">
            <wp:extent cx="5724525" cy="2657475"/>
            <wp:effectExtent l="0" t="0" r="9525" b="9525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A5C0" w14:textId="0E866894" w:rsidR="009F7249" w:rsidRPr="00060E06" w:rsidRDefault="009F7249" w:rsidP="009F7249">
      <w:pPr>
        <w:pStyle w:val="a3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7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노유자시설 상관성 파악</w:t>
      </w:r>
    </w:p>
    <w:p w14:paraId="0359FE98" w14:textId="34506750" w:rsidR="009F7249" w:rsidRPr="00060E06" w:rsidRDefault="009F7249" w:rsidP="009F7249">
      <w:pPr>
        <w:pStyle w:val="af0"/>
        <w:widowControl w:val="0"/>
        <w:numPr>
          <w:ilvl w:val="0"/>
          <w:numId w:val="3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노유자시설 수 추출</w:t>
      </w:r>
    </w:p>
    <w:p w14:paraId="3791F95F" w14:textId="4759AF74" w:rsidR="009F7249" w:rsidRPr="00060E06" w:rsidRDefault="009F7249" w:rsidP="009F7249">
      <w:pPr>
        <w:pStyle w:val="af0"/>
        <w:widowControl w:val="0"/>
        <w:numPr>
          <w:ilvl w:val="0"/>
          <w:numId w:val="3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노유자시설 데이터와 취약인구 수 데이터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코드로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조인</w:t>
      </w:r>
    </w:p>
    <w:p w14:paraId="56ACDDF7" w14:textId="791A8BC1" w:rsidR="009F7249" w:rsidRPr="00060E06" w:rsidRDefault="009F7249" w:rsidP="009F7249">
      <w:pPr>
        <w:pStyle w:val="af0"/>
        <w:widowControl w:val="0"/>
        <w:numPr>
          <w:ilvl w:val="0"/>
          <w:numId w:val="33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취약인구 수와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노유자시설 수의 상관성 파악</w:t>
      </w:r>
    </w:p>
    <w:p w14:paraId="0A705870" w14:textId="77777777" w:rsidR="005D7237" w:rsidRPr="00060E06" w:rsidRDefault="005D7237" w:rsidP="005D7237">
      <w:pPr>
        <w:widowControl w:val="0"/>
        <w:wordWrap w:val="0"/>
        <w:autoSpaceDE w:val="0"/>
        <w:autoSpaceDN w:val="0"/>
        <w:spacing w:line="276" w:lineRule="auto"/>
        <w:ind w:left="800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10E8B7CE" w14:textId="750D6F23" w:rsidR="00E12011" w:rsidRPr="00060E06" w:rsidRDefault="00E12011" w:rsidP="00E12011">
      <w:pPr>
        <w:pStyle w:val="af0"/>
        <w:widowControl w:val="0"/>
        <w:numPr>
          <w:ilvl w:val="3"/>
          <w:numId w:val="2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lastRenderedPageBreak/>
        <w:t>회귀분석</w:t>
      </w:r>
    </w:p>
    <w:p w14:paraId="58EC5FAD" w14:textId="77777777" w:rsidR="005D7237" w:rsidRPr="00060E06" w:rsidRDefault="005D7237" w:rsidP="005D7237">
      <w:pPr>
        <w:widowControl w:val="0"/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6146CC1" wp14:editId="789CE9D3">
            <wp:extent cx="5724525" cy="3781425"/>
            <wp:effectExtent l="0" t="0" r="9525" b="9525"/>
            <wp:docPr id="72" name="그림 72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4D0E" w14:textId="3723EB40" w:rsidR="005D7237" w:rsidRPr="00060E06" w:rsidRDefault="005D7237" w:rsidP="005D7237">
      <w:pPr>
        <w:pStyle w:val="a3"/>
        <w:ind w:left="425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8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노인 보호구역 상관성 파악</w:t>
      </w:r>
    </w:p>
    <w:p w14:paraId="6EDC10CA" w14:textId="77777777" w:rsidR="005D7237" w:rsidRPr="00060E06" w:rsidRDefault="005D7237" w:rsidP="005D7237">
      <w:pPr>
        <w:pStyle w:val="af0"/>
        <w:widowControl w:val="0"/>
        <w:numPr>
          <w:ilvl w:val="0"/>
          <w:numId w:val="34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어린이 보호구역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노인 보호구역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노유자시설 데이터 모두 병합 및 </w:t>
      </w:r>
      <w:r w:rsidRPr="00060E06">
        <w:rPr>
          <w:rFonts w:ascii="함초롬바탕" w:eastAsia="함초롬바탕" w:hAnsi="함초롬바탕" w:cs="함초롬바탕"/>
          <w:color w:val="000000"/>
        </w:rPr>
        <w:t>NA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가 존재하는 행 제거</w:t>
      </w:r>
    </w:p>
    <w:p w14:paraId="0B7CF538" w14:textId="196E8A27" w:rsidR="005D7237" w:rsidRPr="00060E06" w:rsidRDefault="00654508" w:rsidP="005D7237">
      <w:pPr>
        <w:pStyle w:val="af0"/>
        <w:widowControl w:val="0"/>
        <w:numPr>
          <w:ilvl w:val="0"/>
          <w:numId w:val="34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>Min-max</w:t>
      </w:r>
      <w:r w:rsidR="005D7237" w:rsidRPr="00060E06">
        <w:rPr>
          <w:rFonts w:ascii="함초롬바탕" w:eastAsia="함초롬바탕" w:hAnsi="함초롬바탕" w:cs="함초롬바탕" w:hint="eastAsia"/>
          <w:color w:val="000000"/>
        </w:rPr>
        <w:t xml:space="preserve">함수 생성 및 취약인구 수의 범위를 간략히 하기 위해 </w:t>
      </w:r>
      <w:r w:rsidRPr="00060E06">
        <w:rPr>
          <w:rFonts w:ascii="함초롬바탕" w:eastAsia="함초롬바탕" w:hAnsi="함초롬바탕" w:cs="함초롬바탕"/>
          <w:color w:val="000000"/>
        </w:rPr>
        <w:t>Min-max</w:t>
      </w:r>
      <w:r w:rsidR="005D7237"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="005D7237" w:rsidRPr="00060E06">
        <w:rPr>
          <w:rFonts w:ascii="함초롬바탕" w:eastAsia="함초롬바탕" w:hAnsi="함초롬바탕" w:cs="함초롬바탕" w:hint="eastAsia"/>
          <w:color w:val="000000"/>
        </w:rPr>
        <w:t>정규화 적용</w:t>
      </w:r>
    </w:p>
    <w:p w14:paraId="53D8251B" w14:textId="4E4F380C" w:rsidR="005D7237" w:rsidRPr="00060E06" w:rsidRDefault="005D7237" w:rsidP="005D7237">
      <w:pPr>
        <w:pStyle w:val="af0"/>
        <w:widowControl w:val="0"/>
        <w:numPr>
          <w:ilvl w:val="0"/>
          <w:numId w:val="34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취약인구 수에 대한 어린이 보호구역 수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,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노인 보호구역 수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노유자시설 수의 영향력 파악을 위해 회귀분석 실시</w:t>
      </w:r>
    </w:p>
    <w:p w14:paraId="5025FFB2" w14:textId="7840D781" w:rsidR="005D7237" w:rsidRPr="00060E06" w:rsidRDefault="005D7237" w:rsidP="005D7237">
      <w:pPr>
        <w:pStyle w:val="af0"/>
        <w:widowControl w:val="0"/>
        <w:numPr>
          <w:ilvl w:val="0"/>
          <w:numId w:val="34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color w:val="000000"/>
        </w:rPr>
        <w:t>Stepwise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를 이용해 유의수준 이하인 독립변수 소거</w:t>
      </w:r>
    </w:p>
    <w:p w14:paraId="6A986413" w14:textId="7BF045D9" w:rsidR="005D7237" w:rsidRPr="00060E06" w:rsidRDefault="005D7237" w:rsidP="005D7237">
      <w:pPr>
        <w:widowControl w:val="0"/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0313D8DF" wp14:editId="2B739417">
            <wp:extent cx="5724525" cy="2209800"/>
            <wp:effectExtent l="0" t="0" r="9525" b="0"/>
            <wp:docPr id="73" name="그림 73" descr="텍스트, 스크린샷, 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, 스크린샷, 서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4"/>
                    <a:stretch/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48660" w14:textId="4DDA48E1" w:rsidR="005D7237" w:rsidRPr="00060E06" w:rsidRDefault="005D7237" w:rsidP="005D7237">
      <w:pPr>
        <w:pStyle w:val="a3"/>
        <w:ind w:left="425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79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노인 보호구역 상관성 파악</w:t>
      </w:r>
    </w:p>
    <w:p w14:paraId="469C86A1" w14:textId="650D0AE6" w:rsidR="005D7237" w:rsidRPr="00060E06" w:rsidRDefault="005D7237" w:rsidP="005D7237">
      <w:pPr>
        <w:pStyle w:val="af0"/>
        <w:widowControl w:val="0"/>
        <w:numPr>
          <w:ilvl w:val="0"/>
          <w:numId w:val="35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Q</w:t>
      </w:r>
      <w:r w:rsidRPr="00060E06">
        <w:rPr>
          <w:rFonts w:ascii="함초롬바탕" w:eastAsia="함초롬바탕" w:hAnsi="함초롬바탕" w:cs="함초롬바탕"/>
          <w:color w:val="000000"/>
        </w:rPr>
        <w:t>-GIS</w:t>
      </w:r>
      <w:r w:rsidRPr="00060E06">
        <w:rPr>
          <w:rFonts w:ascii="함초롬바탕" w:eastAsia="함초롬바탕" w:hAnsi="함초롬바탕" w:cs="함초롬바탕" w:hint="eastAsia"/>
          <w:color w:val="000000"/>
        </w:rPr>
        <w:t>로 날씨 가중치 데이터를 결합한 최종 데이터를 불러온 뒤,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가중치 활용지표대로 적용</w:t>
      </w:r>
    </w:p>
    <w:p w14:paraId="40681902" w14:textId="490C3050" w:rsidR="005D7237" w:rsidRPr="00060E06" w:rsidRDefault="005D7237" w:rsidP="005D7237">
      <w:pPr>
        <w:pStyle w:val="af0"/>
        <w:widowControl w:val="0"/>
        <w:numPr>
          <w:ilvl w:val="0"/>
          <w:numId w:val="35"/>
        </w:numPr>
        <w:wordWrap w:val="0"/>
        <w:autoSpaceDE w:val="0"/>
        <w:autoSpaceDN w:val="0"/>
        <w:spacing w:line="276" w:lineRule="auto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취약인구 케이스의 </w:t>
      </w:r>
      <w:proofErr w:type="spellStart"/>
      <w:r w:rsidRPr="00060E06">
        <w:rPr>
          <w:rFonts w:ascii="함초롬바탕" w:eastAsia="함초롬바탕" w:hAnsi="함초롬바탕" w:cs="함초롬바탕" w:hint="eastAsia"/>
          <w:color w:val="000000"/>
        </w:rPr>
        <w:t>행정동별</w:t>
      </w:r>
      <w:proofErr w:type="spellEnd"/>
      <w:r w:rsidRPr="00060E06">
        <w:rPr>
          <w:rFonts w:ascii="함초롬바탕" w:eastAsia="함초롬바탕" w:hAnsi="함초롬바탕" w:cs="함초롬바탕" w:hint="eastAsia"/>
          <w:color w:val="000000"/>
        </w:rPr>
        <w:t xml:space="preserve"> 최종 점수를 도출하여 저장</w:t>
      </w:r>
    </w:p>
    <w:p w14:paraId="73A64733" w14:textId="77777777" w:rsidR="005D7237" w:rsidRPr="00060E06" w:rsidRDefault="005D7237" w:rsidP="005D7237">
      <w:pPr>
        <w:pStyle w:val="af0"/>
        <w:widowControl w:val="0"/>
        <w:wordWrap w:val="0"/>
        <w:autoSpaceDE w:val="0"/>
        <w:autoSpaceDN w:val="0"/>
        <w:spacing w:line="276" w:lineRule="auto"/>
        <w:ind w:left="1600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</w:p>
    <w:p w14:paraId="1F6D8196" w14:textId="0A90E8E5" w:rsidR="005D7237" w:rsidRPr="00060E06" w:rsidRDefault="005D7237" w:rsidP="005D7237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4F16FD3" wp14:editId="33E0904A">
            <wp:extent cx="5731510" cy="2599173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A823" w14:textId="1ED7D499" w:rsidR="005D7237" w:rsidRPr="00060E06" w:rsidRDefault="005D7237" w:rsidP="005D7237">
      <w:pPr>
        <w:pStyle w:val="a3"/>
        <w:ind w:left="425"/>
        <w:jc w:val="center"/>
        <w:rPr>
          <w:rFonts w:ascii="함초롬바탕" w:eastAsia="함초롬바탕" w:hAnsi="함초롬바탕" w:cs="함초롬바탕"/>
        </w:rPr>
      </w:pPr>
      <w:r w:rsidRPr="00060E06">
        <w:rPr>
          <w:rFonts w:ascii="함초롬바탕" w:eastAsia="함초롬바탕" w:hAnsi="함초롬바탕" w:cs="함초롬바탕"/>
        </w:rPr>
        <w:t xml:space="preserve">그림 </w:t>
      </w:r>
      <w:r w:rsidR="00E74711" w:rsidRPr="00060E06">
        <w:rPr>
          <w:rFonts w:ascii="함초롬바탕" w:eastAsia="함초롬바탕" w:hAnsi="함초롬바탕" w:cs="함초롬바탕"/>
        </w:rPr>
        <w:t>80</w:t>
      </w:r>
      <w:r w:rsidRPr="00060E06">
        <w:rPr>
          <w:rFonts w:ascii="함초롬바탕" w:eastAsia="함초롬바탕" w:hAnsi="함초롬바탕" w:cs="함초롬바탕"/>
        </w:rPr>
        <w:t xml:space="preserve"> </w:t>
      </w:r>
      <w:r w:rsidRPr="00060E06">
        <w:rPr>
          <w:rFonts w:ascii="함초롬바탕" w:eastAsia="함초롬바탕" w:hAnsi="함초롬바탕" w:cs="함초롬바탕" w:hint="eastAsia"/>
        </w:rPr>
        <w:t>노인 보호구역 상관성 파악</w:t>
      </w:r>
    </w:p>
    <w:p w14:paraId="74435428" w14:textId="0E82ADE9" w:rsidR="005D7237" w:rsidRPr="00060E06" w:rsidRDefault="005D7237" w:rsidP="005D7237">
      <w:pPr>
        <w:pStyle w:val="af0"/>
        <w:widowControl w:val="0"/>
        <w:numPr>
          <w:ilvl w:val="0"/>
          <w:numId w:val="36"/>
        </w:numPr>
        <w:wordWrap w:val="0"/>
        <w:autoSpaceDE w:val="0"/>
        <w:autoSpaceDN w:val="0"/>
        <w:spacing w:line="276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060E06">
        <w:rPr>
          <w:rFonts w:ascii="함초롬바탕" w:eastAsia="함초롬바탕" w:hAnsi="함초롬바탕" w:cs="함초롬바탕" w:hint="eastAsia"/>
          <w:color w:val="000000"/>
        </w:rPr>
        <w:t>공간시각화를 위한 지하철역 데이터 병합 및 s</w:t>
      </w:r>
      <w:r w:rsidRPr="00060E06">
        <w:rPr>
          <w:rFonts w:ascii="함초롬바탕" w:eastAsia="함초롬바탕" w:hAnsi="함초롬바탕" w:cs="함초롬바탕"/>
          <w:color w:val="000000"/>
        </w:rPr>
        <w:t xml:space="preserve">core </w:t>
      </w:r>
      <w:r w:rsidRPr="00060E06">
        <w:rPr>
          <w:rFonts w:ascii="함초롬바탕" w:eastAsia="함초롬바탕" w:hAnsi="함초롬바탕" w:cs="함초롬바탕" w:hint="eastAsia"/>
          <w:color w:val="000000"/>
        </w:rPr>
        <w:t>T</w:t>
      </w:r>
      <w:r w:rsidRPr="00060E06">
        <w:rPr>
          <w:rFonts w:ascii="함초롬바탕" w:eastAsia="함초롬바탕" w:hAnsi="함초롬바탕" w:cs="함초롬바탕"/>
          <w:color w:val="000000"/>
        </w:rPr>
        <w:t>OP20</w:t>
      </w:r>
    </w:p>
    <w:p w14:paraId="677703FA" w14:textId="79F0696F" w:rsidR="005D7237" w:rsidRPr="00060E06" w:rsidRDefault="005D7237" w:rsidP="005D7237">
      <w:pPr>
        <w:rPr>
          <w:rFonts w:ascii="함초롬바탕" w:eastAsia="함초롬바탕" w:hAnsi="함초롬바탕" w:cs="함초롬바탕"/>
          <w:color w:val="000000"/>
        </w:rPr>
      </w:pPr>
    </w:p>
    <w:sectPr w:rsidR="005D7237" w:rsidRPr="00060E06" w:rsidSect="00E1455A">
      <w:footerReference w:type="default" r:id="rId9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106D" w14:textId="77777777" w:rsidR="0087509D" w:rsidRDefault="0087509D" w:rsidP="00795E17">
      <w:r>
        <w:separator/>
      </w:r>
    </w:p>
  </w:endnote>
  <w:endnote w:type="continuationSeparator" w:id="0">
    <w:p w14:paraId="5315CA3C" w14:textId="77777777" w:rsidR="0087509D" w:rsidRDefault="0087509D" w:rsidP="007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  <w:embedRegular r:id="rId1" w:subsetted="1" w:fontKey="{5EF75906-2D96-4AD3-81BC-045913CAE9A1}"/>
    <w:embedBold r:id="rId2" w:subsetted="1" w:fontKey="{97D218DF-F2FA-4438-88F3-5ECCDB3CAA2C}"/>
    <w:embedItalic r:id="rId3" w:subsetted="1" w:fontKey="{197FFF72-7BF9-4DD2-86D4-D51AB0894B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30210303-DF82-41DF-AD7F-CC2905B9EF5C}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983C" w14:textId="6A396EB2" w:rsidR="00E1455A" w:rsidRDefault="00E1455A">
    <w:pPr>
      <w:pStyle w:val="af4"/>
      <w:jc w:val="center"/>
    </w:pPr>
  </w:p>
  <w:p w14:paraId="3E751BDF" w14:textId="77777777" w:rsidR="00166F95" w:rsidRDefault="00166F9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0380"/>
      <w:docPartObj>
        <w:docPartGallery w:val="Page Numbers (Bottom of Page)"/>
        <w:docPartUnique/>
      </w:docPartObj>
    </w:sdtPr>
    <w:sdtEndPr/>
    <w:sdtContent>
      <w:p w14:paraId="2DA12B45" w14:textId="77777777" w:rsidR="00E1455A" w:rsidRDefault="00E1455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B05C69E" w14:textId="77777777" w:rsidR="00E1455A" w:rsidRDefault="00E1455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E1E9" w14:textId="77777777" w:rsidR="0087509D" w:rsidRDefault="0087509D" w:rsidP="00795E17">
      <w:r>
        <w:separator/>
      </w:r>
    </w:p>
  </w:footnote>
  <w:footnote w:type="continuationSeparator" w:id="0">
    <w:p w14:paraId="0B5C10F8" w14:textId="77777777" w:rsidR="0087509D" w:rsidRDefault="0087509D" w:rsidP="00795E17">
      <w:r>
        <w:continuationSeparator/>
      </w:r>
    </w:p>
  </w:footnote>
  <w:footnote w:id="1">
    <w:p w14:paraId="59DA9D2F" w14:textId="28B223EC" w:rsidR="00E0313B" w:rsidRPr="00E0313B" w:rsidRDefault="00E0313B">
      <w:pPr>
        <w:pStyle w:val="af7"/>
        <w:rPr>
          <w:rFonts w:hint="eastAsia"/>
          <w:sz w:val="20"/>
          <w:szCs w:val="20"/>
        </w:rPr>
      </w:pPr>
      <w:r w:rsidRPr="00E0313B">
        <w:rPr>
          <w:rStyle w:val="af8"/>
          <w:sz w:val="20"/>
          <w:szCs w:val="20"/>
        </w:rPr>
        <w:footnoteRef/>
      </w:r>
      <w:r w:rsidRPr="00E0313B">
        <w:rPr>
          <w:sz w:val="20"/>
          <w:szCs w:val="20"/>
        </w:rPr>
        <w:t xml:space="preserve"> </w:t>
      </w:r>
      <w:r w:rsidRPr="00E0313B">
        <w:rPr>
          <w:rFonts w:hint="eastAsia"/>
          <w:sz w:val="20"/>
          <w:szCs w:val="20"/>
        </w:rPr>
        <w:t xml:space="preserve">자세한 내용은 </w:t>
      </w:r>
      <w:r w:rsidR="00C01831">
        <w:rPr>
          <w:sz w:val="20"/>
          <w:szCs w:val="20"/>
        </w:rPr>
        <w:t>‘</w:t>
      </w:r>
      <w:r w:rsidRPr="00E0313B">
        <w:rPr>
          <w:rFonts w:hint="eastAsia"/>
          <w:sz w:val="20"/>
          <w:szCs w:val="20"/>
        </w:rPr>
        <w:t>2</w:t>
      </w:r>
      <w:r w:rsidRPr="00E0313B">
        <w:rPr>
          <w:sz w:val="20"/>
          <w:szCs w:val="20"/>
        </w:rPr>
        <w:t xml:space="preserve">.3 </w:t>
      </w:r>
      <w:r w:rsidRPr="00E0313B">
        <w:rPr>
          <w:rFonts w:hint="eastAsia"/>
          <w:sz w:val="20"/>
          <w:szCs w:val="20"/>
        </w:rPr>
        <w:t>데이터 정제 방안</w:t>
      </w:r>
      <w:r w:rsidR="00C01831">
        <w:rPr>
          <w:sz w:val="20"/>
          <w:szCs w:val="20"/>
        </w:rPr>
        <w:t>’</w:t>
      </w:r>
      <w:r w:rsidRPr="00E0313B">
        <w:rPr>
          <w:rFonts w:hint="eastAsia"/>
          <w:sz w:val="20"/>
          <w:szCs w:val="20"/>
        </w:rPr>
        <w:t xml:space="preserve"> 참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37DD" w14:textId="77777777" w:rsidR="00795E17" w:rsidRPr="00795E17" w:rsidRDefault="00795E17" w:rsidP="00795E17">
    <w:pPr>
      <w:pStyle w:val="af3"/>
      <w:rPr>
        <w:sz w:val="20"/>
        <w:szCs w:val="20"/>
      </w:rPr>
    </w:pPr>
    <w:r w:rsidRPr="00795E17">
      <w:rPr>
        <w:rFonts w:hint="eastAsia"/>
        <w:sz w:val="20"/>
        <w:szCs w:val="20"/>
      </w:rPr>
      <w:t>2021년 공공 빅데이터 분석 청년 인재양성 데이터 분석 전문교육과정</w:t>
    </w:r>
  </w:p>
  <w:p w14:paraId="42EA50AE" w14:textId="4A4C537E" w:rsidR="00795E17" w:rsidRPr="00795E17" w:rsidRDefault="00795E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1F"/>
    <w:multiLevelType w:val="hybridMultilevel"/>
    <w:tmpl w:val="B0D09ED6"/>
    <w:lvl w:ilvl="0" w:tplc="B07C14CC">
      <w:numFmt w:val="bullet"/>
      <w:lvlText w:val="-"/>
      <w:lvlJc w:val="left"/>
      <w:pPr>
        <w:ind w:left="1792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" w15:restartNumberingAfterBreak="0">
    <w:nsid w:val="05401D76"/>
    <w:multiLevelType w:val="hybridMultilevel"/>
    <w:tmpl w:val="F4E0E5C4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56D5399"/>
    <w:multiLevelType w:val="hybridMultilevel"/>
    <w:tmpl w:val="D042268C"/>
    <w:lvl w:ilvl="0" w:tplc="B07C14CC">
      <w:numFmt w:val="bullet"/>
      <w:lvlText w:val="-"/>
      <w:lvlJc w:val="left"/>
      <w:pPr>
        <w:ind w:left="1676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08206F29"/>
    <w:multiLevelType w:val="hybridMultilevel"/>
    <w:tmpl w:val="9FCE2DBA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98E34CD"/>
    <w:multiLevelType w:val="hybridMultilevel"/>
    <w:tmpl w:val="CB80A464"/>
    <w:lvl w:ilvl="0" w:tplc="B07C14CC">
      <w:numFmt w:val="bullet"/>
      <w:lvlText w:val="-"/>
      <w:lvlJc w:val="left"/>
      <w:pPr>
        <w:ind w:left="1392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5" w15:restartNumberingAfterBreak="0">
    <w:nsid w:val="0C0E23B0"/>
    <w:multiLevelType w:val="hybridMultilevel"/>
    <w:tmpl w:val="B24C8FFE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0CA37013"/>
    <w:multiLevelType w:val="hybridMultilevel"/>
    <w:tmpl w:val="923A3E6E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0FB1C69"/>
    <w:multiLevelType w:val="hybridMultilevel"/>
    <w:tmpl w:val="25F48EF6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1538327A"/>
    <w:multiLevelType w:val="hybridMultilevel"/>
    <w:tmpl w:val="66181914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8DF5218"/>
    <w:multiLevelType w:val="hybridMultilevel"/>
    <w:tmpl w:val="31A86902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1FD85356"/>
    <w:multiLevelType w:val="hybridMultilevel"/>
    <w:tmpl w:val="9A1A4036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0D662A8"/>
    <w:multiLevelType w:val="hybridMultilevel"/>
    <w:tmpl w:val="47BED0F8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689155B"/>
    <w:multiLevelType w:val="hybridMultilevel"/>
    <w:tmpl w:val="F2F402A0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B5760B3"/>
    <w:multiLevelType w:val="hybridMultilevel"/>
    <w:tmpl w:val="E9724E6A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BB503D4"/>
    <w:multiLevelType w:val="hybridMultilevel"/>
    <w:tmpl w:val="056E9534"/>
    <w:lvl w:ilvl="0" w:tplc="B07C14CC">
      <w:numFmt w:val="bullet"/>
      <w:lvlText w:val="-"/>
      <w:lvlJc w:val="left"/>
      <w:pPr>
        <w:ind w:left="20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2F2E473C"/>
    <w:multiLevelType w:val="hybridMultilevel"/>
    <w:tmpl w:val="FA88D6C2"/>
    <w:lvl w:ilvl="0" w:tplc="B07C14CC">
      <w:numFmt w:val="bullet"/>
      <w:lvlText w:val="-"/>
      <w:lvlJc w:val="left"/>
      <w:pPr>
        <w:ind w:left="1251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 w15:restartNumberingAfterBreak="0">
    <w:nsid w:val="2FFA56CC"/>
    <w:multiLevelType w:val="multilevel"/>
    <w:tmpl w:val="5A12FB26"/>
    <w:lvl w:ilvl="0">
      <w:start w:val="1"/>
      <w:numFmt w:val="decimal"/>
      <w:lvlText w:val="%1"/>
      <w:lvlJc w:val="left"/>
      <w:pPr>
        <w:ind w:left="425" w:hanging="425"/>
      </w:pPr>
      <w:rPr>
        <w:rFonts w:ascii="함초롬바탕" w:eastAsia="함초롬바탕" w:hAnsi="함초롬바탕" w:cs="함초롬바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06A01E1"/>
    <w:multiLevelType w:val="hybridMultilevel"/>
    <w:tmpl w:val="8676C1CC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0963210"/>
    <w:multiLevelType w:val="hybridMultilevel"/>
    <w:tmpl w:val="A5E02CCA"/>
    <w:lvl w:ilvl="0" w:tplc="B07C14CC">
      <w:numFmt w:val="bullet"/>
      <w:lvlText w:val="-"/>
      <w:lvlJc w:val="left"/>
      <w:pPr>
        <w:ind w:left="20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37777D72"/>
    <w:multiLevelType w:val="hybridMultilevel"/>
    <w:tmpl w:val="DE0AB130"/>
    <w:lvl w:ilvl="0" w:tplc="B07C14CC">
      <w:numFmt w:val="bullet"/>
      <w:lvlText w:val="-"/>
      <w:lvlJc w:val="left"/>
      <w:pPr>
        <w:ind w:left="1676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0" w15:restartNumberingAfterBreak="0">
    <w:nsid w:val="3BE622E1"/>
    <w:multiLevelType w:val="hybridMultilevel"/>
    <w:tmpl w:val="89D40CC8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3F515600"/>
    <w:multiLevelType w:val="hybridMultilevel"/>
    <w:tmpl w:val="FDD80EA0"/>
    <w:lvl w:ilvl="0" w:tplc="B07C14CC">
      <w:numFmt w:val="bullet"/>
      <w:lvlText w:val="-"/>
      <w:lvlJc w:val="left"/>
      <w:pPr>
        <w:ind w:left="1676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2" w15:restartNumberingAfterBreak="0">
    <w:nsid w:val="40C17A5E"/>
    <w:multiLevelType w:val="hybridMultilevel"/>
    <w:tmpl w:val="8DFED310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48801E59"/>
    <w:multiLevelType w:val="hybridMultilevel"/>
    <w:tmpl w:val="DF60E352"/>
    <w:lvl w:ilvl="0" w:tplc="B07C14CC">
      <w:numFmt w:val="bullet"/>
      <w:lvlText w:val="-"/>
      <w:lvlJc w:val="left"/>
      <w:pPr>
        <w:ind w:left="164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4" w15:restartNumberingAfterBreak="0">
    <w:nsid w:val="48A767EA"/>
    <w:multiLevelType w:val="hybridMultilevel"/>
    <w:tmpl w:val="8C9CAFA2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4E100F79"/>
    <w:multiLevelType w:val="hybridMultilevel"/>
    <w:tmpl w:val="752C9CC6"/>
    <w:lvl w:ilvl="0" w:tplc="B07C14CC">
      <w:numFmt w:val="bullet"/>
      <w:lvlText w:val="-"/>
      <w:lvlJc w:val="left"/>
      <w:pPr>
        <w:ind w:left="1792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26" w15:restartNumberingAfterBreak="0">
    <w:nsid w:val="4FD908D9"/>
    <w:multiLevelType w:val="hybridMultilevel"/>
    <w:tmpl w:val="4C6666CC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507B398E"/>
    <w:multiLevelType w:val="hybridMultilevel"/>
    <w:tmpl w:val="8B30305C"/>
    <w:lvl w:ilvl="0" w:tplc="B07C14CC">
      <w:numFmt w:val="bullet"/>
      <w:lvlText w:val="-"/>
      <w:lvlJc w:val="left"/>
      <w:pPr>
        <w:ind w:left="1818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8" w15:restartNumberingAfterBreak="0">
    <w:nsid w:val="51AD2261"/>
    <w:multiLevelType w:val="hybridMultilevel"/>
    <w:tmpl w:val="17F2FA1E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51B72919"/>
    <w:multiLevelType w:val="hybridMultilevel"/>
    <w:tmpl w:val="C3A41A22"/>
    <w:lvl w:ilvl="0" w:tplc="B07C14CC">
      <w:numFmt w:val="bullet"/>
      <w:lvlText w:val="-"/>
      <w:lvlJc w:val="left"/>
      <w:pPr>
        <w:ind w:left="1676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0" w15:restartNumberingAfterBreak="0">
    <w:nsid w:val="533308D9"/>
    <w:multiLevelType w:val="hybridMultilevel"/>
    <w:tmpl w:val="49906E8A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 w15:restartNumberingAfterBreak="0">
    <w:nsid w:val="53621A24"/>
    <w:multiLevelType w:val="hybridMultilevel"/>
    <w:tmpl w:val="2D6CD378"/>
    <w:lvl w:ilvl="0" w:tplc="B07C14CC">
      <w:numFmt w:val="bullet"/>
      <w:lvlText w:val="-"/>
      <w:lvlJc w:val="left"/>
      <w:pPr>
        <w:ind w:left="20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2" w15:restartNumberingAfterBreak="0">
    <w:nsid w:val="550855EA"/>
    <w:multiLevelType w:val="hybridMultilevel"/>
    <w:tmpl w:val="65DE69B2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57CF76FE"/>
    <w:multiLevelType w:val="hybridMultilevel"/>
    <w:tmpl w:val="8F6E1308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5D1825AE"/>
    <w:multiLevelType w:val="hybridMultilevel"/>
    <w:tmpl w:val="6F408386"/>
    <w:lvl w:ilvl="0" w:tplc="B07C14CC">
      <w:numFmt w:val="bullet"/>
      <w:lvlText w:val="-"/>
      <w:lvlJc w:val="left"/>
      <w:pPr>
        <w:ind w:left="1392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5" w15:restartNumberingAfterBreak="0">
    <w:nsid w:val="5E1F0DE4"/>
    <w:multiLevelType w:val="multilevel"/>
    <w:tmpl w:val="5A12FB26"/>
    <w:lvl w:ilvl="0">
      <w:start w:val="1"/>
      <w:numFmt w:val="decimal"/>
      <w:lvlText w:val="%1"/>
      <w:lvlJc w:val="left"/>
      <w:pPr>
        <w:ind w:left="425" w:hanging="425"/>
      </w:pPr>
      <w:rPr>
        <w:rFonts w:ascii="함초롬바탕" w:eastAsia="함초롬바탕" w:hAnsi="함초롬바탕" w:cs="함초롬바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FB60DD"/>
    <w:multiLevelType w:val="hybridMultilevel"/>
    <w:tmpl w:val="375056B6"/>
    <w:lvl w:ilvl="0" w:tplc="B07C14CC">
      <w:numFmt w:val="bullet"/>
      <w:lvlText w:val="-"/>
      <w:lvlJc w:val="left"/>
      <w:pPr>
        <w:ind w:left="1676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7" w15:restartNumberingAfterBreak="0">
    <w:nsid w:val="62BF0700"/>
    <w:multiLevelType w:val="hybridMultilevel"/>
    <w:tmpl w:val="7A1AC746"/>
    <w:lvl w:ilvl="0" w:tplc="B07C14CC">
      <w:numFmt w:val="bullet"/>
      <w:lvlText w:val="-"/>
      <w:lvlJc w:val="left"/>
      <w:pPr>
        <w:ind w:left="1651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8" w15:restartNumberingAfterBreak="0">
    <w:nsid w:val="635036FD"/>
    <w:multiLevelType w:val="multilevel"/>
    <w:tmpl w:val="A260CE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F1647A"/>
    <w:multiLevelType w:val="hybridMultilevel"/>
    <w:tmpl w:val="C07A898E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73D91DE6"/>
    <w:multiLevelType w:val="hybridMultilevel"/>
    <w:tmpl w:val="68FABDD2"/>
    <w:lvl w:ilvl="0" w:tplc="B07C14CC">
      <w:numFmt w:val="bullet"/>
      <w:lvlText w:val="-"/>
      <w:lvlJc w:val="left"/>
      <w:pPr>
        <w:ind w:left="20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1" w15:restartNumberingAfterBreak="0">
    <w:nsid w:val="73F146D2"/>
    <w:multiLevelType w:val="multilevel"/>
    <w:tmpl w:val="5962794E"/>
    <w:lvl w:ilvl="0">
      <w:start w:val="7"/>
      <w:numFmt w:val="bullet"/>
      <w:lvlText w:val="-"/>
      <w:lvlJc w:val="left"/>
      <w:pPr>
        <w:ind w:left="1701" w:hanging="425"/>
      </w:pPr>
      <w:rPr>
        <w:rFonts w:ascii="함초롬바탕" w:eastAsia="함초롬바탕" w:hAnsi="함초롬바탕" w:cs="함초롬바탕" w:hint="eastAsia"/>
      </w:rPr>
    </w:lvl>
    <w:lvl w:ilvl="1">
      <w:start w:val="1"/>
      <w:numFmt w:val="decimal"/>
      <w:lvlText w:val="%1.%2"/>
      <w:lvlJc w:val="left"/>
      <w:pPr>
        <w:ind w:left="2268" w:hanging="567"/>
      </w:pPr>
    </w:lvl>
    <w:lvl w:ilvl="2">
      <w:start w:val="1"/>
      <w:numFmt w:val="decimal"/>
      <w:lvlText w:val="%1.%2.%3"/>
      <w:lvlJc w:val="left"/>
      <w:pPr>
        <w:ind w:left="2694" w:hanging="567"/>
      </w:p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4"/>
      </w:pPr>
    </w:lvl>
    <w:lvl w:ilvl="6">
      <w:start w:val="1"/>
      <w:numFmt w:val="decimal"/>
      <w:lvlText w:val="%1.%2.%3.%4.%5.%6.%7"/>
      <w:lvlJc w:val="left"/>
      <w:pPr>
        <w:ind w:left="5103" w:hanging="1276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42" w15:restartNumberingAfterBreak="0">
    <w:nsid w:val="75922480"/>
    <w:multiLevelType w:val="hybridMultilevel"/>
    <w:tmpl w:val="0EBE01BE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3" w15:restartNumberingAfterBreak="0">
    <w:nsid w:val="7A6F3CC3"/>
    <w:multiLevelType w:val="hybridMultilevel"/>
    <w:tmpl w:val="7EC6D68E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4" w15:restartNumberingAfterBreak="0">
    <w:nsid w:val="7A9863DE"/>
    <w:multiLevelType w:val="hybridMultilevel"/>
    <w:tmpl w:val="FC22379C"/>
    <w:lvl w:ilvl="0" w:tplc="B07C14CC">
      <w:numFmt w:val="bullet"/>
      <w:lvlText w:val="-"/>
      <w:lvlJc w:val="left"/>
      <w:pPr>
        <w:ind w:left="1651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5" w15:restartNumberingAfterBreak="0">
    <w:nsid w:val="7CCD2B15"/>
    <w:multiLevelType w:val="hybridMultilevel"/>
    <w:tmpl w:val="EF923502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6" w15:restartNumberingAfterBreak="0">
    <w:nsid w:val="7D340626"/>
    <w:multiLevelType w:val="hybridMultilevel"/>
    <w:tmpl w:val="723E4594"/>
    <w:lvl w:ilvl="0" w:tplc="B07C14CC">
      <w:numFmt w:val="bullet"/>
      <w:lvlText w:val="-"/>
      <w:lvlJc w:val="left"/>
      <w:pPr>
        <w:ind w:left="1651" w:hanging="40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7" w15:restartNumberingAfterBreak="0">
    <w:nsid w:val="7E960518"/>
    <w:multiLevelType w:val="hybridMultilevel"/>
    <w:tmpl w:val="10B2C902"/>
    <w:lvl w:ilvl="0" w:tplc="B07C14CC">
      <w:numFmt w:val="bullet"/>
      <w:lvlText w:val="-"/>
      <w:lvlJc w:val="left"/>
      <w:pPr>
        <w:ind w:left="16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46"/>
  </w:num>
  <w:num w:numId="5">
    <w:abstractNumId w:val="25"/>
  </w:num>
  <w:num w:numId="6">
    <w:abstractNumId w:val="22"/>
  </w:num>
  <w:num w:numId="7">
    <w:abstractNumId w:val="20"/>
  </w:num>
  <w:num w:numId="8">
    <w:abstractNumId w:val="17"/>
  </w:num>
  <w:num w:numId="9">
    <w:abstractNumId w:val="47"/>
  </w:num>
  <w:num w:numId="10">
    <w:abstractNumId w:val="33"/>
  </w:num>
  <w:num w:numId="11">
    <w:abstractNumId w:val="45"/>
  </w:num>
  <w:num w:numId="12">
    <w:abstractNumId w:val="32"/>
  </w:num>
  <w:num w:numId="13">
    <w:abstractNumId w:val="43"/>
  </w:num>
  <w:num w:numId="14">
    <w:abstractNumId w:val="2"/>
  </w:num>
  <w:num w:numId="15">
    <w:abstractNumId w:val="14"/>
  </w:num>
  <w:num w:numId="16">
    <w:abstractNumId w:val="30"/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  <w:num w:numId="21">
    <w:abstractNumId w:val="44"/>
  </w:num>
  <w:num w:numId="22">
    <w:abstractNumId w:val="28"/>
  </w:num>
  <w:num w:numId="23">
    <w:abstractNumId w:val="23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21"/>
  </w:num>
  <w:num w:numId="29">
    <w:abstractNumId w:val="36"/>
  </w:num>
  <w:num w:numId="30">
    <w:abstractNumId w:val="3"/>
  </w:num>
  <w:num w:numId="31">
    <w:abstractNumId w:val="8"/>
  </w:num>
  <w:num w:numId="32">
    <w:abstractNumId w:val="13"/>
  </w:num>
  <w:num w:numId="33">
    <w:abstractNumId w:val="24"/>
  </w:num>
  <w:num w:numId="34">
    <w:abstractNumId w:val="39"/>
  </w:num>
  <w:num w:numId="35">
    <w:abstractNumId w:val="11"/>
  </w:num>
  <w:num w:numId="36">
    <w:abstractNumId w:val="29"/>
  </w:num>
  <w:num w:numId="37">
    <w:abstractNumId w:val="27"/>
  </w:num>
  <w:num w:numId="38">
    <w:abstractNumId w:val="37"/>
  </w:num>
  <w:num w:numId="39">
    <w:abstractNumId w:val="19"/>
  </w:num>
  <w:num w:numId="40">
    <w:abstractNumId w:val="18"/>
  </w:num>
  <w:num w:numId="41">
    <w:abstractNumId w:val="31"/>
  </w:num>
  <w:num w:numId="42">
    <w:abstractNumId w:val="40"/>
  </w:num>
  <w:num w:numId="43">
    <w:abstractNumId w:val="42"/>
  </w:num>
  <w:num w:numId="44">
    <w:abstractNumId w:val="0"/>
  </w:num>
  <w:num w:numId="45">
    <w:abstractNumId w:val="16"/>
  </w:num>
  <w:num w:numId="46">
    <w:abstractNumId w:val="4"/>
  </w:num>
  <w:num w:numId="47">
    <w:abstractNumId w:val="15"/>
  </w:num>
  <w:num w:numId="4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17"/>
    <w:rsid w:val="00001237"/>
    <w:rsid w:val="000029C4"/>
    <w:rsid w:val="000161E4"/>
    <w:rsid w:val="00020535"/>
    <w:rsid w:val="00021F5B"/>
    <w:rsid w:val="00031AAA"/>
    <w:rsid w:val="00045AAA"/>
    <w:rsid w:val="000549B4"/>
    <w:rsid w:val="0006030F"/>
    <w:rsid w:val="00060E06"/>
    <w:rsid w:val="00070BCC"/>
    <w:rsid w:val="0007104F"/>
    <w:rsid w:val="000819C6"/>
    <w:rsid w:val="0008497C"/>
    <w:rsid w:val="00090DFB"/>
    <w:rsid w:val="00091221"/>
    <w:rsid w:val="000926AD"/>
    <w:rsid w:val="000A256F"/>
    <w:rsid w:val="000A3314"/>
    <w:rsid w:val="000A6295"/>
    <w:rsid w:val="000A7553"/>
    <w:rsid w:val="000C4F40"/>
    <w:rsid w:val="000D1DD2"/>
    <w:rsid w:val="000D753D"/>
    <w:rsid w:val="000E08E2"/>
    <w:rsid w:val="000E6178"/>
    <w:rsid w:val="000F77AE"/>
    <w:rsid w:val="00107472"/>
    <w:rsid w:val="00112B98"/>
    <w:rsid w:val="001268E3"/>
    <w:rsid w:val="00132C45"/>
    <w:rsid w:val="0014088B"/>
    <w:rsid w:val="00142CAB"/>
    <w:rsid w:val="00143F59"/>
    <w:rsid w:val="0014596A"/>
    <w:rsid w:val="00146086"/>
    <w:rsid w:val="00155085"/>
    <w:rsid w:val="001619DB"/>
    <w:rsid w:val="001649DA"/>
    <w:rsid w:val="00166F95"/>
    <w:rsid w:val="00170487"/>
    <w:rsid w:val="00172A87"/>
    <w:rsid w:val="00177D0E"/>
    <w:rsid w:val="0018543C"/>
    <w:rsid w:val="00190333"/>
    <w:rsid w:val="001B6019"/>
    <w:rsid w:val="001D6FEC"/>
    <w:rsid w:val="001F602D"/>
    <w:rsid w:val="00215554"/>
    <w:rsid w:val="00226B98"/>
    <w:rsid w:val="002270CE"/>
    <w:rsid w:val="0025387C"/>
    <w:rsid w:val="00274729"/>
    <w:rsid w:val="0029216A"/>
    <w:rsid w:val="0029560B"/>
    <w:rsid w:val="00296EA9"/>
    <w:rsid w:val="002A2760"/>
    <w:rsid w:val="002C455A"/>
    <w:rsid w:val="002D3968"/>
    <w:rsid w:val="002D432E"/>
    <w:rsid w:val="002E5334"/>
    <w:rsid w:val="002E5954"/>
    <w:rsid w:val="002E7AF2"/>
    <w:rsid w:val="002F0963"/>
    <w:rsid w:val="00302808"/>
    <w:rsid w:val="00307A8C"/>
    <w:rsid w:val="003127BA"/>
    <w:rsid w:val="00313AE5"/>
    <w:rsid w:val="00316DD3"/>
    <w:rsid w:val="003219FF"/>
    <w:rsid w:val="00327C71"/>
    <w:rsid w:val="00330C6A"/>
    <w:rsid w:val="00344E73"/>
    <w:rsid w:val="00345341"/>
    <w:rsid w:val="00353D35"/>
    <w:rsid w:val="00357356"/>
    <w:rsid w:val="00373B2B"/>
    <w:rsid w:val="00396788"/>
    <w:rsid w:val="003A280B"/>
    <w:rsid w:val="003D66DB"/>
    <w:rsid w:val="003E40EE"/>
    <w:rsid w:val="003F695A"/>
    <w:rsid w:val="003F7307"/>
    <w:rsid w:val="00403A9E"/>
    <w:rsid w:val="00407D2D"/>
    <w:rsid w:val="0041095E"/>
    <w:rsid w:val="00415429"/>
    <w:rsid w:val="0042005B"/>
    <w:rsid w:val="0042371D"/>
    <w:rsid w:val="00424011"/>
    <w:rsid w:val="00430A4D"/>
    <w:rsid w:val="00431DEB"/>
    <w:rsid w:val="00447696"/>
    <w:rsid w:val="00451E47"/>
    <w:rsid w:val="00454FF1"/>
    <w:rsid w:val="00472E74"/>
    <w:rsid w:val="0047346C"/>
    <w:rsid w:val="00484335"/>
    <w:rsid w:val="004A37D8"/>
    <w:rsid w:val="004A570F"/>
    <w:rsid w:val="004B44E9"/>
    <w:rsid w:val="004B607F"/>
    <w:rsid w:val="004C1D09"/>
    <w:rsid w:val="004E21AB"/>
    <w:rsid w:val="004E7B72"/>
    <w:rsid w:val="004F3259"/>
    <w:rsid w:val="00540DE6"/>
    <w:rsid w:val="00581326"/>
    <w:rsid w:val="005824DE"/>
    <w:rsid w:val="00582D09"/>
    <w:rsid w:val="005946DC"/>
    <w:rsid w:val="00595176"/>
    <w:rsid w:val="005A09DD"/>
    <w:rsid w:val="005C00E0"/>
    <w:rsid w:val="005C01B4"/>
    <w:rsid w:val="005C1624"/>
    <w:rsid w:val="005C4022"/>
    <w:rsid w:val="005D0FC1"/>
    <w:rsid w:val="005D4429"/>
    <w:rsid w:val="005D7237"/>
    <w:rsid w:val="005E3FBA"/>
    <w:rsid w:val="005E682E"/>
    <w:rsid w:val="006066F2"/>
    <w:rsid w:val="006078E9"/>
    <w:rsid w:val="00633AED"/>
    <w:rsid w:val="00634137"/>
    <w:rsid w:val="00646535"/>
    <w:rsid w:val="00654508"/>
    <w:rsid w:val="00675D25"/>
    <w:rsid w:val="006776A4"/>
    <w:rsid w:val="00680622"/>
    <w:rsid w:val="006946BD"/>
    <w:rsid w:val="006B1745"/>
    <w:rsid w:val="006B4526"/>
    <w:rsid w:val="006C7D50"/>
    <w:rsid w:val="006D1188"/>
    <w:rsid w:val="006F5A1C"/>
    <w:rsid w:val="00702C46"/>
    <w:rsid w:val="00711F46"/>
    <w:rsid w:val="00713942"/>
    <w:rsid w:val="00715589"/>
    <w:rsid w:val="00722A55"/>
    <w:rsid w:val="00734D56"/>
    <w:rsid w:val="00741C9D"/>
    <w:rsid w:val="007513BC"/>
    <w:rsid w:val="00762C33"/>
    <w:rsid w:val="00765CB7"/>
    <w:rsid w:val="00780ED6"/>
    <w:rsid w:val="00781502"/>
    <w:rsid w:val="007862F0"/>
    <w:rsid w:val="00787007"/>
    <w:rsid w:val="00795E17"/>
    <w:rsid w:val="007A0011"/>
    <w:rsid w:val="007A08D6"/>
    <w:rsid w:val="007A0CED"/>
    <w:rsid w:val="007A50E1"/>
    <w:rsid w:val="007B1C38"/>
    <w:rsid w:val="007C10AB"/>
    <w:rsid w:val="007C52C3"/>
    <w:rsid w:val="007D0F57"/>
    <w:rsid w:val="007E0A3D"/>
    <w:rsid w:val="007E500D"/>
    <w:rsid w:val="007E5207"/>
    <w:rsid w:val="007F676E"/>
    <w:rsid w:val="00801A6E"/>
    <w:rsid w:val="00862C22"/>
    <w:rsid w:val="0086666D"/>
    <w:rsid w:val="008666BE"/>
    <w:rsid w:val="0087208C"/>
    <w:rsid w:val="0087509D"/>
    <w:rsid w:val="00880A59"/>
    <w:rsid w:val="00882BDD"/>
    <w:rsid w:val="00884EE6"/>
    <w:rsid w:val="008915A3"/>
    <w:rsid w:val="0089250A"/>
    <w:rsid w:val="00896ACF"/>
    <w:rsid w:val="008A1459"/>
    <w:rsid w:val="008A31EB"/>
    <w:rsid w:val="008A33D9"/>
    <w:rsid w:val="008A340F"/>
    <w:rsid w:val="008B425E"/>
    <w:rsid w:val="008B6E97"/>
    <w:rsid w:val="008C2E06"/>
    <w:rsid w:val="008C563F"/>
    <w:rsid w:val="008C600D"/>
    <w:rsid w:val="008D48A7"/>
    <w:rsid w:val="008D5611"/>
    <w:rsid w:val="008E57DA"/>
    <w:rsid w:val="008F4CEE"/>
    <w:rsid w:val="008F73FC"/>
    <w:rsid w:val="00930AEA"/>
    <w:rsid w:val="0093181A"/>
    <w:rsid w:val="009455B1"/>
    <w:rsid w:val="009678E8"/>
    <w:rsid w:val="009721B0"/>
    <w:rsid w:val="0097757A"/>
    <w:rsid w:val="00993200"/>
    <w:rsid w:val="00994B90"/>
    <w:rsid w:val="009A7FA1"/>
    <w:rsid w:val="009B4EB5"/>
    <w:rsid w:val="009C1ED4"/>
    <w:rsid w:val="009D1651"/>
    <w:rsid w:val="009D5A32"/>
    <w:rsid w:val="009E11B4"/>
    <w:rsid w:val="009E1712"/>
    <w:rsid w:val="009E1F4C"/>
    <w:rsid w:val="009E688E"/>
    <w:rsid w:val="009F7249"/>
    <w:rsid w:val="00A02F08"/>
    <w:rsid w:val="00A1011B"/>
    <w:rsid w:val="00A25188"/>
    <w:rsid w:val="00A309D1"/>
    <w:rsid w:val="00A317FD"/>
    <w:rsid w:val="00A321BC"/>
    <w:rsid w:val="00A471D5"/>
    <w:rsid w:val="00A52FFA"/>
    <w:rsid w:val="00A54271"/>
    <w:rsid w:val="00A77526"/>
    <w:rsid w:val="00A91F90"/>
    <w:rsid w:val="00A96B13"/>
    <w:rsid w:val="00AA78EC"/>
    <w:rsid w:val="00AB1734"/>
    <w:rsid w:val="00AB582E"/>
    <w:rsid w:val="00AF188E"/>
    <w:rsid w:val="00B16A51"/>
    <w:rsid w:val="00B21BD2"/>
    <w:rsid w:val="00B32056"/>
    <w:rsid w:val="00B3399C"/>
    <w:rsid w:val="00B55262"/>
    <w:rsid w:val="00B61390"/>
    <w:rsid w:val="00B71B87"/>
    <w:rsid w:val="00B736C0"/>
    <w:rsid w:val="00B73E83"/>
    <w:rsid w:val="00B76608"/>
    <w:rsid w:val="00B80933"/>
    <w:rsid w:val="00B90D32"/>
    <w:rsid w:val="00BB2FC0"/>
    <w:rsid w:val="00BC57D4"/>
    <w:rsid w:val="00BC6D2E"/>
    <w:rsid w:val="00BE4F60"/>
    <w:rsid w:val="00BE5FC3"/>
    <w:rsid w:val="00C01831"/>
    <w:rsid w:val="00C10EAB"/>
    <w:rsid w:val="00C33757"/>
    <w:rsid w:val="00C570EC"/>
    <w:rsid w:val="00C57111"/>
    <w:rsid w:val="00C607D7"/>
    <w:rsid w:val="00C80416"/>
    <w:rsid w:val="00C95693"/>
    <w:rsid w:val="00CA160A"/>
    <w:rsid w:val="00CA5E5D"/>
    <w:rsid w:val="00CC3B18"/>
    <w:rsid w:val="00CD6630"/>
    <w:rsid w:val="00CE657C"/>
    <w:rsid w:val="00D02E80"/>
    <w:rsid w:val="00D0387F"/>
    <w:rsid w:val="00D24095"/>
    <w:rsid w:val="00D2671F"/>
    <w:rsid w:val="00D30B0C"/>
    <w:rsid w:val="00D34CFC"/>
    <w:rsid w:val="00D37C8F"/>
    <w:rsid w:val="00D413FD"/>
    <w:rsid w:val="00D53E06"/>
    <w:rsid w:val="00D53F4A"/>
    <w:rsid w:val="00D66BE0"/>
    <w:rsid w:val="00D7204A"/>
    <w:rsid w:val="00D72B98"/>
    <w:rsid w:val="00D74117"/>
    <w:rsid w:val="00D823E2"/>
    <w:rsid w:val="00D84579"/>
    <w:rsid w:val="00D869A5"/>
    <w:rsid w:val="00D95AE2"/>
    <w:rsid w:val="00DA1395"/>
    <w:rsid w:val="00DA274E"/>
    <w:rsid w:val="00DA3C6D"/>
    <w:rsid w:val="00DA4356"/>
    <w:rsid w:val="00DA4CE8"/>
    <w:rsid w:val="00DA7E2C"/>
    <w:rsid w:val="00DB3834"/>
    <w:rsid w:val="00DB591F"/>
    <w:rsid w:val="00DC3049"/>
    <w:rsid w:val="00DC40A3"/>
    <w:rsid w:val="00DD129E"/>
    <w:rsid w:val="00DD1F80"/>
    <w:rsid w:val="00DD4893"/>
    <w:rsid w:val="00DD622E"/>
    <w:rsid w:val="00DF2C41"/>
    <w:rsid w:val="00DF78FB"/>
    <w:rsid w:val="00E00A61"/>
    <w:rsid w:val="00E01B44"/>
    <w:rsid w:val="00E0313B"/>
    <w:rsid w:val="00E07465"/>
    <w:rsid w:val="00E12011"/>
    <w:rsid w:val="00E1455A"/>
    <w:rsid w:val="00E20067"/>
    <w:rsid w:val="00E52ACE"/>
    <w:rsid w:val="00E672C6"/>
    <w:rsid w:val="00E67B6E"/>
    <w:rsid w:val="00E74711"/>
    <w:rsid w:val="00E83212"/>
    <w:rsid w:val="00E85925"/>
    <w:rsid w:val="00EA5CD2"/>
    <w:rsid w:val="00EA6CA7"/>
    <w:rsid w:val="00EA7E9A"/>
    <w:rsid w:val="00EB2F43"/>
    <w:rsid w:val="00EE37E9"/>
    <w:rsid w:val="00EE43C9"/>
    <w:rsid w:val="00EF20B3"/>
    <w:rsid w:val="00EF2488"/>
    <w:rsid w:val="00EF6BBF"/>
    <w:rsid w:val="00F013CA"/>
    <w:rsid w:val="00F1170E"/>
    <w:rsid w:val="00F3262A"/>
    <w:rsid w:val="00F51969"/>
    <w:rsid w:val="00F53799"/>
    <w:rsid w:val="00F6306E"/>
    <w:rsid w:val="00F63FDF"/>
    <w:rsid w:val="00F8234F"/>
    <w:rsid w:val="00F82A86"/>
    <w:rsid w:val="00F8389E"/>
    <w:rsid w:val="00F903E6"/>
    <w:rsid w:val="00F91043"/>
    <w:rsid w:val="00F91F77"/>
    <w:rsid w:val="00FA1F17"/>
    <w:rsid w:val="00FB030F"/>
    <w:rsid w:val="00FB3D71"/>
    <w:rsid w:val="00FB47CF"/>
    <w:rsid w:val="00FC29E6"/>
    <w:rsid w:val="00FD3A04"/>
    <w:rsid w:val="00FE6458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CD4E"/>
  <w15:docId w15:val="{6FBEBAD2-457C-4144-841E-A00E843B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3E6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5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5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5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5E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5E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5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5E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5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rsid w:val="00451E47"/>
    <w:pPr>
      <w:spacing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95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95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5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795E17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795E17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795E1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795E17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795E17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795E1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795E17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95E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95E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95E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5"/>
    <w:uiPriority w:val="11"/>
    <w:rsid w:val="00795E17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795E17"/>
    <w:rPr>
      <w:b/>
      <w:bCs/>
    </w:rPr>
  </w:style>
  <w:style w:type="character" w:styleId="a7">
    <w:name w:val="Emphasis"/>
    <w:basedOn w:val="a0"/>
    <w:uiPriority w:val="20"/>
    <w:qFormat/>
    <w:rsid w:val="00795E17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795E17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795E17"/>
    <w:rPr>
      <w:i/>
    </w:rPr>
  </w:style>
  <w:style w:type="character" w:customStyle="1" w:styleId="Char1">
    <w:name w:val="인용 Char"/>
    <w:basedOn w:val="a0"/>
    <w:link w:val="a9"/>
    <w:uiPriority w:val="29"/>
    <w:rsid w:val="00795E17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95E17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795E17"/>
    <w:rPr>
      <w:b/>
      <w:i/>
      <w:sz w:val="24"/>
    </w:rPr>
  </w:style>
  <w:style w:type="character" w:styleId="ab">
    <w:name w:val="Subtle Emphasis"/>
    <w:uiPriority w:val="19"/>
    <w:qFormat/>
    <w:rsid w:val="00795E1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95E1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95E1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95E1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95E1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5E17"/>
    <w:pPr>
      <w:outlineLvl w:val="9"/>
    </w:pPr>
  </w:style>
  <w:style w:type="paragraph" w:styleId="af0">
    <w:name w:val="List Paragraph"/>
    <w:basedOn w:val="a"/>
    <w:uiPriority w:val="34"/>
    <w:qFormat/>
    <w:rsid w:val="00795E17"/>
    <w:pPr>
      <w:ind w:left="720"/>
      <w:contextualSpacing/>
    </w:pPr>
  </w:style>
  <w:style w:type="paragraph" w:customStyle="1" w:styleId="af1">
    <w:name w:val="바탕글"/>
    <w:basedOn w:val="a"/>
    <w:rsid w:val="00795E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-">
    <w:name w:val="차례 제목-공공 빅데이터 표준분석모델"/>
    <w:basedOn w:val="a"/>
    <w:rsid w:val="00795E17"/>
    <w:pPr>
      <w:widowControl w:val="0"/>
      <w:autoSpaceDE w:val="0"/>
      <w:autoSpaceDN w:val="0"/>
      <w:spacing w:before="140" w:after="20" w:line="408" w:lineRule="auto"/>
      <w:jc w:val="center"/>
      <w:textAlignment w:val="baseline"/>
    </w:pPr>
    <w:rPr>
      <w:rFonts w:ascii="함초롬바탕" w:eastAsia="굴림" w:hAnsi="굴림" w:cs="굴림"/>
      <w:b/>
      <w:bCs/>
      <w:color w:val="000000"/>
      <w:sz w:val="48"/>
      <w:szCs w:val="48"/>
    </w:rPr>
  </w:style>
  <w:style w:type="paragraph" w:customStyle="1" w:styleId="1-">
    <w:name w:val="차례1-공공 빅데이터 표준분석모델"/>
    <w:basedOn w:val="a"/>
    <w:rsid w:val="00795E17"/>
    <w:pPr>
      <w:widowControl w:val="0"/>
      <w:tabs>
        <w:tab w:val="right" w:leader="middleDot" w:pos="9354"/>
      </w:tabs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2-">
    <w:name w:val="차례2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282"/>
      <w:jc w:val="both"/>
      <w:textAlignment w:val="baseline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3-">
    <w:name w:val="차례3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6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1-0">
    <w:name w:val="1. 첫째항목- 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-0">
    <w:name w:val="가. 둘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1-1">
    <w:name w:val="1) 셋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600"/>
      <w:jc w:val="both"/>
      <w:textAlignment w:val="baseline"/>
      <w:outlineLvl w:val="2"/>
    </w:pPr>
    <w:rPr>
      <w:rFonts w:ascii="함초롬바탕" w:eastAsia="굴림" w:hAnsi="굴림" w:cs="굴림"/>
      <w:color w:val="000000"/>
    </w:rPr>
  </w:style>
  <w:style w:type="paragraph" w:customStyle="1" w:styleId="0-">
    <w:name w:val="바탕글0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3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-1">
    <w:name w:val="그림차례-공공 빅데이터 표준분석모델"/>
    <w:basedOn w:val="a"/>
    <w:rsid w:val="00795E17"/>
    <w:pPr>
      <w:tabs>
        <w:tab w:val="right" w:leader="middleDot" w:pos="9240"/>
      </w:tabs>
      <w:autoSpaceDN w:val="0"/>
      <w:ind w:left="1700" w:hanging="850"/>
      <w:jc w:val="both"/>
      <w:textAlignment w:val="baseline"/>
    </w:pPr>
    <w:rPr>
      <w:rFonts w:ascii="함초롬바탕" w:eastAsia="굴림" w:hAnsi="굴림" w:cs="굴림"/>
      <w:color w:val="000000"/>
    </w:rPr>
  </w:style>
  <w:style w:type="table" w:styleId="af2">
    <w:name w:val="Table Grid"/>
    <w:basedOn w:val="a1"/>
    <w:uiPriority w:val="39"/>
    <w:rsid w:val="0079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795E17"/>
    <w:rPr>
      <w:sz w:val="24"/>
      <w:szCs w:val="24"/>
    </w:rPr>
  </w:style>
  <w:style w:type="paragraph" w:styleId="af4">
    <w:name w:val="footer"/>
    <w:basedOn w:val="a"/>
    <w:link w:val="Char4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795E17"/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142CA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f6">
    <w:name w:val="Date"/>
    <w:basedOn w:val="a"/>
    <w:next w:val="a"/>
    <w:link w:val="Char5"/>
    <w:uiPriority w:val="99"/>
    <w:semiHidden/>
    <w:unhideWhenUsed/>
    <w:rsid w:val="00142CAB"/>
  </w:style>
  <w:style w:type="character" w:customStyle="1" w:styleId="Char5">
    <w:name w:val="날짜 Char"/>
    <w:basedOn w:val="a0"/>
    <w:link w:val="af6"/>
    <w:uiPriority w:val="99"/>
    <w:semiHidden/>
    <w:rsid w:val="00142CAB"/>
    <w:rPr>
      <w:sz w:val="24"/>
      <w:szCs w:val="24"/>
    </w:rPr>
  </w:style>
  <w:style w:type="character" w:customStyle="1" w:styleId="apple-tab-span">
    <w:name w:val="apple-tab-span"/>
    <w:basedOn w:val="a0"/>
    <w:rsid w:val="00E52ACE"/>
  </w:style>
  <w:style w:type="paragraph" w:styleId="af7">
    <w:name w:val="footnote text"/>
    <w:basedOn w:val="a"/>
    <w:link w:val="Char6"/>
    <w:uiPriority w:val="99"/>
    <w:semiHidden/>
    <w:unhideWhenUsed/>
    <w:rsid w:val="00E0313B"/>
    <w:pPr>
      <w:snapToGrid w:val="0"/>
    </w:pPr>
  </w:style>
  <w:style w:type="character" w:customStyle="1" w:styleId="Char6">
    <w:name w:val="각주 텍스트 Char"/>
    <w:basedOn w:val="a0"/>
    <w:link w:val="af7"/>
    <w:uiPriority w:val="99"/>
    <w:semiHidden/>
    <w:rsid w:val="00E0313B"/>
    <w:rPr>
      <w:sz w:val="24"/>
      <w:szCs w:val="24"/>
    </w:rPr>
  </w:style>
  <w:style w:type="character" w:styleId="af8">
    <w:name w:val="footnote reference"/>
    <w:basedOn w:val="a0"/>
    <w:uiPriority w:val="99"/>
    <w:semiHidden/>
    <w:unhideWhenUsed/>
    <w:rsid w:val="00E0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557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8613-5278-4ED3-87D1-4BFA4DAB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bigdata00087</cp:lastModifiedBy>
  <cp:revision>3</cp:revision>
  <cp:lastPrinted>2021-08-17T05:44:00Z</cp:lastPrinted>
  <dcterms:created xsi:type="dcterms:W3CDTF">2021-08-17T05:44:00Z</dcterms:created>
  <dcterms:modified xsi:type="dcterms:W3CDTF">2021-08-17T05:45:00Z</dcterms:modified>
</cp:coreProperties>
</file>